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7573F8F8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142B9D">
        <w:rPr>
          <w:rFonts w:cs="B Koodak" w:hint="cs"/>
          <w:sz w:val="28"/>
          <w:szCs w:val="28"/>
          <w:rtl/>
        </w:rPr>
        <w:t>۱۵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45F028E0" w14:textId="5FC772BA" w:rsidR="003162C6" w:rsidRPr="003162C6" w:rsidRDefault="003162C6" w:rsidP="003162C6">
      <w:pPr>
        <w:pStyle w:val="TOC1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2977176" w:history="1">
        <w:r w:rsidRPr="003162C6">
          <w:rPr>
            <w:rStyle w:val="Hyperlink"/>
            <w:rFonts w:cs="B Koodak"/>
            <w:noProof/>
            <w:color w:val="auto"/>
            <w:rtl/>
          </w:rPr>
          <w:t>فاز اول: مقدمات و شناسا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ی</w:t>
        </w:r>
        <w:r w:rsidRPr="003162C6">
          <w:rPr>
            <w:rStyle w:val="Hyperlink"/>
            <w:rFonts w:cs="B Koodak"/>
            <w:noProof/>
            <w:color w:val="auto"/>
            <w:rtl/>
          </w:rPr>
          <w:t xml:space="preserve"> ن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 w:hint="eastAsia"/>
            <w:noProof/>
            <w:color w:val="auto"/>
            <w:rtl/>
          </w:rPr>
          <w:t>ازها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76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3</w:t>
        </w:r>
        <w:r w:rsidRPr="003162C6">
          <w:rPr>
            <w:noProof/>
            <w:webHidden/>
          </w:rPr>
          <w:fldChar w:fldCharType="end"/>
        </w:r>
      </w:hyperlink>
    </w:p>
    <w:p w14:paraId="295D05DF" w14:textId="4B2CB90D" w:rsidR="003162C6" w:rsidRPr="003162C6" w:rsidRDefault="008615B7" w:rsidP="003162C6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77" w:history="1"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۱- مقدمه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177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3</w:t>
        </w:r>
        <w:r w:rsidR="003162C6" w:rsidRPr="003162C6">
          <w:rPr>
            <w:noProof/>
            <w:webHidden/>
          </w:rPr>
          <w:fldChar w:fldCharType="end"/>
        </w:r>
      </w:hyperlink>
    </w:p>
    <w:p w14:paraId="70B71673" w14:textId="360F055F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78" w:history="1">
        <w:r w:rsidR="003162C6" w:rsidRPr="003162C6">
          <w:rPr>
            <w:rStyle w:val="Hyperlink"/>
            <w:color w:val="auto"/>
            <w:rtl/>
          </w:rPr>
          <w:t>۱-۱- هدف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78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3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3AE51CD5" w14:textId="392D81D9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79" w:history="1">
        <w:r w:rsidR="003162C6" w:rsidRPr="003162C6">
          <w:rPr>
            <w:rStyle w:val="Hyperlink"/>
            <w:color w:val="auto"/>
            <w:rtl/>
          </w:rPr>
          <w:t>۲-۱- قلمرو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79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3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028FF651" w14:textId="7053E0C3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80" w:history="1">
        <w:r w:rsidR="003162C6" w:rsidRPr="003162C6">
          <w:rPr>
            <w:rStyle w:val="Hyperlink"/>
            <w:color w:val="auto"/>
            <w:rtl/>
          </w:rPr>
          <w:t>۳-۱- ب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 w:rsidRPr="003162C6">
          <w:rPr>
            <w:rStyle w:val="Hyperlink"/>
            <w:rFonts w:hint="eastAsia"/>
            <w:color w:val="auto"/>
            <w:rtl/>
          </w:rPr>
          <w:t>ان</w:t>
        </w:r>
        <w:r w:rsidR="003162C6" w:rsidRPr="003162C6">
          <w:rPr>
            <w:rStyle w:val="Hyperlink"/>
            <w:color w:val="auto"/>
            <w:rtl/>
          </w:rPr>
          <w:t xml:space="preserve"> مس</w:t>
        </w:r>
        <w:r w:rsidR="003162C6" w:rsidRPr="003162C6">
          <w:rPr>
            <w:rStyle w:val="Hyperlink"/>
            <w:color w:val="auto"/>
            <w:rtl/>
            <w:lang w:bidi="fa-IR"/>
          </w:rPr>
          <w:t>ئله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80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3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67E93A38" w14:textId="77D1BDE2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81" w:history="1">
        <w:r w:rsidR="003162C6" w:rsidRPr="003162C6">
          <w:rPr>
            <w:rStyle w:val="Hyperlink"/>
            <w:color w:val="auto"/>
            <w:rtl/>
          </w:rPr>
          <w:t>۴-۱- تعار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 w:rsidRPr="003162C6">
          <w:rPr>
            <w:rStyle w:val="Hyperlink"/>
            <w:rFonts w:hint="eastAsia"/>
            <w:color w:val="auto"/>
            <w:rtl/>
          </w:rPr>
          <w:t>ف</w:t>
        </w:r>
        <w:r w:rsidR="003162C6" w:rsidRPr="003162C6">
          <w:rPr>
            <w:rStyle w:val="Hyperlink"/>
            <w:color w:val="auto"/>
            <w:rtl/>
            <w:lang w:bidi="fa-IR"/>
          </w:rPr>
          <w:t>، واژگان و کوته‌نوشت‌ها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81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4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796B6A68" w14:textId="5F3B2DCD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82" w:history="1">
        <w:r w:rsidR="003162C6" w:rsidRPr="003162C6">
          <w:rPr>
            <w:rStyle w:val="Hyperlink"/>
            <w:color w:val="auto"/>
            <w:rtl/>
          </w:rPr>
          <w:t>۵-۱- مراجع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82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4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28DE167D" w14:textId="7F6412E3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83" w:history="1">
        <w:r w:rsidR="003162C6" w:rsidRPr="003162C6">
          <w:rPr>
            <w:rStyle w:val="Hyperlink"/>
            <w:color w:val="auto"/>
            <w:rtl/>
          </w:rPr>
          <w:t>۶-۱- طرح کل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83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4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6B1172E1" w14:textId="4B55C05E" w:rsidR="003162C6" w:rsidRPr="003162C6" w:rsidRDefault="008615B7" w:rsidP="003162C6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84" w:history="1"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۲- شرح کل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184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5</w:t>
        </w:r>
        <w:r w:rsidR="003162C6" w:rsidRPr="003162C6">
          <w:rPr>
            <w:noProof/>
            <w:webHidden/>
          </w:rPr>
          <w:fldChar w:fldCharType="end"/>
        </w:r>
      </w:hyperlink>
    </w:p>
    <w:p w14:paraId="177107CB" w14:textId="28303298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85" w:history="1">
        <w:r w:rsidR="003162C6" w:rsidRPr="003162C6">
          <w:rPr>
            <w:rStyle w:val="Hyperlink"/>
            <w:color w:val="auto"/>
            <w:rtl/>
          </w:rPr>
          <w:t>۱-۲- چشم</w:t>
        </w:r>
        <w:r w:rsidR="003162C6">
          <w:rPr>
            <w:rStyle w:val="Hyperlink"/>
            <w:color w:val="auto"/>
            <w:rtl/>
          </w:rPr>
          <w:softHyphen/>
        </w:r>
        <w:r w:rsidR="003162C6" w:rsidRPr="003162C6">
          <w:rPr>
            <w:rStyle w:val="Hyperlink"/>
            <w:color w:val="auto"/>
            <w:rtl/>
          </w:rPr>
          <w:t>انداز محصول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85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5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6644B981" w14:textId="2DBC9D42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86" w:history="1"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۱-۱-۲- واسط</w:t>
        </w:r>
        <w:r w:rsidR="003162C6"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ها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س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="003162C6" w:rsidRPr="003162C6">
          <w:rPr>
            <w:rStyle w:val="Hyperlink"/>
            <w:rFonts w:cs="B Koodak" w:hint="eastAsia"/>
            <w:noProof/>
            <w:color w:val="auto"/>
            <w:rtl/>
            <w:lang w:bidi="prs-AF"/>
          </w:rPr>
          <w:t>ستم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186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5</w:t>
        </w:r>
        <w:r w:rsidR="003162C6" w:rsidRPr="003162C6">
          <w:rPr>
            <w:noProof/>
            <w:webHidden/>
          </w:rPr>
          <w:fldChar w:fldCharType="end"/>
        </w:r>
      </w:hyperlink>
    </w:p>
    <w:p w14:paraId="758D83FE" w14:textId="1B7D9421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87" w:history="1"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۲-۱-۲- واسط</w:t>
        </w:r>
        <w:r w:rsidR="003162C6"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ها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کاربر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</w:t>
        </w:r>
        <w:r w:rsidR="003162C6" w:rsidRPr="003162C6">
          <w:rPr>
            <w:rStyle w:val="Hyperlink"/>
            <w:rFonts w:ascii="Arial" w:hAnsi="Arial" w:cs="B Morvarid"/>
            <w:noProof/>
            <w:color w:val="auto"/>
            <w:lang w:bidi="prs-AF"/>
          </w:rPr>
          <w:t>(UI)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187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6</w:t>
        </w:r>
        <w:r w:rsidR="003162C6" w:rsidRPr="003162C6">
          <w:rPr>
            <w:noProof/>
            <w:webHidden/>
          </w:rPr>
          <w:fldChar w:fldCharType="end"/>
        </w:r>
      </w:hyperlink>
    </w:p>
    <w:p w14:paraId="510DAA53" w14:textId="4ABCBF8B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88" w:history="1"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۳-۱-۲- واسط</w:t>
        </w:r>
        <w:r w:rsidR="003162C6"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ها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سخت</w:t>
        </w:r>
        <w:r w:rsidR="003162C6"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افزار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188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6</w:t>
        </w:r>
        <w:r w:rsidR="003162C6" w:rsidRPr="003162C6">
          <w:rPr>
            <w:noProof/>
            <w:webHidden/>
          </w:rPr>
          <w:fldChar w:fldCharType="end"/>
        </w:r>
      </w:hyperlink>
    </w:p>
    <w:p w14:paraId="144C0028" w14:textId="7F30B878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89" w:history="1"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۴-۱-۲- واسط</w:t>
        </w:r>
        <w:r w:rsidR="003162C6"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ها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نرم</w:t>
        </w:r>
        <w:r w:rsidR="003162C6"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افزار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189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6</w:t>
        </w:r>
        <w:r w:rsidR="003162C6" w:rsidRPr="003162C6">
          <w:rPr>
            <w:noProof/>
            <w:webHidden/>
          </w:rPr>
          <w:fldChar w:fldCharType="end"/>
        </w:r>
      </w:hyperlink>
    </w:p>
    <w:p w14:paraId="42AEB561" w14:textId="2C9EA13C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90" w:history="1"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۵-۱-۲- 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واسط</w:t>
        </w:r>
        <w:r w:rsidR="003162C6">
          <w:rPr>
            <w:rStyle w:val="Hyperlink"/>
            <w:rFonts w:cs="B Koodak"/>
            <w:noProof/>
            <w:color w:val="auto"/>
            <w:rtl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ها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 xml:space="preserve"> ارتباط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190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6</w:t>
        </w:r>
        <w:r w:rsidR="003162C6" w:rsidRPr="003162C6">
          <w:rPr>
            <w:noProof/>
            <w:webHidden/>
          </w:rPr>
          <w:fldChar w:fldCharType="end"/>
        </w:r>
      </w:hyperlink>
    </w:p>
    <w:p w14:paraId="43712294" w14:textId="705A1192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91" w:history="1"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۶-۱-۲- واسط</w:t>
        </w:r>
        <w:r w:rsidR="003162C6"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>ها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حافظه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191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7</w:t>
        </w:r>
        <w:r w:rsidR="003162C6" w:rsidRPr="003162C6">
          <w:rPr>
            <w:noProof/>
            <w:webHidden/>
          </w:rPr>
          <w:fldChar w:fldCharType="end"/>
        </w:r>
      </w:hyperlink>
    </w:p>
    <w:p w14:paraId="66486786" w14:textId="07162197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92" w:history="1"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۷-۱-۲- 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واسط</w:t>
        </w:r>
        <w:r w:rsidR="003162C6">
          <w:rPr>
            <w:rStyle w:val="Hyperlink"/>
            <w:rFonts w:cs="B Koodak"/>
            <w:noProof/>
            <w:color w:val="auto"/>
            <w:rtl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ها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 xml:space="preserve"> عمل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 w:hint="eastAsia"/>
            <w:noProof/>
            <w:color w:val="auto"/>
            <w:rtl/>
          </w:rPr>
          <w:t>ات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192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7</w:t>
        </w:r>
        <w:r w:rsidR="003162C6" w:rsidRPr="003162C6">
          <w:rPr>
            <w:noProof/>
            <w:webHidden/>
          </w:rPr>
          <w:fldChar w:fldCharType="end"/>
        </w:r>
      </w:hyperlink>
    </w:p>
    <w:p w14:paraId="02B85EC5" w14:textId="39D3AAAF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93" w:history="1"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۸-۱-۲- 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ن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 w:hint="eastAsia"/>
            <w:noProof/>
            <w:color w:val="auto"/>
            <w:rtl/>
          </w:rPr>
          <w:t>ازمند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>
          <w:rPr>
            <w:rStyle w:val="Hyperlink"/>
            <w:rFonts w:cs="B Koodak"/>
            <w:noProof/>
            <w:color w:val="auto"/>
            <w:rtl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ها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 xml:space="preserve"> سازگار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 xml:space="preserve"> با محل نصب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193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7</w:t>
        </w:r>
        <w:r w:rsidR="003162C6" w:rsidRPr="003162C6">
          <w:rPr>
            <w:noProof/>
            <w:webHidden/>
          </w:rPr>
          <w:fldChar w:fldCharType="end"/>
        </w:r>
      </w:hyperlink>
    </w:p>
    <w:p w14:paraId="76184BEF" w14:textId="44497268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94" w:history="1">
        <w:r w:rsidR="003162C6" w:rsidRPr="003162C6">
          <w:rPr>
            <w:rStyle w:val="Hyperlink"/>
            <w:color w:val="auto"/>
            <w:rtl/>
          </w:rPr>
          <w:t>۲-۲- کارکرد محصول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94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7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1D25FBA7" w14:textId="134E68D9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95" w:history="1">
        <w:r w:rsidR="003162C6" w:rsidRPr="003162C6">
          <w:rPr>
            <w:rStyle w:val="Hyperlink"/>
            <w:color w:val="auto"/>
            <w:rtl/>
          </w:rPr>
          <w:t>۳-۲-</w:t>
        </w:r>
        <w:r w:rsidR="003162C6" w:rsidRPr="003162C6">
          <w:rPr>
            <w:rStyle w:val="Hyperlink"/>
            <w:color w:val="auto"/>
            <w:rtl/>
            <w:lang w:bidi="fa-IR"/>
          </w:rPr>
          <w:t xml:space="preserve"> قوان</w:t>
        </w:r>
        <w:r w:rsidR="003162C6"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="003162C6" w:rsidRPr="003162C6">
          <w:rPr>
            <w:rStyle w:val="Hyperlink"/>
            <w:rFonts w:hint="eastAsia"/>
            <w:color w:val="auto"/>
            <w:rtl/>
            <w:lang w:bidi="fa-IR"/>
          </w:rPr>
          <w:t>ن</w:t>
        </w:r>
        <w:r w:rsidR="003162C6">
          <w:rPr>
            <w:rStyle w:val="Hyperlink"/>
            <w:rFonts w:hint="cs"/>
            <w:color w:val="auto"/>
            <w:rtl/>
            <w:lang w:bidi="fa-IR"/>
          </w:rPr>
          <w:t xml:space="preserve"> </w:t>
        </w:r>
        <w:r w:rsidR="003162C6" w:rsidRPr="003162C6">
          <w:rPr>
            <w:rStyle w:val="Hyperlink"/>
            <w:color w:val="auto"/>
            <w:rtl/>
            <w:lang w:bidi="fa-IR"/>
          </w:rPr>
          <w:t>کسب‌وکار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95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8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5533E865" w14:textId="565B4F48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96" w:history="1">
        <w:r w:rsidR="003162C6" w:rsidRPr="003162C6">
          <w:rPr>
            <w:rStyle w:val="Hyperlink"/>
            <w:color w:val="auto"/>
            <w:rtl/>
          </w:rPr>
          <w:t>۴-۲- مشخصات کاربران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96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9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43674368" w14:textId="1DD9BC7B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97" w:history="1">
        <w:r w:rsidR="003162C6" w:rsidRPr="003162C6">
          <w:rPr>
            <w:rStyle w:val="Hyperlink"/>
            <w:color w:val="auto"/>
            <w:rtl/>
          </w:rPr>
          <w:t>۵-۲- ق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 w:rsidRPr="003162C6">
          <w:rPr>
            <w:rStyle w:val="Hyperlink"/>
            <w:rFonts w:hint="eastAsia"/>
            <w:color w:val="auto"/>
            <w:rtl/>
          </w:rPr>
          <w:t>ود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97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9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6B91C904" w14:textId="0CEBF5FF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98" w:history="1">
        <w:r w:rsidR="003162C6" w:rsidRPr="003162C6">
          <w:rPr>
            <w:rStyle w:val="Hyperlink"/>
            <w:color w:val="auto"/>
            <w:rtl/>
          </w:rPr>
          <w:t>۶-۲- مفروضات و وابستگ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>
          <w:rPr>
            <w:rStyle w:val="Hyperlink"/>
            <w:color w:val="auto"/>
            <w:rtl/>
          </w:rPr>
          <w:softHyphen/>
        </w:r>
        <w:r w:rsidR="003162C6" w:rsidRPr="003162C6">
          <w:rPr>
            <w:rStyle w:val="Hyperlink"/>
            <w:color w:val="auto"/>
            <w:rtl/>
          </w:rPr>
          <w:t>ها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198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10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52D98F4B" w14:textId="2D769FF8" w:rsidR="003162C6" w:rsidRPr="003162C6" w:rsidRDefault="008615B7" w:rsidP="003162C6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99" w:history="1">
        <w:r w:rsidR="003162C6" w:rsidRPr="003162C6">
          <w:rPr>
            <w:rStyle w:val="Hyperlink"/>
            <w:rFonts w:cs="B Koodak"/>
            <w:noProof/>
            <w:color w:val="auto"/>
            <w:rtl/>
          </w:rPr>
          <w:t>۳- ن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 w:hint="eastAsia"/>
            <w:noProof/>
            <w:color w:val="auto"/>
            <w:rtl/>
          </w:rPr>
          <w:t>ازمند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>
          <w:rPr>
            <w:rStyle w:val="Hyperlink"/>
            <w:rFonts w:cs="B Koodak"/>
            <w:noProof/>
            <w:color w:val="auto"/>
            <w:rtl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ها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199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11</w:t>
        </w:r>
        <w:r w:rsidR="003162C6" w:rsidRPr="003162C6">
          <w:rPr>
            <w:noProof/>
            <w:webHidden/>
          </w:rPr>
          <w:fldChar w:fldCharType="end"/>
        </w:r>
      </w:hyperlink>
    </w:p>
    <w:p w14:paraId="7F5B1F5C" w14:textId="4EB8577B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200" w:history="1">
        <w:r w:rsidR="003162C6" w:rsidRPr="003162C6">
          <w:rPr>
            <w:rStyle w:val="Hyperlink"/>
            <w:color w:val="auto"/>
            <w:rtl/>
            <w:lang w:bidi="fa-IR"/>
          </w:rPr>
          <w:t>۱-۳- تب</w:t>
        </w:r>
        <w:r w:rsidR="003162C6" w:rsidRPr="003162C6">
          <w:rPr>
            <w:rStyle w:val="Hyperlink"/>
            <w:rFonts w:hint="cs"/>
            <w:color w:val="auto"/>
            <w:rtl/>
            <w:lang w:bidi="fa-IR"/>
          </w:rPr>
          <w:t>یی</w:t>
        </w:r>
        <w:r w:rsidR="003162C6" w:rsidRPr="003162C6">
          <w:rPr>
            <w:rStyle w:val="Hyperlink"/>
            <w:rFonts w:hint="eastAsia"/>
            <w:color w:val="auto"/>
            <w:rtl/>
            <w:lang w:bidi="fa-IR"/>
          </w:rPr>
          <w:t>ن</w:t>
        </w:r>
        <w:r w:rsidR="003162C6" w:rsidRPr="003162C6">
          <w:rPr>
            <w:rStyle w:val="Hyperlink"/>
            <w:color w:val="auto"/>
            <w:rtl/>
            <w:lang w:bidi="fa-IR"/>
          </w:rPr>
          <w:t xml:space="preserve"> ن</w:t>
        </w:r>
        <w:r w:rsidR="003162C6"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="003162C6" w:rsidRPr="003162C6">
          <w:rPr>
            <w:rStyle w:val="Hyperlink"/>
            <w:rFonts w:hint="eastAsia"/>
            <w:color w:val="auto"/>
            <w:rtl/>
            <w:lang w:bidi="fa-IR"/>
          </w:rPr>
          <w:t>ازمند</w:t>
        </w:r>
        <w:r w:rsidR="003162C6"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="003162C6">
          <w:rPr>
            <w:rStyle w:val="Hyperlink"/>
            <w:color w:val="auto"/>
            <w:rtl/>
            <w:lang w:bidi="fa-IR"/>
          </w:rPr>
          <w:softHyphen/>
        </w:r>
        <w:r w:rsidR="003162C6" w:rsidRPr="003162C6">
          <w:rPr>
            <w:rStyle w:val="Hyperlink"/>
            <w:color w:val="auto"/>
            <w:rtl/>
            <w:lang w:bidi="fa-IR"/>
          </w:rPr>
          <w:t>ها</w:t>
        </w:r>
        <w:r w:rsidR="003162C6"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="003162C6" w:rsidRPr="003162C6">
          <w:rPr>
            <w:rStyle w:val="Hyperlink"/>
            <w:color w:val="auto"/>
            <w:rtl/>
            <w:lang w:bidi="fa-IR"/>
          </w:rPr>
          <w:t xml:space="preserve"> کارکرد</w:t>
        </w:r>
        <w:r w:rsidR="003162C6"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200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11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65CF1AEF" w14:textId="68EEEB51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1" w:history="1">
        <w:r w:rsidR="003162C6"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۱-۱-۳- 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ثبت</w:t>
        </w:r>
        <w:r w:rsidR="003162C6">
          <w:rPr>
            <w:rStyle w:val="Hyperlink"/>
            <w:rFonts w:cs="B Koodak"/>
            <w:noProof/>
            <w:color w:val="auto"/>
            <w:rtl/>
          </w:rPr>
          <w:softHyphen/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نام کاربران (مراجع قضا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ی</w:t>
        </w:r>
        <w:r w:rsidR="003162C6" w:rsidRPr="003162C6">
          <w:rPr>
            <w:rStyle w:val="Hyperlink"/>
            <w:rFonts w:cs="B Koodak" w:hint="eastAsia"/>
            <w:noProof/>
            <w:color w:val="auto"/>
            <w:rtl/>
          </w:rPr>
          <w:t>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 xml:space="preserve"> شاک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 w:hint="eastAsia"/>
            <w:noProof/>
            <w:color w:val="auto"/>
            <w:rtl/>
          </w:rPr>
          <w:t>ان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 xml:space="preserve"> و متهمان)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201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11</w:t>
        </w:r>
        <w:r w:rsidR="003162C6" w:rsidRPr="003162C6">
          <w:rPr>
            <w:noProof/>
            <w:webHidden/>
          </w:rPr>
          <w:fldChar w:fldCharType="end"/>
        </w:r>
      </w:hyperlink>
    </w:p>
    <w:p w14:paraId="55492F3F" w14:textId="48328752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2" w:history="1">
        <w:r w:rsidR="003162C6" w:rsidRPr="003162C6">
          <w:rPr>
            <w:rStyle w:val="Hyperlink"/>
            <w:rFonts w:cs="B Koodak"/>
            <w:noProof/>
            <w:color w:val="auto"/>
            <w:rtl/>
          </w:rPr>
          <w:t>۲-۱-۳- مرحله پس از ورود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202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11</w:t>
        </w:r>
        <w:r w:rsidR="003162C6" w:rsidRPr="003162C6">
          <w:rPr>
            <w:noProof/>
            <w:webHidden/>
          </w:rPr>
          <w:fldChar w:fldCharType="end"/>
        </w:r>
      </w:hyperlink>
    </w:p>
    <w:p w14:paraId="73A6575B" w14:textId="6234C629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203" w:history="1">
        <w:r w:rsidR="003162C6" w:rsidRPr="003162C6">
          <w:rPr>
            <w:rStyle w:val="Hyperlink"/>
            <w:color w:val="auto"/>
            <w:rtl/>
          </w:rPr>
          <w:t>۲-۳- تب</w:t>
        </w:r>
        <w:r w:rsidR="003162C6" w:rsidRPr="003162C6">
          <w:rPr>
            <w:rStyle w:val="Hyperlink"/>
            <w:rFonts w:hint="cs"/>
            <w:color w:val="auto"/>
            <w:rtl/>
          </w:rPr>
          <w:t>یی</w:t>
        </w:r>
        <w:r w:rsidR="003162C6" w:rsidRPr="003162C6">
          <w:rPr>
            <w:rStyle w:val="Hyperlink"/>
            <w:rFonts w:hint="eastAsia"/>
            <w:color w:val="auto"/>
            <w:rtl/>
          </w:rPr>
          <w:t>ن</w:t>
        </w:r>
        <w:r w:rsidR="003162C6" w:rsidRPr="003162C6">
          <w:rPr>
            <w:rStyle w:val="Hyperlink"/>
            <w:color w:val="auto"/>
            <w:rtl/>
          </w:rPr>
          <w:t xml:space="preserve"> ن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 w:rsidRPr="003162C6">
          <w:rPr>
            <w:rStyle w:val="Hyperlink"/>
            <w:rFonts w:hint="eastAsia"/>
            <w:color w:val="auto"/>
            <w:rtl/>
          </w:rPr>
          <w:t>ازمند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>
          <w:rPr>
            <w:rStyle w:val="Hyperlink"/>
            <w:color w:val="auto"/>
            <w:rtl/>
          </w:rPr>
          <w:softHyphen/>
        </w:r>
        <w:r w:rsidR="003162C6" w:rsidRPr="003162C6">
          <w:rPr>
            <w:rStyle w:val="Hyperlink"/>
            <w:color w:val="auto"/>
            <w:rtl/>
          </w:rPr>
          <w:t>ها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 w:rsidRPr="003162C6">
          <w:rPr>
            <w:rStyle w:val="Hyperlink"/>
            <w:color w:val="auto"/>
            <w:rtl/>
          </w:rPr>
          <w:t xml:space="preserve"> غ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 w:rsidRPr="003162C6">
          <w:rPr>
            <w:rStyle w:val="Hyperlink"/>
            <w:rFonts w:hint="eastAsia"/>
            <w:color w:val="auto"/>
            <w:rtl/>
          </w:rPr>
          <w:t>رکارکرد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203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13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4F72253C" w14:textId="139C3DB5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4" w:history="1">
        <w:r w:rsidR="003162C6" w:rsidRPr="003162C6">
          <w:rPr>
            <w:rStyle w:val="Hyperlink"/>
            <w:rFonts w:cs="B Koodak"/>
            <w:noProof/>
            <w:color w:val="auto"/>
            <w:rtl/>
          </w:rPr>
          <w:t>۱-۲-۳- امن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ت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204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13</w:t>
        </w:r>
        <w:r w:rsidR="003162C6" w:rsidRPr="003162C6">
          <w:rPr>
            <w:noProof/>
            <w:webHidden/>
          </w:rPr>
          <w:fldChar w:fldCharType="end"/>
        </w:r>
      </w:hyperlink>
    </w:p>
    <w:p w14:paraId="690B4D47" w14:textId="232CB9C3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5" w:history="1">
        <w:r w:rsidR="003162C6" w:rsidRPr="003162C6">
          <w:rPr>
            <w:rStyle w:val="Hyperlink"/>
            <w:rFonts w:cs="B Koodak"/>
            <w:noProof/>
            <w:color w:val="auto"/>
            <w:rtl/>
          </w:rPr>
          <w:t>۲-۲-۳- کارا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 xml:space="preserve"> و عملکرد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205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13</w:t>
        </w:r>
        <w:r w:rsidR="003162C6" w:rsidRPr="003162C6">
          <w:rPr>
            <w:noProof/>
            <w:webHidden/>
          </w:rPr>
          <w:fldChar w:fldCharType="end"/>
        </w:r>
      </w:hyperlink>
    </w:p>
    <w:p w14:paraId="71A09EDE" w14:textId="60FEB931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6" w:history="1">
        <w:r w:rsidR="003162C6" w:rsidRPr="003162C6">
          <w:rPr>
            <w:rStyle w:val="Hyperlink"/>
            <w:rFonts w:cs="B Koodak"/>
            <w:noProof/>
            <w:color w:val="auto"/>
            <w:rtl/>
          </w:rPr>
          <w:t>۳-۲-۳- قابل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ت اطم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نان و دسترس‌پذ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ر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206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13</w:t>
        </w:r>
        <w:r w:rsidR="003162C6" w:rsidRPr="003162C6">
          <w:rPr>
            <w:noProof/>
            <w:webHidden/>
          </w:rPr>
          <w:fldChar w:fldCharType="end"/>
        </w:r>
      </w:hyperlink>
    </w:p>
    <w:p w14:paraId="39FB9113" w14:textId="327D0367" w:rsidR="003162C6" w:rsidRPr="003162C6" w:rsidRDefault="008615B7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7" w:history="1">
        <w:r w:rsidR="003162C6" w:rsidRPr="003162C6">
          <w:rPr>
            <w:rStyle w:val="Hyperlink"/>
            <w:rFonts w:cs="B Koodak"/>
            <w:noProof/>
            <w:color w:val="auto"/>
            <w:rtl/>
          </w:rPr>
          <w:t>۴-۲-۳- مق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اس‌پذ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ر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 xml:space="preserve"> و توسعه‌پذ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rStyle w:val="Hyperlink"/>
            <w:rFonts w:cs="B Koodak"/>
            <w:noProof/>
            <w:color w:val="auto"/>
            <w:rtl/>
          </w:rPr>
          <w:t>ر</w:t>
        </w:r>
        <w:r w:rsidR="003162C6"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="003162C6" w:rsidRPr="003162C6">
          <w:rPr>
            <w:noProof/>
            <w:webHidden/>
          </w:rPr>
          <w:tab/>
        </w:r>
        <w:r w:rsidR="003162C6" w:rsidRPr="003162C6">
          <w:rPr>
            <w:noProof/>
            <w:webHidden/>
          </w:rPr>
          <w:fldChar w:fldCharType="begin"/>
        </w:r>
        <w:r w:rsidR="003162C6" w:rsidRPr="003162C6">
          <w:rPr>
            <w:noProof/>
            <w:webHidden/>
          </w:rPr>
          <w:instrText xml:space="preserve"> PAGEREF _Toc192977207 \h </w:instrText>
        </w:r>
        <w:r w:rsidR="003162C6" w:rsidRPr="003162C6">
          <w:rPr>
            <w:noProof/>
            <w:webHidden/>
          </w:rPr>
        </w:r>
        <w:r w:rsidR="003162C6" w:rsidRPr="003162C6">
          <w:rPr>
            <w:noProof/>
            <w:webHidden/>
          </w:rPr>
          <w:fldChar w:fldCharType="separate"/>
        </w:r>
        <w:r w:rsidR="005B2327">
          <w:rPr>
            <w:noProof/>
            <w:webHidden/>
            <w:rtl/>
          </w:rPr>
          <w:t>14</w:t>
        </w:r>
        <w:r w:rsidR="003162C6" w:rsidRPr="003162C6">
          <w:rPr>
            <w:noProof/>
            <w:webHidden/>
          </w:rPr>
          <w:fldChar w:fldCharType="end"/>
        </w:r>
      </w:hyperlink>
    </w:p>
    <w:p w14:paraId="02F96B6F" w14:textId="4F3647D4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208" w:history="1">
        <w:r w:rsidR="003162C6" w:rsidRPr="003162C6">
          <w:rPr>
            <w:rStyle w:val="Hyperlink"/>
            <w:color w:val="auto"/>
            <w:rtl/>
          </w:rPr>
          <w:t>۳-۳- ق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 w:rsidRPr="003162C6">
          <w:rPr>
            <w:rStyle w:val="Hyperlink"/>
            <w:rFonts w:hint="eastAsia"/>
            <w:color w:val="auto"/>
            <w:rtl/>
          </w:rPr>
          <w:t>ود</w:t>
        </w:r>
        <w:r w:rsidR="003162C6" w:rsidRPr="003162C6">
          <w:rPr>
            <w:rStyle w:val="Hyperlink"/>
            <w:color w:val="auto"/>
            <w:rtl/>
          </w:rPr>
          <w:t xml:space="preserve"> طراح</w:t>
        </w:r>
        <w:r w:rsidR="003162C6" w:rsidRPr="003162C6">
          <w:rPr>
            <w:rStyle w:val="Hyperlink"/>
            <w:rFonts w:hint="cs"/>
            <w:color w:val="auto"/>
            <w:rtl/>
          </w:rPr>
          <w:t>ی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208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14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359B3985" w14:textId="54F729AE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209" w:history="1">
        <w:r w:rsidR="003162C6" w:rsidRPr="003162C6">
          <w:rPr>
            <w:rStyle w:val="Hyperlink"/>
            <w:color w:val="auto"/>
            <w:rtl/>
          </w:rPr>
          <w:t xml:space="preserve">۴-۳- </w:t>
        </w:r>
        <w:r w:rsidR="003162C6" w:rsidRPr="003162C6">
          <w:rPr>
            <w:rStyle w:val="Hyperlink"/>
            <w:color w:val="auto"/>
            <w:rtl/>
            <w:lang w:bidi="fa-IR"/>
          </w:rPr>
          <w:t>صفت</w:t>
        </w:r>
        <w:r w:rsidR="003162C6">
          <w:rPr>
            <w:rStyle w:val="Hyperlink"/>
            <w:color w:val="auto"/>
            <w:rtl/>
            <w:lang w:bidi="fa-IR"/>
          </w:rPr>
          <w:softHyphen/>
        </w:r>
        <w:r w:rsidR="003162C6" w:rsidRPr="003162C6">
          <w:rPr>
            <w:rStyle w:val="Hyperlink"/>
            <w:color w:val="auto"/>
            <w:rtl/>
            <w:lang w:bidi="fa-IR"/>
          </w:rPr>
          <w:t>ها</w:t>
        </w:r>
        <w:r w:rsidR="003162C6"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="003162C6" w:rsidRPr="003162C6">
          <w:rPr>
            <w:rStyle w:val="Hyperlink"/>
            <w:color w:val="auto"/>
            <w:rtl/>
            <w:lang w:bidi="fa-IR"/>
          </w:rPr>
          <w:t xml:space="preserve"> س</w:t>
        </w:r>
        <w:r w:rsidR="003162C6"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="003162C6" w:rsidRPr="003162C6">
          <w:rPr>
            <w:rStyle w:val="Hyperlink"/>
            <w:rFonts w:hint="eastAsia"/>
            <w:color w:val="auto"/>
            <w:rtl/>
            <w:lang w:bidi="fa-IR"/>
          </w:rPr>
          <w:t>ستم</w:t>
        </w:r>
        <w:r w:rsidR="003162C6" w:rsidRPr="003162C6">
          <w:rPr>
            <w:rStyle w:val="Hyperlink"/>
            <w:color w:val="auto"/>
            <w:rtl/>
            <w:lang w:bidi="fa-IR"/>
          </w:rPr>
          <w:t xml:space="preserve"> نرم</w:t>
        </w:r>
        <w:r w:rsidR="003162C6">
          <w:rPr>
            <w:rStyle w:val="Hyperlink"/>
            <w:color w:val="auto"/>
            <w:rtl/>
            <w:lang w:bidi="fa-IR"/>
          </w:rPr>
          <w:softHyphen/>
        </w:r>
        <w:r w:rsidR="003162C6" w:rsidRPr="003162C6">
          <w:rPr>
            <w:rStyle w:val="Hyperlink"/>
            <w:color w:val="auto"/>
            <w:rtl/>
            <w:lang w:bidi="fa-IR"/>
          </w:rPr>
          <w:t>افزار</w:t>
        </w:r>
        <w:r w:rsidR="003162C6"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209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14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1EFA8600" w14:textId="05F44B8E" w:rsidR="003162C6" w:rsidRPr="003162C6" w:rsidRDefault="008615B7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210" w:history="1">
        <w:r w:rsidR="003162C6" w:rsidRPr="003162C6">
          <w:rPr>
            <w:rStyle w:val="Hyperlink"/>
            <w:color w:val="auto"/>
            <w:rtl/>
          </w:rPr>
          <w:t>۵-۳- برنامه تکرار</w:t>
        </w:r>
        <w:r w:rsidR="003162C6" w:rsidRPr="003162C6">
          <w:rPr>
            <w:webHidden/>
            <w:color w:val="auto"/>
          </w:rPr>
          <w:tab/>
        </w:r>
        <w:r w:rsidR="003162C6" w:rsidRPr="003162C6">
          <w:rPr>
            <w:webHidden/>
            <w:color w:val="auto"/>
          </w:rPr>
          <w:fldChar w:fldCharType="begin"/>
        </w:r>
        <w:r w:rsidR="003162C6" w:rsidRPr="003162C6">
          <w:rPr>
            <w:webHidden/>
            <w:color w:val="auto"/>
          </w:rPr>
          <w:instrText xml:space="preserve"> PAGEREF _Toc192977210 \h </w:instrText>
        </w:r>
        <w:r w:rsidR="003162C6" w:rsidRPr="003162C6">
          <w:rPr>
            <w:webHidden/>
            <w:color w:val="auto"/>
          </w:rPr>
        </w:r>
        <w:r w:rsidR="003162C6" w:rsidRPr="003162C6">
          <w:rPr>
            <w:webHidden/>
            <w:color w:val="auto"/>
          </w:rPr>
          <w:fldChar w:fldCharType="separate"/>
        </w:r>
        <w:r w:rsidR="005B2327">
          <w:rPr>
            <w:webHidden/>
            <w:color w:val="auto"/>
            <w:rtl/>
          </w:rPr>
          <w:t>15</w:t>
        </w:r>
        <w:r w:rsidR="003162C6" w:rsidRPr="003162C6">
          <w:rPr>
            <w:webHidden/>
            <w:color w:val="auto"/>
          </w:rPr>
          <w:fldChar w:fldCharType="end"/>
        </w:r>
      </w:hyperlink>
    </w:p>
    <w:p w14:paraId="4C56580D" w14:textId="0BF380F3" w:rsidR="0020542B" w:rsidRPr="0030303D" w:rsidRDefault="003162C6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2977176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2977177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0E478B46" w:rsidR="00B710E3" w:rsidRPr="001D20FD" w:rsidRDefault="00B710E3" w:rsidP="00F20878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977178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1678F2C2" w:rsidR="00642C16" w:rsidRDefault="006F07B7" w:rsidP="00FA346F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FA346F">
        <w:rPr>
          <w:rFonts w:cs="B Koodak"/>
          <w:sz w:val="24"/>
          <w:szCs w:val="24"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>احراز هویت</w:t>
      </w:r>
      <w:r w:rsidR="00E9170E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1046ED">
        <w:rPr>
          <w:rFonts w:cs="B Koodak" w:hint="cs"/>
          <w:sz w:val="24"/>
          <w:szCs w:val="24"/>
          <w:rtl/>
          <w:lang w:bidi="prs-AF"/>
        </w:rPr>
        <w:t xml:space="preserve">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6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977179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000E307E" w:rsidR="000071DE" w:rsidRDefault="006F07B7" w:rsidP="00247137">
      <w:pPr>
        <w:bidi/>
        <w:ind w:left="288" w:firstLine="144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  </w:t>
      </w:r>
      <w:r w:rsidR="004125D4">
        <w:rPr>
          <w:rFonts w:cs="B Koodak" w:hint="cs"/>
          <w:sz w:val="24"/>
          <w:szCs w:val="24"/>
          <w:rtl/>
          <w:lang w:bidi="prs-AF"/>
        </w:rPr>
        <w:t>این سامانه به</w:t>
      </w:r>
      <w:r w:rsidR="004125D4">
        <w:rPr>
          <w:rFonts w:cs="B Koodak"/>
          <w:sz w:val="24"/>
          <w:szCs w:val="24"/>
          <w:rtl/>
          <w:lang w:bidi="prs-AF"/>
        </w:rPr>
        <w:softHyphen/>
      </w:r>
      <w:r w:rsidR="004125D4"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</w:t>
      </w:r>
      <w:r w:rsidR="00CC1C5A">
        <w:rPr>
          <w:rFonts w:cs="B Koodak" w:hint="cs"/>
          <w:sz w:val="24"/>
          <w:szCs w:val="24"/>
          <w:rtl/>
          <w:lang w:bidi="prs-AF"/>
        </w:rPr>
        <w:t xml:space="preserve">  </w:t>
      </w:r>
      <w:r w:rsidR="00006588">
        <w:rPr>
          <w:rFonts w:cs="B Koodak" w:hint="cs"/>
          <w:sz w:val="24"/>
          <w:szCs w:val="24"/>
          <w:rtl/>
          <w:lang w:bidi="prs-AF"/>
        </w:rPr>
        <w:t>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977180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3B66F8BD" w:rsidR="002F5D45" w:rsidRPr="0049094C" w:rsidRDefault="007A73A4" w:rsidP="00FA346F">
      <w:pPr>
        <w:bidi/>
        <w:ind w:left="288" w:firstLine="288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 w:rsidR="0049094C"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با کمک هوش مصنوعی</w:t>
      </w:r>
      <w:r w:rsidR="00CC1C5A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7"/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به نسبت ناکارآمد شده 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2977181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94238D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94238D" w:rsidRDefault="004E0EA1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94238D" w:rsidRDefault="009D06B7" w:rsidP="002370C2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94238D" w:rsidRDefault="009D06B7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توضیح کلمه</w:t>
            </w:r>
          </w:p>
        </w:tc>
      </w:tr>
      <w:tr w:rsidR="00B10EB4" w:rsidRPr="0094238D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T</w:t>
            </w:r>
            <w:r w:rsidR="00166C3F" w:rsidRPr="0094238D">
              <w:rPr>
                <w:rFonts w:cs="B Koodak"/>
                <w:b/>
                <w:bCs/>
                <w:sz w:val="20"/>
                <w:szCs w:val="20"/>
              </w:rPr>
              <w:t>echnology</w:t>
            </w:r>
          </w:p>
        </w:tc>
        <w:tc>
          <w:tcPr>
            <w:tcW w:w="4133" w:type="dxa"/>
          </w:tcPr>
          <w:p w14:paraId="2F39804C" w14:textId="1B03EC2A" w:rsidR="00B10EB4" w:rsidRPr="0094238D" w:rsidRDefault="001459EE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مجموع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تکن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1C7543" w:rsidRPr="0094238D">
              <w:rPr>
                <w:rFonts w:cs="B Koodak" w:hint="eastAsia"/>
                <w:sz w:val="20"/>
                <w:szCs w:val="20"/>
                <w:rtl/>
              </w:rPr>
              <w:t>ک‌ها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روش‌ها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ی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است که در 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تولید کالاها یا تحقق اهداف معمولا</w:t>
            </w:r>
            <w:r w:rsidR="005A0A2E" w:rsidRPr="0094238D">
              <w:rPr>
                <w:rFonts w:cs="B Koodak" w:hint="cs"/>
                <w:sz w:val="20"/>
                <w:szCs w:val="20"/>
                <w:rtl/>
              </w:rPr>
              <w:t>ً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 xml:space="preserve"> علمی استفاده می</w:t>
            </w:r>
            <w:r w:rsidR="008E76BF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شود</w:t>
            </w:r>
          </w:p>
        </w:tc>
      </w:tr>
      <w:tr w:rsidR="00B10EB4" w:rsidRPr="0094238D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S</w:t>
            </w:r>
            <w:r w:rsidR="002370C2"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94238D" w:rsidRDefault="0027356B" w:rsidP="00DF2C25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</w:t>
            </w:r>
            <w:r w:rsidRPr="0094238D">
              <w:rPr>
                <w:rFonts w:cs="B Koodak"/>
                <w:sz w:val="20"/>
                <w:szCs w:val="20"/>
                <w:rtl/>
              </w:rPr>
              <w:t>جموعه</w:t>
            </w:r>
            <w:r w:rsidR="00BD3213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/>
                <w:sz w:val="20"/>
                <w:szCs w:val="20"/>
                <w:rtl/>
              </w:rPr>
              <w:t>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متشکل از عناصر مرتبط با 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کد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گ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که مسئول انجام کار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خاص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هستند؛ دستگاه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>.</w:t>
            </w:r>
          </w:p>
        </w:tc>
      </w:tr>
      <w:tr w:rsidR="00B10EB4" w:rsidRPr="0094238D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94238D" w:rsidRDefault="004F5171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94238D" w:rsidRDefault="00166C3F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94238D" w:rsidRDefault="000467FA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حل ارائه خدم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r w:rsidR="004D1482" w:rsidRPr="0094238D">
              <w:rPr>
                <w:rFonts w:cs="B Koodak"/>
                <w:sz w:val="20"/>
                <w:szCs w:val="20"/>
                <w:rtl/>
              </w:rPr>
              <w:t>ارتباط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همگانی</w:t>
            </w:r>
          </w:p>
        </w:tc>
      </w:tr>
      <w:tr w:rsidR="00B10EB4" w:rsidRPr="0094238D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جرائم </w:t>
            </w: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94238D" w:rsidRDefault="00415348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جرائمی که در محیط مجازی رخ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>دهند</w:t>
            </w:r>
          </w:p>
        </w:tc>
      </w:tr>
      <w:tr w:rsidR="00B10EB4" w:rsidRPr="0094238D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94238D" w:rsidRDefault="00D06EB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94238D" w:rsidRDefault="004457E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94238D" w:rsidRDefault="001D1EAF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رکز ارسال</w:t>
            </w:r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پاسخ به </w:t>
            </w:r>
            <w:proofErr w:type="spellStart"/>
            <w:r w:rsidR="004D1482" w:rsidRPr="0094238D">
              <w:rPr>
                <w:rFonts w:cs="B Koodak"/>
                <w:sz w:val="20"/>
                <w:szCs w:val="20"/>
                <w:rtl/>
              </w:rPr>
              <w:t>درخواست‌ها</w:t>
            </w:r>
            <w:r w:rsidR="004D1482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سیستم</w:t>
            </w:r>
          </w:p>
        </w:tc>
      </w:tr>
      <w:tr w:rsidR="00B10EB4" w:rsidRPr="0094238D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94238D" w:rsidRDefault="00ED0C0D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94238D" w:rsidRDefault="00D9552A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0E67F303" w:rsidR="00B10EB4" w:rsidRPr="0094238D" w:rsidRDefault="004D1482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س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ستم‌ه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96180C" w:rsidRPr="0094238D">
              <w:rPr>
                <w:rFonts w:cs="B Koodak" w:hint="cs"/>
                <w:sz w:val="20"/>
                <w:szCs w:val="20"/>
                <w:rtl/>
              </w:rPr>
              <w:t xml:space="preserve"> کامپیوتری که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ا </w:t>
            </w:r>
            <w:proofErr w:type="spellStart"/>
            <w:r w:rsidR="00890C8C" w:rsidRPr="0094238D">
              <w:rPr>
                <w:rFonts w:cs="B Koodak" w:hint="cs"/>
                <w:sz w:val="20"/>
                <w:szCs w:val="20"/>
                <w:rtl/>
              </w:rPr>
              <w:t>شبیه</w:t>
            </w:r>
            <w:r w:rsidR="00890C8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>سازی</w:t>
            </w:r>
            <w:proofErr w:type="spellEnd"/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رخی کارها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 انسان</w:t>
            </w:r>
            <w:r w:rsidR="00FF6159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ها را 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با منطق پیا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سازی </w:t>
            </w:r>
            <w:proofErr w:type="spellStart"/>
            <w:r w:rsidR="0037149C" w:rsidRPr="0094238D">
              <w:rPr>
                <w:rFonts w:cs="B Koodak" w:hint="cs"/>
                <w:sz w:val="20"/>
                <w:szCs w:val="20"/>
                <w:rtl/>
              </w:rPr>
              <w:t>ش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اش</w:t>
            </w:r>
            <w:proofErr w:type="spellEnd"/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 انجام می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دهد</w:t>
            </w:r>
          </w:p>
        </w:tc>
      </w:tr>
      <w:tr w:rsidR="00AB063A" w:rsidRPr="0094238D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6A3EC26" w:rsidR="00AB063A" w:rsidRPr="0094238D" w:rsidRDefault="00C20099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رابط کاربری</w:t>
            </w:r>
          </w:p>
        </w:tc>
        <w:tc>
          <w:tcPr>
            <w:tcW w:w="2610" w:type="dxa"/>
            <w:vAlign w:val="center"/>
          </w:tcPr>
          <w:p w14:paraId="237B188D" w14:textId="3B556B5E" w:rsidR="00AB063A" w:rsidRPr="0094238D" w:rsidRDefault="001F6350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UI</w:t>
            </w:r>
          </w:p>
        </w:tc>
        <w:tc>
          <w:tcPr>
            <w:tcW w:w="4133" w:type="dxa"/>
          </w:tcPr>
          <w:p w14:paraId="44699A7C" w14:textId="60F14CF5" w:rsidR="00AB063A" w:rsidRPr="0094238D" w:rsidRDefault="008A6A8D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بخشی که انسان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توانند </w:t>
            </w:r>
            <w:r w:rsidR="00495A69" w:rsidRPr="0094238D">
              <w:rPr>
                <w:rFonts w:cs="B Koodak" w:hint="cs"/>
                <w:sz w:val="20"/>
                <w:szCs w:val="20"/>
                <w:rtl/>
              </w:rPr>
              <w:t>با کامپیوتر تعامل کند</w:t>
            </w:r>
          </w:p>
        </w:tc>
      </w:tr>
      <w:tr w:rsidR="00495A69" w:rsidRPr="0094238D" w14:paraId="2BFD1D61" w14:textId="77777777" w:rsidTr="00AB063A">
        <w:trPr>
          <w:jc w:val="center"/>
        </w:trPr>
        <w:tc>
          <w:tcPr>
            <w:tcW w:w="2607" w:type="dxa"/>
            <w:vAlign w:val="center"/>
          </w:tcPr>
          <w:p w14:paraId="50B19DBE" w14:textId="16F8621E" w:rsidR="00495A69" w:rsidRPr="0094238D" w:rsidRDefault="00941B11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TTPS</w:t>
            </w:r>
          </w:p>
        </w:tc>
        <w:tc>
          <w:tcPr>
            <w:tcW w:w="2610" w:type="dxa"/>
            <w:vAlign w:val="center"/>
          </w:tcPr>
          <w:p w14:paraId="48FD5B30" w14:textId="4C47721D" w:rsidR="00495A69" w:rsidRPr="0094238D" w:rsidRDefault="00B63B22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3AA0201F" w14:textId="118EBAD9" w:rsidR="00495A69" w:rsidRPr="0094238D" w:rsidRDefault="00E967D3" w:rsidP="00E967D3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/>
                <w:sz w:val="20"/>
                <w:szCs w:val="20"/>
                <w:rtl/>
              </w:rPr>
              <w:t>به معن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پروتکل انتقال </w:t>
            </w: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ابرمت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ست و </w:t>
            </w:r>
            <w:proofErr w:type="spellStart"/>
            <w:r w:rsidR="00FA6DAA">
              <w:rPr>
                <w:rFonts w:cs="B Koodak" w:hint="cs"/>
                <w:sz w:val="20"/>
                <w:szCs w:val="20"/>
                <w:rtl/>
              </w:rPr>
              <w:t>وظیفة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رسال و در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افت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داده</w:t>
            </w:r>
            <w:r w:rsidRPr="0094238D">
              <w:rPr>
                <w:rFonts w:cs="B Koodak"/>
                <w:sz w:val="20"/>
                <w:szCs w:val="20"/>
              </w:rPr>
              <w:softHyphen/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ها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ب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ن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254608" w:rsidRPr="0094238D">
              <w:rPr>
                <w:rFonts w:cs="B Koodak" w:hint="cs"/>
                <w:sz w:val="20"/>
                <w:szCs w:val="20"/>
                <w:rtl/>
              </w:rPr>
              <w:t>کارب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و سرور را بر عهده دارد</w:t>
            </w:r>
          </w:p>
        </w:tc>
      </w:tr>
      <w:tr w:rsidR="00495A69" w:rsidRPr="0094238D" w14:paraId="0C9D736C" w14:textId="77777777" w:rsidTr="00AB063A">
        <w:trPr>
          <w:jc w:val="center"/>
        </w:trPr>
        <w:tc>
          <w:tcPr>
            <w:tcW w:w="2607" w:type="dxa"/>
            <w:vAlign w:val="center"/>
          </w:tcPr>
          <w:p w14:paraId="294ACF70" w14:textId="67B85024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2610" w:type="dxa"/>
            <w:vAlign w:val="center"/>
          </w:tcPr>
          <w:p w14:paraId="3604D53B" w14:textId="6297646B" w:rsidR="00495A69" w:rsidRPr="0094238D" w:rsidRDefault="0025460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7274F9BB" w14:textId="132CDD64" w:rsidR="00495A69" w:rsidRPr="0094238D" w:rsidRDefault="0067439E" w:rsidP="0067439E">
            <w:pPr>
              <w:keepNext/>
              <w:bidi/>
              <w:rPr>
                <w:rFonts w:cs="B Koodak"/>
                <w:sz w:val="20"/>
                <w:szCs w:val="20"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</w:t>
            </w:r>
            <w:r w:rsidRPr="0094238D">
              <w:rPr>
                <w:rFonts w:cs="B Koodak"/>
                <w:sz w:val="20"/>
                <w:szCs w:val="20"/>
                <w:rtl/>
              </w:rPr>
              <w:t>با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ساخت </w:t>
            </w:r>
            <w:r w:rsidR="004B7600" w:rsidRPr="0094238D">
              <w:rPr>
                <w:rFonts w:cs="B Koodak" w:hint="cs"/>
                <w:sz w:val="20"/>
                <w:szCs w:val="20"/>
                <w:rtl/>
              </w:rPr>
              <w:t xml:space="preserve">اسکلت اجزای </w:t>
            </w:r>
            <w:r w:rsidR="00F03FF6" w:rsidRPr="0094238D">
              <w:rPr>
                <w:rFonts w:cs="B Koodak" w:hint="cs"/>
                <w:sz w:val="20"/>
                <w:szCs w:val="20"/>
                <w:rtl/>
              </w:rPr>
              <w:t>یک سایت است</w:t>
            </w:r>
          </w:p>
        </w:tc>
      </w:tr>
      <w:tr w:rsidR="00495A69" w:rsidRPr="0094238D" w14:paraId="750C8132" w14:textId="77777777" w:rsidTr="00AB063A">
        <w:trPr>
          <w:jc w:val="center"/>
        </w:trPr>
        <w:tc>
          <w:tcPr>
            <w:tcW w:w="2607" w:type="dxa"/>
            <w:vAlign w:val="center"/>
          </w:tcPr>
          <w:p w14:paraId="5C9A4444" w14:textId="1A1C049F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SS</w:t>
            </w:r>
          </w:p>
        </w:tc>
        <w:tc>
          <w:tcPr>
            <w:tcW w:w="2610" w:type="dxa"/>
            <w:vAlign w:val="center"/>
          </w:tcPr>
          <w:p w14:paraId="2539BD0C" w14:textId="00C094C0" w:rsidR="00495A69" w:rsidRPr="0094238D" w:rsidRDefault="00831CC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Cascading style sheets</w:t>
            </w:r>
          </w:p>
        </w:tc>
        <w:tc>
          <w:tcPr>
            <w:tcW w:w="4133" w:type="dxa"/>
          </w:tcPr>
          <w:p w14:paraId="33162EC1" w14:textId="494ABB5A" w:rsidR="00495A69" w:rsidRPr="0094238D" w:rsidRDefault="00831CC8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زبان </w:t>
            </w:r>
            <w:proofErr w:type="spellStart"/>
            <w:r w:rsidR="000C626A" w:rsidRPr="0094238D">
              <w:rPr>
                <w:rFonts w:cs="B Koodak" w:hint="cs"/>
                <w:sz w:val="20"/>
                <w:szCs w:val="20"/>
                <w:rtl/>
              </w:rPr>
              <w:t>استایل</w:t>
            </w:r>
            <w:proofErr w:type="spellEnd"/>
            <w:r w:rsidR="000C626A" w:rsidRPr="0094238D">
              <w:rPr>
                <w:rFonts w:cs="B Koodak" w:hint="cs"/>
                <w:sz w:val="20"/>
                <w:szCs w:val="20"/>
                <w:rtl/>
              </w:rPr>
              <w:t xml:space="preserve"> دادن و ویرایش ظاهری اجزای سایت است</w:t>
            </w:r>
          </w:p>
        </w:tc>
      </w:tr>
      <w:tr w:rsidR="00AB148B" w:rsidRPr="0094238D" w14:paraId="733F8307" w14:textId="77777777" w:rsidTr="00AB063A">
        <w:trPr>
          <w:jc w:val="center"/>
        </w:trPr>
        <w:tc>
          <w:tcPr>
            <w:tcW w:w="2607" w:type="dxa"/>
            <w:vAlign w:val="center"/>
          </w:tcPr>
          <w:p w14:paraId="23966833" w14:textId="17E9A37B" w:rsidR="00AB148B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JavaScript</w:t>
            </w:r>
          </w:p>
        </w:tc>
        <w:tc>
          <w:tcPr>
            <w:tcW w:w="2610" w:type="dxa"/>
            <w:vAlign w:val="center"/>
          </w:tcPr>
          <w:p w14:paraId="5C28344F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0D6B94FE" w14:textId="508742C3" w:rsidR="00AB148B" w:rsidRPr="0094238D" w:rsidRDefault="00576341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بان برقراری ارتباط بی</w:t>
            </w:r>
            <w:r w:rsidR="00326D28" w:rsidRPr="0094238D">
              <w:rPr>
                <w:rFonts w:cs="B Koodak" w:hint="cs"/>
                <w:sz w:val="20"/>
                <w:szCs w:val="20"/>
                <w:rtl/>
              </w:rPr>
              <w:t>ن اجزای سایت و دستورات کاربر</w:t>
            </w:r>
          </w:p>
        </w:tc>
      </w:tr>
      <w:tr w:rsidR="00AB148B" w:rsidRPr="0094238D" w14:paraId="589544FB" w14:textId="77777777" w:rsidTr="00AB063A">
        <w:trPr>
          <w:jc w:val="center"/>
        </w:trPr>
        <w:tc>
          <w:tcPr>
            <w:tcW w:w="2607" w:type="dxa"/>
            <w:vAlign w:val="center"/>
          </w:tcPr>
          <w:p w14:paraId="6B81CC17" w14:textId="41104021" w:rsidR="00AB148B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aptcha</w:t>
            </w:r>
          </w:p>
        </w:tc>
        <w:tc>
          <w:tcPr>
            <w:tcW w:w="2610" w:type="dxa"/>
            <w:vAlign w:val="center"/>
          </w:tcPr>
          <w:p w14:paraId="6D7F7AD9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4E98D7A2" w14:textId="72D2B39D" w:rsidR="00AB148B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سؤالی</w:t>
            </w:r>
            <w:r w:rsidR="003E136C" w:rsidRPr="0094238D">
              <w:rPr>
                <w:rFonts w:cs="B Koodak" w:hint="cs"/>
                <w:sz w:val="20"/>
                <w:szCs w:val="20"/>
                <w:rtl/>
              </w:rPr>
              <w:t xml:space="preserve"> کوچک برای تمایز دادن بین انسان و کامپیوتر</w:t>
            </w:r>
          </w:p>
        </w:tc>
      </w:tr>
      <w:tr w:rsidR="0081717C" w:rsidRPr="0094238D" w14:paraId="409AE2C5" w14:textId="77777777" w:rsidTr="00AB063A">
        <w:trPr>
          <w:jc w:val="center"/>
        </w:trPr>
        <w:tc>
          <w:tcPr>
            <w:tcW w:w="2607" w:type="dxa"/>
            <w:vAlign w:val="center"/>
          </w:tcPr>
          <w:p w14:paraId="71196887" w14:textId="5BC062D5" w:rsidR="0081717C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2610" w:type="dxa"/>
            <w:vAlign w:val="center"/>
          </w:tcPr>
          <w:p w14:paraId="76CBE8DE" w14:textId="13B7E969" w:rsidR="0081717C" w:rsidRPr="0094238D" w:rsidRDefault="0082402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Random-Access Memory</w:t>
            </w:r>
          </w:p>
        </w:tc>
        <w:tc>
          <w:tcPr>
            <w:tcW w:w="4133" w:type="dxa"/>
          </w:tcPr>
          <w:p w14:paraId="07B18729" w14:textId="5936DC3E" w:rsidR="0081717C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کوتاه‌مدت</w:t>
            </w:r>
            <w:proofErr w:type="spellEnd"/>
            <w:r w:rsidR="00EA7B90" w:rsidRPr="0094238D">
              <w:rPr>
                <w:rFonts w:cs="B Koodak" w:hint="cs"/>
                <w:sz w:val="20"/>
                <w:szCs w:val="20"/>
                <w:rtl/>
              </w:rPr>
              <w:t xml:space="preserve"> برای ذخیره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موقت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داده‌ها</w:t>
            </w:r>
            <w:proofErr w:type="spellEnd"/>
          </w:p>
        </w:tc>
      </w:tr>
      <w:tr w:rsidR="00443B89" w:rsidRPr="0094238D" w14:paraId="05965E2E" w14:textId="77777777" w:rsidTr="00AB063A">
        <w:trPr>
          <w:jc w:val="center"/>
        </w:trPr>
        <w:tc>
          <w:tcPr>
            <w:tcW w:w="2607" w:type="dxa"/>
            <w:vAlign w:val="center"/>
          </w:tcPr>
          <w:p w14:paraId="67B07581" w14:textId="0C984872" w:rsidR="00443B89" w:rsidRPr="0094238D" w:rsidRDefault="00443B89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2610" w:type="dxa"/>
            <w:vAlign w:val="center"/>
          </w:tcPr>
          <w:p w14:paraId="7798BCBD" w14:textId="2CC9293C" w:rsidR="00443B89" w:rsidRPr="0094238D" w:rsidRDefault="005127C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old State Drive</w:t>
            </w:r>
          </w:p>
        </w:tc>
        <w:tc>
          <w:tcPr>
            <w:tcW w:w="4133" w:type="dxa"/>
          </w:tcPr>
          <w:p w14:paraId="398D878F" w14:textId="6B41B9DC" w:rsidR="00443B89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0F149C" w:rsidRPr="0094238D">
              <w:rPr>
                <w:rFonts w:cs="B Koodak" w:hint="cs"/>
                <w:sz w:val="20"/>
                <w:szCs w:val="20"/>
                <w:rtl/>
              </w:rPr>
              <w:t xml:space="preserve"> برا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 ذخیره داده</w:t>
            </w:r>
            <w:r w:rsidR="0094238D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>ها که کار با آن سریع است</w:t>
            </w:r>
          </w:p>
        </w:tc>
      </w:tr>
    </w:tbl>
    <w:p w14:paraId="1ACB7B65" w14:textId="117FE000" w:rsidR="00C12E37" w:rsidRPr="0048348F" w:rsidRDefault="0048348F" w:rsidP="00A704A3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>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802CBA">
        <w:rPr>
          <w:rFonts w:cs="B Koodak" w:hint="cs"/>
          <w:i w:val="0"/>
          <w:iCs w:val="0"/>
          <w:sz w:val="20"/>
          <w:szCs w:val="20"/>
          <w:rtl/>
          <w:lang w:bidi="prs-AF"/>
        </w:rPr>
        <w:t>۱</w:t>
      </w: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2977182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7A73A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7" w:name="_Toc192977183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4254B995" w14:textId="076C6CFD" w:rsidR="008E4589" w:rsidRDefault="0001693F" w:rsidP="00443B89">
      <w:pPr>
        <w:bidi/>
        <w:ind w:left="288" w:firstLine="288"/>
        <w:rPr>
          <w:rFonts w:cs="B Koodak"/>
          <w:sz w:val="32"/>
          <w:szCs w:val="32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3068B0">
        <w:rPr>
          <w:rFonts w:cs="B Koodak"/>
          <w:sz w:val="24"/>
          <w:szCs w:val="24"/>
          <w:rtl/>
          <w:lang w:bidi="prs-AF"/>
        </w:rPr>
        <w:softHyphen/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به بیان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B87142">
        <w:rPr>
          <w:rFonts w:cs="B Koodak"/>
          <w:sz w:val="24"/>
          <w:szCs w:val="24"/>
          <w:rtl/>
          <w:lang w:bidi="prs-AF"/>
        </w:rPr>
        <w:softHyphen/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 جمله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7311A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E86D69">
        <w:rPr>
          <w:rFonts w:cs="B Koodak"/>
          <w:sz w:val="24"/>
          <w:szCs w:val="24"/>
          <w:rtl/>
          <w:lang w:bidi="prs-AF"/>
        </w:rPr>
        <w:softHyphen/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های سیستم مورد بررسی قرار م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F3B1C">
        <w:rPr>
          <w:rFonts w:cs="B Koodak"/>
          <w:sz w:val="24"/>
          <w:szCs w:val="24"/>
          <w:rtl/>
          <w:lang w:bidi="prs-AF"/>
        </w:rPr>
        <w:softHyphen/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554BE4">
        <w:rPr>
          <w:rFonts w:cs="B Koodak"/>
          <w:sz w:val="24"/>
          <w:szCs w:val="24"/>
          <w:rtl/>
          <w:lang w:bidi="prs-AF"/>
        </w:rPr>
        <w:softHyphen/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2977184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20A8DFBF" w:rsidR="00D20FC9" w:rsidRDefault="00587ECC" w:rsidP="00F3770F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657E0A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B728DC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95319D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 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647F0F">
        <w:rPr>
          <w:rFonts w:cs="B Koodak"/>
          <w:sz w:val="24"/>
          <w:szCs w:val="24"/>
          <w:rtl/>
          <w:lang w:bidi="prs-AF"/>
        </w:rPr>
        <w:softHyphen/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D731BE">
        <w:rPr>
          <w:rFonts w:cs="B Koodak"/>
          <w:sz w:val="24"/>
          <w:szCs w:val="24"/>
          <w:rtl/>
          <w:lang w:bidi="prs-AF"/>
        </w:rPr>
        <w:softHyphen/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</w:t>
      </w:r>
      <w:r w:rsidR="00446A74">
        <w:rPr>
          <w:rFonts w:cs="B Koodak" w:hint="cs"/>
          <w:sz w:val="24"/>
          <w:szCs w:val="24"/>
          <w:rtl/>
          <w:lang w:bidi="prs-AF"/>
        </w:rPr>
        <w:t>هیم. در این سیستم یک بخش پرسش از هوش مصنوعی بدون ورود به سایت تعبیه شده که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بهترین </w:t>
      </w:r>
      <w:r w:rsidR="009F711B">
        <w:rPr>
          <w:rFonts w:cs="B Koodak"/>
          <w:sz w:val="24"/>
          <w:szCs w:val="24"/>
          <w:rtl/>
          <w:lang w:bidi="prs-AF"/>
        </w:rPr>
        <w:t>پاسخ‌ها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را </w:t>
      </w:r>
      <w:r w:rsidR="009F711B">
        <w:rPr>
          <w:rFonts w:cs="B Koodak"/>
          <w:sz w:val="24"/>
          <w:szCs w:val="24"/>
          <w:rtl/>
          <w:lang w:bidi="prs-AF"/>
        </w:rPr>
        <w:t>در خصوص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سؤالات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حقوقی به افراد می</w:t>
      </w:r>
      <w:r w:rsidR="004B0190">
        <w:rPr>
          <w:rFonts w:cs="B Koodak"/>
          <w:sz w:val="24"/>
          <w:szCs w:val="24"/>
          <w:rtl/>
          <w:lang w:bidi="prs-AF"/>
        </w:rPr>
        <w:softHyphen/>
      </w:r>
      <w:r w:rsidR="004B0190">
        <w:rPr>
          <w:rFonts w:cs="B Koodak" w:hint="cs"/>
          <w:sz w:val="24"/>
          <w:szCs w:val="24"/>
          <w:rtl/>
          <w:lang w:bidi="prs-AF"/>
        </w:rPr>
        <w:t xml:space="preserve">دهد. در داخل سامانه پس از تحلیل ادله و صحت سنجی توسط هوش مصنوعی، </w:t>
      </w:r>
      <w:r w:rsidR="00517FBC">
        <w:rPr>
          <w:rFonts w:cs="B Koodak" w:hint="cs"/>
          <w:sz w:val="24"/>
          <w:szCs w:val="24"/>
          <w:rtl/>
          <w:lang w:bidi="prs-AF"/>
        </w:rPr>
        <w:t>مراجع قضایی می</w:t>
      </w:r>
      <w:r w:rsidR="00517FBC">
        <w:rPr>
          <w:rFonts w:cs="B Koodak"/>
          <w:sz w:val="24"/>
          <w:szCs w:val="24"/>
          <w:rtl/>
          <w:lang w:bidi="prs-AF"/>
        </w:rPr>
        <w:softHyphen/>
      </w:r>
      <w:r w:rsidR="00517FBC">
        <w:rPr>
          <w:rFonts w:cs="B Koodak" w:hint="cs"/>
          <w:sz w:val="24"/>
          <w:szCs w:val="24"/>
          <w:rtl/>
          <w:lang w:bidi="prs-AF"/>
        </w:rPr>
        <w:t>توانند به روند پرونده ورود کرده و احکام را اجرا کنند.</w:t>
      </w:r>
      <w:r w:rsidR="00286152">
        <w:rPr>
          <w:rFonts w:cs="B Koodak" w:hint="cs"/>
          <w:sz w:val="24"/>
          <w:szCs w:val="24"/>
          <w:rtl/>
          <w:lang w:bidi="prs-AF"/>
        </w:rPr>
        <w:t xml:space="preserve"> این فرایند برای کاربران (قضات، شاکیان و متهمان) </w:t>
      </w:r>
      <w:r w:rsidR="009F711B">
        <w:rPr>
          <w:rFonts w:cs="B Koodak"/>
          <w:sz w:val="24"/>
          <w:szCs w:val="24"/>
          <w:rtl/>
          <w:lang w:bidi="prs-AF"/>
        </w:rPr>
        <w:t>قابل‌مشاهده</w:t>
      </w:r>
      <w:r w:rsidR="00547299">
        <w:rPr>
          <w:rFonts w:cs="B Koodak" w:hint="cs"/>
          <w:sz w:val="24"/>
          <w:szCs w:val="24"/>
          <w:rtl/>
          <w:lang w:bidi="prs-AF"/>
        </w:rPr>
        <w:t xml:space="preserve"> است. </w:t>
      </w:r>
      <w:r w:rsidR="00C22475">
        <w:rPr>
          <w:rFonts w:cs="B Koodak" w:hint="cs"/>
          <w:sz w:val="24"/>
          <w:szCs w:val="24"/>
          <w:rtl/>
          <w:lang w:bidi="prs-AF"/>
        </w:rPr>
        <w:t>حکام می</w:t>
      </w:r>
      <w:r w:rsidR="00C22475">
        <w:rPr>
          <w:rFonts w:cs="B Koodak"/>
          <w:sz w:val="24"/>
          <w:szCs w:val="24"/>
          <w:rtl/>
          <w:lang w:bidi="prs-AF"/>
        </w:rPr>
        <w:softHyphen/>
      </w:r>
      <w:r w:rsidR="00C22475">
        <w:rPr>
          <w:rFonts w:cs="B Koodak" w:hint="cs"/>
          <w:sz w:val="24"/>
          <w:szCs w:val="24"/>
          <w:rtl/>
          <w:lang w:bidi="prs-AF"/>
        </w:rPr>
        <w:t>توانند نوبت دادگاه تعیین کنند یا به شاکی یا متهم نامه بزنند</w:t>
      </w:r>
      <w:r w:rsidR="00B518DA">
        <w:rPr>
          <w:rFonts w:cs="B Koodak" w:hint="cs"/>
          <w:sz w:val="24"/>
          <w:szCs w:val="24"/>
          <w:rtl/>
          <w:lang w:bidi="prs-AF"/>
        </w:rPr>
        <w:t>.</w:t>
      </w:r>
      <w:r w:rsidR="00663C21">
        <w:rPr>
          <w:rFonts w:cs="B Koodak" w:hint="cs"/>
          <w:sz w:val="24"/>
          <w:szCs w:val="24"/>
          <w:rtl/>
          <w:lang w:bidi="prs-AF"/>
        </w:rPr>
        <w:t xml:space="preserve"> هر فرد تنها یک حساب کاربری </w:t>
      </w:r>
      <w:r w:rsidR="006B4A80">
        <w:rPr>
          <w:rFonts w:cs="B Koodak" w:hint="cs"/>
          <w:sz w:val="24"/>
          <w:szCs w:val="24"/>
          <w:rtl/>
          <w:lang w:bidi="prs-AF"/>
        </w:rPr>
        <w:t>یکتا دارد.</w:t>
      </w:r>
      <w:r w:rsidR="009B4CBE">
        <w:rPr>
          <w:rFonts w:cs="B Koodak" w:hint="cs"/>
          <w:sz w:val="24"/>
          <w:szCs w:val="24"/>
          <w:rtl/>
          <w:lang w:bidi="prs-AF"/>
        </w:rPr>
        <w:t xml:space="preserve"> همچنین یک پایگاه</w:t>
      </w:r>
      <w:r w:rsidR="009B4CBE">
        <w:rPr>
          <w:rFonts w:cs="B Koodak"/>
          <w:sz w:val="24"/>
          <w:szCs w:val="24"/>
          <w:rtl/>
          <w:lang w:bidi="prs-AF"/>
        </w:rPr>
        <w:softHyphen/>
      </w:r>
      <w:r w:rsidR="009B4CBE">
        <w:rPr>
          <w:rFonts w:cs="B Koodak" w:hint="cs"/>
          <w:sz w:val="24"/>
          <w:szCs w:val="24"/>
          <w:rtl/>
          <w:lang w:bidi="prs-AF"/>
        </w:rPr>
        <w:t>داده کلان داریم که ادله در آنجا ثبت</w:t>
      </w:r>
      <w:r w:rsidR="00342A3B">
        <w:rPr>
          <w:rFonts w:cs="B Koodak" w:hint="cs"/>
          <w:sz w:val="24"/>
          <w:szCs w:val="24"/>
          <w:rtl/>
          <w:lang w:bidi="prs-AF"/>
        </w:rPr>
        <w:t xml:space="preserve"> و ضبط می</w:t>
      </w:r>
      <w:r w:rsidR="00342A3B">
        <w:rPr>
          <w:rFonts w:cs="B Koodak"/>
          <w:sz w:val="24"/>
          <w:szCs w:val="24"/>
          <w:rtl/>
          <w:lang w:bidi="prs-AF"/>
        </w:rPr>
        <w:softHyphen/>
      </w:r>
      <w:r w:rsidR="00342A3B">
        <w:rPr>
          <w:rFonts w:cs="B Koodak" w:hint="cs"/>
          <w:sz w:val="24"/>
          <w:szCs w:val="24"/>
          <w:rtl/>
          <w:lang w:bidi="prs-AF"/>
        </w:rPr>
        <w:t>شوند و در زمان نیاز استفاده می</w:t>
      </w:r>
      <w:r w:rsidR="00342A3B">
        <w:rPr>
          <w:rFonts w:cs="B Koodak"/>
          <w:sz w:val="24"/>
          <w:szCs w:val="24"/>
          <w:rtl/>
          <w:lang w:bidi="prs-AF"/>
        </w:rPr>
        <w:softHyphen/>
      </w:r>
      <w:r w:rsidR="00342A3B">
        <w:rPr>
          <w:rFonts w:cs="B Koodak" w:hint="cs"/>
          <w:sz w:val="24"/>
          <w:szCs w:val="24"/>
          <w:rtl/>
          <w:lang w:bidi="prs-AF"/>
        </w:rPr>
        <w:t>شوند.</w:t>
      </w:r>
    </w:p>
    <w:p w14:paraId="0AC867B0" w14:textId="1A62BD79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2977185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Pr="00087AD3">
        <w:rPr>
          <w:rFonts w:cs="B Koodak"/>
          <w:color w:val="2E74B5" w:themeColor="accent5" w:themeShade="BF"/>
          <w:rtl/>
          <w:lang w:bidi="prs-AF"/>
        </w:rPr>
        <w:softHyphen/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4A1DD121" w:rsidR="002B1E63" w:rsidRDefault="009F0B48" w:rsidP="00F3770F">
      <w:pPr>
        <w:bidi/>
        <w:ind w:left="288" w:firstLine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 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ی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یی با کمک هوش 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 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590B7BE2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2977186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B61228" w:rsidRPr="00B61228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7E331E25" w:rsidR="004564B6" w:rsidRDefault="008D13F2" w:rsidP="00FA346F">
      <w:pPr>
        <w:bidi/>
        <w:ind w:left="576" w:firstLine="288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55874">
        <w:rPr>
          <w:rFonts w:cs="B Koodak"/>
          <w:sz w:val="24"/>
          <w:szCs w:val="24"/>
          <w:rtl/>
        </w:rPr>
        <w:softHyphen/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0B3DC270" w14:textId="731F2828" w:rsidR="00520E4A" w:rsidRPr="00DB0218" w:rsidRDefault="00437E1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سامانه به سیستم دریافت </w:t>
      </w:r>
      <w:proofErr w:type="spellStart"/>
      <w:r w:rsidR="00D610FA" w:rsidRPr="00DB0218">
        <w:rPr>
          <w:rFonts w:cs="B Koodak" w:hint="cs"/>
          <w:sz w:val="24"/>
          <w:szCs w:val="24"/>
          <w:rtl/>
        </w:rPr>
        <w:t>سوءپیشینه</w:t>
      </w:r>
      <w:proofErr w:type="spellEnd"/>
      <w:r w:rsidR="00D610FA" w:rsidRPr="00DB0218">
        <w:rPr>
          <w:rFonts w:cs="B Koodak" w:hint="cs"/>
          <w:sz w:val="24"/>
          <w:szCs w:val="24"/>
          <w:rtl/>
        </w:rPr>
        <w:t xml:space="preserve"> افراد برای تصمیم</w:t>
      </w:r>
      <w:r w:rsidR="00D610FA" w:rsidRPr="00DB0218">
        <w:rPr>
          <w:rFonts w:cs="B Koodak"/>
          <w:sz w:val="24"/>
          <w:szCs w:val="24"/>
          <w:rtl/>
        </w:rPr>
        <w:softHyphen/>
      </w:r>
      <w:r w:rsidR="00D610FA" w:rsidRPr="00DB0218">
        <w:rPr>
          <w:rFonts w:cs="B Koodak" w:hint="cs"/>
          <w:sz w:val="24"/>
          <w:szCs w:val="24"/>
          <w:rtl/>
        </w:rPr>
        <w:t>گیری بهتر</w:t>
      </w:r>
    </w:p>
    <w:p w14:paraId="7F99426A" w14:textId="60C7CFD2" w:rsidR="00D610FA" w:rsidRPr="00DB0218" w:rsidRDefault="0052710C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به یک سامانه ارسال </w:t>
      </w:r>
      <w:proofErr w:type="spellStart"/>
      <w:r w:rsidRPr="00DB0218">
        <w:rPr>
          <w:rFonts w:cs="B Koodak" w:hint="cs"/>
          <w:sz w:val="24"/>
          <w:szCs w:val="24"/>
          <w:rtl/>
        </w:rPr>
        <w:t>پیامک</w:t>
      </w:r>
      <w:proofErr w:type="spellEnd"/>
      <w:r w:rsidRPr="00DB0218">
        <w:rPr>
          <w:rFonts w:cs="B Koodak" w:hint="cs"/>
          <w:sz w:val="24"/>
          <w:szCs w:val="24"/>
          <w:rtl/>
        </w:rPr>
        <w:t xml:space="preserve"> </w:t>
      </w:r>
      <w:r w:rsidR="006F064B" w:rsidRPr="00DB0218">
        <w:rPr>
          <w:rFonts w:cs="B Koodak" w:hint="cs"/>
          <w:sz w:val="24"/>
          <w:szCs w:val="24"/>
          <w:rtl/>
        </w:rPr>
        <w:t xml:space="preserve">دارای زمان </w:t>
      </w:r>
      <w:proofErr w:type="spellStart"/>
      <w:r w:rsidR="006F064B" w:rsidRPr="00DB0218">
        <w:rPr>
          <w:rFonts w:cs="B Koodak" w:hint="cs"/>
          <w:sz w:val="24"/>
          <w:szCs w:val="24"/>
          <w:rtl/>
        </w:rPr>
        <w:t>انقضا</w:t>
      </w:r>
      <w:proofErr w:type="spellEnd"/>
      <w:r w:rsidR="006F064B" w:rsidRPr="00DB0218">
        <w:rPr>
          <w:rFonts w:cs="B Koodak" w:hint="cs"/>
          <w:sz w:val="24"/>
          <w:szCs w:val="24"/>
          <w:rtl/>
        </w:rPr>
        <w:t xml:space="preserve"> برای </w:t>
      </w:r>
      <w:r w:rsidR="00CE5FAE" w:rsidRPr="00DB0218">
        <w:rPr>
          <w:rFonts w:cs="B Koodak" w:hint="cs"/>
          <w:sz w:val="24"/>
          <w:szCs w:val="24"/>
          <w:rtl/>
        </w:rPr>
        <w:t xml:space="preserve">دریافت کد احراز هویت ارسال شده به </w:t>
      </w:r>
      <w:proofErr w:type="spellStart"/>
      <w:r w:rsidR="00CE3AC7">
        <w:rPr>
          <w:rFonts w:cs="B Koodak" w:hint="cs"/>
          <w:sz w:val="24"/>
          <w:szCs w:val="24"/>
          <w:rtl/>
        </w:rPr>
        <w:t>شماره‌تلفن</w:t>
      </w:r>
      <w:proofErr w:type="spellEnd"/>
      <w:r w:rsidR="003551B1" w:rsidRPr="00DB0218">
        <w:rPr>
          <w:rFonts w:cs="B Koodak" w:hint="cs"/>
          <w:sz w:val="24"/>
          <w:szCs w:val="24"/>
          <w:rtl/>
        </w:rPr>
        <w:t xml:space="preserve"> به نام شخص حقیقی یا شرکت حقوقی</w:t>
      </w:r>
    </w:p>
    <w:p w14:paraId="56F96128" w14:textId="2783B7B3" w:rsidR="008E3078" w:rsidRPr="00DB0218" w:rsidRDefault="008E3078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>دسترسی به ی</w:t>
      </w:r>
      <w:r w:rsidR="00541172" w:rsidRPr="00DB0218">
        <w:rPr>
          <w:rFonts w:cs="B Koodak" w:hint="cs"/>
          <w:sz w:val="24"/>
          <w:szCs w:val="24"/>
          <w:rtl/>
        </w:rPr>
        <w:t xml:space="preserve">ک سامانه </w:t>
      </w:r>
      <w:r w:rsidR="00680150">
        <w:rPr>
          <w:rFonts w:cs="B Koodak" w:hint="cs"/>
          <w:sz w:val="24"/>
          <w:szCs w:val="24"/>
          <w:rtl/>
        </w:rPr>
        <w:t>تأیید</w:t>
      </w:r>
      <w:r w:rsidR="00541172" w:rsidRPr="00DB0218">
        <w:rPr>
          <w:rFonts w:cs="B Koodak" w:hint="cs"/>
          <w:sz w:val="24"/>
          <w:szCs w:val="24"/>
          <w:rtl/>
        </w:rPr>
        <w:t xml:space="preserve"> کد </w:t>
      </w:r>
      <w:proofErr w:type="spellStart"/>
      <w:r w:rsidR="00541172" w:rsidRPr="00DB0218">
        <w:rPr>
          <w:rFonts w:cs="B Koodak" w:hint="cs"/>
          <w:sz w:val="24"/>
          <w:szCs w:val="24"/>
          <w:rtl/>
        </w:rPr>
        <w:t>کپچا</w:t>
      </w:r>
      <w:proofErr w:type="spellEnd"/>
      <w:r w:rsidR="00BE0C8B">
        <w:rPr>
          <w:rStyle w:val="FootnoteReference"/>
          <w:rFonts w:cs="B Koodak"/>
          <w:sz w:val="24"/>
          <w:szCs w:val="24"/>
          <w:rtl/>
        </w:rPr>
        <w:footnoteReference w:id="8"/>
      </w:r>
      <w:r w:rsidR="00541172" w:rsidRPr="00DB0218">
        <w:rPr>
          <w:rFonts w:cs="B Koodak" w:hint="cs"/>
          <w:sz w:val="24"/>
          <w:szCs w:val="24"/>
          <w:rtl/>
        </w:rPr>
        <w:t xml:space="preserve"> برای تعیین </w:t>
      </w:r>
      <w:r w:rsidR="00BE0C8B" w:rsidRPr="00DB0218">
        <w:rPr>
          <w:rFonts w:cs="B Koodak" w:hint="cs"/>
          <w:sz w:val="24"/>
          <w:szCs w:val="24"/>
          <w:rtl/>
        </w:rPr>
        <w:t>انسان بودن کاربر</w:t>
      </w:r>
    </w:p>
    <w:p w14:paraId="1192939D" w14:textId="2E8D39F8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رتباطات صو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و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="00680150">
        <w:rPr>
          <w:rFonts w:cs="B Koodak" w:hint="cs"/>
          <w:sz w:val="24"/>
          <w:szCs w:val="24"/>
          <w:rtl/>
        </w:rPr>
        <w:t>فراهم‌کردن</w:t>
      </w:r>
      <w:proofErr w:type="spellEnd"/>
      <w:r w:rsidRPr="00DB0218">
        <w:rPr>
          <w:rFonts w:cs="B Koodak"/>
          <w:sz w:val="24"/>
          <w:szCs w:val="24"/>
          <w:rtl/>
        </w:rPr>
        <w:t xml:space="preserve"> امکانات تماس و </w:t>
      </w:r>
      <w:proofErr w:type="spellStart"/>
      <w:r w:rsidR="00680150">
        <w:rPr>
          <w:rFonts w:cs="B Koodak" w:hint="cs"/>
          <w:sz w:val="24"/>
          <w:szCs w:val="24"/>
          <w:rtl/>
        </w:rPr>
        <w:t>ویدئوکنفرانس</w:t>
      </w:r>
      <w:proofErr w:type="spellEnd"/>
      <w:r w:rsidRPr="00DB0218">
        <w:rPr>
          <w:rFonts w:cs="B Koodak"/>
          <w:sz w:val="24"/>
          <w:szCs w:val="24"/>
          <w:rtl/>
        </w:rPr>
        <w:t xml:space="preserve"> ب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ن</w:t>
      </w:r>
      <w:r w:rsidRPr="00DB0218">
        <w:rPr>
          <w:rFonts w:cs="B Koodak"/>
          <w:sz w:val="24"/>
          <w:szCs w:val="24"/>
          <w:rtl/>
        </w:rPr>
        <w:t xml:space="preserve"> کاربران. </w:t>
      </w:r>
    </w:p>
    <w:p w14:paraId="084B2736" w14:textId="6638D997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lastRenderedPageBreak/>
        <w:t>دستر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پردازش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و </w:t>
      </w:r>
      <w:proofErr w:type="spellStart"/>
      <w:r w:rsidRPr="00DB0218">
        <w:rPr>
          <w:rFonts w:cs="B Koodak"/>
          <w:sz w:val="24"/>
          <w:szCs w:val="24"/>
          <w:rtl/>
        </w:rPr>
        <w:t>اعتبارسنج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سناد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مانند کارت مل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ا</w:t>
      </w:r>
      <w:r w:rsidRPr="00DB0218">
        <w:rPr>
          <w:rFonts w:cs="B Koodak"/>
          <w:sz w:val="24"/>
          <w:szCs w:val="24"/>
          <w:rtl/>
        </w:rPr>
        <w:t xml:space="preserve"> پاسپورت. </w:t>
      </w:r>
    </w:p>
    <w:p w14:paraId="180E60A2" w14:textId="3B64DCDE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</w:t>
      </w:r>
      <w:r w:rsidR="00680150">
        <w:rPr>
          <w:rFonts w:cs="B Koodak" w:hint="cs"/>
          <w:sz w:val="24"/>
          <w:szCs w:val="24"/>
          <w:rtl/>
        </w:rPr>
        <w:t>هشداردهنده</w:t>
      </w:r>
      <w:r w:rsidRPr="00DB0218">
        <w:rPr>
          <w:rFonts w:cs="B Koodak"/>
          <w:sz w:val="24"/>
          <w:szCs w:val="24"/>
          <w:rtl/>
        </w:rPr>
        <w:t xml:space="preserve"> و امن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تهد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ات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Pr="00DB0218">
        <w:rPr>
          <w:rFonts w:cs="B Koodak"/>
          <w:sz w:val="24"/>
          <w:szCs w:val="24"/>
          <w:rtl/>
        </w:rPr>
        <w:t>س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بر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</w:p>
    <w:p w14:paraId="03CC8B9F" w14:textId="1321B5BE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2977187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۲-۱-۲- واسط</w:t>
      </w:r>
      <w:r w:rsidR="00166AF9" w:rsidRPr="00166AF9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9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2C30B2F1" w:rsidR="00166AF9" w:rsidRPr="00EB098D" w:rsidRDefault="00402432" w:rsidP="00F3770F">
      <w:pPr>
        <w:bidi/>
        <w:ind w:left="576" w:firstLine="288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2F7165" w:rsidRPr="00EB098D">
        <w:rPr>
          <w:rFonts w:cs="B Koodak"/>
          <w:sz w:val="24"/>
          <w:szCs w:val="24"/>
          <w:rtl/>
        </w:rPr>
        <w:softHyphen/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proofErr w:type="spellStart"/>
      <w:r w:rsidR="00495163">
        <w:rPr>
          <w:rFonts w:cs="B Koodak"/>
          <w:sz w:val="24"/>
          <w:szCs w:val="24"/>
          <w:rtl/>
        </w:rPr>
        <w:t>تجربه‌کردن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967B6">
        <w:rPr>
          <w:rFonts w:cs="B Koodak"/>
          <w:sz w:val="24"/>
          <w:szCs w:val="24"/>
          <w:rtl/>
        </w:rPr>
        <w:softHyphen/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واسط‌ها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مقیاس‌پذیر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کاربرپسند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76175F">
        <w:rPr>
          <w:rFonts w:cs="B Koodak" w:hint="cs"/>
          <w:sz w:val="24"/>
          <w:szCs w:val="24"/>
          <w:rtl/>
        </w:rPr>
        <w:t>به‌راحتی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D63509">
        <w:rPr>
          <w:rFonts w:cs="B Koodak" w:hint="cs"/>
          <w:sz w:val="24"/>
          <w:szCs w:val="24"/>
          <w:rtl/>
        </w:rPr>
        <w:t>ساده‌ترین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5297D2AF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2977188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3704EB"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28175FFC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10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داشته باشد.</w:t>
      </w:r>
    </w:p>
    <w:p w14:paraId="5D151DCE" w14:textId="3833A725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proofErr w:type="spellStart"/>
      <w:r>
        <w:rPr>
          <w:rFonts w:cs="B Koodak" w:hint="cs"/>
          <w:sz w:val="24"/>
          <w:szCs w:val="24"/>
          <w:rtl/>
        </w:rPr>
        <w:t>پایگا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داده</w:t>
      </w:r>
      <w:proofErr w:type="spellEnd"/>
      <w:r>
        <w:rPr>
          <w:rFonts w:cs="B Koodak" w:hint="cs"/>
          <w:sz w:val="24"/>
          <w:szCs w:val="24"/>
          <w:rtl/>
        </w:rPr>
        <w:t xml:space="preserve"> و سرور جهت ارسال و دریافت اطلاعات به کاربران </w:t>
      </w:r>
      <w:r w:rsidR="00E84219">
        <w:rPr>
          <w:rFonts w:cs="B Koodak" w:hint="cs"/>
          <w:sz w:val="24"/>
          <w:szCs w:val="24"/>
          <w:rtl/>
        </w:rPr>
        <w:t>احتیاج است.</w:t>
      </w:r>
    </w:p>
    <w:p w14:paraId="44E54700" w14:textId="200C2FF1" w:rsidR="00506A91" w:rsidRPr="00C55086" w:rsidRDefault="00506A91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ماکن قضایی </w:t>
      </w:r>
      <w:r w:rsidR="00C7736A">
        <w:rPr>
          <w:rFonts w:cs="B Koodak" w:hint="cs"/>
          <w:sz w:val="24"/>
          <w:szCs w:val="24"/>
          <w:rtl/>
        </w:rPr>
        <w:t xml:space="preserve">به دستگاهی برای تمبر زدن و </w:t>
      </w:r>
      <w:r w:rsidR="00B51DA1">
        <w:rPr>
          <w:rFonts w:cs="B Koodak"/>
          <w:sz w:val="24"/>
          <w:szCs w:val="24"/>
          <w:rtl/>
        </w:rPr>
        <w:t>پلمب</w:t>
      </w:r>
      <w:r w:rsidR="00C7736A">
        <w:rPr>
          <w:rFonts w:cs="B Koodak" w:hint="cs"/>
          <w:sz w:val="24"/>
          <w:szCs w:val="24"/>
          <w:rtl/>
        </w:rPr>
        <w:t xml:space="preserve"> کردن نامه</w:t>
      </w:r>
      <w:r w:rsidR="00C7736A">
        <w:rPr>
          <w:rFonts w:cs="B Koodak"/>
          <w:sz w:val="24"/>
          <w:szCs w:val="24"/>
          <w:rtl/>
        </w:rPr>
        <w:softHyphen/>
      </w:r>
      <w:r w:rsidR="00C7736A">
        <w:rPr>
          <w:rFonts w:cs="B Koodak" w:hint="cs"/>
          <w:sz w:val="24"/>
          <w:szCs w:val="24"/>
          <w:rtl/>
        </w:rPr>
        <w:t xml:space="preserve">های ارسال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11D9D91A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،</w:t>
      </w:r>
      <w:r w:rsidRPr="00C55086">
        <w:rPr>
          <w:rFonts w:cs="B Koodak"/>
          <w:sz w:val="24"/>
          <w:szCs w:val="24"/>
          <w:rtl/>
        </w:rPr>
        <w:t xml:space="preserve"> هر کاربر</w:t>
      </w:r>
      <w:r w:rsidR="00680150">
        <w:rPr>
          <w:rFonts w:cs="B Koodak"/>
          <w:sz w:val="24"/>
          <w:szCs w:val="24"/>
          <w:rtl/>
        </w:rPr>
        <w:t xml:space="preserve"> (</w:t>
      </w:r>
      <w:r w:rsidR="004326D0">
        <w:rPr>
          <w:rFonts w:cs="B Koodak" w:hint="cs"/>
          <w:sz w:val="24"/>
          <w:szCs w:val="24"/>
          <w:rtl/>
        </w:rPr>
        <w:t>قضات، شاکیان و متهمان)</w:t>
      </w:r>
      <w:r w:rsidRPr="00C55086">
        <w:rPr>
          <w:rFonts w:cs="B Koodak"/>
          <w:sz w:val="24"/>
          <w:szCs w:val="24"/>
          <w:rtl/>
        </w:rPr>
        <w:t xml:space="preserve">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 xml:space="preserve">، </w:t>
      </w:r>
      <w:proofErr w:type="spellStart"/>
      <w:r w:rsidRPr="00C55086">
        <w:rPr>
          <w:rFonts w:cs="B Koodak"/>
          <w:sz w:val="24"/>
          <w:szCs w:val="24"/>
          <w:rtl/>
        </w:rPr>
        <w:t>به</w:t>
      </w:r>
      <w:r w:rsidRPr="00C55086">
        <w:rPr>
          <w:rFonts w:cs="B Koodak"/>
          <w:sz w:val="24"/>
          <w:szCs w:val="24"/>
          <w:rtl/>
        </w:rPr>
        <w:softHyphen/>
        <w:t>منظور</w:t>
      </w:r>
      <w:proofErr w:type="spellEnd"/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10FCDE29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2977189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6187F6E4" w:rsidR="00B32F5A" w:rsidRDefault="00A96316" w:rsidP="006F07B7">
      <w:pPr>
        <w:bidi/>
        <w:ind w:left="576" w:firstLine="288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Pr="008C46E5">
        <w:rPr>
          <w:rFonts w:cs="B Koodak"/>
          <w:sz w:val="24"/>
          <w:szCs w:val="24"/>
          <w:rtl/>
          <w:lang w:bidi="prs-AF"/>
        </w:rPr>
        <w:t xml:space="preserve"> 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69704D">
        <w:rPr>
          <w:rFonts w:cs="B Koodak"/>
          <w:sz w:val="24"/>
          <w:szCs w:val="24"/>
          <w:rtl/>
          <w:lang w:bidi="prs-AF"/>
        </w:rPr>
        <w:softHyphen/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B66733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>نیاز داریم.</w:t>
      </w:r>
    </w:p>
    <w:p w14:paraId="36480E1D" w14:textId="653AFE69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2977190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۵-۱-۲- </w:t>
      </w:r>
      <w:proofErr w:type="spellStart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C44BA3" w:rsidRPr="005F7DDE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ارتباطی</w:t>
      </w:r>
      <w:bookmarkEnd w:id="14"/>
    </w:p>
    <w:p w14:paraId="470D1789" w14:textId="414848BE" w:rsidR="005F7DDE" w:rsidRDefault="0051522D" w:rsidP="006F07B7">
      <w:pPr>
        <w:bidi/>
        <w:ind w:left="576" w:firstLine="288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1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>مند می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 xml:space="preserve">شود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</w:t>
      </w:r>
      <w:proofErr w:type="spellStart"/>
      <w:r w:rsidR="0095453C" w:rsidRPr="00092915">
        <w:rPr>
          <w:rFonts w:cs="B Koodak" w:hint="cs"/>
          <w:sz w:val="24"/>
          <w:szCs w:val="24"/>
          <w:rtl/>
        </w:rPr>
        <w:t>پیامکی</w:t>
      </w:r>
      <w:proofErr w:type="spellEnd"/>
      <w:r w:rsidR="0095453C" w:rsidRPr="00092915">
        <w:rPr>
          <w:rFonts w:cs="B Koodak" w:hint="cs"/>
          <w:sz w:val="24"/>
          <w:szCs w:val="24"/>
          <w:rtl/>
        </w:rPr>
        <w:t xml:space="preserve"> که به </w:t>
      </w:r>
      <w:r w:rsidR="00641105" w:rsidRPr="00092915">
        <w:rPr>
          <w:rFonts w:cs="B Koodak" w:hint="cs"/>
          <w:sz w:val="24"/>
          <w:szCs w:val="24"/>
          <w:rtl/>
        </w:rPr>
        <w:t>شماره تماس که به نام خود شخص است ارسال می</w:t>
      </w:r>
      <w:r w:rsidR="00641105" w:rsidRPr="00092915">
        <w:rPr>
          <w:rFonts w:cs="B Koodak"/>
          <w:sz w:val="24"/>
          <w:szCs w:val="24"/>
          <w:rtl/>
        </w:rPr>
        <w:softHyphen/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برخی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F80B9E" w:rsidRPr="00092915">
        <w:rPr>
          <w:rFonts w:cs="B Koodak" w:hint="cs"/>
          <w:sz w:val="24"/>
          <w:szCs w:val="24"/>
          <w:rtl/>
        </w:rPr>
        <w:t xml:space="preserve"> از طریق خود </w:t>
      </w:r>
      <w:r w:rsidR="00F80B9E" w:rsidRPr="00092915">
        <w:rPr>
          <w:rFonts w:cs="B Koodak" w:hint="cs"/>
          <w:sz w:val="24"/>
          <w:szCs w:val="24"/>
          <w:rtl/>
        </w:rPr>
        <w:lastRenderedPageBreak/>
        <w:t>سیستم به کاربر نمایش داده می</w:t>
      </w:r>
      <w:r w:rsidR="00F80B9E" w:rsidRPr="00092915">
        <w:rPr>
          <w:rFonts w:cs="B Koodak"/>
          <w:sz w:val="24"/>
          <w:szCs w:val="24"/>
          <w:rtl/>
        </w:rPr>
        <w:softHyphen/>
      </w:r>
      <w:r w:rsidR="00F80B9E" w:rsidRPr="00092915">
        <w:rPr>
          <w:rFonts w:cs="B Koodak" w:hint="cs"/>
          <w:sz w:val="24"/>
          <w:szCs w:val="24"/>
          <w:rtl/>
        </w:rPr>
        <w:t xml:space="preserve">شوند </w:t>
      </w:r>
      <w:r w:rsidR="0089730B" w:rsidRPr="00092915">
        <w:rPr>
          <w:rFonts w:cs="B Koodak" w:hint="cs"/>
          <w:sz w:val="24"/>
          <w:szCs w:val="24"/>
          <w:rtl/>
        </w:rPr>
        <w:t xml:space="preserve">و برخی از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89730B" w:rsidRPr="00092915">
        <w:rPr>
          <w:rFonts w:cs="B Koodak" w:hint="cs"/>
          <w:sz w:val="24"/>
          <w:szCs w:val="24"/>
          <w:rtl/>
        </w:rPr>
        <w:t xml:space="preserve"> از طریق نامه رسمی </w:t>
      </w:r>
      <w:r w:rsidR="00736256">
        <w:rPr>
          <w:rFonts w:cs="B Koodak" w:hint="cs"/>
          <w:sz w:val="24"/>
          <w:szCs w:val="24"/>
          <w:rtl/>
        </w:rPr>
        <w:t>به</w:t>
      </w:r>
      <w:r w:rsidR="00736256">
        <w:rPr>
          <w:rFonts w:cs="B Koodak"/>
          <w:sz w:val="24"/>
          <w:szCs w:val="24"/>
          <w:rtl/>
        </w:rPr>
        <w:t xml:space="preserve"> </w:t>
      </w:r>
      <w:r w:rsidR="00736256">
        <w:rPr>
          <w:rFonts w:cs="B Koodak" w:hint="cs"/>
          <w:sz w:val="24"/>
          <w:szCs w:val="24"/>
          <w:rtl/>
        </w:rPr>
        <w:t>دست</w:t>
      </w:r>
      <w:r w:rsidR="0089730B" w:rsidRPr="00092915">
        <w:rPr>
          <w:rFonts w:cs="B Koodak" w:hint="cs"/>
          <w:sz w:val="24"/>
          <w:szCs w:val="24"/>
          <w:rtl/>
        </w:rPr>
        <w:t xml:space="preserve"> شخص مورد نظر می</w:t>
      </w:r>
      <w:r w:rsidR="0089730B" w:rsidRPr="00092915">
        <w:rPr>
          <w:rFonts w:cs="B Koodak"/>
          <w:sz w:val="24"/>
          <w:szCs w:val="24"/>
          <w:rtl/>
        </w:rPr>
        <w:softHyphen/>
      </w:r>
      <w:r w:rsidR="0089730B" w:rsidRPr="00092915">
        <w:rPr>
          <w:rFonts w:cs="B Koodak" w:hint="cs"/>
          <w:sz w:val="24"/>
          <w:szCs w:val="24"/>
          <w:rtl/>
        </w:rPr>
        <w:t>رسند.</w:t>
      </w:r>
      <w:r w:rsidR="00167D8A">
        <w:rPr>
          <w:rFonts w:cs="B Koodak" w:hint="cs"/>
          <w:sz w:val="24"/>
          <w:szCs w:val="24"/>
          <w:rtl/>
        </w:rPr>
        <w:t xml:space="preserve"> افراد حتی می</w:t>
      </w:r>
      <w:r w:rsidR="00167D8A">
        <w:rPr>
          <w:rFonts w:cs="B Koodak"/>
          <w:sz w:val="24"/>
          <w:szCs w:val="24"/>
          <w:rtl/>
        </w:rPr>
        <w:softHyphen/>
      </w:r>
      <w:r w:rsidR="00167D8A">
        <w:rPr>
          <w:rFonts w:cs="B Koodak" w:hint="cs"/>
          <w:sz w:val="24"/>
          <w:szCs w:val="24"/>
          <w:rtl/>
        </w:rPr>
        <w:t>توانند با ایمیل خود ثبت</w:t>
      </w:r>
      <w:r w:rsidR="00167D8A">
        <w:rPr>
          <w:rFonts w:cs="B Koodak"/>
          <w:sz w:val="24"/>
          <w:szCs w:val="24"/>
          <w:rtl/>
        </w:rPr>
        <w:softHyphen/>
      </w:r>
      <w:r w:rsidR="00167D8A">
        <w:rPr>
          <w:rFonts w:cs="B Koodak" w:hint="cs"/>
          <w:sz w:val="24"/>
          <w:szCs w:val="24"/>
          <w:rtl/>
        </w:rPr>
        <w:t>نام مقدماتی کنند.</w:t>
      </w:r>
    </w:p>
    <w:p w14:paraId="2DE848D7" w14:textId="630193EB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192977191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۶-۱-۲- واسط</w:t>
      </w:r>
      <w:r w:rsidRPr="00FE756E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24C972C0" w:rsidR="00BF7BDE" w:rsidRPr="006E78F0" w:rsidRDefault="00997882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2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گویی به کاربران</w:t>
      </w:r>
    </w:p>
    <w:p w14:paraId="66869221" w14:textId="2CB39FBC" w:rsidR="00C678CE" w:rsidRPr="006E78F0" w:rsidRDefault="00C678CE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Pr="006E78F0">
        <w:rPr>
          <w:rFonts w:cs="B Koodak"/>
          <w:sz w:val="24"/>
          <w:szCs w:val="24"/>
          <w:rtl/>
          <w:lang w:bidi="prs-AF"/>
        </w:rPr>
        <w:softHyphen/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3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proofErr w:type="spellStart"/>
      <w:r w:rsidR="00A25677">
        <w:rPr>
          <w:rFonts w:cs="B Koodak" w:hint="cs"/>
          <w:sz w:val="24"/>
          <w:szCs w:val="24"/>
          <w:rtl/>
        </w:rPr>
        <w:t>سریع‌ترین</w:t>
      </w:r>
      <w:proofErr w:type="spellEnd"/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020CC155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192977192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proofErr w:type="spellStart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Pr="00E42591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عملیاتی</w:t>
      </w:r>
      <w:bookmarkEnd w:id="16"/>
    </w:p>
    <w:p w14:paraId="5FCB68AD" w14:textId="74A3B312" w:rsidR="00E42591" w:rsidRPr="00D171C5" w:rsidRDefault="001E686B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723F8F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صورت لحظه</w:t>
      </w:r>
      <w:r w:rsidR="008F40D3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 را داشته</w:t>
      </w:r>
      <w:r w:rsidR="00386F23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باشد.</w:t>
      </w:r>
    </w:p>
    <w:p w14:paraId="134E469F" w14:textId="5792DDF1" w:rsidR="001E686B" w:rsidRDefault="00F0707A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12157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82670A" w:rsidRPr="00D171C5">
        <w:rPr>
          <w:rFonts w:cs="B Koodak"/>
          <w:sz w:val="24"/>
          <w:szCs w:val="24"/>
        </w:rPr>
        <w:softHyphen/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</w:t>
      </w:r>
      <w:r w:rsidRPr="00D171C5">
        <w:rPr>
          <w:rFonts w:cs="B Koodak"/>
          <w:sz w:val="24"/>
          <w:szCs w:val="24"/>
          <w:rtl/>
        </w:rPr>
        <w:t xml:space="preserve"> تا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خچه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مرورگر</w:t>
      </w:r>
      <w:proofErr w:type="spellEnd"/>
      <w:r w:rsidRPr="00D171C5">
        <w:rPr>
          <w:rFonts w:cs="B Koodak"/>
          <w:sz w:val="24"/>
          <w:szCs w:val="24"/>
          <w:rtl/>
        </w:rPr>
        <w:t xml:space="preserve"> پاک 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4C1551A7" w:rsidR="0028442F" w:rsidRDefault="00C45360" w:rsidP="00C45360">
      <w:pPr>
        <w:pStyle w:val="ListBullet"/>
        <w:tabs>
          <w:tab w:val="num" w:pos="936"/>
        </w:tabs>
        <w:bidi/>
        <w:ind w:left="936"/>
      </w:pPr>
      <w:r>
        <w:rPr>
          <w:b/>
          <w:bCs/>
          <w:lang w:bidi="prs-AF"/>
        </w:rPr>
        <w:t xml:space="preserve"> </w:t>
      </w:r>
      <w:proofErr w:type="gramStart"/>
      <w:r w:rsidR="0029742C" w:rsidRPr="0029742C">
        <w:rPr>
          <w:b/>
          <w:bCs/>
          <w:lang w:bidi="prs-AF"/>
        </w:rPr>
        <w:t>:PhotoDNA</w:t>
      </w:r>
      <w:proofErr w:type="gramEnd"/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2A87DF1F" w:rsidR="0029742C" w:rsidRPr="0043683D" w:rsidRDefault="0043683D" w:rsidP="00C45360">
      <w:pPr>
        <w:pStyle w:val="ListBullet"/>
        <w:tabs>
          <w:tab w:val="num" w:pos="936"/>
        </w:tabs>
        <w:bidi/>
        <w:ind w:left="936"/>
      </w:pPr>
      <w:proofErr w:type="gramStart"/>
      <w:r w:rsidRPr="00C45360">
        <w:rPr>
          <w:b/>
          <w:bCs/>
          <w:lang w:bidi="prs-AF"/>
        </w:rPr>
        <w:t>:</w:t>
      </w:r>
      <w:r w:rsidRPr="00C45360">
        <w:rPr>
          <w:b/>
          <w:bCs/>
        </w:rPr>
        <w:t>Triage</w:t>
      </w:r>
      <w:proofErr w:type="gramEnd"/>
      <w:r w:rsidRPr="00C45360">
        <w:rPr>
          <w:b/>
          <w:bCs/>
        </w:rPr>
        <w:t>-G</w:t>
      </w:r>
      <w:r w:rsidR="009A70F1">
        <w:rPr>
          <w:b/>
          <w:bCs/>
        </w:rPr>
        <w:t>2 ‌‌</w:t>
      </w:r>
      <w:r w:rsidR="009922AA">
        <w:t xml:space="preserve"> 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249DF021" w:rsidR="00D20FC9" w:rsidRDefault="00012157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AD1C52">
        <w:rPr>
          <w:rStyle w:val="FootnoteReference"/>
          <w:rFonts w:cs="B Koodak"/>
          <w:sz w:val="24"/>
          <w:szCs w:val="24"/>
          <w:rtl/>
          <w:lang w:bidi="prs-AF"/>
        </w:rPr>
        <w:footnoteReference w:id="14"/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02F0BFCC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192977193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987418" w:rsidRPr="003704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35B3D968" w14:textId="555E4FDE" w:rsidR="0094238D" w:rsidRDefault="00914B4B" w:rsidP="00C02962">
      <w:pPr>
        <w:bidi/>
        <w:ind w:left="576"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A70112" w:rsidRPr="004A2FED">
        <w:rPr>
          <w:rFonts w:cs="B Koodak"/>
          <w:sz w:val="24"/>
          <w:szCs w:val="24"/>
          <w:rtl/>
        </w:rPr>
        <w:softHyphen/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اختیار داشته باشند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 xml:space="preserve">وارد سایت شوند و از امکانات تعبیه 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612E99F1" w14:textId="33181647" w:rsidR="008B71CE" w:rsidRDefault="00BA1535" w:rsidP="00CB30D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18" w:name="_Toc192977194"/>
      <w:r w:rsidRPr="00BA1535">
        <w:rPr>
          <w:rFonts w:cs="B Koodak" w:hint="cs"/>
          <w:color w:val="2E74B5" w:themeColor="accent5" w:themeShade="BF"/>
          <w:rtl/>
          <w:lang w:bidi="prs-AF"/>
        </w:rPr>
        <w:t>۲-۲- کارکرد محصول</w:t>
      </w:r>
      <w:bookmarkEnd w:id="18"/>
    </w:p>
    <w:p w14:paraId="4C5C3685" w14:textId="617C715E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7E7F0E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lastRenderedPageBreak/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0803C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هوش 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 شده در خود می</w:t>
      </w:r>
      <w:r w:rsidR="00BC6558">
        <w:rPr>
          <w:rFonts w:cs="B Koodak"/>
          <w:sz w:val="24"/>
          <w:szCs w:val="24"/>
          <w:rtl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ی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D42B19">
        <w:rPr>
          <w:rFonts w:cs="B Koodak"/>
          <w:sz w:val="24"/>
          <w:szCs w:val="24"/>
          <w:rtl/>
          <w:lang w:bidi="prs-AF"/>
        </w:rPr>
        <w:softHyphen/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6F35E9E4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151FFB">
        <w:rPr>
          <w:rFonts w:cs="B Koodak"/>
          <w:sz w:val="24"/>
          <w:szCs w:val="24"/>
          <w:rtl/>
          <w:lang w:bidi="prs-AF"/>
        </w:rPr>
        <w:softHyphen/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5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 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4108118D" w:rsidR="000A12BF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7B12D0">
        <w:rPr>
          <w:rFonts w:cs="B Koodak"/>
          <w:sz w:val="24"/>
          <w:szCs w:val="24"/>
          <w:rtl/>
          <w:lang w:bidi="prs-AF"/>
        </w:rPr>
        <w:softHyphen/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p w14:paraId="143D1A0B" w14:textId="40FB348E" w:rsidR="001C2F1D" w:rsidRDefault="00E178AA" w:rsidP="00753256">
      <w:pPr>
        <w:pStyle w:val="Heading3"/>
        <w:bidi/>
        <w:ind w:firstLine="288"/>
        <w:rPr>
          <w:rFonts w:cs="B Koodak"/>
          <w:color w:val="2E74B5" w:themeColor="accent5" w:themeShade="BF"/>
          <w:rtl/>
        </w:rPr>
      </w:pPr>
      <w:bookmarkStart w:id="19" w:name="_Toc192977195"/>
      <w:r w:rsidRPr="00753256">
        <w:rPr>
          <w:rFonts w:cs="B Koodak" w:hint="cs"/>
          <w:color w:val="2E74B5" w:themeColor="accent5" w:themeShade="BF"/>
          <w:rtl/>
          <w:lang w:bidi="prs-AF"/>
        </w:rPr>
        <w:t>۳-۲-</w:t>
      </w:r>
      <w:r w:rsidRPr="00753256">
        <w:rPr>
          <w:rFonts w:cs="B Koodak" w:hint="cs"/>
          <w:color w:val="2E74B5" w:themeColor="accent5" w:themeShade="BF"/>
          <w:rtl/>
        </w:rPr>
        <w:t xml:space="preserve"> قوانین  </w:t>
      </w:r>
      <w:proofErr w:type="spellStart"/>
      <w:r w:rsidR="00782DA0">
        <w:rPr>
          <w:rFonts w:cs="B Koodak"/>
          <w:color w:val="2E74B5" w:themeColor="accent5" w:themeShade="BF"/>
          <w:rtl/>
        </w:rPr>
        <w:t>کسب‌وکار</w:t>
      </w:r>
      <w:bookmarkEnd w:id="19"/>
      <w:proofErr w:type="spellEnd"/>
    </w:p>
    <w:p w14:paraId="6A9743EA" w14:textId="5217B555" w:rsidR="00393A1B" w:rsidRPr="0096787E" w:rsidRDefault="00A41630" w:rsidP="007F1D19">
      <w:pPr>
        <w:bidi/>
        <w:ind w:left="288" w:firstLine="288"/>
        <w:rPr>
          <w:rFonts w:cs="B Koodak"/>
          <w:sz w:val="24"/>
          <w:szCs w:val="24"/>
          <w:rtl/>
        </w:rPr>
      </w:pPr>
      <w:r w:rsidRPr="0096787E">
        <w:rPr>
          <w:rFonts w:cs="B Koodak" w:hint="cs"/>
          <w:sz w:val="24"/>
          <w:szCs w:val="24"/>
          <w:rtl/>
        </w:rPr>
        <w:t>ق</w:t>
      </w:r>
      <w:r w:rsidRPr="0096787E">
        <w:rPr>
          <w:rFonts w:cs="B Koodak"/>
          <w:sz w:val="24"/>
          <w:szCs w:val="24"/>
          <w:rtl/>
        </w:rPr>
        <w:t>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</w:t>
      </w:r>
      <w:proofErr w:type="spellStart"/>
      <w:r w:rsidRPr="0096787E">
        <w:rPr>
          <w:rFonts w:cs="B Koodak"/>
          <w:sz w:val="24"/>
          <w:szCs w:val="24"/>
          <w:rtl/>
        </w:rPr>
        <w:t>کسب</w:t>
      </w:r>
      <w:r w:rsidRPr="0096787E">
        <w:rPr>
          <w:rFonts w:cs="B Koodak"/>
          <w:sz w:val="24"/>
          <w:szCs w:val="24"/>
          <w:rtl/>
        </w:rPr>
        <w:softHyphen/>
        <w:t>وکار</w:t>
      </w:r>
      <w:proofErr w:type="spellEnd"/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شامل مجموعه</w:t>
      </w:r>
      <w:r w:rsidRPr="0096787E">
        <w:rPr>
          <w:rFonts w:cs="B Koodak"/>
          <w:sz w:val="24"/>
          <w:szCs w:val="24"/>
          <w:rtl/>
        </w:rPr>
        <w:softHyphen/>
        <w:t>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مقررات و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حقوق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ست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که ب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د</w:t>
      </w:r>
      <w:r w:rsidRPr="0096787E">
        <w:rPr>
          <w:rFonts w:cs="B Koodak"/>
          <w:sz w:val="24"/>
          <w:szCs w:val="24"/>
          <w:rtl/>
        </w:rPr>
        <w:t xml:space="preserve"> رع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ت</w:t>
      </w:r>
      <w:r w:rsidRPr="0096787E">
        <w:rPr>
          <w:rFonts w:cs="B Koodak"/>
          <w:sz w:val="24"/>
          <w:szCs w:val="24"/>
          <w:rtl/>
        </w:rPr>
        <w:t xml:space="preserve"> شوند. در ادامه به برخ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96787E">
        <w:rPr>
          <w:rFonts w:cs="B Koodak" w:hint="eastAsia"/>
          <w:sz w:val="24"/>
          <w:szCs w:val="24"/>
          <w:rtl/>
        </w:rPr>
        <w:t>به</w:t>
      </w:r>
      <w:r w:rsidR="0096787E" w:rsidRPr="0096787E">
        <w:rPr>
          <w:rFonts w:cs="B Koodak"/>
          <w:sz w:val="24"/>
          <w:szCs w:val="24"/>
          <w:rtl/>
        </w:rPr>
        <w:softHyphen/>
      </w:r>
      <w:r w:rsidRPr="0096787E">
        <w:rPr>
          <w:rFonts w:cs="B Koodak" w:hint="eastAsia"/>
          <w:sz w:val="24"/>
          <w:szCs w:val="24"/>
          <w:rtl/>
        </w:rPr>
        <w:t>کارگرفته</w:t>
      </w:r>
      <w:r w:rsidR="0096787E" w:rsidRPr="0096787E">
        <w:rPr>
          <w:rFonts w:cs="B Koodak"/>
          <w:sz w:val="24"/>
          <w:szCs w:val="24"/>
          <w:rtl/>
        </w:rPr>
        <w:softHyphen/>
      </w:r>
      <w:r w:rsidRPr="0096787E">
        <w:rPr>
          <w:rFonts w:cs="B Koodak" w:hint="eastAsia"/>
          <w:sz w:val="24"/>
          <w:szCs w:val="24"/>
          <w:rtl/>
        </w:rPr>
        <w:t>شده</w:t>
      </w:r>
      <w:proofErr w:type="spellEnd"/>
      <w:r w:rsidRPr="0096787E">
        <w:rPr>
          <w:rFonts w:cs="B Koodak"/>
          <w:sz w:val="24"/>
          <w:szCs w:val="24"/>
          <w:rtl/>
        </w:rPr>
        <w:t xml:space="preserve"> در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سامانه پرداخته </w:t>
      </w:r>
      <w:proofErr w:type="spellStart"/>
      <w:r w:rsidR="00997643">
        <w:rPr>
          <w:rFonts w:cs="B Koodak"/>
          <w:sz w:val="24"/>
          <w:szCs w:val="24"/>
          <w:rtl/>
        </w:rPr>
        <w:t>م</w:t>
      </w:r>
      <w:r w:rsidR="00997643">
        <w:rPr>
          <w:rFonts w:cs="B Koodak" w:hint="cs"/>
          <w:sz w:val="24"/>
          <w:szCs w:val="24"/>
          <w:rtl/>
        </w:rPr>
        <w:t>ی‌</w:t>
      </w:r>
      <w:r w:rsidR="00997643">
        <w:rPr>
          <w:rFonts w:cs="B Koodak" w:hint="eastAsia"/>
          <w:sz w:val="24"/>
          <w:szCs w:val="24"/>
          <w:rtl/>
        </w:rPr>
        <w:t>شود</w:t>
      </w:r>
      <w:proofErr w:type="spellEnd"/>
      <w:r w:rsidRPr="0096787E">
        <w:rPr>
          <w:rFonts w:cs="B Koodak"/>
          <w:sz w:val="24"/>
          <w:szCs w:val="24"/>
          <w:rtl/>
        </w:rPr>
        <w:t>.</w:t>
      </w:r>
    </w:p>
    <w:p w14:paraId="503A06A8" w14:textId="25FBC9BD" w:rsidR="00393A1B" w:rsidRPr="00D70C19" w:rsidRDefault="00C25B16" w:rsidP="00EA3A80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rtl/>
        </w:rPr>
      </w:pPr>
      <w:r w:rsidRPr="00D70C19">
        <w:rPr>
          <w:rFonts w:cs="B Koodak" w:hint="cs"/>
          <w:sz w:val="24"/>
          <w:szCs w:val="24"/>
          <w:rtl/>
        </w:rPr>
        <w:t>هر شخص برای ورود به سامانه باید شماره همراهی به نام خود داشته باشد</w:t>
      </w:r>
      <w:r w:rsidR="009C7E7A" w:rsidRPr="00D70C19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9C7E7A" w:rsidRPr="00D70C19">
        <w:rPr>
          <w:rFonts w:cs="B Koodak" w:hint="cs"/>
          <w:sz w:val="24"/>
          <w:szCs w:val="24"/>
          <w:rtl/>
        </w:rPr>
        <w:t>پیامک</w:t>
      </w:r>
      <w:proofErr w:type="spellEnd"/>
      <w:r w:rsidR="009C7E7A" w:rsidRPr="00D70C19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تأ</w:t>
      </w:r>
      <w:r w:rsidR="008E4B92">
        <w:rPr>
          <w:rFonts w:cs="B Koodak" w:hint="cs"/>
          <w:sz w:val="24"/>
          <w:szCs w:val="24"/>
          <w:rtl/>
        </w:rPr>
        <w:t>یی</w:t>
      </w:r>
      <w:r w:rsidR="008E4B92">
        <w:rPr>
          <w:rFonts w:cs="B Koodak" w:hint="eastAsia"/>
          <w:sz w:val="24"/>
          <w:szCs w:val="24"/>
          <w:rtl/>
        </w:rPr>
        <w:t>د</w:t>
      </w:r>
      <w:r w:rsidR="009C7E7A" w:rsidRPr="00D70C19">
        <w:rPr>
          <w:rFonts w:cs="B Koodak" w:hint="cs"/>
          <w:sz w:val="24"/>
          <w:szCs w:val="24"/>
          <w:rtl/>
        </w:rPr>
        <w:t xml:space="preserve"> کاربر برای آن شماره ارسال شود</w:t>
      </w:r>
      <w:r w:rsidR="003739F8">
        <w:rPr>
          <w:rFonts w:cs="B Koodak" w:hint="cs"/>
          <w:sz w:val="24"/>
          <w:szCs w:val="24"/>
          <w:rtl/>
        </w:rPr>
        <w:t>.</w:t>
      </w:r>
    </w:p>
    <w:p w14:paraId="67F5F8EA" w14:textId="7BEF4E51" w:rsidR="003110E8" w:rsidRDefault="00D70C19" w:rsidP="00EA3A80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D70C19">
        <w:rPr>
          <w:rFonts w:cs="B Koodak" w:hint="cs"/>
          <w:sz w:val="24"/>
          <w:szCs w:val="24"/>
          <w:rtl/>
        </w:rPr>
        <w:t>مقامات قضایی باید مجوز و مدرک لازم را برای</w:t>
      </w:r>
      <w:r w:rsidR="00887E9A">
        <w:rPr>
          <w:rFonts w:cs="B Koodak" w:hint="cs"/>
          <w:sz w:val="24"/>
          <w:szCs w:val="24"/>
          <w:rtl/>
        </w:rPr>
        <w:t xml:space="preserve"> قضاوت و</w:t>
      </w:r>
      <w:r w:rsidRPr="00D70C19">
        <w:rPr>
          <w:rFonts w:cs="B Koodak" w:hint="cs"/>
          <w:sz w:val="24"/>
          <w:szCs w:val="24"/>
          <w:rtl/>
        </w:rPr>
        <w:t xml:space="preserve"> اجرای احکام داشته باشند و </w:t>
      </w:r>
      <w:r w:rsidR="008E4B92">
        <w:rPr>
          <w:rFonts w:cs="B Koodak"/>
          <w:sz w:val="24"/>
          <w:szCs w:val="24"/>
          <w:rtl/>
        </w:rPr>
        <w:t>آن را</w:t>
      </w:r>
      <w:r w:rsidRPr="00D70C19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70C19">
        <w:rPr>
          <w:rFonts w:cs="B Koodak" w:hint="cs"/>
          <w:sz w:val="24"/>
          <w:szCs w:val="24"/>
          <w:rtl/>
        </w:rPr>
        <w:t>بارگذاری</w:t>
      </w:r>
      <w:proofErr w:type="spellEnd"/>
      <w:r w:rsidRPr="00D70C19">
        <w:rPr>
          <w:rFonts w:cs="B Koodak" w:hint="cs"/>
          <w:sz w:val="24"/>
          <w:szCs w:val="24"/>
          <w:rtl/>
        </w:rPr>
        <w:t xml:space="preserve"> کنند.</w:t>
      </w:r>
    </w:p>
    <w:p w14:paraId="5C7CAB42" w14:textId="78984613" w:rsidR="003739F8" w:rsidRDefault="00452E3D" w:rsidP="00342788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A3A80">
        <w:rPr>
          <w:rFonts w:cs="B Koodak" w:hint="cs"/>
          <w:sz w:val="24"/>
          <w:szCs w:val="24"/>
          <w:rtl/>
        </w:rPr>
        <w:t>برای</w:t>
      </w:r>
      <w:r w:rsidRPr="00EA3A80">
        <w:rPr>
          <w:rFonts w:cs="B Koodak"/>
          <w:sz w:val="24"/>
          <w:szCs w:val="24"/>
          <w:rtl/>
        </w:rPr>
        <w:t xml:space="preserve"> پذ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رش</w:t>
      </w:r>
      <w:r w:rsidRPr="00EA3A80">
        <w:rPr>
          <w:rFonts w:cs="B Koodak"/>
          <w:sz w:val="24"/>
          <w:szCs w:val="24"/>
          <w:rtl/>
        </w:rPr>
        <w:t xml:space="preserve"> </w:t>
      </w:r>
      <w:proofErr w:type="spellStart"/>
      <w:r w:rsidR="008E4B92">
        <w:rPr>
          <w:rFonts w:cs="B Koodak"/>
          <w:sz w:val="24"/>
          <w:szCs w:val="24"/>
          <w:rtl/>
        </w:rPr>
        <w:t>ادلة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ج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ال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ر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حاکم،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لازم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ک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صح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4D783A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مام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آنها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7F1D19">
        <w:rPr>
          <w:rFonts w:cs="B Koodak" w:hint="cs"/>
          <w:sz w:val="24"/>
          <w:szCs w:val="24"/>
          <w:rtl/>
        </w:rPr>
        <w:t>حفظ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ن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مر</w:t>
      </w:r>
      <w:r w:rsidRPr="00EA3A80">
        <w:rPr>
          <w:rFonts w:cs="B Koodak"/>
          <w:sz w:val="24"/>
          <w:szCs w:val="24"/>
          <w:rtl/>
        </w:rPr>
        <w:t xml:space="preserve"> معمولا</w:t>
      </w:r>
      <w:r w:rsidR="00160AC7" w:rsidRPr="00EA3A80">
        <w:rPr>
          <w:rFonts w:cs="B Koodak"/>
          <w:sz w:val="24"/>
          <w:szCs w:val="24"/>
          <w:rtl/>
        </w:rPr>
        <w:t>ً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ز</w:t>
      </w:r>
      <w:r w:rsidR="00CE384B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طر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ق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فاد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 xml:space="preserve">از </w:t>
      </w:r>
      <w:proofErr w:type="spellStart"/>
      <w:r w:rsidR="008E4B92">
        <w:rPr>
          <w:rFonts w:cs="B Koodak"/>
          <w:sz w:val="24"/>
          <w:szCs w:val="24"/>
          <w:rtl/>
        </w:rPr>
        <w:t>تکن</w:t>
      </w:r>
      <w:r w:rsidR="008E4B92">
        <w:rPr>
          <w:rFonts w:cs="B Koodak" w:hint="cs"/>
          <w:sz w:val="24"/>
          <w:szCs w:val="24"/>
          <w:rtl/>
        </w:rPr>
        <w:t>ی</w:t>
      </w:r>
      <w:r w:rsidR="008E4B92">
        <w:rPr>
          <w:rFonts w:cs="B Koodak" w:hint="eastAsia"/>
          <w:sz w:val="24"/>
          <w:szCs w:val="24"/>
          <w:rtl/>
        </w:rPr>
        <w:t>ک‌ها</w:t>
      </w:r>
      <w:r w:rsidR="008E4B92">
        <w:rPr>
          <w:rFonts w:cs="B Koodak" w:hint="cs"/>
          <w:sz w:val="24"/>
          <w:szCs w:val="24"/>
          <w:rtl/>
        </w:rPr>
        <w:t>ی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A3464">
        <w:rPr>
          <w:rFonts w:cs="B Koodak" w:hint="cs"/>
          <w:sz w:val="24"/>
          <w:szCs w:val="24"/>
          <w:rtl/>
        </w:rPr>
        <w:t>درهم</w:t>
      </w:r>
      <w:r w:rsidR="003A3464">
        <w:rPr>
          <w:rFonts w:cs="B Koodak"/>
          <w:sz w:val="24"/>
          <w:szCs w:val="24"/>
          <w:rtl/>
        </w:rPr>
        <w:softHyphen/>
      </w:r>
      <w:r w:rsidR="003A3464">
        <w:rPr>
          <w:rFonts w:cs="B Koodak" w:hint="cs"/>
          <w:sz w:val="24"/>
          <w:szCs w:val="24"/>
          <w:rtl/>
        </w:rPr>
        <w:t>سازی</w:t>
      </w:r>
      <w:proofErr w:type="spellEnd"/>
      <w:r w:rsidR="003A3464">
        <w:rPr>
          <w:rStyle w:val="FootnoteReference"/>
          <w:rFonts w:cs="B Koodak"/>
          <w:sz w:val="24"/>
          <w:szCs w:val="24"/>
          <w:rtl/>
        </w:rPr>
        <w:footnoteReference w:id="16"/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ارائة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اهد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بن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بر عدم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غ</w:t>
      </w:r>
      <w:r w:rsidRPr="00EA3A80">
        <w:rPr>
          <w:rFonts w:cs="B Koodak" w:hint="cs"/>
          <w:sz w:val="24"/>
          <w:szCs w:val="24"/>
          <w:rtl/>
        </w:rPr>
        <w:t>یی</w:t>
      </w:r>
      <w:r w:rsidRPr="00EA3A80">
        <w:rPr>
          <w:rFonts w:cs="B Koodak" w:hint="eastAsia"/>
          <w:sz w:val="24"/>
          <w:szCs w:val="24"/>
          <w:rtl/>
        </w:rPr>
        <w:t>ر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دست‌کار</w:t>
      </w:r>
      <w:r w:rsidR="005B196B">
        <w:rPr>
          <w:rFonts w:cs="B Koodak" w:hint="cs"/>
          <w:sz w:val="24"/>
          <w:szCs w:val="24"/>
          <w:rtl/>
        </w:rPr>
        <w:t>ی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اده</w:t>
      </w:r>
      <w:r w:rsidR="00EA3A80" w:rsidRPr="00EA3A80">
        <w:rPr>
          <w:rFonts w:cs="B Koodak"/>
          <w:sz w:val="24"/>
          <w:szCs w:val="24"/>
          <w:rtl/>
        </w:rPr>
        <w:softHyphen/>
      </w:r>
      <w:r w:rsidRPr="00EA3A80">
        <w:rPr>
          <w:rFonts w:cs="B Koodak" w:hint="eastAsia"/>
          <w:sz w:val="24"/>
          <w:szCs w:val="24"/>
          <w:rtl/>
        </w:rPr>
        <w:t>ه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نجام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/>
          <w:sz w:val="24"/>
          <w:szCs w:val="24"/>
          <w:rtl/>
        </w:rPr>
        <w:softHyphen/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</w:p>
    <w:p w14:paraId="038E83FA" w14:textId="31553537" w:rsidR="00E30B0E" w:rsidRDefault="00E30B0E" w:rsidP="00A02D0C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جهت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حفظ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امنی</w:t>
      </w:r>
      <w:r w:rsidRPr="00E533FF">
        <w:rPr>
          <w:rFonts w:cs="B Koodak" w:hint="eastAsia"/>
          <w:sz w:val="24"/>
          <w:szCs w:val="24"/>
          <w:rtl/>
        </w:rPr>
        <w:t>ت</w:t>
      </w:r>
      <w:r w:rsidRPr="00E533FF">
        <w:rPr>
          <w:rFonts w:cs="B Koodak"/>
          <w:sz w:val="24"/>
          <w:szCs w:val="24"/>
          <w:rtl/>
        </w:rPr>
        <w:t xml:space="preserve"> اطلاعات کاربر، اگر کاربر به مدت</w:t>
      </w:r>
      <w:r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  <w:lang w:bidi="prs-AF"/>
        </w:rPr>
        <w:t xml:space="preserve">۱۵ </w:t>
      </w:r>
      <w:r w:rsidRPr="00E533FF">
        <w:rPr>
          <w:rFonts w:cs="B Koodak"/>
          <w:sz w:val="24"/>
          <w:szCs w:val="24"/>
          <w:rtl/>
        </w:rPr>
        <w:t>دق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قه</w:t>
      </w:r>
      <w:r w:rsidRPr="00E533FF">
        <w:rPr>
          <w:rFonts w:cs="B Koodak"/>
          <w:sz w:val="24"/>
          <w:szCs w:val="24"/>
          <w:rtl/>
        </w:rPr>
        <w:t xml:space="preserve"> از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/>
          <w:sz w:val="24"/>
          <w:szCs w:val="24"/>
          <w:rtl/>
        </w:rPr>
        <w:t>سامانه استفاده نکند و خارج نشود، سامانه به طور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خودکار</w:t>
      </w:r>
      <w:r w:rsidRPr="00E533FF">
        <w:rPr>
          <w:rFonts w:cs="B Koodak"/>
          <w:sz w:val="24"/>
          <w:szCs w:val="24"/>
          <w:rtl/>
        </w:rPr>
        <w:t xml:space="preserve"> با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د</w:t>
      </w:r>
      <w:r w:rsidRPr="00E533FF">
        <w:rPr>
          <w:rFonts w:cs="B Koodak"/>
          <w:sz w:val="24"/>
          <w:szCs w:val="24"/>
          <w:rtl/>
        </w:rPr>
        <w:t xml:space="preserve"> کاربر را از دسترس خود خارج کند.</w:t>
      </w:r>
    </w:p>
    <w:p w14:paraId="048AD582" w14:textId="03E7CD62" w:rsidR="001770A1" w:rsidRPr="001770A1" w:rsidRDefault="001770A1" w:rsidP="001770A1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در صورت سه بار بی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توجهی به نامه ارسالی از سمت دادگاه، قاضی می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تواند حکم جلب شخص را صادر کند.</w:t>
      </w:r>
    </w:p>
    <w:p w14:paraId="012FE461" w14:textId="48C53BE9" w:rsidR="00E30B0E" w:rsidRPr="00E533FF" w:rsidRDefault="00E30B0E" w:rsidP="005F626D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اطلاعات</w:t>
      </w:r>
      <w:r w:rsidRPr="00E533FF">
        <w:rPr>
          <w:rFonts w:cs="B Koodak"/>
          <w:sz w:val="24"/>
          <w:szCs w:val="24"/>
          <w:rtl/>
        </w:rPr>
        <w:t xml:space="preserve"> </w:t>
      </w:r>
      <w:r w:rsidR="00D77CBA">
        <w:rPr>
          <w:rFonts w:cs="B Koodak" w:hint="cs"/>
          <w:sz w:val="24"/>
          <w:szCs w:val="24"/>
          <w:rtl/>
        </w:rPr>
        <w:t>کاربران</w:t>
      </w:r>
      <w:r w:rsidRPr="00E533FF">
        <w:rPr>
          <w:rFonts w:cs="B Koodak"/>
          <w:sz w:val="24"/>
          <w:szCs w:val="24"/>
          <w:rtl/>
        </w:rPr>
        <w:t xml:space="preserve"> را </w:t>
      </w:r>
      <w:proofErr w:type="spellStart"/>
      <w:r w:rsidR="005B196B">
        <w:rPr>
          <w:rFonts w:cs="B Koodak"/>
          <w:sz w:val="24"/>
          <w:szCs w:val="24"/>
          <w:rtl/>
        </w:rPr>
        <w:t>به‌دقت</w:t>
      </w:r>
      <w:proofErr w:type="spellEnd"/>
      <w:r w:rsidRPr="00E533FF">
        <w:rPr>
          <w:rFonts w:cs="B Koodak"/>
          <w:sz w:val="24"/>
          <w:szCs w:val="24"/>
          <w:rtl/>
        </w:rPr>
        <w:t xml:space="preserve"> محافظت کرده و از هرگونه سوءاستفاده 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ا</w:t>
      </w:r>
      <w:r w:rsidRPr="00E533FF">
        <w:rPr>
          <w:rFonts w:cs="B Koodak"/>
          <w:sz w:val="24"/>
          <w:szCs w:val="24"/>
          <w:rtl/>
        </w:rPr>
        <w:t xml:space="preserve"> نقض حر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م</w:t>
      </w:r>
      <w:r w:rsidRPr="00E533FF">
        <w:rPr>
          <w:rFonts w:cs="B Koodak"/>
          <w:sz w:val="24"/>
          <w:szCs w:val="24"/>
          <w:rtl/>
        </w:rPr>
        <w:t xml:space="preserve"> خصوص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/>
          <w:sz w:val="24"/>
          <w:szCs w:val="24"/>
          <w:rtl/>
        </w:rPr>
        <w:t xml:space="preserve"> آنها جلوگ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ر</w:t>
      </w:r>
      <w:r w:rsidRPr="00E533FF">
        <w:rPr>
          <w:rFonts w:cs="B Koodak" w:hint="cs"/>
          <w:sz w:val="24"/>
          <w:szCs w:val="24"/>
          <w:rtl/>
        </w:rPr>
        <w:t>ی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شود</w:t>
      </w:r>
      <w:r w:rsidRPr="00E533FF">
        <w:rPr>
          <w:rFonts w:cs="B Koodak"/>
          <w:sz w:val="24"/>
          <w:szCs w:val="24"/>
          <w:rtl/>
        </w:rPr>
        <w:t>.</w:t>
      </w:r>
    </w:p>
    <w:p w14:paraId="7A8BFAF6" w14:textId="47709492" w:rsidR="00CE384B" w:rsidRDefault="00CE384B" w:rsidP="00D36503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CE384B">
        <w:rPr>
          <w:rFonts w:cs="B Koodak" w:hint="cs"/>
          <w:sz w:val="24"/>
          <w:szCs w:val="24"/>
          <w:rtl/>
        </w:rPr>
        <w:t>به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شواهد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د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توسط پل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س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ضبط</w:t>
      </w:r>
      <w:r w:rsidRPr="00CE384B">
        <w:rPr>
          <w:rFonts w:cs="B Koodak"/>
          <w:sz w:val="24"/>
          <w:szCs w:val="24"/>
          <w:rtl/>
        </w:rPr>
        <w:t xml:space="preserve"> شده 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اول و شواهد د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از</w:t>
      </w:r>
      <w:r w:rsidRPr="00CE384B"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منابع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F706CF">
        <w:rPr>
          <w:rFonts w:cs="B Koodak"/>
          <w:sz w:val="24"/>
          <w:szCs w:val="24"/>
          <w:rtl/>
        </w:rPr>
        <w:t>د</w:t>
      </w:r>
      <w:r w:rsidR="00F706CF">
        <w:rPr>
          <w:rFonts w:cs="B Koodak" w:hint="cs"/>
          <w:sz w:val="24"/>
          <w:szCs w:val="24"/>
          <w:rtl/>
        </w:rPr>
        <w:t>ی</w:t>
      </w:r>
      <w:r w:rsidR="00F706CF">
        <w:rPr>
          <w:rFonts w:cs="B Koodak" w:hint="eastAsia"/>
          <w:sz w:val="24"/>
          <w:szCs w:val="24"/>
          <w:rtl/>
        </w:rPr>
        <w:t>گر</w:t>
      </w:r>
      <w:r w:rsidR="00F706CF">
        <w:rPr>
          <w:rFonts w:cs="B Koodak"/>
          <w:sz w:val="24"/>
          <w:szCs w:val="24"/>
          <w:rtl/>
        </w:rPr>
        <w:t xml:space="preserve"> گرفته</w:t>
      </w:r>
      <w:r w:rsidRPr="00CE384B">
        <w:rPr>
          <w:rFonts w:cs="B Koodak"/>
          <w:sz w:val="24"/>
          <w:szCs w:val="24"/>
          <w:rtl/>
        </w:rPr>
        <w:t xml:space="preserve"> شده 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ثالث اشاره خواه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م</w:t>
      </w:r>
      <w:r>
        <w:rPr>
          <w:rFonts w:cs="B Koodak" w:hint="cs"/>
          <w:sz w:val="24"/>
          <w:szCs w:val="24"/>
          <w:rtl/>
        </w:rPr>
        <w:t>.</w:t>
      </w:r>
    </w:p>
    <w:p w14:paraId="46FFB1DB" w14:textId="5FC3A82B" w:rsidR="00044C8A" w:rsidRDefault="00381286" w:rsidP="00044C8A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سیستم باید برای ذخیره و جلوگیری از </w:t>
      </w:r>
      <w:proofErr w:type="spellStart"/>
      <w:r w:rsidR="00F706CF">
        <w:rPr>
          <w:rFonts w:cs="B Koodak"/>
          <w:sz w:val="24"/>
          <w:szCs w:val="24"/>
          <w:rtl/>
        </w:rPr>
        <w:t>ازدست‌رفتن</w:t>
      </w:r>
      <w:proofErr w:type="spellEnd"/>
      <w:r>
        <w:rPr>
          <w:rFonts w:cs="B Koodak" w:hint="cs"/>
          <w:sz w:val="24"/>
          <w:szCs w:val="24"/>
          <w:rtl/>
        </w:rPr>
        <w:t xml:space="preserve"> داد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 xml:space="preserve">های کاربران </w:t>
      </w:r>
      <w:r w:rsidR="00F706CF">
        <w:rPr>
          <w:rFonts w:cs="B Koodak"/>
          <w:sz w:val="24"/>
          <w:szCs w:val="24"/>
          <w:rtl/>
        </w:rPr>
        <w:t>به طور</w:t>
      </w:r>
      <w:r w:rsidR="00FE3E7F">
        <w:rPr>
          <w:rFonts w:cs="B Koodak" w:hint="cs"/>
          <w:sz w:val="24"/>
          <w:szCs w:val="24"/>
          <w:rtl/>
        </w:rPr>
        <w:t xml:space="preserve"> منظم از </w:t>
      </w:r>
      <w:proofErr w:type="spellStart"/>
      <w:r w:rsidR="00FE3E7F">
        <w:rPr>
          <w:rFonts w:cs="B Koodak" w:hint="cs"/>
          <w:sz w:val="24"/>
          <w:szCs w:val="24"/>
          <w:rtl/>
        </w:rPr>
        <w:t>پایگاه</w:t>
      </w:r>
      <w:r w:rsidR="00FE3E7F">
        <w:rPr>
          <w:rFonts w:cs="B Koodak"/>
          <w:sz w:val="24"/>
          <w:szCs w:val="24"/>
          <w:rtl/>
        </w:rPr>
        <w:softHyphen/>
      </w:r>
      <w:r w:rsidR="00FE3E7F">
        <w:rPr>
          <w:rFonts w:cs="B Koodak" w:hint="cs"/>
          <w:sz w:val="24"/>
          <w:szCs w:val="24"/>
          <w:rtl/>
        </w:rPr>
        <w:t>داده</w:t>
      </w:r>
      <w:proofErr w:type="spellEnd"/>
      <w:r w:rsidR="00567885">
        <w:rPr>
          <w:rFonts w:cs="B Koodak" w:hint="cs"/>
          <w:sz w:val="24"/>
          <w:szCs w:val="24"/>
          <w:rtl/>
        </w:rPr>
        <w:t>.</w:t>
      </w:r>
    </w:p>
    <w:p w14:paraId="2C33A820" w14:textId="3A0BE1DB" w:rsidR="003C4021" w:rsidRDefault="003C4021" w:rsidP="00CC1DA3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3C4021">
        <w:rPr>
          <w:rFonts w:cs="B Koodak"/>
          <w:sz w:val="24"/>
          <w:szCs w:val="24"/>
          <w:rtl/>
        </w:rPr>
        <w:t>اطم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ان</w:t>
      </w:r>
      <w:r w:rsidRPr="003C4021">
        <w:rPr>
          <w:rFonts w:cs="B Koodak"/>
          <w:sz w:val="24"/>
          <w:szCs w:val="24"/>
          <w:rtl/>
        </w:rPr>
        <w:t xml:space="preserve"> از انطباق س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ستم</w:t>
      </w:r>
      <w:r w:rsidRPr="003C4021">
        <w:rPr>
          <w:rFonts w:cs="B Koodak"/>
          <w:sz w:val="24"/>
          <w:szCs w:val="24"/>
          <w:rtl/>
        </w:rPr>
        <w:t xml:space="preserve"> با استانداردها و مقررات م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و ب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</w:t>
      </w:r>
      <w:r w:rsidR="00997643">
        <w:rPr>
          <w:rFonts w:cs="B Koodak"/>
          <w:sz w:val="24"/>
          <w:szCs w:val="24"/>
          <w:rtl/>
        </w:rPr>
        <w:softHyphen/>
      </w:r>
      <w:r w:rsidRPr="003C4021">
        <w:rPr>
          <w:rFonts w:cs="B Koodak" w:hint="eastAsia"/>
          <w:sz w:val="24"/>
          <w:szCs w:val="24"/>
          <w:rtl/>
        </w:rPr>
        <w:t>المل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مرتبط با</w:t>
      </w:r>
      <w:r w:rsidRPr="003C4021">
        <w:rPr>
          <w:rFonts w:cs="B Koodak" w:hint="cs"/>
          <w:sz w:val="24"/>
          <w:szCs w:val="24"/>
          <w:rtl/>
        </w:rPr>
        <w:t xml:space="preserve"> </w:t>
      </w:r>
      <w:r w:rsidRPr="003C4021">
        <w:rPr>
          <w:rFonts w:cs="B Koodak" w:hint="eastAsia"/>
          <w:sz w:val="24"/>
          <w:szCs w:val="24"/>
          <w:rtl/>
        </w:rPr>
        <w:t>م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ر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</w:t>
      </w:r>
      <w:r w:rsidRPr="003C4021">
        <w:rPr>
          <w:rFonts w:cs="B Koodak"/>
          <w:sz w:val="24"/>
          <w:szCs w:val="24"/>
          <w:rtl/>
        </w:rPr>
        <w:t xml:space="preserve"> ادله 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ج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ال</w:t>
      </w:r>
      <w:r w:rsidRPr="003C4021">
        <w:rPr>
          <w:rFonts w:cs="B Koodak"/>
          <w:sz w:val="24"/>
          <w:szCs w:val="24"/>
          <w:rtl/>
        </w:rPr>
        <w:t>.</w:t>
      </w:r>
    </w:p>
    <w:p w14:paraId="48203FDE" w14:textId="07B75C80" w:rsidR="00DF4AEA" w:rsidRPr="00DF4AEA" w:rsidRDefault="00DF4AEA" w:rsidP="0046413E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DF4AEA">
        <w:rPr>
          <w:rFonts w:cs="B Koodak"/>
          <w:sz w:val="24"/>
          <w:szCs w:val="24"/>
          <w:rtl/>
        </w:rPr>
        <w:lastRenderedPageBreak/>
        <w:t>تنظ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م</w:t>
      </w:r>
      <w:r w:rsidRPr="00DF4AEA">
        <w:rPr>
          <w:rFonts w:cs="B Koodak"/>
          <w:sz w:val="24"/>
          <w:szCs w:val="24"/>
          <w:rtl/>
        </w:rPr>
        <w:t xml:space="preserve"> سطوح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بر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کاربران مختلف بر اساس </w:t>
      </w:r>
      <w:proofErr w:type="spellStart"/>
      <w:r w:rsidR="00F706CF">
        <w:rPr>
          <w:rFonts w:cs="B Koodak"/>
          <w:sz w:val="24"/>
          <w:szCs w:val="24"/>
          <w:rtl/>
        </w:rPr>
        <w:t>نقش‌ها</w:t>
      </w:r>
      <w:proofErr w:type="spellEnd"/>
      <w:r w:rsidRPr="00DF4AEA">
        <w:rPr>
          <w:rFonts w:cs="B Koodak"/>
          <w:sz w:val="24"/>
          <w:szCs w:val="24"/>
          <w:rtl/>
        </w:rPr>
        <w:t xml:space="preserve"> و</w:t>
      </w:r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F4AEA">
        <w:rPr>
          <w:rFonts w:cs="B Koodak" w:hint="eastAsia"/>
          <w:sz w:val="24"/>
          <w:szCs w:val="24"/>
          <w:rtl/>
        </w:rPr>
        <w:t>مسئول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ت</w:t>
      </w:r>
      <w:r>
        <w:rPr>
          <w:rFonts w:cs="B Koodak"/>
          <w:sz w:val="24"/>
          <w:szCs w:val="24"/>
          <w:rtl/>
        </w:rPr>
        <w:softHyphen/>
      </w:r>
      <w:r w:rsidRPr="00DF4AEA">
        <w:rPr>
          <w:rFonts w:cs="B Koodak" w:hint="eastAsia"/>
          <w:sz w:val="24"/>
          <w:szCs w:val="24"/>
          <w:rtl/>
        </w:rPr>
        <w:t>ه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شان</w:t>
      </w:r>
      <w:proofErr w:type="spellEnd"/>
      <w:r w:rsidRPr="00DF4AEA">
        <w:rPr>
          <w:rFonts w:cs="B Koodak" w:hint="eastAsia"/>
          <w:sz w:val="24"/>
          <w:szCs w:val="24"/>
          <w:rtl/>
        </w:rPr>
        <w:t>،</w:t>
      </w:r>
      <w:r w:rsidRPr="00DF4AEA">
        <w:rPr>
          <w:rFonts w:cs="B Koodak"/>
          <w:sz w:val="24"/>
          <w:szCs w:val="24"/>
          <w:rtl/>
        </w:rPr>
        <w:t xml:space="preserve"> </w:t>
      </w:r>
      <w:proofErr w:type="spellStart"/>
      <w:r w:rsidRPr="00DF4AEA">
        <w:rPr>
          <w:rFonts w:cs="B Koodak"/>
          <w:sz w:val="24"/>
          <w:szCs w:val="24"/>
          <w:rtl/>
        </w:rPr>
        <w:t>به</w:t>
      </w:r>
      <w:r>
        <w:rPr>
          <w:rFonts w:cs="B Koodak"/>
          <w:sz w:val="24"/>
          <w:szCs w:val="24"/>
          <w:rtl/>
        </w:rPr>
        <w:softHyphen/>
      </w:r>
      <w:r w:rsidRPr="00DF4AEA">
        <w:rPr>
          <w:rFonts w:cs="B Koodak"/>
          <w:sz w:val="24"/>
          <w:szCs w:val="24"/>
          <w:rtl/>
        </w:rPr>
        <w:t>منظور</w:t>
      </w:r>
      <w:proofErr w:type="spellEnd"/>
      <w:r w:rsidRPr="00DF4AEA">
        <w:rPr>
          <w:rFonts w:cs="B Koodak"/>
          <w:sz w:val="24"/>
          <w:szCs w:val="24"/>
          <w:rtl/>
        </w:rPr>
        <w:t xml:space="preserve"> جلوگ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از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غ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مجاز</w:t>
      </w:r>
      <w:r w:rsidRPr="00DF4AEA">
        <w:rPr>
          <w:rFonts w:cs="B Koodak"/>
          <w:sz w:val="24"/>
          <w:szCs w:val="24"/>
          <w:rtl/>
        </w:rPr>
        <w:t xml:space="preserve"> به داده</w:t>
      </w:r>
      <w:r w:rsidR="00046266">
        <w:rPr>
          <w:rFonts w:cs="B Koodak"/>
          <w:sz w:val="24"/>
          <w:szCs w:val="24"/>
          <w:rtl/>
        </w:rPr>
        <w:softHyphen/>
      </w:r>
      <w:r w:rsidRPr="00DF4AEA">
        <w:rPr>
          <w:rFonts w:cs="B Koodak"/>
          <w:sz w:val="24"/>
          <w:szCs w:val="24"/>
          <w:rtl/>
        </w:rPr>
        <w:t>ها</w:t>
      </w:r>
      <w:r w:rsidR="00046266">
        <w:rPr>
          <w:rFonts w:cs="B Koodak" w:hint="cs"/>
          <w:sz w:val="24"/>
          <w:szCs w:val="24"/>
          <w:rtl/>
        </w:rPr>
        <w:t>.</w:t>
      </w:r>
    </w:p>
    <w:p w14:paraId="38E13F00" w14:textId="3B5038E4" w:rsidR="00D70C19" w:rsidRDefault="00A91B5F" w:rsidP="00F142A8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0" w:name="_Toc192977196"/>
      <w:r w:rsidRPr="00F142A8">
        <w:rPr>
          <w:rFonts w:cs="B Koodak" w:hint="cs"/>
          <w:color w:val="2E74B5" w:themeColor="accent5" w:themeShade="BF"/>
          <w:rtl/>
          <w:lang w:bidi="prs-AF"/>
        </w:rPr>
        <w:t>۴-۲- مشخصات کاربران</w:t>
      </w:r>
      <w:bookmarkEnd w:id="20"/>
    </w:p>
    <w:p w14:paraId="7FF76DA0" w14:textId="3BF75992" w:rsidR="009E2567" w:rsidRPr="00ED0FC9" w:rsidRDefault="009E2567" w:rsidP="00F85D06">
      <w:pPr>
        <w:bidi/>
        <w:ind w:left="288" w:firstLine="288"/>
        <w:rPr>
          <w:rFonts w:cs="B Koodak"/>
          <w:sz w:val="24"/>
          <w:szCs w:val="24"/>
          <w:lang w:bidi="prs-AF"/>
        </w:rPr>
      </w:pPr>
      <w:r w:rsidRPr="00ED0FC9">
        <w:rPr>
          <w:rFonts w:cs="B Koodak"/>
          <w:sz w:val="24"/>
          <w:szCs w:val="24"/>
          <w:rtl/>
          <w:lang w:bidi="prs-AF"/>
        </w:rPr>
        <w:t>سامانه</w:t>
      </w:r>
      <w:r w:rsidR="00F025B3" w:rsidRPr="00ED0FC9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/>
          <w:sz w:val="24"/>
          <w:szCs w:val="24"/>
          <w:rtl/>
          <w:lang w:bidi="prs-AF"/>
        </w:rPr>
        <w:t>ادله 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ج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ال</w:t>
      </w:r>
      <w:r w:rsidRPr="00ED0FC9">
        <w:rPr>
          <w:rFonts w:cs="B Koodak"/>
          <w:sz w:val="24"/>
          <w:szCs w:val="24"/>
          <w:rtl/>
          <w:lang w:bidi="prs-AF"/>
        </w:rPr>
        <w:t xml:space="preserve"> توسط </w:t>
      </w:r>
      <w:r w:rsidR="00F85D06">
        <w:rPr>
          <w:rFonts w:cs="B Koodak"/>
          <w:sz w:val="24"/>
          <w:szCs w:val="24"/>
          <w:rtl/>
          <w:lang w:bidi="prs-AF"/>
        </w:rPr>
        <w:t>گروه‌ها</w:t>
      </w:r>
      <w:r w:rsidR="00F85D06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لف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از کاربران </w:t>
      </w:r>
      <w:r w:rsidR="00185032">
        <w:rPr>
          <w:rFonts w:cs="B Koodak"/>
          <w:sz w:val="24"/>
          <w:szCs w:val="24"/>
          <w:rtl/>
          <w:lang w:bidi="prs-AF"/>
        </w:rPr>
        <w:t>مورد استفاده</w:t>
      </w:r>
      <w:r w:rsidRPr="00ED0FC9">
        <w:rPr>
          <w:rFonts w:cs="B Koodak"/>
          <w:sz w:val="24"/>
          <w:szCs w:val="24"/>
          <w:rtl/>
          <w:lang w:bidi="prs-AF"/>
        </w:rPr>
        <w:t xml:space="preserve"> قرار </w:t>
      </w:r>
      <w:r w:rsidR="00185032">
        <w:rPr>
          <w:rFonts w:cs="B Koodak"/>
          <w:sz w:val="24"/>
          <w:szCs w:val="24"/>
          <w:rtl/>
          <w:lang w:bidi="prs-AF"/>
        </w:rPr>
        <w:t>م</w:t>
      </w:r>
      <w:r w:rsidR="00185032">
        <w:rPr>
          <w:rFonts w:cs="B Koodak" w:hint="cs"/>
          <w:sz w:val="24"/>
          <w:szCs w:val="24"/>
          <w:rtl/>
          <w:lang w:bidi="prs-AF"/>
        </w:rPr>
        <w:t>ی‌</w:t>
      </w:r>
      <w:r w:rsidR="00185032">
        <w:rPr>
          <w:rFonts w:cs="B Koodak" w:hint="eastAsia"/>
          <w:sz w:val="24"/>
          <w:szCs w:val="24"/>
          <w:rtl/>
          <w:lang w:bidi="prs-AF"/>
        </w:rPr>
        <w:t>گ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رد</w:t>
      </w:r>
      <w:r w:rsidRPr="00ED0FC9">
        <w:rPr>
          <w:rFonts w:cs="B Koodak"/>
          <w:sz w:val="24"/>
          <w:szCs w:val="24"/>
          <w:rtl/>
          <w:lang w:bidi="prs-AF"/>
        </w:rPr>
        <w:t xml:space="preserve"> که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185032">
        <w:rPr>
          <w:rFonts w:cs="B Koodak"/>
          <w:sz w:val="24"/>
          <w:szCs w:val="24"/>
          <w:rtl/>
          <w:lang w:bidi="prs-AF"/>
        </w:rPr>
        <w:t>نقش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</w:t>
      </w:r>
      <w:r w:rsidR="00185032">
        <w:rPr>
          <w:rFonts w:cs="B Koodak"/>
          <w:sz w:val="24"/>
          <w:szCs w:val="24"/>
          <w:rtl/>
          <w:lang w:bidi="prs-AF"/>
        </w:rPr>
        <w:t>مسئول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ت‌ه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خاص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در </w:t>
      </w:r>
      <w:r w:rsidR="00185032">
        <w:rPr>
          <w:rFonts w:cs="B Koodak"/>
          <w:sz w:val="24"/>
          <w:szCs w:val="24"/>
          <w:rtl/>
          <w:lang w:bidi="prs-AF"/>
        </w:rPr>
        <w:t>فر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ند</w:t>
      </w:r>
      <w:r w:rsidRPr="00ED0FC9">
        <w:rPr>
          <w:rFonts w:cs="B Koodak"/>
          <w:sz w:val="24"/>
          <w:szCs w:val="24"/>
          <w:rtl/>
          <w:lang w:bidi="prs-AF"/>
        </w:rPr>
        <w:t xml:space="preserve"> م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،</w:t>
      </w:r>
      <w:r w:rsidRPr="00ED0FC9">
        <w:rPr>
          <w:rFonts w:cs="B Koodak"/>
          <w:sz w:val="24"/>
          <w:szCs w:val="24"/>
          <w:rtl/>
          <w:lang w:bidi="prs-AF"/>
        </w:rPr>
        <w:t xml:space="preserve"> تحل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ل</w:t>
      </w:r>
      <w:r w:rsidRPr="00ED0FC9">
        <w:rPr>
          <w:rFonts w:cs="B Koodak"/>
          <w:sz w:val="24"/>
          <w:szCs w:val="24"/>
          <w:rtl/>
          <w:lang w:bidi="prs-AF"/>
        </w:rPr>
        <w:t xml:space="preserve"> و استفاده از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ادله دارند. در ادامه، انواع کاربران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توض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ح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ص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درباره</w:t>
      </w:r>
      <w:r w:rsidRPr="00ED0FC9">
        <w:rPr>
          <w:rFonts w:cs="B Koodak"/>
          <w:sz w:val="24"/>
          <w:szCs w:val="24"/>
          <w:rtl/>
          <w:lang w:bidi="prs-AF"/>
        </w:rPr>
        <w:t xml:space="preserve">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ارائه شده است:</w:t>
      </w:r>
    </w:p>
    <w:p w14:paraId="6C2851D9" w14:textId="510F08FF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ب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عمو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DE72B8">
        <w:rPr>
          <w:rFonts w:cs="B Koodak"/>
          <w:sz w:val="24"/>
          <w:szCs w:val="24"/>
          <w:lang w:bidi="prs-AF"/>
        </w:rPr>
        <w:t xml:space="preserve"> </w:t>
      </w:r>
      <w:r w:rsidR="00EC648A">
        <w:rPr>
          <w:rFonts w:cs="B Koodak" w:hint="cs"/>
          <w:sz w:val="24"/>
          <w:szCs w:val="24"/>
          <w:rtl/>
        </w:rPr>
        <w:t>(شاکیان و متهمان)</w:t>
      </w:r>
      <w:r w:rsidR="009F711B">
        <w:rPr>
          <w:rFonts w:cs="B Koodak"/>
          <w:sz w:val="24"/>
          <w:szCs w:val="24"/>
          <w:rtl/>
        </w:rPr>
        <w:t>:</w:t>
      </w:r>
      <w:r w:rsidR="00157558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/>
          <w:sz w:val="24"/>
          <w:szCs w:val="24"/>
          <w:rtl/>
          <w:lang w:bidi="prs-AF"/>
        </w:rPr>
        <w:t>در برخ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وارد، افراد عا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مکن است 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استفاده از </w:t>
      </w:r>
      <w:r w:rsidR="00157558">
        <w:rPr>
          <w:rFonts w:cs="B Koodak"/>
          <w:sz w:val="24"/>
          <w:szCs w:val="24"/>
          <w:rtl/>
          <w:lang w:bidi="prs-AF"/>
        </w:rPr>
        <w:t>سامان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داشته</w:t>
      </w:r>
      <w:r w:rsidRPr="00F85D06">
        <w:rPr>
          <w:rFonts w:cs="B Koodak"/>
          <w:sz w:val="24"/>
          <w:szCs w:val="24"/>
          <w:rtl/>
          <w:lang w:bidi="prs-AF"/>
        </w:rPr>
        <w:t xml:space="preserve"> باشند، </w:t>
      </w:r>
      <w:r w:rsidR="00157558">
        <w:rPr>
          <w:rFonts w:cs="B Koodak"/>
          <w:sz w:val="24"/>
          <w:szCs w:val="24"/>
          <w:rtl/>
          <w:lang w:bidi="prs-AF"/>
        </w:rPr>
        <w:t>مثلاً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شواهد در </w:t>
      </w:r>
      <w:r w:rsidR="00157558">
        <w:rPr>
          <w:rFonts w:cs="B Koodak"/>
          <w:sz w:val="24"/>
          <w:szCs w:val="24"/>
          <w:rtl/>
          <w:lang w:bidi="prs-AF"/>
        </w:rPr>
        <w:t>پروند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</w:t>
      </w:r>
      <w:r w:rsidRPr="00F85D06">
        <w:rPr>
          <w:rFonts w:cs="B Koodak"/>
          <w:sz w:val="24"/>
          <w:szCs w:val="24"/>
          <w:rtl/>
          <w:lang w:bidi="prs-AF"/>
        </w:rPr>
        <w:t xml:space="preserve">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سائل حقو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خ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56DEE23A" w14:textId="123B5696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وکلا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</w:t>
      </w:r>
      <w:r w:rsidR="00240570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وکل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 از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مرتبط با موکلان خود استفاد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 xml:space="preserve">. آنها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توانند</w:t>
      </w:r>
      <w:r w:rsidRPr="00F85D06">
        <w:rPr>
          <w:rFonts w:cs="B Koodak"/>
          <w:sz w:val="24"/>
          <w:szCs w:val="24"/>
          <w:rtl/>
          <w:lang w:bidi="prs-AF"/>
        </w:rPr>
        <w:t xml:space="preserve"> با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، دفاع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ت</w:t>
      </w:r>
      <w:r w:rsidRPr="00F85D06">
        <w:rPr>
          <w:rFonts w:cs="B Koodak"/>
          <w:sz w:val="24"/>
          <w:szCs w:val="24"/>
          <w:rtl/>
          <w:lang w:bidi="prs-AF"/>
        </w:rPr>
        <w:t xml:space="preserve"> مؤثرت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هند و از حقوق موکلان خود دفاع کنند.</w:t>
      </w:r>
    </w:p>
    <w:p w14:paraId="6AB7914A" w14:textId="71882FC0" w:rsidR="009E2567" w:rsidRPr="00F85D06" w:rsidRDefault="009E2567" w:rsidP="00EC648A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ق</w:t>
      </w:r>
      <w:r w:rsidRPr="00F85D06">
        <w:rPr>
          <w:rFonts w:cs="B Koodak" w:hint="eastAsia"/>
          <w:sz w:val="24"/>
          <w:szCs w:val="24"/>
          <w:rtl/>
          <w:lang w:bidi="prs-AF"/>
        </w:rPr>
        <w:t>ضات</w:t>
      </w:r>
      <w:r w:rsidRPr="00F85D06">
        <w:rPr>
          <w:rFonts w:cs="B Koodak"/>
          <w:sz w:val="24"/>
          <w:szCs w:val="24"/>
          <w:rtl/>
          <w:lang w:bidi="prs-AF"/>
        </w:rPr>
        <w:t xml:space="preserve"> و </w:t>
      </w:r>
      <w:r w:rsidR="00C852E6">
        <w:rPr>
          <w:rFonts w:cs="B Koodak"/>
          <w:sz w:val="24"/>
          <w:szCs w:val="24"/>
          <w:rtl/>
          <w:lang w:bidi="prs-AF"/>
        </w:rPr>
        <w:t xml:space="preserve">دادستان‌ها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گروه از کاربران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و ارز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ب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در </w:t>
      </w:r>
      <w:r w:rsidR="00C852E6">
        <w:rPr>
          <w:rFonts w:cs="B Koodak"/>
          <w:sz w:val="24"/>
          <w:szCs w:val="24"/>
          <w:rtl/>
          <w:lang w:bidi="prs-AF"/>
        </w:rPr>
        <w:t>فر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ند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ضا</w:t>
      </w:r>
      <w:r w:rsidRPr="00F85D06">
        <w:rPr>
          <w:rFonts w:cs="B Koodak" w:hint="cs"/>
          <w:sz w:val="24"/>
          <w:szCs w:val="24"/>
          <w:rtl/>
          <w:lang w:bidi="prs-AF"/>
        </w:rPr>
        <w:t>یی</w:t>
      </w:r>
      <w:r w:rsidRPr="00F85D06">
        <w:rPr>
          <w:rFonts w:cs="B Koodak"/>
          <w:sz w:val="24"/>
          <w:szCs w:val="24"/>
          <w:rtl/>
          <w:lang w:bidi="prs-AF"/>
        </w:rPr>
        <w:t xml:space="preserve"> از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سامانه‌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هره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برند</w:t>
      </w:r>
      <w:r w:rsidRPr="00F85D06">
        <w:rPr>
          <w:rFonts w:cs="B Koodak"/>
          <w:sz w:val="24"/>
          <w:szCs w:val="24"/>
          <w:rtl/>
          <w:lang w:bidi="prs-AF"/>
        </w:rPr>
        <w:t>.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شواهد معتبر و مستند به آنها کمک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کن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تص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ات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دق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ق‌تر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تخاذ کنند.</w:t>
      </w:r>
    </w:p>
    <w:p w14:paraId="676C5D55" w14:textId="22891C45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مأمو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="00673571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پ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س</w:t>
      </w:r>
      <w:r w:rsidRPr="00F85D06">
        <w:rPr>
          <w:rFonts w:cs="B Koodak"/>
          <w:sz w:val="24"/>
          <w:szCs w:val="24"/>
          <w:rtl/>
          <w:lang w:bidi="prs-AF"/>
        </w:rPr>
        <w:t xml:space="preserve"> و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مأموران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 از </w:t>
      </w:r>
      <w:r w:rsidR="00673571">
        <w:rPr>
          <w:rFonts w:cs="B Koodak"/>
          <w:sz w:val="24"/>
          <w:szCs w:val="24"/>
          <w:rtl/>
          <w:lang w:bidi="prs-AF"/>
        </w:rPr>
        <w:t>سامان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و مؤثر به شواهد الکتر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ک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ستفاده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آنها امکان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ده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 در تح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قات</w:t>
      </w:r>
      <w:r w:rsidRPr="00F85D06">
        <w:rPr>
          <w:rFonts w:cs="B Koodak"/>
          <w:sz w:val="24"/>
          <w:szCs w:val="24"/>
          <w:rtl/>
          <w:lang w:bidi="prs-AF"/>
        </w:rPr>
        <w:t xml:space="preserve"> خود ب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داده‌ها</w:t>
      </w:r>
      <w:r w:rsidR="001A3C69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مورد ن</w:t>
      </w:r>
      <w:r w:rsidR="009F711B">
        <w:rPr>
          <w:rFonts w:cs="B Koodak" w:hint="cs"/>
          <w:sz w:val="24"/>
          <w:szCs w:val="24"/>
          <w:rtl/>
          <w:lang w:bidi="prs-AF"/>
        </w:rPr>
        <w:t>ی</w:t>
      </w:r>
      <w:r w:rsidR="009F711B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اشته باشند و روند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پروند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را ت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کنند.</w:t>
      </w:r>
    </w:p>
    <w:p w14:paraId="6D825B80" w14:textId="77777777" w:rsidR="00A41AEE" w:rsidRDefault="00A41AEE" w:rsidP="00D378D7">
      <w:pPr>
        <w:pStyle w:val="Heading3"/>
        <w:bidi/>
        <w:ind w:left="288"/>
        <w:rPr>
          <w:rFonts w:cs="B Koodak"/>
          <w:color w:val="2E74B5" w:themeColor="accent5" w:themeShade="BF"/>
          <w:rtl/>
          <w:lang w:bidi="prs-AF"/>
        </w:rPr>
      </w:pPr>
      <w:bookmarkStart w:id="21" w:name="_Toc192977197"/>
      <w:r w:rsidRPr="00B70985">
        <w:rPr>
          <w:rFonts w:cs="B Koodak" w:hint="cs"/>
          <w:color w:val="2E74B5" w:themeColor="accent5" w:themeShade="BF"/>
          <w:rtl/>
          <w:lang w:bidi="prs-AF"/>
        </w:rPr>
        <w:t xml:space="preserve">۵-۲- </w:t>
      </w:r>
      <w:r w:rsidR="00B70985" w:rsidRPr="00B70985">
        <w:rPr>
          <w:rFonts w:cs="B Koodak" w:hint="cs"/>
          <w:color w:val="2E74B5" w:themeColor="accent5" w:themeShade="BF"/>
          <w:rtl/>
          <w:lang w:bidi="prs-AF"/>
        </w:rPr>
        <w:t>قیود</w:t>
      </w:r>
      <w:bookmarkEnd w:id="21"/>
    </w:p>
    <w:p w14:paraId="1E2CA175" w14:textId="1AC3057E" w:rsidR="00B70985" w:rsidRPr="001517A3" w:rsidRDefault="00E2107A" w:rsidP="00BF3A8C">
      <w:pPr>
        <w:bidi/>
        <w:ind w:left="288" w:firstLine="288"/>
        <w:rPr>
          <w:rFonts w:cs="B Koodak"/>
          <w:sz w:val="24"/>
          <w:szCs w:val="24"/>
          <w:rtl/>
        </w:rPr>
      </w:pPr>
      <w:r w:rsidRPr="001517A3">
        <w:rPr>
          <w:rFonts w:cs="B Koodak" w:hint="cs"/>
          <w:sz w:val="24"/>
          <w:szCs w:val="24"/>
          <w:rtl/>
          <w:lang w:bidi="prs-AF"/>
        </w:rPr>
        <w:t xml:space="preserve">در این بخش به </w:t>
      </w:r>
      <w:r w:rsidR="00F55B52" w:rsidRPr="001517A3">
        <w:rPr>
          <w:rFonts w:cs="B Koodak"/>
          <w:sz w:val="24"/>
          <w:szCs w:val="24"/>
          <w:rtl/>
          <w:lang w:bidi="prs-AF"/>
        </w:rPr>
        <w:t>محدود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="00F55B52" w:rsidRPr="001517A3">
        <w:rPr>
          <w:rFonts w:cs="B Koodak" w:hint="eastAsia"/>
          <w:sz w:val="24"/>
          <w:szCs w:val="24"/>
          <w:rtl/>
          <w:lang w:bidi="prs-AF"/>
        </w:rPr>
        <w:t>ت‌ها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Pr="001517A3">
        <w:rPr>
          <w:rFonts w:cs="B Koodak" w:hint="cs"/>
          <w:sz w:val="24"/>
          <w:szCs w:val="24"/>
          <w:rtl/>
          <w:lang w:bidi="prs-AF"/>
        </w:rPr>
        <w:t xml:space="preserve"> </w:t>
      </w:r>
      <w:r w:rsidR="00BD4ACD" w:rsidRPr="001517A3">
        <w:rPr>
          <w:rFonts w:cs="B Koodak"/>
          <w:sz w:val="24"/>
          <w:szCs w:val="24"/>
          <w:rtl/>
        </w:rPr>
        <w:t>پ</w:t>
      </w:r>
      <w:r w:rsidR="00BD4ACD" w:rsidRPr="001517A3">
        <w:rPr>
          <w:rFonts w:cs="B Koodak" w:hint="cs"/>
          <w:sz w:val="24"/>
          <w:szCs w:val="24"/>
          <w:rtl/>
        </w:rPr>
        <w:t>ی</w:t>
      </w:r>
      <w:r w:rsidR="00BD4ACD" w:rsidRPr="001517A3">
        <w:rPr>
          <w:rFonts w:cs="B Koodak" w:hint="eastAsia"/>
          <w:sz w:val="24"/>
          <w:szCs w:val="24"/>
          <w:rtl/>
        </w:rPr>
        <w:t>شرو</w:t>
      </w:r>
      <w:r w:rsidRPr="001517A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6B3C60" w:rsidRPr="001517A3">
        <w:rPr>
          <w:rFonts w:cs="B Koodak"/>
          <w:sz w:val="24"/>
          <w:szCs w:val="24"/>
          <w:rtl/>
        </w:rPr>
        <w:t>م</w:t>
      </w:r>
      <w:r w:rsidR="006B3C60" w:rsidRPr="001517A3">
        <w:rPr>
          <w:rFonts w:cs="B Koodak" w:hint="cs"/>
          <w:sz w:val="24"/>
          <w:szCs w:val="24"/>
          <w:rtl/>
        </w:rPr>
        <w:t>ی‌</w:t>
      </w:r>
      <w:r w:rsidR="006B3C60" w:rsidRPr="001517A3">
        <w:rPr>
          <w:rFonts w:cs="B Koodak" w:hint="eastAsia"/>
          <w:sz w:val="24"/>
          <w:szCs w:val="24"/>
          <w:rtl/>
        </w:rPr>
        <w:t>پرداز</w:t>
      </w:r>
      <w:r w:rsidR="006B3C60" w:rsidRPr="001517A3">
        <w:rPr>
          <w:rFonts w:cs="B Koodak" w:hint="cs"/>
          <w:sz w:val="24"/>
          <w:szCs w:val="24"/>
          <w:rtl/>
        </w:rPr>
        <w:t>ی</w:t>
      </w:r>
      <w:r w:rsidR="006B3C60" w:rsidRPr="001517A3">
        <w:rPr>
          <w:rFonts w:cs="B Koodak" w:hint="eastAsia"/>
          <w:sz w:val="24"/>
          <w:szCs w:val="24"/>
          <w:rtl/>
        </w:rPr>
        <w:t>م</w:t>
      </w:r>
      <w:proofErr w:type="spellEnd"/>
      <w:r w:rsidR="00C37B4C" w:rsidRPr="001517A3">
        <w:rPr>
          <w:rFonts w:cs="B Koodak" w:hint="cs"/>
          <w:sz w:val="24"/>
          <w:szCs w:val="24"/>
          <w:rtl/>
        </w:rPr>
        <w:t>:</w:t>
      </w:r>
    </w:p>
    <w:p w14:paraId="2E87BDDE" w14:textId="407432FD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توانایی مدیریت و پردازش حجم زیادی از </w:t>
      </w:r>
      <w:proofErr w:type="spellStart"/>
      <w:r w:rsidR="006B3C60" w:rsidRPr="0031222A">
        <w:rPr>
          <w:rFonts w:cs="B Koodak"/>
          <w:sz w:val="24"/>
          <w:szCs w:val="24"/>
          <w:rtl/>
        </w:rPr>
        <w:t>داده‌ها</w:t>
      </w:r>
      <w:r w:rsidR="006B3C60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دیجیتال را از جمله عکس</w:t>
      </w:r>
      <w:r w:rsidR="006B3C60" w:rsidRPr="0031222A">
        <w:rPr>
          <w:rFonts w:cs="B Koodak" w:hint="cs"/>
          <w:sz w:val="24"/>
          <w:szCs w:val="24"/>
          <w:rtl/>
        </w:rPr>
        <w:t>،</w:t>
      </w:r>
      <w:r w:rsidRPr="0031222A">
        <w:rPr>
          <w:rFonts w:cs="B Koodak" w:hint="cs"/>
          <w:sz w:val="24"/>
          <w:szCs w:val="24"/>
          <w:rtl/>
        </w:rPr>
        <w:t xml:space="preserve"> ویدئو و صدا را داشته باش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2D20F9A6" w14:textId="44D4ECED" w:rsidR="0094011F" w:rsidRPr="0031222A" w:rsidRDefault="0094011F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>هر کاربر</w:t>
      </w:r>
      <w:r w:rsidR="00B37F40" w:rsidRPr="0031222A">
        <w:rPr>
          <w:rFonts w:cs="B Koodak"/>
          <w:sz w:val="24"/>
          <w:szCs w:val="24"/>
          <w:rtl/>
        </w:rPr>
        <w:t xml:space="preserve"> (</w:t>
      </w:r>
      <w:r w:rsidR="001B1E21" w:rsidRPr="0031222A">
        <w:rPr>
          <w:rFonts w:cs="B Koodak" w:hint="cs"/>
          <w:sz w:val="24"/>
          <w:szCs w:val="24"/>
          <w:rtl/>
        </w:rPr>
        <w:t>قضات، شاکیان و متهمان)</w:t>
      </w:r>
      <w:r w:rsidRPr="0031222A">
        <w:rPr>
          <w:rFonts w:cs="B Koodak" w:hint="cs"/>
          <w:sz w:val="24"/>
          <w:szCs w:val="24"/>
          <w:rtl/>
        </w:rPr>
        <w:t xml:space="preserve"> فقط با یک کد ملی و یک شماره تماس می</w:t>
      </w:r>
      <w:r w:rsidRPr="0031222A">
        <w:rPr>
          <w:rFonts w:cs="B Koodak"/>
          <w:sz w:val="24"/>
          <w:szCs w:val="24"/>
          <w:rtl/>
        </w:rPr>
        <w:softHyphen/>
      </w:r>
      <w:r w:rsidRPr="0031222A">
        <w:rPr>
          <w:rFonts w:cs="B Koodak" w:hint="cs"/>
          <w:sz w:val="24"/>
          <w:szCs w:val="24"/>
          <w:rtl/>
        </w:rPr>
        <w:t>تواند ثبت</w:t>
      </w:r>
      <w:r w:rsidRPr="0031222A">
        <w:rPr>
          <w:rFonts w:cs="B Koodak"/>
          <w:sz w:val="24"/>
          <w:szCs w:val="24"/>
          <w:rtl/>
        </w:rPr>
        <w:softHyphen/>
      </w:r>
      <w:r w:rsidRPr="0031222A">
        <w:rPr>
          <w:rFonts w:cs="B Koodak" w:hint="cs"/>
          <w:sz w:val="24"/>
          <w:szCs w:val="24"/>
          <w:rtl/>
        </w:rPr>
        <w:t>نام کند.</w:t>
      </w:r>
    </w:p>
    <w:p w14:paraId="288BC58B" w14:textId="379211D8" w:rsidR="001E6229" w:rsidRPr="0031222A" w:rsidRDefault="006B3C60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proofErr w:type="spellStart"/>
      <w:r w:rsidRPr="0031222A">
        <w:rPr>
          <w:rFonts w:cs="B Koodak"/>
          <w:sz w:val="24"/>
          <w:szCs w:val="24"/>
          <w:rtl/>
        </w:rPr>
        <w:t>دادها</w:t>
      </w:r>
      <w:r w:rsidRPr="0031222A">
        <w:rPr>
          <w:rFonts w:cs="B Koodak" w:hint="cs"/>
          <w:sz w:val="24"/>
          <w:szCs w:val="24"/>
          <w:rtl/>
        </w:rPr>
        <w:t>ی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که از طریق هوش مصنوعی تحلیل </w:t>
      </w:r>
      <w:proofErr w:type="spellStart"/>
      <w:r w:rsidR="002555FF" w:rsidRPr="0031222A">
        <w:rPr>
          <w:rFonts w:cs="B Koodak"/>
          <w:sz w:val="24"/>
          <w:szCs w:val="24"/>
          <w:rtl/>
        </w:rPr>
        <w:t>م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شوند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باید دقت بالایی داشته باشد و بتواند نوع جرایم را تشخیص ده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15261B73" w14:textId="660E340C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از </w:t>
      </w:r>
      <w:proofErr w:type="spellStart"/>
      <w:r w:rsidR="002555FF" w:rsidRPr="0031222A">
        <w:rPr>
          <w:rFonts w:cs="B Koodak"/>
          <w:sz w:val="24"/>
          <w:szCs w:val="24"/>
          <w:rtl/>
        </w:rPr>
        <w:t>رمزنگار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قوی همچون </w:t>
      </w:r>
      <w:r w:rsidRPr="0031222A">
        <w:rPr>
          <w:rFonts w:cs="B Koodak"/>
          <w:sz w:val="24"/>
          <w:szCs w:val="24"/>
        </w:rPr>
        <w:t xml:space="preserve">RSA </w:t>
      </w:r>
      <w:r w:rsidRPr="0031222A">
        <w:rPr>
          <w:rFonts w:cs="B Koodak" w:hint="cs"/>
          <w:sz w:val="24"/>
          <w:szCs w:val="24"/>
          <w:rtl/>
        </w:rPr>
        <w:t xml:space="preserve"> و </w:t>
      </w:r>
      <w:r w:rsidRPr="0031222A">
        <w:rPr>
          <w:rFonts w:cs="B Koodak"/>
          <w:sz w:val="24"/>
          <w:szCs w:val="24"/>
        </w:rPr>
        <w:t>AES-256</w:t>
      </w:r>
      <w:r w:rsidRPr="0031222A">
        <w:rPr>
          <w:rFonts w:cs="B Koodak" w:hint="cs"/>
          <w:sz w:val="24"/>
          <w:szCs w:val="24"/>
          <w:rtl/>
        </w:rPr>
        <w:t xml:space="preserve">  استفاده کند تا بتواند از نفوذ و </w:t>
      </w:r>
      <w:proofErr w:type="spellStart"/>
      <w:r w:rsidR="002555FF" w:rsidRPr="0031222A">
        <w:rPr>
          <w:rFonts w:cs="B Koodak"/>
          <w:sz w:val="24"/>
          <w:szCs w:val="24"/>
          <w:rtl/>
        </w:rPr>
        <w:t>دست‌کار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جلوگیری کند</w:t>
      </w:r>
      <w:r w:rsidR="002555FF" w:rsidRPr="0031222A">
        <w:rPr>
          <w:rFonts w:cs="B Koodak"/>
          <w:sz w:val="24"/>
          <w:szCs w:val="24"/>
          <w:rtl/>
        </w:rPr>
        <w:t>.</w:t>
      </w:r>
    </w:p>
    <w:p w14:paraId="71F7B5DC" w14:textId="7CBC7CD7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lastRenderedPageBreak/>
        <w:t xml:space="preserve">باید اطلاعات خصوصی کاربر در سیستم مطابق </w:t>
      </w:r>
      <w:r w:rsidR="002555FF" w:rsidRPr="0031222A">
        <w:rPr>
          <w:rFonts w:cs="B Koodak"/>
          <w:sz w:val="24"/>
          <w:szCs w:val="24"/>
          <w:rtl/>
        </w:rPr>
        <w:t>استاندارد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2555FF" w:rsidRPr="0031222A">
        <w:rPr>
          <w:rFonts w:cs="B Koodak"/>
          <w:sz w:val="24"/>
          <w:szCs w:val="24"/>
          <w:rtl/>
        </w:rPr>
        <w:t>ب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="002555FF" w:rsidRPr="0031222A">
        <w:rPr>
          <w:rFonts w:cs="B Koodak" w:hint="eastAsia"/>
          <w:sz w:val="24"/>
          <w:szCs w:val="24"/>
          <w:rtl/>
        </w:rPr>
        <w:t>ن‌الملل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تابع حفاظت از </w:t>
      </w:r>
      <w:proofErr w:type="spellStart"/>
      <w:r w:rsidR="002555FF" w:rsidRPr="0031222A">
        <w:rPr>
          <w:rFonts w:cs="B Koodak"/>
          <w:sz w:val="24"/>
          <w:szCs w:val="24"/>
          <w:rtl/>
        </w:rPr>
        <w:t>داده‌ها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حریم خصوصی ایران حفظ شو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4708A3C5" w14:textId="3E858D38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برای پردازش </w:t>
      </w:r>
      <w:proofErr w:type="spellStart"/>
      <w:r w:rsidR="00E05977" w:rsidRPr="0031222A">
        <w:rPr>
          <w:rFonts w:cs="B Koodak"/>
          <w:sz w:val="24"/>
          <w:szCs w:val="24"/>
          <w:rtl/>
        </w:rPr>
        <w:t>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حجیم ما نیازمند زیرساخت قوی هستیم که </w:t>
      </w:r>
      <w:proofErr w:type="spellStart"/>
      <w:r w:rsidR="00E05977" w:rsidRPr="0031222A">
        <w:rPr>
          <w:rFonts w:cs="B Koodak"/>
          <w:sz w:val="24"/>
          <w:szCs w:val="24"/>
          <w:rtl/>
        </w:rPr>
        <w:t>م</w:t>
      </w:r>
      <w:r w:rsidR="00E05977" w:rsidRPr="0031222A">
        <w:rPr>
          <w:rFonts w:cs="B Koodak" w:hint="cs"/>
          <w:sz w:val="24"/>
          <w:szCs w:val="24"/>
          <w:rtl/>
        </w:rPr>
        <w:t>ی‌</w:t>
      </w:r>
      <w:r w:rsidR="00E05977" w:rsidRPr="0031222A">
        <w:rPr>
          <w:rFonts w:cs="B Koodak" w:hint="eastAsia"/>
          <w:sz w:val="24"/>
          <w:szCs w:val="24"/>
          <w:rtl/>
        </w:rPr>
        <w:t>توان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به سرور و </w:t>
      </w:r>
      <w:proofErr w:type="spellStart"/>
      <w:r w:rsidR="00E05977" w:rsidRPr="0031222A">
        <w:rPr>
          <w:rFonts w:cs="B Koodak"/>
          <w:sz w:val="24"/>
          <w:szCs w:val="24"/>
          <w:rtl/>
        </w:rPr>
        <w:t>پردازن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سریع اشاره کر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317F974E" w14:textId="45E95502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قابلیت اتصال به </w:t>
      </w:r>
      <w:proofErr w:type="spellStart"/>
      <w:r w:rsidR="00E05977" w:rsidRPr="0031222A">
        <w:rPr>
          <w:rFonts w:cs="B Koodak"/>
          <w:sz w:val="24"/>
          <w:szCs w:val="24"/>
          <w:rtl/>
        </w:rPr>
        <w:t>پ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="00E05977" w:rsidRPr="0031222A">
        <w:rPr>
          <w:rFonts w:cs="B Koodak" w:hint="eastAsia"/>
          <w:sz w:val="24"/>
          <w:szCs w:val="24"/>
          <w:rtl/>
        </w:rPr>
        <w:t>گاه‌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پلیس و </w:t>
      </w:r>
      <w:r w:rsidR="00E05977" w:rsidRPr="0031222A">
        <w:rPr>
          <w:rFonts w:cs="B Koodak"/>
          <w:sz w:val="24"/>
          <w:szCs w:val="24"/>
          <w:rtl/>
        </w:rPr>
        <w:t>نهاد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قضایی را داشته باش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06DC63E8" w14:textId="236EFD01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شواهد و مدارک دیجیتالی را </w:t>
      </w:r>
      <w:proofErr w:type="spellStart"/>
      <w:r w:rsidR="00E05977" w:rsidRPr="0031222A">
        <w:rPr>
          <w:rFonts w:cs="B Koodak"/>
          <w:sz w:val="24"/>
          <w:szCs w:val="24"/>
          <w:rtl/>
        </w:rPr>
        <w:t>به‌گونه‌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31222A">
        <w:rPr>
          <w:rFonts w:cs="B Koodak"/>
          <w:sz w:val="24"/>
          <w:szCs w:val="24"/>
          <w:rtl/>
        </w:rPr>
        <w:t>غ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رقابل‌تغ</w:t>
      </w:r>
      <w:r w:rsidR="00B04E38" w:rsidRPr="0031222A">
        <w:rPr>
          <w:rFonts w:cs="B Koodak" w:hint="cs"/>
          <w:sz w:val="24"/>
          <w:szCs w:val="24"/>
          <w:rtl/>
        </w:rPr>
        <w:t>یی</w:t>
      </w:r>
      <w:r w:rsidR="00B04E38" w:rsidRPr="0031222A">
        <w:rPr>
          <w:rFonts w:cs="B Koodak" w:hint="eastAsia"/>
          <w:sz w:val="24"/>
          <w:szCs w:val="24"/>
          <w:rtl/>
        </w:rPr>
        <w:t>ر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ویرایش کند که </w:t>
      </w:r>
      <w:r w:rsidR="00B04E38" w:rsidRPr="0031222A">
        <w:rPr>
          <w:rFonts w:cs="B Koodak"/>
          <w:sz w:val="24"/>
          <w:szCs w:val="24"/>
          <w:rtl/>
        </w:rPr>
        <w:t>نهاده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پلیس و قوه قضاییه به این سیستم اعتماد داشته باش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4FF16338" w14:textId="73ECC994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برخی از </w:t>
      </w:r>
      <w:proofErr w:type="spellStart"/>
      <w:r w:rsidR="00B04E38" w:rsidRPr="0031222A">
        <w:rPr>
          <w:rFonts w:cs="B Koodak"/>
          <w:sz w:val="24"/>
          <w:szCs w:val="24"/>
          <w:rtl/>
        </w:rPr>
        <w:t>پرونده‌ها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نیازمند پردازش سریع اطلاعات هستند پس باید </w:t>
      </w:r>
      <w:proofErr w:type="spellStart"/>
      <w:r w:rsidR="00B04E38" w:rsidRPr="0031222A">
        <w:rPr>
          <w:rFonts w:cs="B Koodak"/>
          <w:sz w:val="24"/>
          <w:szCs w:val="24"/>
          <w:rtl/>
        </w:rPr>
        <w:t>مدت‌زمان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پردازش </w:t>
      </w:r>
      <w:proofErr w:type="spellStart"/>
      <w:r w:rsidR="00B04E38" w:rsidRPr="0031222A">
        <w:rPr>
          <w:rFonts w:cs="B Koodak"/>
          <w:sz w:val="24"/>
          <w:szCs w:val="24"/>
          <w:rtl/>
        </w:rPr>
        <w:t>تاحدامکان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کم باش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7A782E10" w14:textId="0ED4F91A" w:rsidR="001E6229" w:rsidRPr="0031222A" w:rsidRDefault="00D3457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</w:rPr>
        <w:t xml:space="preserve"> </w:t>
      </w:r>
      <w:r w:rsidR="00F72EC0">
        <w:rPr>
          <w:rFonts w:cs="B Koodak" w:hint="cs"/>
          <w:sz w:val="24"/>
          <w:szCs w:val="24"/>
          <w:rtl/>
        </w:rPr>
        <w:t>باید</w:t>
      </w:r>
      <w:r w:rsidR="001E6229" w:rsidRPr="0031222A">
        <w:rPr>
          <w:rFonts w:cs="B Koodak" w:hint="cs"/>
          <w:sz w:val="24"/>
          <w:szCs w:val="24"/>
          <w:rtl/>
        </w:rPr>
        <w:t xml:space="preserve"> سیستمی طراحی کرد که </w:t>
      </w:r>
      <w:proofErr w:type="spellStart"/>
      <w:r w:rsidR="00B04E38" w:rsidRPr="0031222A">
        <w:rPr>
          <w:rFonts w:cs="B Koodak"/>
          <w:sz w:val="24"/>
          <w:szCs w:val="24"/>
          <w:rtl/>
        </w:rPr>
        <w:t>به‌صورت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31222A">
        <w:rPr>
          <w:rFonts w:cs="B Koodak"/>
          <w:sz w:val="24"/>
          <w:szCs w:val="24"/>
          <w:rtl/>
        </w:rPr>
        <w:t>ل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ه‌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باشد و دسترسی کاربران محدود باشد</w:t>
      </w:r>
      <w:r w:rsidR="008D0B4D" w:rsidRPr="0031222A">
        <w:rPr>
          <w:rFonts w:cs="B Koodak" w:hint="cs"/>
          <w:sz w:val="24"/>
          <w:szCs w:val="24"/>
          <w:rtl/>
        </w:rPr>
        <w:t>.</w:t>
      </w:r>
    </w:p>
    <w:p w14:paraId="6F8C0A08" w14:textId="274AFE2C" w:rsidR="001E6229" w:rsidRPr="0031222A" w:rsidRDefault="00D3457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</w:rPr>
        <w:t xml:space="preserve"> </w:t>
      </w:r>
      <w:r w:rsidR="001E6229" w:rsidRPr="0031222A">
        <w:rPr>
          <w:rFonts w:cs="B Koodak" w:hint="cs"/>
          <w:sz w:val="24"/>
          <w:szCs w:val="24"/>
          <w:rtl/>
        </w:rPr>
        <w:t>سیستم باید بتواند بدون کاهش کارایی</w:t>
      </w:r>
      <w:r w:rsidR="005048A2" w:rsidRPr="0031222A">
        <w:rPr>
          <w:rFonts w:cs="B Koodak" w:hint="cs"/>
          <w:sz w:val="24"/>
          <w:szCs w:val="24"/>
          <w:rtl/>
        </w:rPr>
        <w:t>،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/>
          <w:sz w:val="24"/>
          <w:szCs w:val="24"/>
          <w:rtl/>
        </w:rPr>
        <w:t>هجمه‌ا</w:t>
      </w:r>
      <w:r w:rsidR="005048A2" w:rsidRPr="0031222A">
        <w:rPr>
          <w:rFonts w:cs="B Koodak" w:hint="cs"/>
          <w:sz w:val="24"/>
          <w:szCs w:val="24"/>
          <w:rtl/>
        </w:rPr>
        <w:t>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 w:hint="cs"/>
          <w:sz w:val="24"/>
          <w:szCs w:val="24"/>
          <w:rtl/>
        </w:rPr>
        <w:t xml:space="preserve">را </w:t>
      </w:r>
      <w:r w:rsidR="001E6229" w:rsidRPr="0031222A">
        <w:rPr>
          <w:rFonts w:cs="B Koodak" w:hint="cs"/>
          <w:sz w:val="24"/>
          <w:szCs w:val="24"/>
          <w:rtl/>
        </w:rPr>
        <w:t xml:space="preserve">از </w:t>
      </w:r>
      <w:proofErr w:type="spellStart"/>
      <w:r w:rsidR="001E6229" w:rsidRPr="0031222A">
        <w:rPr>
          <w:rFonts w:cs="B Koodak" w:hint="cs"/>
          <w:sz w:val="24"/>
          <w:szCs w:val="24"/>
          <w:rtl/>
        </w:rPr>
        <w:t>کاربران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5048A2" w:rsidRPr="0031222A">
        <w:rPr>
          <w:rFonts w:cs="B Koodak"/>
          <w:sz w:val="24"/>
          <w:szCs w:val="24"/>
          <w:rtl/>
        </w:rPr>
        <w:t>به‌صورت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/>
          <w:sz w:val="24"/>
          <w:szCs w:val="24"/>
          <w:rtl/>
        </w:rPr>
        <w:t>هم‌زمان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از آن سیستم استفاده </w:t>
      </w:r>
      <w:proofErr w:type="spellStart"/>
      <w:r w:rsidR="005048A2" w:rsidRPr="0031222A">
        <w:rPr>
          <w:rFonts w:cs="B Koodak"/>
          <w:sz w:val="24"/>
          <w:szCs w:val="24"/>
          <w:rtl/>
        </w:rPr>
        <w:t>م</w:t>
      </w:r>
      <w:r w:rsidR="005048A2" w:rsidRPr="0031222A">
        <w:rPr>
          <w:rFonts w:cs="B Koodak" w:hint="cs"/>
          <w:sz w:val="24"/>
          <w:szCs w:val="24"/>
          <w:rtl/>
        </w:rPr>
        <w:t>ی‌</w:t>
      </w:r>
      <w:r w:rsidR="005048A2" w:rsidRPr="0031222A">
        <w:rPr>
          <w:rFonts w:cs="B Koodak" w:hint="eastAsia"/>
          <w:sz w:val="24"/>
          <w:szCs w:val="24"/>
          <w:rtl/>
        </w:rPr>
        <w:t>کنند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 w:hint="cs"/>
          <w:sz w:val="24"/>
          <w:szCs w:val="24"/>
          <w:rtl/>
        </w:rPr>
        <w:t>به</w:t>
      </w:r>
      <w:r w:rsidR="005048A2" w:rsidRPr="0031222A">
        <w:rPr>
          <w:rFonts w:cs="B Koodak"/>
          <w:sz w:val="24"/>
          <w:szCs w:val="24"/>
          <w:rtl/>
        </w:rPr>
        <w:softHyphen/>
      </w:r>
      <w:r w:rsidR="005048A2" w:rsidRPr="0031222A">
        <w:rPr>
          <w:rFonts w:cs="B Koodak" w:hint="cs"/>
          <w:sz w:val="24"/>
          <w:szCs w:val="24"/>
          <w:rtl/>
        </w:rPr>
        <w:t>خوبی</w:t>
      </w:r>
      <w:proofErr w:type="spellEnd"/>
      <w:r w:rsidR="005048A2" w:rsidRPr="0031222A">
        <w:rPr>
          <w:rFonts w:cs="B Koodak" w:hint="cs"/>
          <w:sz w:val="24"/>
          <w:szCs w:val="24"/>
          <w:rtl/>
        </w:rPr>
        <w:t xml:space="preserve"> مدیریت</w:t>
      </w:r>
      <w:r w:rsidR="001E6229" w:rsidRPr="0031222A">
        <w:rPr>
          <w:rFonts w:cs="B Koodak" w:hint="cs"/>
          <w:sz w:val="24"/>
          <w:szCs w:val="24"/>
          <w:rtl/>
        </w:rPr>
        <w:t xml:space="preserve"> ک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0D96CA81" w14:textId="304006A5" w:rsidR="00C37B4C" w:rsidRDefault="007B4CEC" w:rsidP="006254C3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2" w:name="_Toc192977198"/>
      <w:r w:rsidRPr="006254C3">
        <w:rPr>
          <w:rFonts w:cs="B Koodak" w:hint="cs"/>
          <w:color w:val="2E74B5" w:themeColor="accent5" w:themeShade="BF"/>
          <w:rtl/>
          <w:lang w:bidi="prs-AF"/>
        </w:rPr>
        <w:t>۶-۲-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 xml:space="preserve"> مفروضات و وابستگی</w:t>
      </w:r>
      <w:r w:rsidR="006254C3" w:rsidRPr="006254C3">
        <w:rPr>
          <w:rFonts w:cs="B Koodak"/>
          <w:color w:val="2E74B5" w:themeColor="accent5" w:themeShade="BF"/>
          <w:rtl/>
          <w:lang w:bidi="prs-AF"/>
        </w:rPr>
        <w:softHyphen/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>ها</w:t>
      </w:r>
      <w:bookmarkEnd w:id="22"/>
    </w:p>
    <w:p w14:paraId="66D51F71" w14:textId="0D888A92" w:rsidR="00BF3A8C" w:rsidRPr="007B1F73" w:rsidRDefault="00E7784D" w:rsidP="007B1F73">
      <w:pPr>
        <w:bidi/>
        <w:ind w:left="288"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مفروضات:</w:t>
      </w:r>
    </w:p>
    <w:p w14:paraId="760B3B1A" w14:textId="4F496179" w:rsidR="00E7784D" w:rsidRPr="007B1F73" w:rsidRDefault="00ED6447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 کد ملی و یک شماره همراه به نام خودش داشته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1F271E51" w14:textId="4D2D3B0B" w:rsidR="00ED6447" w:rsidRPr="007B1F73" w:rsidRDefault="00ED6447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</w:t>
      </w:r>
      <w:r w:rsidR="00D7434B" w:rsidRPr="007B1F73">
        <w:rPr>
          <w:rFonts w:cs="B Koodak" w:hint="cs"/>
          <w:sz w:val="24"/>
          <w:szCs w:val="24"/>
          <w:rtl/>
        </w:rPr>
        <w:t xml:space="preserve"> از حداقل سواد خواندن و نوشتن برخوردار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6EDE276" w14:textId="77FB595D" w:rsidR="00AE47A9" w:rsidRPr="00A269C8" w:rsidRDefault="00DB5396" w:rsidP="00A269C8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 از روش</w:t>
      </w:r>
      <w:r w:rsidRPr="007B1F73">
        <w:rPr>
          <w:rFonts w:cs="B Koodak"/>
          <w:sz w:val="24"/>
          <w:szCs w:val="24"/>
          <w:rtl/>
        </w:rPr>
        <w:softHyphen/>
      </w:r>
      <w:r w:rsidRPr="007B1F73">
        <w:rPr>
          <w:rFonts w:cs="B Koodak" w:hint="cs"/>
          <w:sz w:val="24"/>
          <w:szCs w:val="24"/>
          <w:rtl/>
        </w:rPr>
        <w:t xml:space="preserve">های کار با وسایل هوشمند مثل کامپیوتر یا گوشی </w:t>
      </w:r>
      <w:r w:rsidR="00637C74" w:rsidRPr="007B1F73">
        <w:rPr>
          <w:rFonts w:cs="B Koodak" w:hint="cs"/>
          <w:sz w:val="24"/>
          <w:szCs w:val="24"/>
          <w:rtl/>
        </w:rPr>
        <w:t xml:space="preserve">دارای </w:t>
      </w:r>
      <w:proofErr w:type="spellStart"/>
      <w:r w:rsidR="002166C1">
        <w:rPr>
          <w:rFonts w:cs="B Koodak"/>
          <w:sz w:val="24"/>
          <w:szCs w:val="24"/>
          <w:rtl/>
        </w:rPr>
        <w:t>حداقل‌ها</w:t>
      </w:r>
      <w:r w:rsidR="002166C1">
        <w:rPr>
          <w:rFonts w:cs="B Koodak" w:hint="cs"/>
          <w:sz w:val="24"/>
          <w:szCs w:val="24"/>
          <w:rtl/>
        </w:rPr>
        <w:t>ی</w:t>
      </w:r>
      <w:proofErr w:type="spellEnd"/>
      <w:r w:rsidR="00637C74" w:rsidRPr="007B1F73">
        <w:rPr>
          <w:rFonts w:cs="B Koodak" w:hint="cs"/>
          <w:sz w:val="24"/>
          <w:szCs w:val="24"/>
          <w:rtl/>
        </w:rPr>
        <w:t xml:space="preserve"> یادگیری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974B8E8" w14:textId="1DBA19F5" w:rsidR="00922C2A" w:rsidRPr="00836050" w:rsidRDefault="002166C1" w:rsidP="00AE47A9">
      <w:pPr>
        <w:bidi/>
        <w:ind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وابستگ</w:t>
      </w:r>
      <w:r>
        <w:rPr>
          <w:rFonts w:cs="B Koodak" w:hint="cs"/>
          <w:sz w:val="24"/>
          <w:szCs w:val="24"/>
          <w:rtl/>
        </w:rPr>
        <w:t>ی‌</w:t>
      </w:r>
      <w:r>
        <w:rPr>
          <w:rFonts w:cs="B Koodak" w:hint="eastAsia"/>
          <w:sz w:val="24"/>
          <w:szCs w:val="24"/>
          <w:rtl/>
        </w:rPr>
        <w:t>ها</w:t>
      </w:r>
      <w:proofErr w:type="spellEnd"/>
      <w:r w:rsidR="005968EA">
        <w:rPr>
          <w:rFonts w:cs="B Koodak"/>
          <w:sz w:val="24"/>
          <w:szCs w:val="24"/>
          <w:rtl/>
        </w:rPr>
        <w:t xml:space="preserve">: </w:t>
      </w:r>
      <w:r w:rsidR="00AE47A9">
        <w:rPr>
          <w:rFonts w:cs="B Koodak"/>
          <w:sz w:val="24"/>
          <w:szCs w:val="24"/>
          <w:rtl/>
        </w:rPr>
        <w:tab/>
      </w:r>
    </w:p>
    <w:p w14:paraId="240BA74A" w14:textId="27B378F0" w:rsidR="00922C2A" w:rsidRPr="00836050" w:rsidRDefault="00922C2A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 xml:space="preserve">برای کار با سامانه </w:t>
      </w:r>
      <w:r w:rsidR="00D71DDC" w:rsidRPr="00836050">
        <w:rPr>
          <w:rFonts w:cs="B Koodak" w:hint="cs"/>
          <w:sz w:val="24"/>
          <w:szCs w:val="24"/>
          <w:rtl/>
        </w:rPr>
        <w:t xml:space="preserve">به یک بستر اینترنت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پرسرعت</w:t>
      </w:r>
      <w:proofErr w:type="spellEnd"/>
      <w:r w:rsidR="00D71DDC" w:rsidRPr="0083605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4D2792" w:rsidRPr="00836050">
        <w:rPr>
          <w:rFonts w:cs="B Koodak" w:hint="cs"/>
          <w:sz w:val="24"/>
          <w:szCs w:val="24"/>
          <w:rtl/>
        </w:rPr>
        <w:t>.</w:t>
      </w:r>
    </w:p>
    <w:p w14:paraId="2D7D1594" w14:textId="54DC6FA2" w:rsidR="004D2792" w:rsidRPr="00836050" w:rsidRDefault="004D2792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به یک سامانه ارسال پیام کوتاه برای احراز هویت کاربران احتیاج است.</w:t>
      </w:r>
    </w:p>
    <w:p w14:paraId="6B740431" w14:textId="4E5D86CB" w:rsidR="004D2792" w:rsidRPr="00836050" w:rsidRDefault="006E4612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سامانه به یک سیستم پرداخت آنلاین نیاز دارد.</w:t>
      </w:r>
    </w:p>
    <w:p w14:paraId="5C9271F3" w14:textId="5A06CFC0" w:rsidR="0050063F" w:rsidRDefault="0050063F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836050">
        <w:rPr>
          <w:rFonts w:cs="B Koodak" w:hint="cs"/>
          <w:sz w:val="24"/>
          <w:szCs w:val="24"/>
          <w:rtl/>
        </w:rPr>
        <w:t xml:space="preserve">برای ثبت، حفاظت و بازیابی اطلاعات کاربران به یک </w:t>
      </w:r>
      <w:proofErr w:type="spellStart"/>
      <w:r w:rsidRPr="00836050">
        <w:rPr>
          <w:rFonts w:cs="B Koodak" w:hint="cs"/>
          <w:sz w:val="24"/>
          <w:szCs w:val="24"/>
          <w:rtl/>
        </w:rPr>
        <w:t>پایگاه</w:t>
      </w:r>
      <w:r w:rsidRPr="00836050">
        <w:rPr>
          <w:rFonts w:cs="B Koodak"/>
          <w:sz w:val="24"/>
          <w:szCs w:val="24"/>
          <w:rtl/>
        </w:rPr>
        <w:softHyphen/>
      </w:r>
      <w:r w:rsidRPr="00836050">
        <w:rPr>
          <w:rFonts w:cs="B Koodak" w:hint="cs"/>
          <w:sz w:val="24"/>
          <w:szCs w:val="24"/>
          <w:rtl/>
        </w:rPr>
        <w:t>داده</w:t>
      </w:r>
      <w:proofErr w:type="spellEnd"/>
      <w:r w:rsidRPr="00836050">
        <w:rPr>
          <w:rFonts w:cs="B Koodak" w:hint="cs"/>
          <w:sz w:val="24"/>
          <w:szCs w:val="24"/>
          <w:rtl/>
        </w:rPr>
        <w:t xml:space="preserve"> کلان </w:t>
      </w:r>
      <w:proofErr w:type="spellStart"/>
      <w:r w:rsidR="00836050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836050" w:rsidRPr="00836050">
        <w:rPr>
          <w:rFonts w:cs="B Koodak" w:hint="cs"/>
          <w:sz w:val="24"/>
          <w:szCs w:val="24"/>
          <w:rtl/>
        </w:rPr>
        <w:t>.</w:t>
      </w:r>
    </w:p>
    <w:p w14:paraId="6CB2F634" w14:textId="77777777" w:rsidR="002A5B3E" w:rsidRDefault="002A5B3E" w:rsidP="002A5B3E">
      <w:pPr>
        <w:rPr>
          <w:rFonts w:cs="B Koodak"/>
          <w:sz w:val="24"/>
          <w:szCs w:val="24"/>
          <w:rtl/>
        </w:rPr>
      </w:pPr>
    </w:p>
    <w:p w14:paraId="2A3668E1" w14:textId="0F319FEB" w:rsidR="002E49D6" w:rsidRPr="00454D1F" w:rsidRDefault="00405F0F" w:rsidP="00454D1F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23" w:name="_Toc192977199"/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lastRenderedPageBreak/>
        <w:t>۳- نیازمندی</w:t>
      </w:r>
      <w:r w:rsidRPr="00CD5624">
        <w:rPr>
          <w:rFonts w:cs="B Koodak"/>
          <w:color w:val="2E74B5" w:themeColor="accent5" w:themeShade="BF"/>
          <w:sz w:val="32"/>
          <w:szCs w:val="32"/>
          <w:rtl/>
        </w:rPr>
        <w:softHyphen/>
      </w:r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ها</w:t>
      </w:r>
      <w:bookmarkEnd w:id="23"/>
    </w:p>
    <w:p w14:paraId="633AD10E" w14:textId="5ECBC580" w:rsidR="00D57769" w:rsidRPr="00454D1F" w:rsidRDefault="005E6C73" w:rsidP="00454D1F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24" w:name="_Toc192977200"/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۱-۳- تبیین نیازمندی</w:t>
      </w:r>
      <w:r w:rsidRPr="00946276">
        <w:rPr>
          <w:rFonts w:cs="B Koodak"/>
          <w:color w:val="2E74B5" w:themeColor="accent5" w:themeShade="BF"/>
          <w:sz w:val="28"/>
          <w:szCs w:val="28"/>
          <w:rtl/>
        </w:rPr>
        <w:softHyphen/>
      </w:r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های کارکردی</w:t>
      </w:r>
      <w:bookmarkEnd w:id="24"/>
    </w:p>
    <w:p w14:paraId="58707E86" w14:textId="7562F1E6" w:rsidR="0005348C" w:rsidRPr="00754252" w:rsidRDefault="00033BE4" w:rsidP="004F608F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5" w:name="_Toc192977201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۱-۱-۳-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ثبت</w:t>
      </w:r>
      <w:r w:rsidR="00946276" w:rsidRPr="00754252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ام کاربران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(مراجع قضایی، 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شاکیان و متهمان)</w:t>
      </w:r>
      <w:bookmarkEnd w:id="25"/>
    </w:p>
    <w:p w14:paraId="30344EED" w14:textId="077D8F25" w:rsidR="00606259" w:rsidRPr="005D1355" w:rsidRDefault="003B697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 xml:space="preserve">در سامانه </w:t>
      </w:r>
      <w:r w:rsidR="00606259" w:rsidRPr="005D1355">
        <w:rPr>
          <w:rFonts w:cs="B Koodak" w:hint="cs"/>
          <w:color w:val="000000" w:themeColor="text1"/>
          <w:rtl/>
        </w:rPr>
        <w:t xml:space="preserve">باید یک </w:t>
      </w:r>
      <w:r w:rsidR="001A4847" w:rsidRPr="005D1355">
        <w:rPr>
          <w:rFonts w:cs="B Koodak" w:hint="cs"/>
          <w:color w:val="000000" w:themeColor="text1"/>
          <w:rtl/>
        </w:rPr>
        <w:t xml:space="preserve">بخش دادرسی توسط هوش مصنوعی ایجاد شود که شخص بدون ورود به سامانه </w:t>
      </w:r>
      <w:r w:rsidR="002852DF" w:rsidRPr="005D1355">
        <w:rPr>
          <w:rFonts w:cs="B Koodak"/>
          <w:color w:val="000000" w:themeColor="text1"/>
          <w:rtl/>
        </w:rPr>
        <w:t>سؤالات</w:t>
      </w:r>
      <w:r w:rsidR="001A4847" w:rsidRPr="005D1355">
        <w:rPr>
          <w:rFonts w:cs="B Koodak" w:hint="cs"/>
          <w:color w:val="000000" w:themeColor="text1"/>
          <w:rtl/>
        </w:rPr>
        <w:t xml:space="preserve"> و ابهامات خود را از آن بپرسد و درگیر فرایند</w:t>
      </w:r>
      <w:r w:rsidR="00B0028A" w:rsidRPr="005D1355">
        <w:rPr>
          <w:rFonts w:cs="B Koodak" w:hint="cs"/>
          <w:color w:val="000000" w:themeColor="text1"/>
          <w:rtl/>
        </w:rPr>
        <w:t xml:space="preserve"> شکایت نشود. همچنین بهترین و </w:t>
      </w:r>
      <w:proofErr w:type="spellStart"/>
      <w:r w:rsidR="00B0028A" w:rsidRPr="005D1355">
        <w:rPr>
          <w:rFonts w:cs="B Koodak" w:hint="cs"/>
          <w:color w:val="000000" w:themeColor="text1"/>
          <w:rtl/>
        </w:rPr>
        <w:t>دقیق</w:t>
      </w:r>
      <w:r w:rsidR="00B0028A" w:rsidRPr="005D1355">
        <w:rPr>
          <w:rFonts w:cs="B Koodak"/>
          <w:color w:val="000000" w:themeColor="text1"/>
          <w:rtl/>
        </w:rPr>
        <w:softHyphen/>
      </w:r>
      <w:r w:rsidR="00B0028A" w:rsidRPr="005D1355">
        <w:rPr>
          <w:rFonts w:cs="B Koodak" w:hint="cs"/>
          <w:color w:val="000000" w:themeColor="text1"/>
          <w:rtl/>
        </w:rPr>
        <w:t>ترین</w:t>
      </w:r>
      <w:proofErr w:type="spellEnd"/>
      <w:r w:rsidR="00B0028A" w:rsidRPr="005D1355">
        <w:rPr>
          <w:rFonts w:cs="B Koodak" w:hint="cs"/>
          <w:color w:val="000000" w:themeColor="text1"/>
          <w:rtl/>
        </w:rPr>
        <w:t xml:space="preserve"> پاسخ خود را دریافت کند.</w:t>
      </w:r>
    </w:p>
    <w:p w14:paraId="6226A391" w14:textId="23CAB6A7" w:rsidR="004A57BB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294F88" w:rsidRPr="005D1355">
        <w:rPr>
          <w:rFonts w:cs="B Koodak" w:hint="cs"/>
          <w:color w:val="000000" w:themeColor="text1"/>
          <w:rtl/>
          <w:lang w:bidi="ar-SA"/>
        </w:rPr>
        <w:t xml:space="preserve">شرایط </w:t>
      </w:r>
      <w:r w:rsidR="00A52956" w:rsidRPr="005D1355">
        <w:rPr>
          <w:rFonts w:cs="B Koodak"/>
          <w:color w:val="000000" w:themeColor="text1"/>
          <w:rtl/>
          <w:lang w:bidi="ar-SA"/>
        </w:rPr>
        <w:t>ثبت‌نام</w:t>
      </w:r>
      <w:r w:rsidR="001A1F52" w:rsidRPr="005D1355">
        <w:rPr>
          <w:rFonts w:cs="B Koodak"/>
          <w:color w:val="000000" w:themeColor="text1"/>
          <w:rtl/>
          <w:lang w:bidi="ar-SA"/>
        </w:rPr>
        <w:t xml:space="preserve"> با شماره تماس منطبق با کد ملی و ایجاد رمز </w:t>
      </w:r>
      <w:r w:rsidR="00294F88" w:rsidRPr="005D1355">
        <w:rPr>
          <w:rFonts w:cs="B Koodak" w:hint="cs"/>
          <w:color w:val="000000" w:themeColor="text1"/>
          <w:rtl/>
          <w:lang w:bidi="ar-SA"/>
        </w:rPr>
        <w:t>را فراهم کند</w:t>
      </w:r>
      <w:r w:rsidR="001A1F52" w:rsidRPr="005D1355">
        <w:rPr>
          <w:rFonts w:cs="B Koodak"/>
          <w:color w:val="000000" w:themeColor="text1"/>
        </w:rPr>
        <w:t>.</w:t>
      </w:r>
    </w:p>
    <w:p w14:paraId="4F0CF954" w14:textId="36ED54BE" w:rsidR="004A57BB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="003710A8" w:rsidRPr="005D1355">
        <w:rPr>
          <w:rFonts w:eastAsia="Times New Roman" w:cs="B Koodak" w:hint="cs"/>
          <w:rtl/>
        </w:rPr>
        <w:t xml:space="preserve"> شرایط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proofErr w:type="spellStart"/>
      <w:r w:rsidR="00A52956" w:rsidRPr="005D1355">
        <w:rPr>
          <w:rFonts w:cs="B Koodak"/>
          <w:color w:val="000000" w:themeColor="text1"/>
          <w:rtl/>
        </w:rPr>
        <w:t>ثبت‌نام</w:t>
      </w:r>
      <w:proofErr w:type="spellEnd"/>
      <w:r w:rsidR="00482D58" w:rsidRPr="005D1355">
        <w:rPr>
          <w:rFonts w:cs="B Koodak"/>
          <w:color w:val="000000" w:themeColor="text1"/>
          <w:rtl/>
        </w:rPr>
        <w:t xml:space="preserve"> با شماره تماس منطبق با اسم شخص </w:t>
      </w:r>
      <w:r w:rsidR="003710A8" w:rsidRPr="005D1355">
        <w:rPr>
          <w:rFonts w:cs="B Koodak" w:hint="cs"/>
          <w:color w:val="000000" w:themeColor="text1"/>
          <w:rtl/>
          <w:lang w:bidi="ar-SA"/>
        </w:rPr>
        <w:t>را فراهم کند</w:t>
      </w:r>
      <w:r w:rsidR="00942039" w:rsidRPr="005D1355">
        <w:rPr>
          <w:rFonts w:cs="B Koodak" w:hint="cs"/>
          <w:color w:val="000000" w:themeColor="text1"/>
          <w:rtl/>
        </w:rPr>
        <w:t>.</w:t>
      </w:r>
    </w:p>
    <w:p w14:paraId="25F12640" w14:textId="02D6C5F5" w:rsidR="004A57BB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7846F2" w:rsidRPr="005D1355">
        <w:rPr>
          <w:rFonts w:cs="B Koodak" w:hint="cs"/>
          <w:color w:val="000000" w:themeColor="text1"/>
          <w:rtl/>
          <w:lang w:bidi="ar-SA"/>
        </w:rPr>
        <w:t xml:space="preserve">خطا دادن </w:t>
      </w:r>
      <w:r w:rsidR="009F711B">
        <w:rPr>
          <w:rFonts w:cs="B Koodak"/>
          <w:color w:val="000000" w:themeColor="text1"/>
          <w:rtl/>
          <w:lang w:bidi="ar-SA"/>
        </w:rPr>
        <w:t>در صورت</w:t>
      </w:r>
      <w:r w:rsidR="007846F2" w:rsidRPr="005D1355">
        <w:rPr>
          <w:rFonts w:cs="B Koodak" w:hint="cs"/>
          <w:color w:val="000000" w:themeColor="text1"/>
          <w:rtl/>
          <w:lang w:bidi="ar-SA"/>
        </w:rPr>
        <w:t xml:space="preserve"> </w:t>
      </w:r>
      <w:proofErr w:type="spellStart"/>
      <w:r w:rsidR="009F711B">
        <w:rPr>
          <w:rFonts w:cs="B Koodak"/>
          <w:color w:val="000000" w:themeColor="text1"/>
          <w:rtl/>
        </w:rPr>
        <w:t>رعا</w:t>
      </w:r>
      <w:r w:rsidR="009F711B">
        <w:rPr>
          <w:rFonts w:cs="B Koodak" w:hint="cs"/>
          <w:color w:val="000000" w:themeColor="text1"/>
          <w:rtl/>
        </w:rPr>
        <w:t>ی</w:t>
      </w:r>
      <w:r w:rsidR="009F711B">
        <w:rPr>
          <w:rFonts w:cs="B Koodak" w:hint="eastAsia"/>
          <w:color w:val="000000" w:themeColor="text1"/>
          <w:rtl/>
        </w:rPr>
        <w:t>ت‌نکردن</w:t>
      </w:r>
      <w:proofErr w:type="spellEnd"/>
      <w:r w:rsidR="00F801B5" w:rsidRPr="005D1355">
        <w:rPr>
          <w:rFonts w:cs="B Koodak"/>
          <w:color w:val="000000" w:themeColor="text1"/>
          <w:rtl/>
        </w:rPr>
        <w:t xml:space="preserve"> قالب نوشتار</w:t>
      </w:r>
      <w:r w:rsidR="00F801B5" w:rsidRPr="005D1355">
        <w:rPr>
          <w:rFonts w:cs="B Koodak" w:hint="cs"/>
          <w:color w:val="000000" w:themeColor="text1"/>
          <w:rtl/>
        </w:rPr>
        <w:t>ی</w:t>
      </w:r>
      <w:r w:rsidR="00F801B5" w:rsidRPr="005D1355">
        <w:rPr>
          <w:rFonts w:cs="B Koodak"/>
          <w:color w:val="000000" w:themeColor="text1"/>
          <w:rtl/>
        </w:rPr>
        <w:t xml:space="preserve"> در </w:t>
      </w:r>
      <w:proofErr w:type="spellStart"/>
      <w:r w:rsidR="00A52956" w:rsidRPr="005D1355">
        <w:rPr>
          <w:rFonts w:cs="B Koodak"/>
          <w:color w:val="000000" w:themeColor="text1"/>
          <w:rtl/>
        </w:rPr>
        <w:t>واردکردن</w:t>
      </w:r>
      <w:proofErr w:type="spellEnd"/>
      <w:r w:rsidR="00F801B5" w:rsidRPr="005D1355">
        <w:rPr>
          <w:rFonts w:cs="B Koodak"/>
          <w:color w:val="000000" w:themeColor="text1"/>
          <w:rtl/>
        </w:rPr>
        <w:t xml:space="preserve"> شماره و کد مل</w:t>
      </w:r>
      <w:r w:rsidR="00F801B5" w:rsidRPr="005D1355">
        <w:rPr>
          <w:rFonts w:cs="B Koodak" w:hint="cs"/>
          <w:color w:val="000000" w:themeColor="text1"/>
          <w:rtl/>
        </w:rPr>
        <w:t>ی</w:t>
      </w:r>
      <w:r w:rsidR="00F801B5" w:rsidRPr="005D1355">
        <w:rPr>
          <w:rFonts w:cs="B Koodak"/>
          <w:color w:val="000000" w:themeColor="text1"/>
          <w:rtl/>
        </w:rPr>
        <w:t xml:space="preserve"> </w:t>
      </w:r>
      <w:r w:rsidR="007846F2" w:rsidRPr="005D1355">
        <w:rPr>
          <w:rFonts w:cs="B Koodak" w:hint="cs"/>
          <w:color w:val="000000" w:themeColor="text1"/>
          <w:rtl/>
        </w:rPr>
        <w:t>را لحاظ کند</w:t>
      </w:r>
      <w:r w:rsidR="00F801B5" w:rsidRPr="005D1355">
        <w:rPr>
          <w:rFonts w:cs="B Koodak"/>
          <w:color w:val="000000" w:themeColor="text1"/>
          <w:rtl/>
        </w:rPr>
        <w:t>.</w:t>
      </w:r>
    </w:p>
    <w:p w14:paraId="71098D90" w14:textId="0FECF7BA" w:rsidR="004A57BB" w:rsidRPr="005D1355" w:rsidRDefault="00151E1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cs="B Koodak"/>
          <w:color w:val="000000" w:themeColor="text1"/>
          <w:rtl/>
        </w:rPr>
        <w:t>سامانه با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د</w:t>
      </w:r>
      <w:r w:rsidRPr="005D1355">
        <w:rPr>
          <w:rFonts w:cs="B Koodak"/>
          <w:color w:val="000000" w:themeColor="text1"/>
          <w:rtl/>
        </w:rPr>
        <w:t xml:space="preserve"> قابل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ت</w:t>
      </w:r>
      <w:r w:rsidRPr="005D1355">
        <w:rPr>
          <w:rFonts w:cs="B Koodak"/>
          <w:color w:val="000000" w:themeColor="text1"/>
          <w:rtl/>
        </w:rPr>
        <w:t xml:space="preserve"> تشخ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ص</w:t>
      </w:r>
      <w:r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Pr="005D1355">
        <w:rPr>
          <w:rFonts w:cs="B Koodak"/>
          <w:color w:val="000000" w:themeColor="text1"/>
          <w:rtl/>
        </w:rPr>
        <w:t>ربات</w:t>
      </w:r>
      <w:proofErr w:type="spellEnd"/>
      <w:r w:rsidRPr="005D1355">
        <w:rPr>
          <w:rFonts w:cs="B Koodak"/>
          <w:color w:val="000000" w:themeColor="text1"/>
          <w:rtl/>
        </w:rPr>
        <w:t xml:space="preserve"> بودن 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ا</w:t>
      </w:r>
      <w:r w:rsidRPr="005D1355">
        <w:rPr>
          <w:rFonts w:cs="B Koodak"/>
          <w:color w:val="000000" w:themeColor="text1"/>
          <w:rtl/>
        </w:rPr>
        <w:t xml:space="preserve"> نبودن شخص را با </w:t>
      </w:r>
      <w:proofErr w:type="spellStart"/>
      <w:r w:rsidRPr="005D1355">
        <w:rPr>
          <w:rFonts w:cs="B Koodak"/>
          <w:color w:val="000000" w:themeColor="text1"/>
          <w:rtl/>
        </w:rPr>
        <w:t>کپچا</w:t>
      </w:r>
      <w:proofErr w:type="spellEnd"/>
      <w:r w:rsidRPr="005D1355">
        <w:rPr>
          <w:rFonts w:cs="B Koodak"/>
          <w:color w:val="000000" w:themeColor="text1"/>
          <w:rtl/>
        </w:rPr>
        <w:t xml:space="preserve"> داشته باشد</w:t>
      </w:r>
      <w:r w:rsidRPr="005D1355">
        <w:rPr>
          <w:rFonts w:cs="B Koodak"/>
          <w:color w:val="000000" w:themeColor="text1"/>
        </w:rPr>
        <w:t>.</w:t>
      </w:r>
    </w:p>
    <w:p w14:paraId="194112B4" w14:textId="1F17BBC3" w:rsidR="004A57BB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proofErr w:type="spellStart"/>
      <w:r w:rsidR="00A52956" w:rsidRPr="005D1355">
        <w:rPr>
          <w:rFonts w:cs="B Koodak"/>
          <w:color w:val="000000" w:themeColor="text1"/>
          <w:rtl/>
        </w:rPr>
        <w:t>ثبت‌نام</w:t>
      </w:r>
      <w:proofErr w:type="spellEnd"/>
      <w:r w:rsidR="00367C32" w:rsidRPr="005D1355">
        <w:rPr>
          <w:rFonts w:cs="B Koodak"/>
          <w:color w:val="000000" w:themeColor="text1"/>
          <w:rtl/>
        </w:rPr>
        <w:t xml:space="preserve"> با ا</w:t>
      </w:r>
      <w:r w:rsidR="00367C32" w:rsidRPr="005D1355">
        <w:rPr>
          <w:rFonts w:cs="B Koodak" w:hint="cs"/>
          <w:color w:val="000000" w:themeColor="text1"/>
          <w:rtl/>
        </w:rPr>
        <w:t>ی</w:t>
      </w:r>
      <w:r w:rsidR="00367C32" w:rsidRPr="005D1355">
        <w:rPr>
          <w:rFonts w:cs="B Koodak" w:hint="eastAsia"/>
          <w:color w:val="000000" w:themeColor="text1"/>
          <w:rtl/>
        </w:rPr>
        <w:t>م</w:t>
      </w:r>
      <w:r w:rsidR="00367C32" w:rsidRPr="005D1355">
        <w:rPr>
          <w:rFonts w:cs="B Koodak" w:hint="cs"/>
          <w:color w:val="000000" w:themeColor="text1"/>
          <w:rtl/>
        </w:rPr>
        <w:t>ی</w:t>
      </w:r>
      <w:r w:rsidR="00367C32" w:rsidRPr="005D1355">
        <w:rPr>
          <w:rFonts w:cs="B Koodak" w:hint="eastAsia"/>
          <w:color w:val="000000" w:themeColor="text1"/>
          <w:rtl/>
        </w:rPr>
        <w:t>ل</w:t>
      </w:r>
      <w:r w:rsidR="004E0922" w:rsidRPr="005D1355">
        <w:rPr>
          <w:rStyle w:val="FootnoteReference"/>
          <w:rFonts w:cs="B Koodak"/>
          <w:color w:val="000000" w:themeColor="text1"/>
          <w:rtl/>
        </w:rPr>
        <w:footnoteReference w:id="17"/>
      </w:r>
      <w:r w:rsidR="00367C32" w:rsidRPr="005D1355">
        <w:rPr>
          <w:rFonts w:cs="B Koodak"/>
          <w:color w:val="000000" w:themeColor="text1"/>
          <w:rtl/>
        </w:rPr>
        <w:t xml:space="preserve"> </w:t>
      </w:r>
      <w:r w:rsidR="00982835" w:rsidRPr="005D1355">
        <w:rPr>
          <w:rFonts w:cs="B Koodak" w:hint="cs"/>
          <w:color w:val="000000" w:themeColor="text1"/>
          <w:rtl/>
        </w:rPr>
        <w:t>را</w:t>
      </w:r>
      <w:r w:rsidR="00367C32"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="00367C32" w:rsidRPr="005D1355">
        <w:rPr>
          <w:rFonts w:cs="B Koodak"/>
          <w:color w:val="000000" w:themeColor="text1"/>
          <w:rtl/>
        </w:rPr>
        <w:t>امکان‌پذ</w:t>
      </w:r>
      <w:r w:rsidR="00367C32" w:rsidRPr="005D1355">
        <w:rPr>
          <w:rFonts w:cs="B Koodak" w:hint="cs"/>
          <w:color w:val="000000" w:themeColor="text1"/>
          <w:rtl/>
        </w:rPr>
        <w:t>ی</w:t>
      </w:r>
      <w:r w:rsidR="00367C32" w:rsidRPr="005D1355">
        <w:rPr>
          <w:rFonts w:cs="B Koodak" w:hint="eastAsia"/>
          <w:color w:val="000000" w:themeColor="text1"/>
          <w:rtl/>
        </w:rPr>
        <w:t>ر</w:t>
      </w:r>
      <w:proofErr w:type="spellEnd"/>
      <w:r w:rsidR="00367C32" w:rsidRPr="005D1355">
        <w:rPr>
          <w:rFonts w:cs="B Koodak"/>
          <w:color w:val="000000" w:themeColor="text1"/>
          <w:rtl/>
        </w:rPr>
        <w:t xml:space="preserve"> </w:t>
      </w:r>
      <w:r w:rsidR="00711896" w:rsidRPr="005D1355">
        <w:rPr>
          <w:rFonts w:cs="B Koodak" w:hint="cs"/>
          <w:color w:val="000000" w:themeColor="text1"/>
          <w:rtl/>
        </w:rPr>
        <w:t>کند</w:t>
      </w:r>
      <w:r w:rsidR="00367C32" w:rsidRPr="005D1355">
        <w:rPr>
          <w:rFonts w:cs="B Koodak"/>
          <w:color w:val="000000" w:themeColor="text1"/>
          <w:rtl/>
        </w:rPr>
        <w:t>.</w:t>
      </w:r>
    </w:p>
    <w:p w14:paraId="03F54C45" w14:textId="67FDBC76" w:rsidR="000526AD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167D8A" w:rsidRPr="005D1355">
        <w:rPr>
          <w:rFonts w:cs="B Koodak" w:hint="cs"/>
          <w:color w:val="000000" w:themeColor="text1"/>
          <w:rtl/>
          <w:lang w:bidi="ar-SA"/>
        </w:rPr>
        <w:t xml:space="preserve">امکان </w:t>
      </w:r>
      <w:r w:rsidR="000526AD" w:rsidRPr="005D1355">
        <w:rPr>
          <w:rFonts w:cs="B Koodak" w:hint="cs"/>
          <w:color w:val="000000" w:themeColor="text1"/>
          <w:rtl/>
        </w:rPr>
        <w:t xml:space="preserve">ارسال </w:t>
      </w:r>
      <w:proofErr w:type="spellStart"/>
      <w:r w:rsidR="000526AD" w:rsidRPr="005D1355">
        <w:rPr>
          <w:rFonts w:cs="B Koodak" w:hint="cs"/>
          <w:color w:val="000000" w:themeColor="text1"/>
          <w:rtl/>
        </w:rPr>
        <w:t>پیامک</w:t>
      </w:r>
      <w:proofErr w:type="spellEnd"/>
      <w:r w:rsidR="000526AD" w:rsidRPr="005D1355">
        <w:rPr>
          <w:rFonts w:cs="B Koodak" w:hint="cs"/>
          <w:color w:val="000000" w:themeColor="text1"/>
          <w:rtl/>
        </w:rPr>
        <w:t xml:space="preserve"> </w:t>
      </w:r>
      <w:r w:rsidR="00A52956" w:rsidRPr="005D1355">
        <w:rPr>
          <w:rFonts w:cs="B Koodak"/>
          <w:color w:val="000000" w:themeColor="text1"/>
          <w:rtl/>
        </w:rPr>
        <w:t>تأ</w:t>
      </w:r>
      <w:r w:rsidR="00A52956" w:rsidRPr="005D1355">
        <w:rPr>
          <w:rFonts w:cs="B Koodak" w:hint="cs"/>
          <w:color w:val="000000" w:themeColor="text1"/>
          <w:rtl/>
        </w:rPr>
        <w:t>یی</w:t>
      </w:r>
      <w:r w:rsidR="00A52956" w:rsidRPr="005D1355">
        <w:rPr>
          <w:rFonts w:cs="B Koodak" w:hint="eastAsia"/>
          <w:color w:val="000000" w:themeColor="text1"/>
          <w:rtl/>
        </w:rPr>
        <w:t>د</w:t>
      </w:r>
      <w:r w:rsidR="000526AD" w:rsidRPr="005D1355">
        <w:rPr>
          <w:rFonts w:cs="B Koodak" w:hint="cs"/>
          <w:color w:val="000000" w:themeColor="text1"/>
          <w:rtl/>
        </w:rPr>
        <w:t xml:space="preserve"> به ایمیل شخص </w:t>
      </w:r>
      <w:r w:rsidR="004E0922" w:rsidRPr="005D1355">
        <w:rPr>
          <w:rFonts w:cs="B Koodak" w:hint="cs"/>
          <w:color w:val="000000" w:themeColor="text1"/>
          <w:rtl/>
        </w:rPr>
        <w:t>را تعبیه کند</w:t>
      </w:r>
      <w:r w:rsidR="001834BF" w:rsidRPr="005D1355">
        <w:rPr>
          <w:rFonts w:cs="B Koodak" w:hint="cs"/>
          <w:color w:val="000000" w:themeColor="text1"/>
          <w:rtl/>
        </w:rPr>
        <w:t>.</w:t>
      </w:r>
    </w:p>
    <w:p w14:paraId="297AC912" w14:textId="12C1F6DD" w:rsidR="004A57BB" w:rsidRPr="005D1355" w:rsidRDefault="006F5CF5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cs="B Koodak"/>
          <w:color w:val="000000" w:themeColor="text1"/>
          <w:rtl/>
        </w:rPr>
        <w:t>سامانه با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د</w:t>
      </w:r>
      <w:r w:rsidRPr="005D1355">
        <w:rPr>
          <w:rFonts w:cs="B Koodak"/>
          <w:color w:val="000000" w:themeColor="text1"/>
          <w:rtl/>
        </w:rPr>
        <w:t xml:space="preserve"> قابل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ت</w:t>
      </w:r>
      <w:r w:rsidRPr="005D1355">
        <w:rPr>
          <w:rFonts w:cs="B Koodak"/>
          <w:color w:val="000000" w:themeColor="text1"/>
          <w:rtl/>
        </w:rPr>
        <w:t xml:space="preserve"> تشخ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ص</w:t>
      </w:r>
      <w:r w:rsidRPr="005D1355">
        <w:rPr>
          <w:rFonts w:cs="B Koodak"/>
          <w:color w:val="000000" w:themeColor="text1"/>
          <w:rtl/>
        </w:rPr>
        <w:t xml:space="preserve"> 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کتا</w:t>
      </w:r>
      <w:r w:rsidRPr="005D1355">
        <w:rPr>
          <w:rFonts w:cs="B Koodak"/>
          <w:color w:val="000000" w:themeColor="text1"/>
          <w:rtl/>
        </w:rPr>
        <w:t xml:space="preserve"> بودن اطلاعات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/>
          <w:color w:val="000000" w:themeColor="text1"/>
          <w:rtl/>
        </w:rPr>
        <w:t xml:space="preserve"> مانند شماره تماس و کد مل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/>
          <w:color w:val="000000" w:themeColor="text1"/>
          <w:rtl/>
        </w:rPr>
        <w:t xml:space="preserve"> را داشته باشد.</w:t>
      </w:r>
    </w:p>
    <w:p w14:paraId="0CC75E80" w14:textId="00E4AA3E" w:rsidR="001834BF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1834BF" w:rsidRPr="005D1355">
        <w:rPr>
          <w:rFonts w:cs="B Koodak" w:hint="cs"/>
          <w:color w:val="000000" w:themeColor="text1"/>
          <w:rtl/>
        </w:rPr>
        <w:t xml:space="preserve">در صورت هر گونه تکراری بودن شماره همراه </w:t>
      </w:r>
      <w:r w:rsidR="002647D7" w:rsidRPr="005D1355">
        <w:rPr>
          <w:rFonts w:cs="B Koodak" w:hint="cs"/>
          <w:color w:val="000000" w:themeColor="text1"/>
          <w:rtl/>
        </w:rPr>
        <w:t>به کاربر اخطار دهد.</w:t>
      </w:r>
    </w:p>
    <w:p w14:paraId="61AC96BE" w14:textId="609B9028" w:rsidR="002647D7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در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صورت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هر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گونه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تکراری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بودن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کد ملی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به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کاربر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اخطار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دهد.</w:t>
      </w:r>
    </w:p>
    <w:p w14:paraId="5FA4F30D" w14:textId="7F4CA551" w:rsidR="00505CD0" w:rsidRPr="005D1355" w:rsidRDefault="00505CD0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cs="B Koodak" w:hint="cs"/>
          <w:color w:val="000000" w:themeColor="text1"/>
          <w:rtl/>
        </w:rPr>
        <w:t xml:space="preserve">سامانه باید پس از </w:t>
      </w:r>
      <w:r w:rsidR="007D2D09" w:rsidRPr="005D1355">
        <w:rPr>
          <w:rFonts w:cs="B Koodak"/>
          <w:color w:val="000000" w:themeColor="text1"/>
          <w:rtl/>
        </w:rPr>
        <w:t>۳</w:t>
      </w:r>
      <w:r w:rsidRPr="005D1355">
        <w:rPr>
          <w:rFonts w:cs="B Koodak" w:hint="cs"/>
          <w:color w:val="000000" w:themeColor="text1"/>
          <w:rtl/>
        </w:rPr>
        <w:t xml:space="preserve"> بار </w:t>
      </w:r>
      <w:proofErr w:type="spellStart"/>
      <w:r w:rsidR="007D2D09" w:rsidRPr="005D1355">
        <w:rPr>
          <w:rFonts w:cs="B Koodak"/>
          <w:color w:val="000000" w:themeColor="text1"/>
          <w:rtl/>
        </w:rPr>
        <w:t>اشتباه‌کردن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کاربر در </w:t>
      </w:r>
      <w:proofErr w:type="spellStart"/>
      <w:r w:rsidR="007D2D09" w:rsidRPr="005D1355">
        <w:rPr>
          <w:rFonts w:cs="B Koodak"/>
          <w:color w:val="000000" w:themeColor="text1"/>
          <w:rtl/>
        </w:rPr>
        <w:t>واردکردن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رمز یا کد ملی دسترسی او را به مدت</w:t>
      </w:r>
      <w:r w:rsidR="00871E7B" w:rsidRPr="005D1355">
        <w:rPr>
          <w:rFonts w:cs="B Koodak" w:hint="cs"/>
          <w:color w:val="000000" w:themeColor="text1"/>
          <w:rtl/>
        </w:rPr>
        <w:t xml:space="preserve"> </w:t>
      </w:r>
      <w:r w:rsidR="007D2D09" w:rsidRPr="005D1355">
        <w:rPr>
          <w:rFonts w:cs="B Koodak"/>
          <w:color w:val="000000" w:themeColor="text1"/>
          <w:rtl/>
        </w:rPr>
        <w:t>۱۵</w:t>
      </w:r>
      <w:r w:rsidR="00871E7B" w:rsidRPr="005D1355">
        <w:rPr>
          <w:rFonts w:cs="B Koodak" w:hint="cs"/>
          <w:color w:val="000000" w:themeColor="text1"/>
          <w:rtl/>
        </w:rPr>
        <w:t xml:space="preserve"> دقیقه محدود کند.</w:t>
      </w:r>
    </w:p>
    <w:p w14:paraId="74091045" w14:textId="16073C34" w:rsidR="00C625EC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7D2D09" w:rsidRPr="005D1355">
        <w:rPr>
          <w:rFonts w:cs="B Koodak"/>
          <w:color w:val="000000" w:themeColor="text1"/>
          <w:rtl/>
        </w:rPr>
        <w:t>تأ</w:t>
      </w:r>
      <w:r w:rsidR="007D2D09" w:rsidRPr="005D1355">
        <w:rPr>
          <w:rFonts w:cs="B Koodak" w:hint="cs"/>
          <w:color w:val="000000" w:themeColor="text1"/>
          <w:rtl/>
        </w:rPr>
        <w:t>یی</w:t>
      </w:r>
      <w:r w:rsidR="007D2D09" w:rsidRPr="005D1355">
        <w:rPr>
          <w:rFonts w:cs="B Koodak" w:hint="eastAsia"/>
          <w:color w:val="000000" w:themeColor="text1"/>
          <w:rtl/>
        </w:rPr>
        <w:t>د</w:t>
      </w:r>
      <w:r w:rsidR="00337ED0" w:rsidRPr="005D1355">
        <w:rPr>
          <w:rFonts w:cs="B Koodak"/>
          <w:color w:val="000000" w:themeColor="text1"/>
          <w:rtl/>
        </w:rPr>
        <w:t xml:space="preserve"> کاربر با کد امن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 w:hint="eastAsia"/>
          <w:color w:val="000000" w:themeColor="text1"/>
          <w:rtl/>
        </w:rPr>
        <w:t>ت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/>
          <w:color w:val="000000" w:themeColor="text1"/>
          <w:rtl/>
        </w:rPr>
        <w:t xml:space="preserve"> از طر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 w:hint="eastAsia"/>
          <w:color w:val="000000" w:themeColor="text1"/>
          <w:rtl/>
        </w:rPr>
        <w:t>ق</w:t>
      </w:r>
      <w:r w:rsidR="00337ED0"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="00337ED0" w:rsidRPr="005D1355">
        <w:rPr>
          <w:rFonts w:cs="B Koodak"/>
          <w:color w:val="000000" w:themeColor="text1"/>
          <w:rtl/>
        </w:rPr>
        <w:t>پ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 w:hint="eastAsia"/>
          <w:color w:val="000000" w:themeColor="text1"/>
          <w:rtl/>
        </w:rPr>
        <w:t>امک</w:t>
      </w:r>
      <w:proofErr w:type="spellEnd"/>
      <w:r w:rsidR="00337ED0" w:rsidRPr="005D1355">
        <w:rPr>
          <w:rFonts w:cs="B Koodak"/>
          <w:color w:val="000000" w:themeColor="text1"/>
          <w:rtl/>
        </w:rPr>
        <w:t xml:space="preserve"> </w:t>
      </w:r>
      <w:r w:rsidR="00845F07" w:rsidRPr="005D1355">
        <w:rPr>
          <w:rFonts w:cs="B Koodak" w:hint="cs"/>
          <w:color w:val="000000" w:themeColor="text1"/>
          <w:rtl/>
        </w:rPr>
        <w:t xml:space="preserve">را </w:t>
      </w:r>
      <w:proofErr w:type="spellStart"/>
      <w:r w:rsidR="009F711B">
        <w:rPr>
          <w:rFonts w:cs="B Koodak"/>
          <w:color w:val="000000" w:themeColor="text1"/>
          <w:rtl/>
        </w:rPr>
        <w:t>امکان‌پذ</w:t>
      </w:r>
      <w:r w:rsidR="009F711B">
        <w:rPr>
          <w:rFonts w:cs="B Koodak" w:hint="cs"/>
          <w:color w:val="000000" w:themeColor="text1"/>
          <w:rtl/>
        </w:rPr>
        <w:t>ی</w:t>
      </w:r>
      <w:r w:rsidR="009F711B">
        <w:rPr>
          <w:rFonts w:cs="B Koodak" w:hint="eastAsia"/>
          <w:color w:val="000000" w:themeColor="text1"/>
          <w:rtl/>
        </w:rPr>
        <w:t>ر</w:t>
      </w:r>
      <w:proofErr w:type="spellEnd"/>
      <w:r w:rsidR="00845F07" w:rsidRPr="005D1355">
        <w:rPr>
          <w:rFonts w:cs="B Koodak" w:hint="cs"/>
          <w:color w:val="000000" w:themeColor="text1"/>
          <w:rtl/>
        </w:rPr>
        <w:t xml:space="preserve"> کن</w:t>
      </w:r>
      <w:r w:rsidR="00337ED0" w:rsidRPr="005D1355">
        <w:rPr>
          <w:rFonts w:cs="B Koodak"/>
          <w:color w:val="000000" w:themeColor="text1"/>
          <w:rtl/>
        </w:rPr>
        <w:t>د</w:t>
      </w:r>
      <w:r w:rsidR="00337ED0" w:rsidRPr="005D1355">
        <w:rPr>
          <w:rFonts w:cs="B Koodak" w:hint="cs"/>
          <w:color w:val="000000" w:themeColor="text1"/>
          <w:rtl/>
        </w:rPr>
        <w:t>.</w:t>
      </w:r>
    </w:p>
    <w:p w14:paraId="6D81D295" w14:textId="319CF2D4" w:rsidR="00811130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1A22BA" w:rsidRPr="005D1355">
        <w:rPr>
          <w:rFonts w:cs="B Koodak" w:hint="cs"/>
          <w:color w:val="000000" w:themeColor="text1"/>
          <w:rtl/>
        </w:rPr>
        <w:t>فیلم</w:t>
      </w:r>
      <w:r w:rsidR="00811130" w:rsidRPr="005D1355">
        <w:rPr>
          <w:rFonts w:cs="B Koodak" w:hint="cs"/>
          <w:color w:val="000000" w:themeColor="text1"/>
          <w:rtl/>
        </w:rPr>
        <w:t xml:space="preserve"> آموزشی نحوه </w:t>
      </w:r>
      <w:proofErr w:type="spellStart"/>
      <w:r w:rsidR="001A22BA" w:rsidRPr="005D1355">
        <w:rPr>
          <w:rFonts w:cs="B Koodak"/>
          <w:color w:val="000000" w:themeColor="text1"/>
          <w:rtl/>
        </w:rPr>
        <w:t>ثبت‌نام</w:t>
      </w:r>
      <w:proofErr w:type="spellEnd"/>
      <w:r w:rsidR="00811130" w:rsidRPr="005D1355">
        <w:rPr>
          <w:rFonts w:cs="B Koodak" w:hint="cs"/>
          <w:color w:val="000000" w:themeColor="text1"/>
          <w:rtl/>
        </w:rPr>
        <w:t xml:space="preserve"> باید برای کاربران فراهم </w:t>
      </w:r>
      <w:r w:rsidR="00845F07" w:rsidRPr="005D1355">
        <w:rPr>
          <w:rFonts w:cs="B Koodak" w:hint="cs"/>
          <w:color w:val="000000" w:themeColor="text1"/>
          <w:rtl/>
        </w:rPr>
        <w:t>کند</w:t>
      </w:r>
      <w:r w:rsidR="00811130" w:rsidRPr="005D1355">
        <w:rPr>
          <w:rFonts w:cs="B Koodak" w:hint="cs"/>
          <w:color w:val="000000" w:themeColor="text1"/>
          <w:rtl/>
        </w:rPr>
        <w:t xml:space="preserve"> و لینک</w:t>
      </w:r>
      <w:r w:rsidR="0025383F" w:rsidRPr="005D1355">
        <w:rPr>
          <w:rFonts w:cs="B Koodak" w:hint="cs"/>
          <w:color w:val="000000" w:themeColor="text1"/>
          <w:rtl/>
        </w:rPr>
        <w:t xml:space="preserve"> آن در صفحه </w:t>
      </w:r>
      <w:proofErr w:type="spellStart"/>
      <w:r w:rsidR="0025383F" w:rsidRPr="005D1355">
        <w:rPr>
          <w:rFonts w:cs="B Koodak" w:hint="cs"/>
          <w:color w:val="000000" w:themeColor="text1"/>
          <w:rtl/>
        </w:rPr>
        <w:t>لاگین</w:t>
      </w:r>
      <w:proofErr w:type="spellEnd"/>
      <w:r w:rsidR="0025383F" w:rsidRPr="005D1355">
        <w:rPr>
          <w:rStyle w:val="FootnoteReference"/>
          <w:rFonts w:cs="B Koodak"/>
          <w:color w:val="000000" w:themeColor="text1"/>
          <w:rtl/>
        </w:rPr>
        <w:footnoteReference w:id="18"/>
      </w:r>
      <w:r w:rsidR="0025383F" w:rsidRPr="005D1355">
        <w:rPr>
          <w:rFonts w:cs="B Koodak" w:hint="cs"/>
          <w:color w:val="000000" w:themeColor="text1"/>
          <w:rtl/>
        </w:rPr>
        <w:t xml:space="preserve"> قرار داده شود.</w:t>
      </w:r>
    </w:p>
    <w:p w14:paraId="4C93089F" w14:textId="4128CA38" w:rsidR="00D91D57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D91D57" w:rsidRPr="005D1355">
        <w:rPr>
          <w:rFonts w:cs="B Koodak" w:hint="cs"/>
          <w:color w:val="000000" w:themeColor="text1"/>
          <w:rtl/>
        </w:rPr>
        <w:t xml:space="preserve">گزینه فراموشی رمز عبور </w:t>
      </w:r>
      <w:r w:rsidR="001C398C" w:rsidRPr="005D1355">
        <w:rPr>
          <w:rFonts w:cs="B Koodak" w:hint="cs"/>
          <w:color w:val="000000" w:themeColor="text1"/>
          <w:rtl/>
        </w:rPr>
        <w:t xml:space="preserve">و گزینه بازیابی حساب کاربری </w:t>
      </w:r>
      <w:r w:rsidR="00211F2F" w:rsidRPr="005D1355">
        <w:rPr>
          <w:rFonts w:cs="B Koodak" w:hint="cs"/>
          <w:color w:val="000000" w:themeColor="text1"/>
          <w:rtl/>
        </w:rPr>
        <w:t>را</w:t>
      </w:r>
      <w:r w:rsidR="001C398C" w:rsidRPr="005D1355">
        <w:rPr>
          <w:rFonts w:cs="B Koodak" w:hint="cs"/>
          <w:color w:val="000000" w:themeColor="text1"/>
          <w:rtl/>
        </w:rPr>
        <w:t xml:space="preserve"> قرار </w:t>
      </w:r>
      <w:r w:rsidR="00211F2F" w:rsidRPr="005D1355">
        <w:rPr>
          <w:rFonts w:cs="B Koodak" w:hint="cs"/>
          <w:color w:val="000000" w:themeColor="text1"/>
          <w:rtl/>
        </w:rPr>
        <w:t>دهد</w:t>
      </w:r>
      <w:r w:rsidR="001C398C" w:rsidRPr="005D1355">
        <w:rPr>
          <w:rFonts w:cs="B Koodak" w:hint="cs"/>
          <w:color w:val="000000" w:themeColor="text1"/>
          <w:rtl/>
        </w:rPr>
        <w:t>.</w:t>
      </w:r>
    </w:p>
    <w:p w14:paraId="7D26202E" w14:textId="344213A6" w:rsidR="00B23C0B" w:rsidRDefault="00B96AA3" w:rsidP="00BA65E4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6" w:name="_Toc192977202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۱-۳</w:t>
      </w:r>
      <w:r w:rsidR="004234D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B23C0B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مرحله پس از ورود</w:t>
      </w:r>
      <w:bookmarkEnd w:id="26"/>
    </w:p>
    <w:p w14:paraId="45820AC6" w14:textId="3B3271C8" w:rsidR="008C056B" w:rsidRDefault="008C056B" w:rsidP="00BA65E4">
      <w:pPr>
        <w:pStyle w:val="Heading5"/>
        <w:bidi/>
        <w:ind w:left="576"/>
        <w:rPr>
          <w:rFonts w:cs="B Koodak"/>
          <w:color w:val="2E74B5" w:themeColor="accent5" w:themeShade="BF"/>
          <w:rtl/>
        </w:rPr>
      </w:pPr>
      <w:r w:rsidRPr="00A52AC7">
        <w:rPr>
          <w:rFonts w:cs="B Koodak" w:hint="cs"/>
          <w:color w:val="2E74B5" w:themeColor="accent5" w:themeShade="BF"/>
          <w:rtl/>
        </w:rPr>
        <w:t>۱-۲-۱-۳</w:t>
      </w:r>
      <w:r w:rsidR="00A52AC7" w:rsidRPr="00A52AC7">
        <w:rPr>
          <w:rFonts w:cs="B Koodak" w:hint="cs"/>
          <w:color w:val="2E74B5" w:themeColor="accent5" w:themeShade="BF"/>
          <w:rtl/>
        </w:rPr>
        <w:t xml:space="preserve">- </w:t>
      </w:r>
      <w:proofErr w:type="spellStart"/>
      <w:r w:rsidR="001A22BA">
        <w:rPr>
          <w:rFonts w:cs="B Koodak"/>
          <w:color w:val="2E74B5" w:themeColor="accent5" w:themeShade="BF"/>
          <w:rtl/>
        </w:rPr>
        <w:t>دستگاه‌ها</w:t>
      </w:r>
      <w:r w:rsidR="001A22BA">
        <w:rPr>
          <w:rFonts w:cs="B Koodak" w:hint="cs"/>
          <w:color w:val="2E74B5" w:themeColor="accent5" w:themeShade="BF"/>
          <w:rtl/>
        </w:rPr>
        <w:t>ی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 xml:space="preserve"> قضایی (قضات، </w:t>
      </w:r>
      <w:proofErr w:type="spellStart"/>
      <w:r w:rsidR="00A52AC7" w:rsidRPr="00A52AC7">
        <w:rPr>
          <w:rFonts w:cs="B Koodak" w:hint="cs"/>
          <w:color w:val="2E74B5" w:themeColor="accent5" w:themeShade="BF"/>
          <w:rtl/>
        </w:rPr>
        <w:t>وکلا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>، نیروی انتظامی و...)</w:t>
      </w:r>
    </w:p>
    <w:p w14:paraId="36B06E93" w14:textId="716C196F" w:rsidR="007348E8" w:rsidRPr="00407C32" w:rsidRDefault="004D12A0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E72A3E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یاف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اس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یز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سترس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فر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1D6B6D" w:rsidRPr="00407C32">
        <w:rPr>
          <w:rFonts w:cs="B Koodak" w:hint="cs"/>
          <w:rtl/>
        </w:rPr>
        <w:t xml:space="preserve"> اعمال شود.</w:t>
      </w:r>
    </w:p>
    <w:p w14:paraId="298EC051" w14:textId="6378325E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هوش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صنوعی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در 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رائ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ده</w:t>
      </w:r>
      <w:r w:rsidR="004A1683" w:rsidRPr="00407C32">
        <w:rPr>
          <w:rFonts w:cs="B Koodak" w:hint="cs"/>
          <w:rtl/>
        </w:rPr>
        <w:t xml:space="preserve"> را</w:t>
      </w:r>
      <w:r w:rsidR="007348E8" w:rsidRPr="00407C32">
        <w:rPr>
          <w:rFonts w:cs="B Koodak"/>
          <w:rtl/>
        </w:rPr>
        <w:t xml:space="preserve"> </w:t>
      </w:r>
      <w:r w:rsidR="00417AD0" w:rsidRPr="00407C32">
        <w:rPr>
          <w:rFonts w:cs="B Koodak" w:hint="cs"/>
          <w:rtl/>
        </w:rPr>
        <w:t xml:space="preserve">فراهم </w:t>
      </w:r>
      <w:r w:rsidR="004A1683" w:rsidRPr="00407C32">
        <w:rPr>
          <w:rFonts w:cs="B Koodak" w:hint="cs"/>
          <w:rtl/>
        </w:rPr>
        <w:t>کند</w:t>
      </w:r>
      <w:r w:rsidR="00452601">
        <w:rPr>
          <w:rFonts w:cs="B Koodak" w:hint="cs"/>
          <w:rtl/>
        </w:rPr>
        <w:t xml:space="preserve"> و به مرجع قضایی بدهد</w:t>
      </w:r>
      <w:r w:rsidR="00417AD0" w:rsidRPr="00407C32">
        <w:rPr>
          <w:rFonts w:cs="B Koodak" w:hint="cs"/>
          <w:rtl/>
        </w:rPr>
        <w:t>.</w:t>
      </w:r>
      <w:r w:rsidR="007348E8" w:rsidRPr="00407C32">
        <w:rPr>
          <w:rFonts w:cs="B Koodak"/>
          <w:rtl/>
        </w:rPr>
        <w:t xml:space="preserve"> </w:t>
      </w:r>
    </w:p>
    <w:p w14:paraId="64749EC4" w14:textId="019B8B09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خواس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گرف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شت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اک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ی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هم</w:t>
      </w:r>
      <w:r w:rsidR="001D6B6D" w:rsidRPr="00407C32">
        <w:rPr>
          <w:rFonts w:cs="B Koodak" w:hint="cs"/>
          <w:rtl/>
        </w:rPr>
        <w:t xml:space="preserve"> </w:t>
      </w:r>
      <w:r w:rsidR="00AD50CA" w:rsidRPr="00407C32">
        <w:rPr>
          <w:rFonts w:cs="B Koodak" w:hint="cs"/>
          <w:rtl/>
        </w:rPr>
        <w:t>را تعبیه کند</w:t>
      </w:r>
      <w:r w:rsidR="001D6B6D" w:rsidRPr="00407C32">
        <w:rPr>
          <w:rFonts w:cs="B Koodak" w:hint="cs"/>
          <w:rtl/>
        </w:rPr>
        <w:t>.</w:t>
      </w:r>
    </w:p>
    <w:p w14:paraId="68FBC002" w14:textId="6D154CA9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رسال</w:t>
      </w:r>
      <w:r w:rsidR="00F75C63" w:rsidRPr="00407C32">
        <w:rPr>
          <w:rFonts w:cs="B Koodak" w:hint="cs"/>
          <w:rtl/>
        </w:rPr>
        <w:t xml:space="preserve"> نام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نهادها</w:t>
      </w:r>
      <w:r w:rsidR="001A22BA" w:rsidRPr="00407C32">
        <w:rPr>
          <w:rFonts w:cs="B Koodak" w:hint="cs"/>
          <w:rtl/>
        </w:rPr>
        <w:t>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انن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گاه</w:t>
      </w:r>
      <w:r w:rsidR="00256ECF" w:rsidRPr="00407C32">
        <w:rPr>
          <w:rFonts w:cs="B Koodak"/>
          <w:rtl/>
        </w:rPr>
        <w:t xml:space="preserve">، </w:t>
      </w:r>
      <w:r w:rsidR="007348E8" w:rsidRPr="00407C32">
        <w:rPr>
          <w:rFonts w:cs="B Koodak" w:hint="cs"/>
          <w:rtl/>
        </w:rPr>
        <w:t>دادسرا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هردار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256ECF" w:rsidRPr="00407C32">
        <w:rPr>
          <w:rFonts w:cs="B Koodak"/>
          <w:rtl/>
        </w:rPr>
        <w:t>...</w:t>
      </w:r>
      <w:r w:rsidR="007348E8" w:rsidRPr="00407C32">
        <w:rPr>
          <w:rFonts w:cs="B Koodak"/>
          <w:rtl/>
        </w:rPr>
        <w:t xml:space="preserve"> </w:t>
      </w:r>
      <w:r w:rsidR="00F75C63" w:rsidRPr="00407C32">
        <w:rPr>
          <w:rFonts w:cs="B Koodak" w:hint="cs"/>
          <w:rtl/>
        </w:rPr>
        <w:t xml:space="preserve">را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یاز</w:t>
      </w:r>
      <w:r w:rsidR="001D6B6D" w:rsidRPr="00407C32">
        <w:rPr>
          <w:rFonts w:cs="B Koodak" w:hint="cs"/>
          <w:rtl/>
        </w:rPr>
        <w:t xml:space="preserve"> فراهم </w:t>
      </w:r>
      <w:r w:rsidR="00F75C63" w:rsidRPr="00407C32">
        <w:rPr>
          <w:rFonts w:cs="B Koodak" w:hint="cs"/>
          <w:rtl/>
        </w:rPr>
        <w:t>کند</w:t>
      </w:r>
      <w:r w:rsidR="001D6B6D" w:rsidRPr="00407C32">
        <w:rPr>
          <w:rFonts w:cs="B Koodak" w:hint="cs"/>
          <w:rtl/>
        </w:rPr>
        <w:t>.</w:t>
      </w:r>
    </w:p>
    <w:p w14:paraId="1D0201C4" w14:textId="5B58548A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دو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حک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لب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ورت</w:t>
      </w:r>
      <w:r w:rsidR="007348E8" w:rsidRPr="00407C32">
        <w:rPr>
          <w:rFonts w:cs="B Koodak"/>
          <w:rtl/>
        </w:rPr>
        <w:t xml:space="preserve"> </w:t>
      </w:r>
      <w:proofErr w:type="spellStart"/>
      <w:r w:rsidR="00256ECF" w:rsidRPr="00407C32">
        <w:rPr>
          <w:rFonts w:cs="B Koodak"/>
          <w:rtl/>
        </w:rPr>
        <w:t>مراجعه‌نکردن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اک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ی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ه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گا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س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</w:t>
      </w:r>
      <w:r w:rsidR="007348E8" w:rsidRPr="00407C32">
        <w:rPr>
          <w:rFonts w:cs="B Koodak"/>
          <w:rtl/>
        </w:rPr>
        <w:t xml:space="preserve"> </w:t>
      </w:r>
      <w:r w:rsidR="00256ECF" w:rsidRPr="00407C32">
        <w:rPr>
          <w:rFonts w:cs="B Koodak"/>
          <w:rtl/>
        </w:rPr>
        <w:t>۳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امه</w:t>
      </w:r>
      <w:r w:rsidR="00F1401B" w:rsidRPr="00407C32">
        <w:rPr>
          <w:rFonts w:cs="B Koodak" w:hint="cs"/>
          <w:rtl/>
        </w:rPr>
        <w:t xml:space="preserve"> </w:t>
      </w:r>
      <w:r w:rsidR="004F5B7E" w:rsidRPr="00407C32">
        <w:rPr>
          <w:rFonts w:cs="B Koodak" w:hint="cs"/>
          <w:rtl/>
        </w:rPr>
        <w:t>را</w:t>
      </w:r>
      <w:r w:rsidR="00F1401B" w:rsidRPr="00407C32">
        <w:rPr>
          <w:rFonts w:cs="B Koodak" w:hint="cs"/>
          <w:rtl/>
        </w:rPr>
        <w:t xml:space="preserve"> </w:t>
      </w:r>
      <w:r w:rsidR="004F5B7E" w:rsidRPr="00407C32">
        <w:rPr>
          <w:rFonts w:cs="B Koodak" w:hint="cs"/>
          <w:rtl/>
        </w:rPr>
        <w:t xml:space="preserve">در </w:t>
      </w:r>
      <w:r w:rsidR="00F1401B" w:rsidRPr="00407C32">
        <w:rPr>
          <w:rFonts w:cs="B Koodak" w:hint="cs"/>
          <w:rtl/>
        </w:rPr>
        <w:t xml:space="preserve">دسترس قرار </w:t>
      </w:r>
      <w:r w:rsidR="004F5B7E" w:rsidRPr="00407C32">
        <w:rPr>
          <w:rFonts w:cs="B Koodak" w:hint="cs"/>
          <w:rtl/>
        </w:rPr>
        <w:t>دهد</w:t>
      </w:r>
      <w:r w:rsidR="00F1401B" w:rsidRPr="00407C32">
        <w:rPr>
          <w:rFonts w:cs="B Koodak" w:hint="cs"/>
          <w:rtl/>
        </w:rPr>
        <w:t>.</w:t>
      </w:r>
    </w:p>
    <w:p w14:paraId="710A8B66" w14:textId="3CDB8AAD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lastRenderedPageBreak/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ثب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های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کایت</w:t>
      </w:r>
      <w:r w:rsidR="00B51131" w:rsidRPr="00407C32">
        <w:rPr>
          <w:rFonts w:cs="B Koodak" w:hint="cs"/>
          <w:rtl/>
        </w:rPr>
        <w:t xml:space="preserve"> و </w:t>
      </w:r>
      <w:proofErr w:type="spellStart"/>
      <w:r w:rsidR="00256ECF" w:rsidRPr="00407C32">
        <w:rPr>
          <w:rFonts w:cs="B Koodak"/>
          <w:rtl/>
        </w:rPr>
        <w:t>نشان‌دادن</w:t>
      </w:r>
      <w:proofErr w:type="spellEnd"/>
      <w:r w:rsidR="00256ECF" w:rsidRPr="00407C32">
        <w:rPr>
          <w:rFonts w:cs="B Koodak" w:hint="cs"/>
          <w:rtl/>
        </w:rPr>
        <w:t xml:space="preserve"> نتیجه</w:t>
      </w:r>
      <w:r w:rsidR="00B51131" w:rsidRPr="00407C32">
        <w:rPr>
          <w:rFonts w:cs="B Koodak" w:hint="cs"/>
          <w:rtl/>
        </w:rPr>
        <w:t xml:space="preserve"> به شاکی یا متهم </w:t>
      </w:r>
      <w:r w:rsidR="009E6829">
        <w:rPr>
          <w:rFonts w:cs="B Koodak" w:hint="cs"/>
          <w:rtl/>
        </w:rPr>
        <w:t xml:space="preserve">را </w:t>
      </w:r>
      <w:r w:rsidR="00B51131" w:rsidRPr="00407C32">
        <w:rPr>
          <w:rFonts w:cs="B Koodak" w:hint="cs"/>
          <w:rtl/>
        </w:rPr>
        <w:t xml:space="preserve">ایجاد </w:t>
      </w:r>
      <w:r w:rsidR="009E6829">
        <w:rPr>
          <w:rFonts w:cs="B Koodak" w:hint="cs"/>
          <w:rtl/>
        </w:rPr>
        <w:t>کند</w:t>
      </w:r>
      <w:r w:rsidR="00B51131" w:rsidRPr="00407C32">
        <w:rPr>
          <w:rFonts w:cs="B Koodak" w:hint="cs"/>
          <w:rtl/>
        </w:rPr>
        <w:t>.</w:t>
      </w:r>
    </w:p>
    <w:p w14:paraId="3C92C808" w14:textId="7C19D7A7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رسا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تیج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های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س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اک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ی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هم</w:t>
      </w:r>
      <w:r w:rsidR="00B51131" w:rsidRPr="00407C32">
        <w:rPr>
          <w:rFonts w:cs="B Koodak" w:hint="cs"/>
          <w:rtl/>
        </w:rPr>
        <w:t xml:space="preserve"> </w:t>
      </w:r>
      <w:r w:rsidR="00AB45A3" w:rsidRPr="00407C32">
        <w:rPr>
          <w:rFonts w:cs="B Koodak" w:hint="cs"/>
          <w:rtl/>
        </w:rPr>
        <w:t>را</w:t>
      </w:r>
      <w:r w:rsidR="00A10384" w:rsidRPr="00407C32">
        <w:rPr>
          <w:rFonts w:cs="B Koodak" w:hint="cs"/>
          <w:rtl/>
        </w:rPr>
        <w:t xml:space="preserve"> فراهم </w:t>
      </w:r>
      <w:r w:rsidR="00AB45A3" w:rsidRPr="00407C32">
        <w:rPr>
          <w:rFonts w:cs="B Koodak" w:hint="cs"/>
          <w:rtl/>
        </w:rPr>
        <w:t>کن</w:t>
      </w:r>
      <w:r w:rsidR="00A10384" w:rsidRPr="00407C32">
        <w:rPr>
          <w:rFonts w:cs="B Koodak" w:hint="cs"/>
          <w:rtl/>
        </w:rPr>
        <w:t>د.</w:t>
      </w:r>
    </w:p>
    <w:p w14:paraId="6610BE09" w14:textId="042943D6" w:rsidR="007348E8" w:rsidRPr="00407C32" w:rsidRDefault="00811A37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E72A3E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ثب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ذخی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زئی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ام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proofErr w:type="spellStart"/>
      <w:r w:rsidR="00A10384" w:rsidRPr="00407C32">
        <w:rPr>
          <w:rFonts w:cs="B Koodak" w:hint="cs"/>
          <w:rtl/>
        </w:rPr>
        <w:t>پایگاه</w:t>
      </w:r>
      <w:r w:rsidR="00A10384" w:rsidRPr="00407C32">
        <w:rPr>
          <w:rFonts w:cs="B Koodak"/>
          <w:rtl/>
        </w:rPr>
        <w:softHyphen/>
      </w:r>
      <w:r w:rsidR="00A10384" w:rsidRPr="00407C32">
        <w:rPr>
          <w:rFonts w:cs="B Koodak" w:hint="cs"/>
          <w:rtl/>
        </w:rPr>
        <w:t>داده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ا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Pr="00407C32">
        <w:rPr>
          <w:rFonts w:cs="B Koodak" w:hint="cs"/>
          <w:rtl/>
        </w:rPr>
        <w:t xml:space="preserve"> قاضی،</w:t>
      </w:r>
      <w:r w:rsidR="00A10384" w:rsidRPr="00407C32">
        <w:rPr>
          <w:rFonts w:cs="B Koodak" w:hint="cs"/>
          <w:rtl/>
        </w:rPr>
        <w:t xml:space="preserve"> متهم و شاکی ایجاد شود.</w:t>
      </w:r>
    </w:p>
    <w:p w14:paraId="2B574506" w14:textId="65880F4E" w:rsidR="007348E8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="003D207E" w:rsidRPr="00407C32">
        <w:rPr>
          <w:rFonts w:eastAsia="Times New Roman" w:cs="B Koodak" w:hint="cs"/>
          <w:rtl/>
        </w:rPr>
        <w:t xml:space="preserve"> سوابق </w:t>
      </w:r>
      <w:proofErr w:type="spellStart"/>
      <w:r w:rsidR="009F711B">
        <w:rPr>
          <w:rFonts w:eastAsia="Times New Roman" w:cs="B Koodak"/>
          <w:rtl/>
        </w:rPr>
        <w:t>پرونده‌ها</w:t>
      </w:r>
      <w:proofErr w:type="spellEnd"/>
      <w:r w:rsidR="003D207E" w:rsidRPr="00407C32">
        <w:rPr>
          <w:rFonts w:eastAsia="Times New Roman" w:cs="B Koodak" w:hint="cs"/>
          <w:rtl/>
        </w:rPr>
        <w:t xml:space="preserve"> را بایگانی ک</w:t>
      </w:r>
      <w:r w:rsidR="004702B6" w:rsidRPr="00407C32">
        <w:rPr>
          <w:rFonts w:eastAsia="Times New Roman" w:cs="B Koodak" w:hint="cs"/>
          <w:rtl/>
        </w:rPr>
        <w:t>ند و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ستج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ما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جاز</w:t>
      </w:r>
      <w:r w:rsidR="006C5A1A" w:rsidRPr="00407C32">
        <w:rPr>
          <w:rFonts w:cs="B Koodak"/>
          <w:rtl/>
        </w:rPr>
        <w:t xml:space="preserve"> (</w:t>
      </w:r>
      <w:proofErr w:type="spellStart"/>
      <w:r w:rsidR="006C5A1A" w:rsidRPr="00407C32">
        <w:rPr>
          <w:rFonts w:cs="B Koodak"/>
          <w:rtl/>
        </w:rPr>
        <w:t>قابل‌دسترس</w:t>
      </w:r>
      <w:r w:rsidR="006C5A1A" w:rsidRPr="00407C32">
        <w:rPr>
          <w:rFonts w:cs="B Koodak" w:hint="cs"/>
          <w:rtl/>
        </w:rPr>
        <w:t>ی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وسط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رجع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قضایی</w:t>
      </w:r>
      <w:r w:rsidR="007348E8" w:rsidRPr="00407C32">
        <w:rPr>
          <w:rFonts w:cs="B Koodak"/>
          <w:rtl/>
        </w:rPr>
        <w:t xml:space="preserve">) </w:t>
      </w:r>
      <w:proofErr w:type="spellStart"/>
      <w:r w:rsidR="00933E6A" w:rsidRPr="00407C32">
        <w:rPr>
          <w:rFonts w:cs="B Koodak" w:hint="cs"/>
          <w:rtl/>
        </w:rPr>
        <w:t>پایگاه</w:t>
      </w:r>
      <w:r w:rsidR="00933E6A" w:rsidRPr="00407C32">
        <w:rPr>
          <w:rFonts w:cs="B Koodak"/>
          <w:rtl/>
        </w:rPr>
        <w:softHyphen/>
      </w:r>
      <w:r w:rsidR="00933E6A" w:rsidRPr="00407C32">
        <w:rPr>
          <w:rFonts w:cs="B Koodak" w:hint="cs"/>
          <w:rtl/>
        </w:rPr>
        <w:t>داده</w:t>
      </w:r>
      <w:proofErr w:type="spellEnd"/>
      <w:r w:rsidR="00933E6A" w:rsidRPr="00407C32">
        <w:rPr>
          <w:rFonts w:cs="B Koodak" w:hint="cs"/>
          <w:rtl/>
        </w:rPr>
        <w:t xml:space="preserve"> فراهم شود.</w:t>
      </w:r>
    </w:p>
    <w:p w14:paraId="4DFFC448" w14:textId="016643EC" w:rsidR="007348E8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عرفی</w:t>
      </w:r>
      <w:r w:rsidR="004702B6" w:rsidRPr="00407C32">
        <w:rPr>
          <w:rFonts w:cs="B Koodak" w:hint="cs"/>
          <w:rtl/>
        </w:rPr>
        <w:t xml:space="preserve"> شاکی یا مته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لیس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ر 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عل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و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ج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تا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م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دا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صویر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ه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وع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درک</w:t>
      </w:r>
      <w:r w:rsidR="008010CA" w:rsidRPr="00407C32">
        <w:rPr>
          <w:rFonts w:cs="B Koodak" w:hint="cs"/>
          <w:rtl/>
        </w:rPr>
        <w:t xml:space="preserve"> </w:t>
      </w:r>
      <w:r w:rsidR="00B70E56" w:rsidRPr="00407C32">
        <w:rPr>
          <w:rFonts w:cs="B Koodak" w:hint="cs"/>
          <w:rtl/>
        </w:rPr>
        <w:t>را پشتیبانی کند</w:t>
      </w:r>
      <w:r w:rsidR="008010CA" w:rsidRPr="00407C32">
        <w:rPr>
          <w:rFonts w:cs="B Koodak" w:hint="cs"/>
          <w:rtl/>
        </w:rPr>
        <w:t>.</w:t>
      </w:r>
    </w:p>
    <w:p w14:paraId="03CC12CC" w14:textId="0F7DE0BF" w:rsidR="00A52AC7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رفتا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سامان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قیه</w:t>
      </w:r>
      <w:r w:rsidR="007348E8" w:rsidRPr="00407C32">
        <w:rPr>
          <w:rFonts w:cs="B Koodak"/>
          <w:rtl/>
        </w:rPr>
        <w:t xml:space="preserve"> </w:t>
      </w:r>
      <w:proofErr w:type="spellStart"/>
      <w:r w:rsidR="006C5A1A" w:rsidRPr="00407C32">
        <w:rPr>
          <w:rFonts w:cs="B Koodak"/>
          <w:rtl/>
        </w:rPr>
        <w:t>به‌صورت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یا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ی</w:t>
      </w:r>
      <w:r w:rsidR="00C96D05" w:rsidRPr="00407C32">
        <w:rPr>
          <w:rFonts w:cs="B Koodak" w:hint="cs"/>
          <w:rtl/>
        </w:rPr>
        <w:t xml:space="preserve"> را</w:t>
      </w:r>
      <w:r w:rsidR="00277751" w:rsidRPr="00407C32">
        <w:rPr>
          <w:rFonts w:cs="B Koodak" w:hint="cs"/>
          <w:rtl/>
        </w:rPr>
        <w:t xml:space="preserve"> در اختیار کاربر</w:t>
      </w:r>
      <w:r w:rsidR="00C96D05" w:rsidRPr="00407C32">
        <w:rPr>
          <w:rFonts w:cs="B Koodak" w:hint="cs"/>
          <w:rtl/>
        </w:rPr>
        <w:t xml:space="preserve">ان </w:t>
      </w:r>
      <w:r w:rsidR="00C96D05" w:rsidRPr="00407C32">
        <w:rPr>
          <w:rFonts w:cs="B Koodak"/>
          <w:rtl/>
        </w:rPr>
        <w:t>(قضات، شاک</w:t>
      </w:r>
      <w:r w:rsidR="00C96D05" w:rsidRPr="00407C32">
        <w:rPr>
          <w:rFonts w:cs="B Koodak" w:hint="cs"/>
          <w:rtl/>
        </w:rPr>
        <w:t>ی</w:t>
      </w:r>
      <w:r w:rsidR="00C96D05" w:rsidRPr="00407C32">
        <w:rPr>
          <w:rFonts w:cs="B Koodak" w:hint="eastAsia"/>
          <w:rtl/>
        </w:rPr>
        <w:t>ان</w:t>
      </w:r>
      <w:r w:rsidR="00C96D05" w:rsidRPr="00407C32">
        <w:rPr>
          <w:rFonts w:cs="B Koodak"/>
          <w:rtl/>
        </w:rPr>
        <w:t xml:space="preserve"> و متهمان) </w:t>
      </w:r>
      <w:r w:rsidR="00277751" w:rsidRPr="00407C32">
        <w:rPr>
          <w:rFonts w:cs="B Koodak" w:hint="cs"/>
          <w:rtl/>
        </w:rPr>
        <w:t xml:space="preserve">قرار </w:t>
      </w:r>
      <w:r w:rsidR="00C96D05" w:rsidRPr="00407C32">
        <w:rPr>
          <w:rFonts w:cs="B Koodak" w:hint="cs"/>
          <w:rtl/>
        </w:rPr>
        <w:t>ده</w:t>
      </w:r>
      <w:r w:rsidR="00277751" w:rsidRPr="00407C32">
        <w:rPr>
          <w:rFonts w:cs="B Koodak" w:hint="cs"/>
          <w:rtl/>
        </w:rPr>
        <w:t>د.</w:t>
      </w:r>
    </w:p>
    <w:p w14:paraId="4524747D" w14:textId="43963614" w:rsidR="009D56B1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D56B1" w:rsidRPr="00407C32">
        <w:rPr>
          <w:rFonts w:cs="B Koodak" w:hint="cs"/>
          <w:rtl/>
        </w:rPr>
        <w:t xml:space="preserve">امکان ثبت نوبت دادگاه برای </w:t>
      </w:r>
      <w:r w:rsidR="00294879" w:rsidRPr="00407C32">
        <w:rPr>
          <w:rFonts w:cs="B Koodak" w:hint="cs"/>
          <w:rtl/>
        </w:rPr>
        <w:t>مراجع قضایی و اطلاع</w:t>
      </w:r>
      <w:r w:rsidR="00294879" w:rsidRPr="00407C32">
        <w:rPr>
          <w:rFonts w:cs="B Koodak"/>
          <w:rtl/>
        </w:rPr>
        <w:softHyphen/>
      </w:r>
      <w:r w:rsidR="00294879" w:rsidRPr="00407C32">
        <w:rPr>
          <w:rFonts w:cs="B Koodak" w:hint="cs"/>
          <w:rtl/>
        </w:rPr>
        <w:t>رسانی به شاکی و متهم</w:t>
      </w:r>
      <w:r w:rsidR="00EE0459" w:rsidRPr="00407C32">
        <w:rPr>
          <w:rFonts w:cs="B Koodak" w:hint="cs"/>
          <w:rtl/>
        </w:rPr>
        <w:t xml:space="preserve"> را</w:t>
      </w:r>
      <w:r w:rsidR="00294879" w:rsidRPr="00407C32">
        <w:rPr>
          <w:rFonts w:cs="B Koodak" w:hint="cs"/>
          <w:rtl/>
        </w:rPr>
        <w:t xml:space="preserve"> فراهم </w:t>
      </w:r>
      <w:r w:rsidR="00EE0459" w:rsidRPr="00407C32">
        <w:rPr>
          <w:rFonts w:cs="B Koodak" w:hint="cs"/>
          <w:rtl/>
        </w:rPr>
        <w:t>کن</w:t>
      </w:r>
      <w:r w:rsidR="00294879" w:rsidRPr="00407C32">
        <w:rPr>
          <w:rFonts w:cs="B Koodak" w:hint="cs"/>
          <w:rtl/>
        </w:rPr>
        <w:t>د.</w:t>
      </w:r>
    </w:p>
    <w:p w14:paraId="776EC08D" w14:textId="1BE03878" w:rsidR="00233032" w:rsidRPr="00407C32" w:rsidRDefault="00A11F99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233032" w:rsidRPr="00407C32">
        <w:rPr>
          <w:rFonts w:cs="B Koodak" w:hint="cs"/>
          <w:rtl/>
        </w:rPr>
        <w:t xml:space="preserve">مرجع قضایی بتواند به سامانه دریافت </w:t>
      </w:r>
      <w:proofErr w:type="spellStart"/>
      <w:r w:rsidR="00233032" w:rsidRPr="00407C32">
        <w:rPr>
          <w:rFonts w:cs="B Koodak" w:hint="cs"/>
          <w:rtl/>
        </w:rPr>
        <w:t>سوءپیشینه</w:t>
      </w:r>
      <w:proofErr w:type="spellEnd"/>
      <w:r w:rsidR="006E3CCD" w:rsidRPr="00407C32">
        <w:rPr>
          <w:rFonts w:cs="B Koodak" w:hint="cs"/>
          <w:rtl/>
        </w:rPr>
        <w:t>،</w:t>
      </w:r>
      <w:r w:rsidR="00233032" w:rsidRPr="00407C32">
        <w:rPr>
          <w:rFonts w:cs="B Koodak" w:hint="cs"/>
          <w:rtl/>
        </w:rPr>
        <w:t xml:space="preserve"> </w:t>
      </w:r>
      <w:r w:rsidR="006E3CCD" w:rsidRPr="00407C32">
        <w:rPr>
          <w:rFonts w:cs="B Koodak" w:hint="cs"/>
          <w:rtl/>
        </w:rPr>
        <w:t xml:space="preserve">سامانه وضعیت سلامت جسم و روان و... </w:t>
      </w:r>
      <w:r w:rsidR="00233032" w:rsidRPr="00407C32">
        <w:rPr>
          <w:rFonts w:cs="B Koodak" w:hint="cs"/>
          <w:rtl/>
        </w:rPr>
        <w:t xml:space="preserve">دسترسی داشته باشد تا </w:t>
      </w:r>
      <w:r w:rsidR="00CF684A" w:rsidRPr="00407C32">
        <w:rPr>
          <w:rFonts w:cs="B Koodak" w:hint="cs"/>
          <w:rtl/>
        </w:rPr>
        <w:t>بهتر بتواند تصمیم بگیرد.</w:t>
      </w:r>
    </w:p>
    <w:p w14:paraId="569C6215" w14:textId="13EC1D84" w:rsidR="00D75B73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4B1B34" w:rsidRPr="00407C32">
        <w:rPr>
          <w:rFonts w:cs="B Koodak" w:hint="cs"/>
          <w:rtl/>
        </w:rPr>
        <w:t>کتاب قوانین جمهوری اسلامی ایران</w:t>
      </w:r>
      <w:r w:rsidR="006E3CCD" w:rsidRPr="00407C32">
        <w:rPr>
          <w:rFonts w:cs="B Koodak" w:hint="cs"/>
          <w:rtl/>
        </w:rPr>
        <w:t xml:space="preserve"> را</w:t>
      </w:r>
      <w:r w:rsidR="004B1B34" w:rsidRPr="00407C32">
        <w:rPr>
          <w:rFonts w:cs="B Koodak" w:hint="cs"/>
          <w:rtl/>
        </w:rPr>
        <w:t xml:space="preserve"> در قالب یک فایل </w:t>
      </w:r>
      <w:proofErr w:type="spellStart"/>
      <w:r w:rsidR="006C5A1A" w:rsidRPr="00407C32">
        <w:rPr>
          <w:rFonts w:cs="B Koodak"/>
          <w:rtl/>
        </w:rPr>
        <w:t>قابل‌جستجو</w:t>
      </w:r>
      <w:proofErr w:type="spellEnd"/>
      <w:r w:rsidR="004B1B34" w:rsidRPr="00407C32">
        <w:rPr>
          <w:rFonts w:cs="B Koodak" w:hint="cs"/>
          <w:rtl/>
        </w:rPr>
        <w:t xml:space="preserve"> در دسترس مرجع قضایی </w:t>
      </w:r>
      <w:r w:rsidR="00241D51" w:rsidRPr="00407C32">
        <w:rPr>
          <w:rFonts w:cs="B Koodak" w:hint="cs"/>
          <w:rtl/>
        </w:rPr>
        <w:t>قرار دهد</w:t>
      </w:r>
      <w:r w:rsidR="00432CCF" w:rsidRPr="00407C32">
        <w:rPr>
          <w:rFonts w:cs="B Koodak" w:hint="cs"/>
          <w:rtl/>
        </w:rPr>
        <w:t>.</w:t>
      </w:r>
    </w:p>
    <w:p w14:paraId="3B784322" w14:textId="0F57C282" w:rsidR="008A157D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سامانه </w:t>
      </w:r>
      <w:r w:rsidR="009F711B">
        <w:rPr>
          <w:rFonts w:eastAsia="Times New Roman" w:cs="B Koodak"/>
          <w:rtl/>
        </w:rPr>
        <w:t>با</w:t>
      </w:r>
      <w:r w:rsidR="009F711B">
        <w:rPr>
          <w:rFonts w:eastAsia="Times New Roman" w:cs="B Koodak" w:hint="cs"/>
          <w:rtl/>
        </w:rPr>
        <w:t>ی</w:t>
      </w:r>
      <w:r w:rsidR="009F711B">
        <w:rPr>
          <w:rFonts w:eastAsia="Times New Roman" w:cs="B Koodak" w:hint="eastAsia"/>
          <w:rtl/>
        </w:rPr>
        <w:t>د</w:t>
      </w:r>
      <w:r w:rsidR="00185A1E" w:rsidRPr="00407C32">
        <w:rPr>
          <w:rFonts w:cs="B Koodak" w:hint="cs"/>
          <w:rtl/>
        </w:rPr>
        <w:t xml:space="preserve"> </w:t>
      </w:r>
      <w:r w:rsidR="008A157D" w:rsidRPr="00407C32">
        <w:rPr>
          <w:rFonts w:cs="B Koodak" w:hint="cs"/>
          <w:rtl/>
        </w:rPr>
        <w:t xml:space="preserve">به سامانه </w:t>
      </w:r>
      <w:r w:rsidR="00185A1E" w:rsidRPr="00407C32">
        <w:rPr>
          <w:rFonts w:cs="B Koodak" w:hint="cs"/>
          <w:rtl/>
        </w:rPr>
        <w:t>معاینه فنی، تعویض پلاک و... فرد متهم دسترسی داشته باشد</w:t>
      </w:r>
      <w:r w:rsidR="008C0251" w:rsidRPr="00407C32">
        <w:rPr>
          <w:rFonts w:cs="B Koodak" w:hint="cs"/>
          <w:rtl/>
        </w:rPr>
        <w:t xml:space="preserve"> تا </w:t>
      </w:r>
      <w:r w:rsidR="009F711B">
        <w:rPr>
          <w:rFonts w:cs="B Koodak"/>
          <w:rtl/>
        </w:rPr>
        <w:t>در خصوص</w:t>
      </w:r>
      <w:r w:rsidR="008C0251" w:rsidRPr="00407C32">
        <w:rPr>
          <w:rFonts w:cs="B Koodak" w:hint="cs"/>
          <w:rtl/>
        </w:rPr>
        <w:t xml:space="preserve"> شکایت بتواند بهتر تصمیم بگیرد</w:t>
      </w:r>
      <w:r w:rsidR="00185A1E" w:rsidRPr="00407C32">
        <w:rPr>
          <w:rFonts w:cs="B Koodak" w:hint="cs"/>
          <w:rtl/>
        </w:rPr>
        <w:t>.</w:t>
      </w:r>
    </w:p>
    <w:p w14:paraId="181D8EAC" w14:textId="0A817926" w:rsidR="00707A37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  <w:rtl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07A37" w:rsidRPr="00407C32">
        <w:rPr>
          <w:rFonts w:cs="B Koodak" w:hint="cs"/>
          <w:rtl/>
        </w:rPr>
        <w:t xml:space="preserve">امکان </w:t>
      </w:r>
      <w:proofErr w:type="spellStart"/>
      <w:r w:rsidR="002C4006" w:rsidRPr="00407C32">
        <w:rPr>
          <w:rFonts w:cs="B Koodak"/>
          <w:rtl/>
        </w:rPr>
        <w:t>جر</w:t>
      </w:r>
      <w:r w:rsidR="002C4006" w:rsidRPr="00407C32">
        <w:rPr>
          <w:rFonts w:cs="B Koodak" w:hint="cs"/>
          <w:rtl/>
        </w:rPr>
        <w:t>ی</w:t>
      </w:r>
      <w:r w:rsidR="002C4006" w:rsidRPr="00407C32">
        <w:rPr>
          <w:rFonts w:cs="B Koodak" w:hint="eastAsia"/>
          <w:rtl/>
        </w:rPr>
        <w:t>مه‌کردن</w:t>
      </w:r>
      <w:proofErr w:type="spellEnd"/>
      <w:r w:rsidR="00707A37" w:rsidRPr="00407C32">
        <w:rPr>
          <w:rFonts w:cs="B Koodak" w:hint="cs"/>
          <w:rtl/>
        </w:rPr>
        <w:t xml:space="preserve"> آنلاین فرد خاطی توسط پلیس</w:t>
      </w:r>
      <w:r w:rsidR="00D927D9" w:rsidRPr="00407C32">
        <w:rPr>
          <w:rFonts w:cs="B Koodak" w:hint="cs"/>
          <w:rtl/>
        </w:rPr>
        <w:t xml:space="preserve"> </w:t>
      </w:r>
      <w:proofErr w:type="spellStart"/>
      <w:r w:rsidR="009F711B">
        <w:rPr>
          <w:rFonts w:cs="B Koodak"/>
          <w:rtl/>
        </w:rPr>
        <w:t>راهنما</w:t>
      </w:r>
      <w:r w:rsidR="009F711B">
        <w:rPr>
          <w:rFonts w:cs="B Koodak" w:hint="cs"/>
          <w:rtl/>
        </w:rPr>
        <w:t>یی‌</w:t>
      </w:r>
      <w:r w:rsidR="009F711B">
        <w:rPr>
          <w:rFonts w:cs="B Koodak" w:hint="eastAsia"/>
          <w:rtl/>
        </w:rPr>
        <w:t>ورانندگ</w:t>
      </w:r>
      <w:r w:rsidR="009F711B">
        <w:rPr>
          <w:rFonts w:cs="B Koodak" w:hint="cs"/>
          <w:rtl/>
        </w:rPr>
        <w:t>ی</w:t>
      </w:r>
      <w:proofErr w:type="spellEnd"/>
      <w:r w:rsidR="00707A37" w:rsidRPr="00407C32">
        <w:rPr>
          <w:rFonts w:cs="B Koodak" w:hint="cs"/>
          <w:rtl/>
        </w:rPr>
        <w:t xml:space="preserve"> </w:t>
      </w:r>
      <w:r w:rsidR="0062676A" w:rsidRPr="00407C32">
        <w:rPr>
          <w:rFonts w:cs="B Koodak" w:hint="cs"/>
          <w:rtl/>
        </w:rPr>
        <w:t>را</w:t>
      </w:r>
      <w:r w:rsidR="00D927D9" w:rsidRPr="00407C32">
        <w:rPr>
          <w:rFonts w:cs="B Koodak" w:hint="cs"/>
          <w:rtl/>
        </w:rPr>
        <w:t xml:space="preserve"> پس از اثبات جرم</w:t>
      </w:r>
      <w:r w:rsidR="00707A37" w:rsidRPr="00407C32">
        <w:rPr>
          <w:rFonts w:cs="B Koodak" w:hint="cs"/>
          <w:rtl/>
        </w:rPr>
        <w:t xml:space="preserve"> فراهم </w:t>
      </w:r>
      <w:r w:rsidR="0062676A" w:rsidRPr="00407C32">
        <w:rPr>
          <w:rFonts w:cs="B Koodak" w:hint="cs"/>
          <w:rtl/>
        </w:rPr>
        <w:t>کند</w:t>
      </w:r>
      <w:r w:rsidR="00707A37" w:rsidRPr="00407C32">
        <w:rPr>
          <w:rFonts w:cs="B Koodak" w:hint="cs"/>
          <w:rtl/>
        </w:rPr>
        <w:t>.</w:t>
      </w:r>
    </w:p>
    <w:p w14:paraId="6786AC66" w14:textId="7672E375" w:rsidR="00606259" w:rsidRDefault="001A7A3A" w:rsidP="00BA65E4">
      <w:pPr>
        <w:pStyle w:val="Heading5"/>
        <w:bidi/>
        <w:ind w:left="576"/>
        <w:rPr>
          <w:rFonts w:cs="B Koodak"/>
          <w:color w:val="2E74B5" w:themeColor="accent5" w:themeShade="BF"/>
          <w:rtl/>
          <w:lang w:bidi="prs-AF"/>
        </w:rPr>
      </w:pPr>
      <w:r w:rsidRPr="004A5C22">
        <w:rPr>
          <w:rFonts w:cs="B Koodak" w:hint="cs"/>
          <w:color w:val="2E74B5" w:themeColor="accent5" w:themeShade="BF"/>
          <w:rtl/>
          <w:lang w:bidi="prs-AF"/>
        </w:rPr>
        <w:t>۲-۲-۱-۳-</w:t>
      </w:r>
      <w:r w:rsidR="004A5C22" w:rsidRPr="004A5C22">
        <w:rPr>
          <w:rFonts w:cs="B Koodak" w:hint="cs"/>
          <w:color w:val="2E74B5" w:themeColor="accent5" w:themeShade="BF"/>
          <w:rtl/>
          <w:lang w:bidi="prs-AF"/>
        </w:rPr>
        <w:t>شاکی و متهم</w:t>
      </w:r>
    </w:p>
    <w:p w14:paraId="16F4D4D8" w14:textId="787D7758" w:rsidR="009F1E3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72486" w:rsidRPr="00407C32">
        <w:rPr>
          <w:rFonts w:cs="B Koodak" w:hint="cs"/>
          <w:rtl/>
        </w:rPr>
        <w:t>ث</w:t>
      </w:r>
      <w:r w:rsidR="009F1E3E" w:rsidRPr="00407C32">
        <w:rPr>
          <w:rFonts w:cs="B Koodak"/>
          <w:rtl/>
        </w:rPr>
        <w:t>بت و و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ش</w:t>
      </w:r>
      <w:r w:rsidR="009F1E3E" w:rsidRPr="00407C32">
        <w:rPr>
          <w:rFonts w:cs="B Koodak"/>
          <w:rtl/>
        </w:rPr>
        <w:t xml:space="preserve"> ادله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ج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تال</w:t>
      </w:r>
      <w:r w:rsidR="0006028F" w:rsidRPr="00407C32">
        <w:rPr>
          <w:rFonts w:cs="B Koodak" w:hint="cs"/>
          <w:rtl/>
        </w:rPr>
        <w:t xml:space="preserve"> </w:t>
      </w:r>
      <w:r w:rsidR="002C4006" w:rsidRPr="00407C32">
        <w:rPr>
          <w:rFonts w:cs="B Koodak"/>
          <w:rtl/>
        </w:rPr>
        <w:t>برا</w:t>
      </w:r>
      <w:r w:rsidR="002C4006" w:rsidRPr="00407C32">
        <w:rPr>
          <w:rFonts w:cs="B Koodak" w:hint="cs"/>
          <w:rtl/>
        </w:rPr>
        <w:t>ی</w:t>
      </w:r>
      <w:r w:rsidR="002C4006" w:rsidRPr="00407C32">
        <w:rPr>
          <w:rFonts w:cs="B Koodak"/>
          <w:rtl/>
        </w:rPr>
        <w:t xml:space="preserve"> شاک</w:t>
      </w:r>
      <w:r w:rsidR="002C4006" w:rsidRPr="00407C32">
        <w:rPr>
          <w:rFonts w:cs="B Koodak" w:hint="cs"/>
          <w:rtl/>
        </w:rPr>
        <w:t>ی</w:t>
      </w:r>
      <w:r w:rsidR="0006028F" w:rsidRPr="00407C32">
        <w:rPr>
          <w:rFonts w:cs="B Koodak" w:hint="cs"/>
          <w:rtl/>
        </w:rPr>
        <w:t xml:space="preserve"> یا متهم </w:t>
      </w:r>
      <w:r w:rsidR="00D927D9" w:rsidRPr="00407C32">
        <w:rPr>
          <w:rFonts w:cs="B Koodak" w:hint="cs"/>
          <w:rtl/>
        </w:rPr>
        <w:t>را</w:t>
      </w:r>
      <w:r w:rsidR="0006028F" w:rsidRPr="00407C32">
        <w:rPr>
          <w:rFonts w:cs="B Koodak" w:hint="cs"/>
          <w:rtl/>
        </w:rPr>
        <w:t xml:space="preserve"> فراهم </w:t>
      </w:r>
      <w:r w:rsidR="00D927D9" w:rsidRPr="00407C32">
        <w:rPr>
          <w:rFonts w:cs="B Koodak" w:hint="cs"/>
          <w:rtl/>
        </w:rPr>
        <w:t>کن</w:t>
      </w:r>
      <w:r w:rsidR="0006028F" w:rsidRPr="00407C32">
        <w:rPr>
          <w:rFonts w:cs="B Koodak" w:hint="cs"/>
          <w:rtl/>
        </w:rPr>
        <w:t>د.</w:t>
      </w:r>
    </w:p>
    <w:p w14:paraId="49962621" w14:textId="21C65530" w:rsidR="009F1E3E" w:rsidRPr="00407C32" w:rsidRDefault="00DB0F6F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ثبت</w:t>
      </w:r>
      <w:r w:rsidR="009F1E3E" w:rsidRPr="00407C32">
        <w:rPr>
          <w:rFonts w:cs="B Koodak"/>
          <w:rtl/>
        </w:rPr>
        <w:t xml:space="preserve"> تار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خ</w:t>
      </w:r>
      <w:r w:rsidR="009F1E3E" w:rsidRPr="00407C32">
        <w:rPr>
          <w:rFonts w:cs="B Koodak"/>
          <w:rtl/>
        </w:rPr>
        <w:t xml:space="preserve"> و ساعت ادله ارائه شده</w:t>
      </w:r>
      <w:r w:rsidR="0006028F" w:rsidRPr="00407C32">
        <w:rPr>
          <w:rFonts w:cs="B Koodak" w:hint="cs"/>
          <w:rtl/>
        </w:rPr>
        <w:t xml:space="preserve"> برای</w:t>
      </w:r>
      <w:r w:rsidR="003B4EEF" w:rsidRPr="00407C32">
        <w:rPr>
          <w:rFonts w:cs="B Koodak" w:hint="cs"/>
          <w:rtl/>
        </w:rPr>
        <w:t xml:space="preserve"> دسترسی بهتر مراجع قضایی تعبیه شود.</w:t>
      </w:r>
    </w:p>
    <w:p w14:paraId="20419AA7" w14:textId="6510AFFE" w:rsidR="009F1E3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proofErr w:type="spellStart"/>
      <w:r w:rsidR="002C4006" w:rsidRPr="00407C32">
        <w:rPr>
          <w:rFonts w:cs="B Koodak"/>
          <w:rtl/>
        </w:rPr>
        <w:t>طبقه‌بند</w:t>
      </w:r>
      <w:r w:rsidR="002C4006" w:rsidRPr="00407C32">
        <w:rPr>
          <w:rFonts w:cs="B Koodak" w:hint="cs"/>
          <w:rtl/>
        </w:rPr>
        <w:t>ی</w:t>
      </w:r>
      <w:proofErr w:type="spellEnd"/>
      <w:r w:rsidR="009F1E3E" w:rsidRPr="00407C32">
        <w:rPr>
          <w:rFonts w:cs="B Koodak"/>
          <w:rtl/>
        </w:rPr>
        <w:t xml:space="preserve"> ادله توسط هوش مصنوع</w:t>
      </w:r>
      <w:r w:rsidR="009F1E3E" w:rsidRPr="00407C32">
        <w:rPr>
          <w:rFonts w:cs="B Koodak" w:hint="cs"/>
          <w:rtl/>
        </w:rPr>
        <w:t>ی</w:t>
      </w:r>
      <w:r w:rsidR="003B4EEF" w:rsidRPr="00407C32">
        <w:rPr>
          <w:rFonts w:cs="B Koodak" w:hint="cs"/>
          <w:rtl/>
        </w:rPr>
        <w:t xml:space="preserve"> پس از </w:t>
      </w:r>
      <w:proofErr w:type="spellStart"/>
      <w:r w:rsidR="00244FBD" w:rsidRPr="00407C32">
        <w:rPr>
          <w:rFonts w:cs="B Koodak" w:hint="cs"/>
          <w:rtl/>
        </w:rPr>
        <w:t>بارگذاری</w:t>
      </w:r>
      <w:proofErr w:type="spellEnd"/>
      <w:r w:rsidR="00244FBD" w:rsidRPr="00407C32">
        <w:rPr>
          <w:rFonts w:cs="B Koodak" w:hint="cs"/>
          <w:rtl/>
        </w:rPr>
        <w:t xml:space="preserve"> توسط متهم یا شاکی</w:t>
      </w:r>
      <w:r w:rsidR="00DB0F6F" w:rsidRPr="00407C32">
        <w:rPr>
          <w:rFonts w:cs="B Koodak" w:hint="cs"/>
          <w:rtl/>
        </w:rPr>
        <w:t xml:space="preserve"> را</w:t>
      </w:r>
      <w:r w:rsidR="00244FBD" w:rsidRPr="00407C32">
        <w:rPr>
          <w:rFonts w:cs="B Koodak" w:hint="cs"/>
          <w:rtl/>
        </w:rPr>
        <w:t xml:space="preserve"> انجام </w:t>
      </w:r>
      <w:r w:rsidR="00DB0F6F" w:rsidRPr="00407C32">
        <w:rPr>
          <w:rFonts w:cs="B Koodak" w:hint="cs"/>
          <w:rtl/>
        </w:rPr>
        <w:t>دهد</w:t>
      </w:r>
      <w:r w:rsidR="00244FBD" w:rsidRPr="00407C32">
        <w:rPr>
          <w:rFonts w:cs="B Koodak" w:hint="cs"/>
          <w:rtl/>
        </w:rPr>
        <w:t>.</w:t>
      </w:r>
    </w:p>
    <w:p w14:paraId="0FD6CA45" w14:textId="26785ABD" w:rsidR="009F1E3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تشخ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ص</w:t>
      </w:r>
      <w:r w:rsidR="009F1E3E" w:rsidRPr="00407C32">
        <w:rPr>
          <w:rFonts w:cs="B Koodak"/>
          <w:rtl/>
        </w:rPr>
        <w:t xml:space="preserve"> جعل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/>
          <w:rtl/>
        </w:rPr>
        <w:t xml:space="preserve"> بودن 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ا</w:t>
      </w:r>
      <w:r w:rsidR="009F1E3E" w:rsidRPr="00407C32">
        <w:rPr>
          <w:rFonts w:cs="B Koodak"/>
          <w:rtl/>
        </w:rPr>
        <w:t xml:space="preserve"> نبودن صوت و تصو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ر</w:t>
      </w:r>
      <w:r w:rsidR="009F1E3E" w:rsidRPr="00407C32">
        <w:rPr>
          <w:rFonts w:cs="B Koodak"/>
          <w:rtl/>
        </w:rPr>
        <w:t xml:space="preserve"> و متن</w:t>
      </w:r>
      <w:r w:rsidR="00244FBD" w:rsidRPr="00407C32">
        <w:rPr>
          <w:rFonts w:cs="B Koodak" w:hint="cs"/>
          <w:rtl/>
        </w:rPr>
        <w:t xml:space="preserve"> توسط هوش مصنوعی</w:t>
      </w:r>
      <w:r w:rsidR="00EC6D6C" w:rsidRPr="00407C32">
        <w:rPr>
          <w:rFonts w:cs="B Koodak" w:hint="cs"/>
          <w:rtl/>
        </w:rPr>
        <w:t xml:space="preserve"> را</w:t>
      </w:r>
      <w:r w:rsidR="00244FBD" w:rsidRPr="00407C32">
        <w:rPr>
          <w:rFonts w:cs="B Koodak" w:hint="cs"/>
          <w:rtl/>
        </w:rPr>
        <w:t xml:space="preserve"> انجام </w:t>
      </w:r>
      <w:r w:rsidR="00EC6D6C" w:rsidRPr="00407C32">
        <w:rPr>
          <w:rFonts w:cs="B Koodak" w:hint="cs"/>
          <w:rtl/>
        </w:rPr>
        <w:t>دهد</w:t>
      </w:r>
      <w:r w:rsidR="00244FBD" w:rsidRPr="00407C32">
        <w:rPr>
          <w:rFonts w:cs="B Koodak" w:hint="cs"/>
          <w:rtl/>
        </w:rPr>
        <w:t xml:space="preserve"> و نتیجه نهایی به دست مرجع قضایی برسد.</w:t>
      </w:r>
    </w:p>
    <w:p w14:paraId="3E1A6520" w14:textId="4F4BB155" w:rsidR="009F1E3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بررس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/>
          <w:rtl/>
        </w:rPr>
        <w:t xml:space="preserve"> ف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د</w:t>
      </w:r>
      <w:r w:rsidR="009F1E3E" w:rsidRPr="00407C32">
        <w:rPr>
          <w:rFonts w:cs="B Koodak"/>
          <w:rtl/>
        </w:rPr>
        <w:t xml:space="preserve"> قضا</w:t>
      </w:r>
      <w:r w:rsidR="009F1E3E" w:rsidRPr="00407C32">
        <w:rPr>
          <w:rFonts w:cs="B Koodak" w:hint="cs"/>
          <w:rtl/>
        </w:rPr>
        <w:t>یی</w:t>
      </w:r>
      <w:r w:rsidR="005C5885" w:rsidRPr="00407C32">
        <w:rPr>
          <w:rFonts w:cs="B Koodak" w:hint="cs"/>
          <w:rtl/>
        </w:rPr>
        <w:t xml:space="preserve"> </w:t>
      </w:r>
      <w:r w:rsidR="000C3D72" w:rsidRPr="00407C32">
        <w:rPr>
          <w:rFonts w:cs="B Koodak" w:hint="cs"/>
          <w:rtl/>
        </w:rPr>
        <w:t>و مشاهده پرونده در جریان</w:t>
      </w:r>
      <w:r w:rsidR="00C7734E" w:rsidRPr="00407C32">
        <w:rPr>
          <w:rFonts w:cs="B Koodak" w:hint="cs"/>
          <w:rtl/>
        </w:rPr>
        <w:t xml:space="preserve"> </w:t>
      </w:r>
      <w:r w:rsidR="009701A7" w:rsidRPr="00407C32">
        <w:rPr>
          <w:rFonts w:cs="B Koodak" w:hint="cs"/>
          <w:rtl/>
        </w:rPr>
        <w:t xml:space="preserve">را </w:t>
      </w:r>
      <w:r w:rsidR="00C7734E" w:rsidRPr="00407C32">
        <w:rPr>
          <w:rFonts w:cs="B Koodak" w:hint="cs"/>
          <w:rtl/>
        </w:rPr>
        <w:t xml:space="preserve">فراهم </w:t>
      </w:r>
      <w:r w:rsidR="009701A7" w:rsidRPr="00407C32">
        <w:rPr>
          <w:rFonts w:cs="B Koodak" w:hint="cs"/>
          <w:rtl/>
        </w:rPr>
        <w:t>کند</w:t>
      </w:r>
      <w:r w:rsidR="00C7734E" w:rsidRPr="00407C32">
        <w:rPr>
          <w:rFonts w:cs="B Koodak" w:hint="cs"/>
          <w:rtl/>
        </w:rPr>
        <w:t>.</w:t>
      </w:r>
    </w:p>
    <w:p w14:paraId="15A64EF9" w14:textId="4D7E17D2" w:rsidR="009F1E3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نظر دادن در خصوص رفتار سامانه و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دن</w:t>
      </w:r>
      <w:r w:rsidR="009F1E3E" w:rsidRPr="00407C32">
        <w:rPr>
          <w:rFonts w:cs="B Koodak"/>
          <w:rtl/>
        </w:rPr>
        <w:t xml:space="preserve"> نظرات بق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ه</w:t>
      </w:r>
      <w:r w:rsidR="009F1E3E" w:rsidRPr="00407C32">
        <w:rPr>
          <w:rFonts w:cs="B Koodak"/>
          <w:rtl/>
        </w:rPr>
        <w:t xml:space="preserve"> </w:t>
      </w:r>
      <w:proofErr w:type="spellStart"/>
      <w:r w:rsidR="002C4006" w:rsidRPr="00407C32">
        <w:rPr>
          <w:rFonts w:cs="B Koodak"/>
          <w:rtl/>
        </w:rPr>
        <w:t>به‌صورت</w:t>
      </w:r>
      <w:proofErr w:type="spellEnd"/>
      <w:r w:rsidR="009F1E3E" w:rsidRPr="00407C32">
        <w:rPr>
          <w:rFonts w:cs="B Koodak"/>
          <w:rtl/>
        </w:rPr>
        <w:t xml:space="preserve"> پ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ام</w:t>
      </w:r>
      <w:r w:rsidR="009F1E3E" w:rsidRPr="00407C32">
        <w:rPr>
          <w:rFonts w:cs="B Koodak"/>
          <w:rtl/>
        </w:rPr>
        <w:t xml:space="preserve"> متن</w:t>
      </w:r>
      <w:r w:rsidR="009F1E3E" w:rsidRPr="00407C32">
        <w:rPr>
          <w:rFonts w:cs="B Koodak" w:hint="cs"/>
          <w:rtl/>
        </w:rPr>
        <w:t>ی</w:t>
      </w:r>
      <w:r w:rsidR="005C5885" w:rsidRPr="00407C32">
        <w:rPr>
          <w:rFonts w:cs="B Koodak" w:hint="cs"/>
          <w:rtl/>
        </w:rPr>
        <w:t xml:space="preserve"> </w:t>
      </w:r>
      <w:r w:rsidR="0079727D" w:rsidRPr="00407C32">
        <w:rPr>
          <w:rFonts w:cs="B Koodak" w:hint="cs"/>
          <w:rtl/>
        </w:rPr>
        <w:t xml:space="preserve">را </w:t>
      </w:r>
      <w:r w:rsidR="005C5885" w:rsidRPr="00407C32">
        <w:rPr>
          <w:rFonts w:cs="B Koodak" w:hint="cs"/>
          <w:rtl/>
        </w:rPr>
        <w:t xml:space="preserve">در اختیار افراد قرار </w:t>
      </w:r>
      <w:r w:rsidR="0079727D" w:rsidRPr="00407C32">
        <w:rPr>
          <w:rFonts w:cs="B Koodak" w:hint="cs"/>
          <w:rtl/>
        </w:rPr>
        <w:t>دهد</w:t>
      </w:r>
      <w:r w:rsidR="005C5885" w:rsidRPr="00407C32">
        <w:rPr>
          <w:rFonts w:cs="B Koodak" w:hint="cs"/>
          <w:rtl/>
        </w:rPr>
        <w:t>.</w:t>
      </w:r>
    </w:p>
    <w:p w14:paraId="2E077460" w14:textId="26BE8F89" w:rsidR="00B23C0B" w:rsidRPr="00407C32" w:rsidRDefault="0079727D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0F1249" w:rsidRPr="00407C32">
        <w:rPr>
          <w:rFonts w:cs="B Koodak" w:hint="cs"/>
          <w:rtl/>
        </w:rPr>
        <w:t xml:space="preserve">درگاه </w:t>
      </w:r>
      <w:r w:rsidR="009F1E3E" w:rsidRPr="00407C32">
        <w:rPr>
          <w:rFonts w:cs="B Koodak" w:hint="eastAsia"/>
          <w:rtl/>
        </w:rPr>
        <w:t>پرداخت</w:t>
      </w:r>
      <w:r w:rsidR="009F1E3E" w:rsidRPr="00407C32">
        <w:rPr>
          <w:rFonts w:cs="B Koodak"/>
          <w:rtl/>
        </w:rPr>
        <w:t xml:space="preserve"> آنل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</w:t>
      </w:r>
      <w:r w:rsidR="000F1249" w:rsidRPr="00407C32">
        <w:rPr>
          <w:rFonts w:cs="B Koodak" w:hint="cs"/>
          <w:rtl/>
        </w:rPr>
        <w:t xml:space="preserve"> برای بررسی شکایات شاکیان تعبیه شود </w:t>
      </w:r>
      <w:r w:rsidR="000C3D72" w:rsidRPr="00407C32">
        <w:rPr>
          <w:rFonts w:cs="B Koodak" w:hint="cs"/>
          <w:rtl/>
        </w:rPr>
        <w:t>تا</w:t>
      </w:r>
      <w:r w:rsidR="000F1249" w:rsidRPr="00407C32">
        <w:rPr>
          <w:rFonts w:cs="B Koodak" w:hint="cs"/>
          <w:rtl/>
        </w:rPr>
        <w:t xml:space="preserve"> از پرداخت حضوری </w:t>
      </w:r>
      <w:r w:rsidR="000C3D72" w:rsidRPr="00407C32">
        <w:rPr>
          <w:rFonts w:cs="B Koodak" w:hint="cs"/>
          <w:rtl/>
        </w:rPr>
        <w:t>یا رشوه جلوگیری شود.</w:t>
      </w:r>
    </w:p>
    <w:p w14:paraId="5AF0EF7E" w14:textId="50A1847E" w:rsidR="00C7734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="00B370F7" w:rsidRPr="00407C32">
        <w:rPr>
          <w:rFonts w:eastAsia="Times New Roman" w:cs="B Koodak" w:hint="cs"/>
          <w:rtl/>
        </w:rPr>
        <w:t xml:space="preserve"> ش</w:t>
      </w:r>
      <w:r w:rsidR="002165DC" w:rsidRPr="00407C32">
        <w:rPr>
          <w:rFonts w:eastAsia="Times New Roman" w:cs="B Koodak" w:hint="cs"/>
          <w:rtl/>
        </w:rPr>
        <w:t>ر</w:t>
      </w:r>
      <w:r w:rsidR="00B370F7" w:rsidRPr="00407C32">
        <w:rPr>
          <w:rFonts w:eastAsia="Times New Roman" w:cs="B Koodak" w:hint="cs"/>
          <w:rtl/>
        </w:rPr>
        <w:t>ایطی فراهم کند تا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C7734E" w:rsidRPr="00407C32">
        <w:rPr>
          <w:rFonts w:cs="B Koodak" w:hint="cs"/>
          <w:rtl/>
        </w:rPr>
        <w:t xml:space="preserve">شاکی بتواند هر زمان که </w:t>
      </w:r>
      <w:r w:rsidR="00210C7D" w:rsidRPr="00407C32">
        <w:rPr>
          <w:rFonts w:cs="B Koodak" w:hint="cs"/>
          <w:rtl/>
        </w:rPr>
        <w:t>خواست</w:t>
      </w:r>
      <w:r w:rsidR="00C7734E" w:rsidRPr="00407C32">
        <w:rPr>
          <w:rFonts w:cs="B Koodak" w:hint="cs"/>
          <w:rtl/>
        </w:rPr>
        <w:t xml:space="preserve"> از شکایت خود </w:t>
      </w:r>
      <w:proofErr w:type="spellStart"/>
      <w:r w:rsidR="002C4006" w:rsidRPr="00407C32">
        <w:rPr>
          <w:rFonts w:cs="B Koodak"/>
          <w:rtl/>
        </w:rPr>
        <w:t>صرف‌نظر</w:t>
      </w:r>
      <w:proofErr w:type="spellEnd"/>
      <w:r w:rsidR="00C7734E" w:rsidRPr="00407C32">
        <w:rPr>
          <w:rFonts w:cs="B Koodak" w:hint="cs"/>
          <w:rtl/>
        </w:rPr>
        <w:t xml:space="preserve"> کرده و پرونده به بایگانی رود.</w:t>
      </w:r>
    </w:p>
    <w:p w14:paraId="6B246DA2" w14:textId="7244AFA0" w:rsidR="00C7734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lastRenderedPageBreak/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2165DC" w:rsidRPr="00407C32">
        <w:rPr>
          <w:rFonts w:eastAsia="Times New Roman" w:cs="B Koodak" w:hint="cs"/>
          <w:rtl/>
        </w:rPr>
        <w:t>شرایطی فراهم کند تا</w:t>
      </w:r>
      <w:r w:rsidR="002165DC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210C7D" w:rsidRPr="00407C32">
        <w:rPr>
          <w:rFonts w:cs="B Koodak" w:hint="cs"/>
          <w:rtl/>
        </w:rPr>
        <w:t xml:space="preserve">متهم بتواند هر زمان که خواست </w:t>
      </w:r>
      <w:r w:rsidR="00BD79CB" w:rsidRPr="00407C32">
        <w:rPr>
          <w:rFonts w:cs="B Koodak" w:hint="cs"/>
          <w:rtl/>
        </w:rPr>
        <w:t xml:space="preserve">اظهارات شاکی را </w:t>
      </w:r>
      <w:r w:rsidR="002C4006" w:rsidRPr="00407C32">
        <w:rPr>
          <w:rFonts w:cs="B Koodak"/>
          <w:rtl/>
        </w:rPr>
        <w:t>تأ</w:t>
      </w:r>
      <w:r w:rsidR="002C4006" w:rsidRPr="00407C32">
        <w:rPr>
          <w:rFonts w:cs="B Koodak" w:hint="cs"/>
          <w:rtl/>
        </w:rPr>
        <w:t>یی</w:t>
      </w:r>
      <w:r w:rsidR="002C4006" w:rsidRPr="00407C32">
        <w:rPr>
          <w:rFonts w:cs="B Koodak" w:hint="eastAsia"/>
          <w:rtl/>
        </w:rPr>
        <w:t>د</w:t>
      </w:r>
      <w:r w:rsidR="00BD79CB" w:rsidRPr="00407C32">
        <w:rPr>
          <w:rFonts w:cs="B Koodak" w:hint="cs"/>
          <w:rtl/>
        </w:rPr>
        <w:t xml:space="preserve"> کند و پرونده مختومه گردد.</w:t>
      </w:r>
    </w:p>
    <w:p w14:paraId="21866021" w14:textId="4BBDEB6D" w:rsidR="007D0BE7" w:rsidRPr="00407C32" w:rsidRDefault="007D0BE7" w:rsidP="007D0BE7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cs="B Koodak" w:hint="cs"/>
          <w:rtl/>
        </w:rPr>
        <w:t>سامانه باید به برخی لهجه</w:t>
      </w:r>
      <w:r w:rsidRPr="00407C32">
        <w:rPr>
          <w:rFonts w:cs="B Koodak"/>
          <w:rtl/>
        </w:rPr>
        <w:softHyphen/>
      </w:r>
      <w:r w:rsidRPr="00407C32">
        <w:rPr>
          <w:rFonts w:cs="B Koodak" w:hint="cs"/>
          <w:rtl/>
        </w:rPr>
        <w:t xml:space="preserve">های داخلی مثل لری، کردی و... </w:t>
      </w:r>
      <w:r w:rsidR="008678E9" w:rsidRPr="00407C32">
        <w:rPr>
          <w:rFonts w:cs="B Koodak" w:hint="cs"/>
          <w:rtl/>
        </w:rPr>
        <w:t xml:space="preserve">مسلط باشد تا برخی از </w:t>
      </w:r>
      <w:proofErr w:type="spellStart"/>
      <w:r w:rsidR="009F711B">
        <w:rPr>
          <w:rFonts w:cs="B Koodak"/>
          <w:rtl/>
        </w:rPr>
        <w:t>هم‌وطنانمان</w:t>
      </w:r>
      <w:proofErr w:type="spellEnd"/>
      <w:r w:rsidR="008678E9" w:rsidRPr="00407C32">
        <w:rPr>
          <w:rFonts w:cs="B Koodak" w:hint="cs"/>
          <w:rtl/>
        </w:rPr>
        <w:t xml:space="preserve"> بتوانند از سامانه </w:t>
      </w:r>
      <w:proofErr w:type="spellStart"/>
      <w:r w:rsidR="008678E9" w:rsidRPr="00407C32">
        <w:rPr>
          <w:rFonts w:cs="B Koodak" w:hint="cs"/>
          <w:rtl/>
        </w:rPr>
        <w:t>به</w:t>
      </w:r>
      <w:r w:rsidR="008678E9" w:rsidRPr="00407C32">
        <w:rPr>
          <w:rFonts w:cs="B Koodak"/>
          <w:rtl/>
        </w:rPr>
        <w:softHyphen/>
      </w:r>
      <w:r w:rsidR="008678E9" w:rsidRPr="00407C32">
        <w:rPr>
          <w:rFonts w:cs="B Koodak" w:hint="cs"/>
          <w:rtl/>
        </w:rPr>
        <w:t>درستی</w:t>
      </w:r>
      <w:proofErr w:type="spellEnd"/>
      <w:r w:rsidR="008678E9" w:rsidRPr="00407C32">
        <w:rPr>
          <w:rFonts w:cs="B Koodak" w:hint="cs"/>
          <w:rtl/>
        </w:rPr>
        <w:t xml:space="preserve"> استفاده کنند.</w:t>
      </w:r>
    </w:p>
    <w:p w14:paraId="18CB79B8" w14:textId="580DE462" w:rsidR="001D3643" w:rsidRPr="00454D1F" w:rsidRDefault="00727DA8" w:rsidP="00454D1F">
      <w:pPr>
        <w:pStyle w:val="Heading3"/>
        <w:bidi/>
        <w:rPr>
          <w:rFonts w:cs="B Koodak"/>
          <w:color w:val="2E74B5" w:themeColor="accent5" w:themeShade="BF"/>
          <w:sz w:val="28"/>
          <w:szCs w:val="28"/>
          <w:lang w:bidi="prs-AF"/>
        </w:rPr>
      </w:pPr>
      <w:bookmarkStart w:id="27" w:name="_Toc192977203"/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۲-۳- تبیین نیازمند</w:t>
      </w:r>
      <w:r w:rsidR="00874B5C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ی</w:t>
      </w:r>
      <w:r w:rsidRPr="00727DA8">
        <w:rPr>
          <w:rFonts w:cs="B Koodak"/>
          <w:color w:val="2E74B5" w:themeColor="accent5" w:themeShade="BF"/>
          <w:sz w:val="28"/>
          <w:szCs w:val="28"/>
          <w:rtl/>
          <w:lang w:bidi="prs-AF"/>
        </w:rPr>
        <w:softHyphen/>
      </w:r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های غیرکارکردی</w:t>
      </w:r>
      <w:bookmarkEnd w:id="27"/>
    </w:p>
    <w:p w14:paraId="6DE4600A" w14:textId="19EC72DE" w:rsidR="001D3643" w:rsidRPr="00B0270D" w:rsidRDefault="00B0270D" w:rsidP="00B0270D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28" w:name="_Toc192977204"/>
      <w:r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۱-۲-۳-</w:t>
      </w:r>
      <w:r w:rsidR="001D3643" w:rsidRPr="00B0270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من</w:t>
      </w:r>
      <w:r w:rsidR="001D3643"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B0270D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bookmarkEnd w:id="28"/>
    </w:p>
    <w:p w14:paraId="181036C9" w14:textId="1FC9E1C2" w:rsidR="001D3643" w:rsidRPr="0061489F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داده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ذ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ه‌شده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</w:t>
      </w:r>
      <w:r w:rsidR="003E40BD">
        <w:rPr>
          <w:rFonts w:cs="B Koodak" w:hint="cs"/>
          <w:sz w:val="24"/>
          <w:szCs w:val="24"/>
          <w:rtl/>
        </w:rPr>
        <w:t>را</w:t>
      </w:r>
      <w:r w:rsidR="001D3643" w:rsidRPr="0061489F">
        <w:rPr>
          <w:rFonts w:cs="B Koodak"/>
          <w:sz w:val="24"/>
          <w:szCs w:val="24"/>
          <w:rtl/>
        </w:rPr>
        <w:t xml:space="preserve"> با </w:t>
      </w:r>
      <w:proofErr w:type="spellStart"/>
      <w:r w:rsidR="001D3643" w:rsidRPr="0061489F">
        <w:rPr>
          <w:rFonts w:cs="B Koodak"/>
          <w:sz w:val="24"/>
          <w:szCs w:val="24"/>
          <w:rtl/>
        </w:rPr>
        <w:t>الگ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م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رمزنگا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قو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(</w:t>
      </w:r>
      <w:r w:rsidR="001D3643" w:rsidRPr="0061489F">
        <w:rPr>
          <w:rFonts w:cs="B Koodak"/>
          <w:sz w:val="24"/>
          <w:szCs w:val="24"/>
        </w:rPr>
        <w:t>AES-256, RSA</w:t>
      </w:r>
      <w:r w:rsidR="001D3643" w:rsidRPr="0061489F">
        <w:rPr>
          <w:rFonts w:cs="B Koodak"/>
          <w:sz w:val="24"/>
          <w:szCs w:val="24"/>
          <w:rtl/>
        </w:rPr>
        <w:t xml:space="preserve">) محافظت </w:t>
      </w:r>
      <w:r w:rsidR="003E40BD">
        <w:rPr>
          <w:rFonts w:cs="B Koodak" w:hint="cs"/>
          <w:sz w:val="24"/>
          <w:szCs w:val="24"/>
          <w:rtl/>
        </w:rPr>
        <w:t>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7F831AFD" w14:textId="4162AB23" w:rsidR="001D3643" w:rsidRPr="0061489F" w:rsidRDefault="008A4AA5" w:rsidP="007C23DE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7C23DE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7C23DE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7C23DE">
        <w:rPr>
          <w:rFonts w:cs="B Koodak" w:hint="cs"/>
          <w:rtl/>
        </w:rPr>
        <w:t>مدارک هویتی مثل آدرس منزل، شماره تماس، کد ملی و... شاکی و متهم از دسترس یکدیگر خارج شود و تنها با اجازه مرجع قضایی این مدارک در اختیار متهم یا شاکی قرار گیرند</w:t>
      </w:r>
    </w:p>
    <w:p w14:paraId="5A030F8E" w14:textId="78F547B5" w:rsidR="001D3643" w:rsidRPr="0061489F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امکان شناسا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/>
          <w:sz w:val="24"/>
          <w:szCs w:val="24"/>
          <w:rtl/>
        </w:rPr>
        <w:t xml:space="preserve"> و جلو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ز حملات </w:t>
      </w:r>
      <w:proofErr w:type="spellStart"/>
      <w:r w:rsidR="001D3643" w:rsidRPr="0061489F">
        <w:rPr>
          <w:rFonts w:cs="B Koodak"/>
          <w:sz w:val="24"/>
          <w:szCs w:val="24"/>
          <w:rtl/>
        </w:rPr>
        <w:t>س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ب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مانند </w:t>
      </w:r>
      <w:r w:rsidR="001D3643" w:rsidRPr="0061489F">
        <w:rPr>
          <w:rFonts w:cs="B Koodak"/>
          <w:sz w:val="24"/>
          <w:szCs w:val="24"/>
        </w:rPr>
        <w:t>DDoS</w:t>
      </w:r>
      <w:r w:rsidR="001D3643" w:rsidRPr="0061489F">
        <w:rPr>
          <w:rFonts w:cs="B Koodak"/>
          <w:sz w:val="24"/>
          <w:szCs w:val="24"/>
          <w:rtl/>
        </w:rPr>
        <w:t xml:space="preserve">، </w:t>
      </w:r>
      <w:r w:rsidR="001D3643" w:rsidRPr="0061489F">
        <w:rPr>
          <w:rFonts w:cs="B Koodak"/>
          <w:sz w:val="24"/>
          <w:szCs w:val="24"/>
        </w:rPr>
        <w:t>SQL Injection</w:t>
      </w:r>
      <w:r w:rsidR="001D3643" w:rsidRPr="0061489F">
        <w:rPr>
          <w:rFonts w:cs="B Koodak"/>
          <w:sz w:val="24"/>
          <w:szCs w:val="24"/>
          <w:rtl/>
        </w:rPr>
        <w:t xml:space="preserve"> و </w:t>
      </w:r>
      <w:r w:rsidR="001D3643" w:rsidRPr="0061489F">
        <w:rPr>
          <w:rFonts w:cs="B Koodak"/>
          <w:sz w:val="24"/>
          <w:szCs w:val="24"/>
        </w:rPr>
        <w:t>XSS</w:t>
      </w:r>
      <w:r w:rsidR="001D3643" w:rsidRPr="0061489F">
        <w:rPr>
          <w:rFonts w:cs="B Koodak"/>
          <w:sz w:val="24"/>
          <w:szCs w:val="24"/>
          <w:rtl/>
        </w:rPr>
        <w:t xml:space="preserve"> </w:t>
      </w:r>
      <w:r w:rsidR="008A4AA5">
        <w:rPr>
          <w:rFonts w:cs="B Koodak" w:hint="cs"/>
          <w:sz w:val="24"/>
          <w:szCs w:val="24"/>
          <w:rtl/>
        </w:rPr>
        <w:t xml:space="preserve"> را فراهم 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2A3E649A" w14:textId="20B9AD28" w:rsidR="001D3643" w:rsidRPr="0061489F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61489F">
        <w:rPr>
          <w:rFonts w:cs="B Koodak"/>
          <w:sz w:val="24"/>
          <w:szCs w:val="24"/>
          <w:rtl/>
        </w:rPr>
        <w:t xml:space="preserve"> ب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 xml:space="preserve"> 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ر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اب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تغ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 w:hint="eastAsia"/>
          <w:sz w:val="24"/>
          <w:szCs w:val="24"/>
          <w:rtl/>
        </w:rPr>
        <w:t>رات</w:t>
      </w:r>
      <w:r w:rsidR="001D3643" w:rsidRPr="0061489F">
        <w:rPr>
          <w:rFonts w:cs="B Koodak"/>
          <w:sz w:val="24"/>
          <w:szCs w:val="24"/>
          <w:rtl/>
        </w:rPr>
        <w:t xml:space="preserve"> را داشته باشد.</w:t>
      </w:r>
    </w:p>
    <w:p w14:paraId="2275F65C" w14:textId="0BCFE4A9" w:rsidR="001D3643" w:rsidRPr="0061489F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در صورت تش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ص</w:t>
      </w:r>
      <w:r w:rsidR="001D3643" w:rsidRPr="0061489F">
        <w:rPr>
          <w:rFonts w:cs="B Koodak"/>
          <w:sz w:val="24"/>
          <w:szCs w:val="24"/>
          <w:rtl/>
        </w:rPr>
        <w:t xml:space="preserve"> فعا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مشکوک، هشدار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من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ف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صادر کند و </w:t>
      </w:r>
      <w:r w:rsidR="0059038C">
        <w:rPr>
          <w:rFonts w:cs="B Koodak"/>
          <w:sz w:val="24"/>
          <w:szCs w:val="24"/>
          <w:rtl/>
        </w:rPr>
        <w:t>به طور</w:t>
      </w:r>
      <w:r w:rsidR="001D3643" w:rsidRPr="0061489F">
        <w:rPr>
          <w:rFonts w:cs="B Koodak"/>
          <w:sz w:val="24"/>
          <w:szCs w:val="24"/>
          <w:rtl/>
        </w:rPr>
        <w:t xml:space="preserve"> خودکار قفل شود.</w:t>
      </w:r>
    </w:p>
    <w:p w14:paraId="1BE8EA2B" w14:textId="51FBEAB2" w:rsidR="003E7015" w:rsidRPr="00454D1F" w:rsidRDefault="00873BA7" w:rsidP="00454D1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کنترل سطح دسترس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کاربران بر اساس نقش و مسئو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آن‌ها</w:t>
      </w:r>
      <w:proofErr w:type="spellEnd"/>
      <w:r w:rsidR="00E04C04" w:rsidRPr="0061489F">
        <w:rPr>
          <w:rFonts w:cs="B Koodak" w:hint="cs"/>
          <w:sz w:val="24"/>
          <w:szCs w:val="24"/>
          <w:rtl/>
        </w:rPr>
        <w:t xml:space="preserve"> </w:t>
      </w:r>
      <w:r w:rsidR="00873B2A">
        <w:rPr>
          <w:rFonts w:cs="B Koodak" w:hint="cs"/>
          <w:sz w:val="24"/>
          <w:szCs w:val="24"/>
          <w:rtl/>
        </w:rPr>
        <w:t xml:space="preserve">را </w:t>
      </w:r>
      <w:r w:rsidR="00E04C04" w:rsidRPr="0061489F">
        <w:rPr>
          <w:rFonts w:cs="B Koodak" w:hint="cs"/>
          <w:sz w:val="24"/>
          <w:szCs w:val="24"/>
          <w:rtl/>
        </w:rPr>
        <w:t xml:space="preserve">فراهم </w:t>
      </w:r>
      <w:r w:rsidR="00873B2A">
        <w:rPr>
          <w:rFonts w:cs="B Koodak" w:hint="cs"/>
          <w:sz w:val="24"/>
          <w:szCs w:val="24"/>
          <w:rtl/>
        </w:rPr>
        <w:t>کن</w:t>
      </w:r>
      <w:r w:rsidR="00E04C04" w:rsidRPr="0061489F">
        <w:rPr>
          <w:rFonts w:cs="B Koodak" w:hint="cs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5A70F55B" w14:textId="72FE26E4" w:rsidR="001D3643" w:rsidRPr="005C189F" w:rsidRDefault="00B0270D" w:rsidP="005C189F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29" w:name="_Toc192977205"/>
      <w:r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۲-۳-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کارا</w:t>
      </w:r>
      <w:r w:rsidR="001D3643"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ی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عملکرد</w:t>
      </w:r>
      <w:bookmarkEnd w:id="29"/>
    </w:p>
    <w:p w14:paraId="1446580D" w14:textId="6C60DA9C" w:rsidR="001D3643" w:rsidRPr="002946A7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تأخ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/>
          <w:sz w:val="24"/>
          <w:szCs w:val="24"/>
          <w:rtl/>
        </w:rPr>
        <w:t xml:space="preserve"> پاسخگو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به </w:t>
      </w:r>
      <w:proofErr w:type="spellStart"/>
      <w:r w:rsidR="001D3643" w:rsidRPr="002946A7">
        <w:rPr>
          <w:rFonts w:cs="B Koodak"/>
          <w:sz w:val="24"/>
          <w:szCs w:val="24"/>
          <w:rtl/>
        </w:rPr>
        <w:t>درخواس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کاربران </w:t>
      </w:r>
      <w:r w:rsidR="00407C32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از حد طولا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407C32">
        <w:rPr>
          <w:rFonts w:cs="B Koodak" w:hint="cs"/>
          <w:sz w:val="24"/>
          <w:szCs w:val="24"/>
          <w:rtl/>
        </w:rPr>
        <w:t xml:space="preserve"> ن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1D3847F8" w14:textId="6778E856" w:rsidR="001D3643" w:rsidRPr="002946A7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 xml:space="preserve">حداقل ۱۰۰۰ پرونده را </w:t>
      </w:r>
      <w:r w:rsidR="0059038C">
        <w:rPr>
          <w:rFonts w:cs="B Koodak"/>
          <w:sz w:val="24"/>
          <w:szCs w:val="24"/>
          <w:rtl/>
        </w:rPr>
        <w:t>به طور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هم‌زمان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دون افت کار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کند.</w:t>
      </w:r>
    </w:p>
    <w:p w14:paraId="5E0CA825" w14:textId="500663A8" w:rsidR="001D3643" w:rsidRPr="002946A7" w:rsidRDefault="00855D2A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توان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حداقل ۱۰ </w:t>
      </w:r>
      <w:proofErr w:type="spellStart"/>
      <w:r w:rsidR="001D3643" w:rsidRPr="002946A7">
        <w:rPr>
          <w:rFonts w:cs="B Koodak"/>
          <w:sz w:val="24"/>
          <w:szCs w:val="24"/>
          <w:rtl/>
        </w:rPr>
        <w:t>ترا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داده در ماه را داشته باشد.</w:t>
      </w:r>
    </w:p>
    <w:p w14:paraId="33A815BC" w14:textId="2C498DB2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از </w:t>
      </w:r>
      <w:proofErr w:type="spellStart"/>
      <w:r w:rsidRPr="002946A7">
        <w:rPr>
          <w:rFonts w:cs="B Koodak"/>
          <w:sz w:val="24"/>
          <w:szCs w:val="24"/>
          <w:rtl/>
        </w:rPr>
        <w:t>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نش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تو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شده</w:t>
      </w:r>
      <w:proofErr w:type="spellEnd"/>
      <w:r w:rsidRPr="002946A7">
        <w:rPr>
          <w:rFonts w:cs="B Koodak"/>
          <w:sz w:val="24"/>
          <w:szCs w:val="24"/>
          <w:rtl/>
        </w:rPr>
        <w:t xml:space="preserve">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پردازش </w:t>
      </w:r>
      <w:proofErr w:type="spellStart"/>
      <w:r w:rsidRPr="002946A7">
        <w:rPr>
          <w:rFonts w:cs="B Koodak"/>
          <w:sz w:val="24"/>
          <w:szCs w:val="24"/>
          <w:rtl/>
        </w:rPr>
        <w:t>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تر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داده‌ها</w:t>
      </w:r>
      <w:proofErr w:type="spellEnd"/>
      <w:r w:rsidRPr="002946A7">
        <w:rPr>
          <w:rFonts w:cs="B Koodak"/>
          <w:sz w:val="24"/>
          <w:szCs w:val="24"/>
          <w:rtl/>
        </w:rPr>
        <w:t xml:space="preserve"> استفاده کند.</w:t>
      </w:r>
    </w:p>
    <w:p w14:paraId="5FD86C96" w14:textId="00277695" w:rsidR="001D3643" w:rsidRPr="002946A7" w:rsidRDefault="00855D2A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پردازش و تح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ل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داده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چندرسا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(تص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59038C">
        <w:rPr>
          <w:rFonts w:cs="B Koodak"/>
          <w:sz w:val="24"/>
          <w:szCs w:val="24"/>
          <w:rtl/>
        </w:rPr>
        <w:t>و</w:t>
      </w:r>
      <w:r w:rsidR="0059038C">
        <w:rPr>
          <w:rFonts w:cs="B Koodak" w:hint="cs"/>
          <w:sz w:val="24"/>
          <w:szCs w:val="24"/>
          <w:rtl/>
        </w:rPr>
        <w:t>ی</w:t>
      </w:r>
      <w:r w:rsidR="0059038C">
        <w:rPr>
          <w:rFonts w:cs="B Koodak" w:hint="eastAsia"/>
          <w:sz w:val="24"/>
          <w:szCs w:val="24"/>
          <w:rtl/>
        </w:rPr>
        <w:t>دئو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صوت) </w:t>
      </w:r>
      <w:r w:rsidR="00975097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در کمت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زمان ممکن انجام شود.</w:t>
      </w:r>
    </w:p>
    <w:p w14:paraId="238B6681" w14:textId="2E86D3D5" w:rsidR="000A75C9" w:rsidRPr="00C02962" w:rsidRDefault="00855D2A" w:rsidP="00C02962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‌س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مصرف منابع </w:t>
      </w:r>
      <w:proofErr w:type="spellStart"/>
      <w:r w:rsidR="001D3643" w:rsidRPr="002946A7">
        <w:rPr>
          <w:rFonts w:cs="B Koodak"/>
          <w:sz w:val="24"/>
          <w:szCs w:val="24"/>
          <w:rtl/>
        </w:rPr>
        <w:t>سخت‌افز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ره‌و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E94063">
        <w:rPr>
          <w:rFonts w:cs="B Koodak" w:hint="cs"/>
          <w:sz w:val="24"/>
          <w:szCs w:val="24"/>
          <w:rtl/>
        </w:rPr>
        <w:t xml:space="preserve"> را اعمال 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05FAF083" w14:textId="161AF73C" w:rsidR="001D3643" w:rsidRPr="00AD2E20" w:rsidRDefault="00AD2E20" w:rsidP="000A75C9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0" w:name="_Toc192977206"/>
      <w:r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۲-۳-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قابل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طم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نان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</w:t>
      </w:r>
      <w:proofErr w:type="spellStart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دسترس‌پذ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bookmarkEnd w:id="30"/>
      <w:proofErr w:type="spellEnd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</w:p>
    <w:p w14:paraId="46AB79F8" w14:textId="7E1A3405" w:rsidR="001D3643" w:rsidRPr="002946A7" w:rsidRDefault="00855D2A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۲۴/۷ </w:t>
      </w:r>
      <w:r w:rsidR="002968A0">
        <w:rPr>
          <w:rStyle w:val="FootnoteReference"/>
          <w:rFonts w:cs="B Koodak"/>
          <w:sz w:val="24"/>
          <w:szCs w:val="24"/>
          <w:rtl/>
        </w:rPr>
        <w:footnoteReference w:id="19"/>
      </w:r>
      <w:r w:rsidR="00E57737">
        <w:rPr>
          <w:rFonts w:cs="B Koodak"/>
          <w:sz w:val="24"/>
          <w:szCs w:val="24"/>
          <w:rtl/>
        </w:rPr>
        <w:t xml:space="preserve"> (</w:t>
      </w:r>
      <w:r w:rsidR="001D3643" w:rsidRPr="002946A7">
        <w:rPr>
          <w:rFonts w:cs="B Koodak"/>
          <w:sz w:val="24"/>
          <w:szCs w:val="24"/>
          <w:rtl/>
        </w:rPr>
        <w:t>بدون توقف) فعال باشد.</w:t>
      </w:r>
    </w:p>
    <w:p w14:paraId="46122B7F" w14:textId="210DFCF5" w:rsidR="001D3643" w:rsidRPr="002946A7" w:rsidRDefault="00855D2A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در صورت خر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حداکثر ظرف ۳۰ د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قه</w:t>
      </w:r>
      <w:r w:rsidR="001D3643" w:rsidRPr="002946A7">
        <w:rPr>
          <w:rFonts w:cs="B Koodak"/>
          <w:sz w:val="24"/>
          <w:szCs w:val="24"/>
          <w:rtl/>
        </w:rPr>
        <w:t xml:space="preserve"> ب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شود.</w:t>
      </w:r>
    </w:p>
    <w:p w14:paraId="317827CA" w14:textId="21CF142D" w:rsidR="001D3643" w:rsidRPr="002946A7" w:rsidRDefault="00855D2A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lastRenderedPageBreak/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از چن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سرور پشت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بان</w:t>
      </w:r>
      <w:r w:rsidR="001D3643" w:rsidRPr="002946A7">
        <w:rPr>
          <w:rFonts w:cs="B Koodak"/>
          <w:sz w:val="24"/>
          <w:szCs w:val="24"/>
          <w:rtl/>
        </w:rPr>
        <w:t xml:space="preserve"> خودکار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جلو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5B6692">
        <w:rPr>
          <w:rFonts w:cs="B Koodak" w:hint="cs"/>
          <w:sz w:val="24"/>
          <w:szCs w:val="24"/>
          <w:rtl/>
        </w:rPr>
        <w:t xml:space="preserve"> از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5B6692">
        <w:rPr>
          <w:rFonts w:cs="B Koodak"/>
          <w:sz w:val="24"/>
          <w:szCs w:val="24"/>
          <w:rtl/>
        </w:rPr>
        <w:t>ازدست‌رفتن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اطلاعات استفاده کند.</w:t>
      </w:r>
    </w:p>
    <w:p w14:paraId="05643F6B" w14:textId="27D52B5D" w:rsidR="001D3643" w:rsidRPr="002946A7" w:rsidRDefault="00084AFD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 xml:space="preserve">اگر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ک</w:t>
      </w:r>
      <w:r w:rsidR="001D3643" w:rsidRPr="002946A7">
        <w:rPr>
          <w:rFonts w:cs="B Koodak"/>
          <w:sz w:val="24"/>
          <w:szCs w:val="24"/>
          <w:rtl/>
        </w:rPr>
        <w:t xml:space="preserve"> سرور از کار 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فتد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>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تأخ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/>
          <w:sz w:val="24"/>
          <w:szCs w:val="24"/>
          <w:rtl/>
        </w:rPr>
        <w:t xml:space="preserve"> به سرور ج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گ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منتقل شود.</w:t>
      </w:r>
    </w:p>
    <w:p w14:paraId="76CAB517" w14:textId="0399F569" w:rsidR="001D3643" w:rsidRPr="002946A7" w:rsidRDefault="00716FCB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ازگردا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س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ع</w:t>
      </w:r>
      <w:r w:rsidR="001D3643" w:rsidRPr="002946A7">
        <w:rPr>
          <w:rFonts w:cs="B Koodak"/>
          <w:sz w:val="24"/>
          <w:szCs w:val="24"/>
          <w:rtl/>
        </w:rPr>
        <w:t xml:space="preserve"> اطلاعات </w:t>
      </w:r>
      <w:proofErr w:type="spellStart"/>
      <w:r w:rsidR="001D3643" w:rsidRPr="002946A7">
        <w:rPr>
          <w:rFonts w:cs="B Koodak"/>
          <w:sz w:val="24"/>
          <w:szCs w:val="24"/>
          <w:rtl/>
        </w:rPr>
        <w:t>حذف‌شد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خراب‌شد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وجود داشته باشد.</w:t>
      </w:r>
    </w:p>
    <w:p w14:paraId="552D7099" w14:textId="2E548E86" w:rsidR="001D3643" w:rsidRPr="00581912" w:rsidRDefault="00855D2A" w:rsidP="00581912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 xml:space="preserve"> که در صورت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کاربران، بدون افت عملکرد </w:t>
      </w:r>
      <w:proofErr w:type="spellStart"/>
      <w:r w:rsidR="001D3643" w:rsidRPr="002946A7">
        <w:rPr>
          <w:rFonts w:cs="B Koodak"/>
          <w:sz w:val="24"/>
          <w:szCs w:val="24"/>
          <w:rtl/>
        </w:rPr>
        <w:t>م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س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.</w:t>
      </w:r>
    </w:p>
    <w:p w14:paraId="42DDDD96" w14:textId="43F6FAF3" w:rsidR="001D3643" w:rsidRPr="005D1926" w:rsidRDefault="00EF037F" w:rsidP="005D1926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1" w:name="_Toc192977207"/>
      <w:r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۴</w:t>
      </w:r>
      <w:r w:rsidR="005D1926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۲-۳-</w:t>
      </w:r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proofErr w:type="spellStart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مق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اس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</w:t>
      </w:r>
      <w:proofErr w:type="spellStart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توسعه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bookmarkEnd w:id="31"/>
      <w:proofErr w:type="spellEnd"/>
    </w:p>
    <w:p w14:paraId="66F8DE12" w14:textId="7D4C4E17" w:rsidR="001D3643" w:rsidRPr="002946A7" w:rsidRDefault="004847F6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نرم‌افزا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 که افزودن </w:t>
      </w:r>
      <w:proofErr w:type="spellStart"/>
      <w:r w:rsidR="001D3643" w:rsidRPr="002946A7">
        <w:rPr>
          <w:rFonts w:cs="B Koodak"/>
          <w:sz w:val="24"/>
          <w:szCs w:val="24"/>
          <w:rtl/>
        </w:rPr>
        <w:t>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ج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غ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 w:hint="eastAsia"/>
          <w:sz w:val="24"/>
          <w:szCs w:val="24"/>
          <w:rtl/>
        </w:rPr>
        <w:t>رات</w:t>
      </w:r>
      <w:r w:rsidR="001D3643" w:rsidRPr="002946A7">
        <w:rPr>
          <w:rFonts w:cs="B Koodak"/>
          <w:sz w:val="24"/>
          <w:szCs w:val="24"/>
          <w:rtl/>
        </w:rPr>
        <w:t xml:space="preserve"> اسا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امکان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 و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وقف 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</w:t>
      </w:r>
      <w:r w:rsidR="001D3643" w:rsidRPr="002946A7">
        <w:rPr>
          <w:rFonts w:cs="B Koodak"/>
          <w:sz w:val="24"/>
          <w:szCs w:val="24"/>
          <w:rtl/>
        </w:rPr>
        <w:t xml:space="preserve"> انجام شود.</w:t>
      </w:r>
    </w:p>
    <w:p w14:paraId="7A956E34" w14:textId="4991CD88" w:rsidR="001D3643" w:rsidRPr="002946A7" w:rsidRDefault="00855D2A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ا </w:t>
      </w:r>
      <w:proofErr w:type="spellStart"/>
      <w:r w:rsidR="001D3643" w:rsidRPr="002946A7">
        <w:rPr>
          <w:rFonts w:cs="B Koodak"/>
          <w:sz w:val="24"/>
          <w:szCs w:val="24"/>
          <w:rtl/>
        </w:rPr>
        <w:t>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اب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C3108">
        <w:rPr>
          <w:rStyle w:val="FootnoteReference"/>
          <w:rFonts w:cs="B Koodak"/>
          <w:sz w:val="24"/>
          <w:szCs w:val="24"/>
          <w:rtl/>
        </w:rPr>
        <w:footnoteReference w:id="20"/>
      </w:r>
      <w:r w:rsidR="001D3643" w:rsidRPr="002946A7">
        <w:rPr>
          <w:rFonts w:cs="B Koodak"/>
          <w:sz w:val="24"/>
          <w:szCs w:val="24"/>
          <w:rtl/>
        </w:rPr>
        <w:t xml:space="preserve"> سازگار باشد.</w:t>
      </w:r>
    </w:p>
    <w:p w14:paraId="28B46536" w14:textId="35CE77B0" w:rsidR="001D3643" w:rsidRPr="002946A7" w:rsidRDefault="001D3643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r w:rsidR="00B600B9">
        <w:rPr>
          <w:rFonts w:cs="B Koodak"/>
          <w:sz w:val="24"/>
          <w:szCs w:val="24"/>
          <w:rtl/>
        </w:rPr>
        <w:t>امکان</w:t>
      </w:r>
      <w:r w:rsidRPr="002946A7">
        <w:rPr>
          <w:rFonts w:cs="B Koodak"/>
          <w:sz w:val="24"/>
          <w:szCs w:val="24"/>
          <w:rtl/>
        </w:rPr>
        <w:t xml:space="preserve"> اتصال به </w:t>
      </w:r>
      <w:r w:rsidR="00443DCA">
        <w:rPr>
          <w:rStyle w:val="FootnoteReference"/>
          <w:rFonts w:cs="B Koodak"/>
          <w:sz w:val="24"/>
          <w:szCs w:val="24"/>
          <w:rtl/>
        </w:rPr>
        <w:footnoteReference w:id="21"/>
      </w:r>
      <w:r w:rsidRPr="002946A7">
        <w:rPr>
          <w:rFonts w:cs="B Koodak"/>
          <w:sz w:val="24"/>
          <w:szCs w:val="24"/>
        </w:rPr>
        <w:t>API</w:t>
      </w:r>
      <w:r w:rsidRPr="002946A7">
        <w:rPr>
          <w:rFonts w:cs="B Koodak"/>
          <w:sz w:val="24"/>
          <w:szCs w:val="24"/>
          <w:rtl/>
        </w:rPr>
        <w:t>ه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س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قانو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و ام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را داشته باشد.</w:t>
      </w:r>
    </w:p>
    <w:p w14:paraId="7143AC35" w14:textId="4F712118" w:rsidR="006A7AEA" w:rsidRPr="00454D1F" w:rsidRDefault="00855D2A" w:rsidP="00454D1F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ه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نگهد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4847F6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و </w:t>
      </w:r>
      <w:proofErr w:type="spellStart"/>
      <w:r w:rsidR="001D3643" w:rsidRPr="002946A7">
        <w:rPr>
          <w:rFonts w:cs="B Koodak"/>
          <w:sz w:val="24"/>
          <w:szCs w:val="24"/>
          <w:rtl/>
        </w:rPr>
        <w:t>مقرون‌به‌صرف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4847F6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43846B5C" w14:textId="231EC8C8" w:rsidR="006A7AEA" w:rsidRDefault="006A7AEA" w:rsidP="0065644D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2" w:name="_Toc192977208"/>
      <w:r w:rsidRPr="0065644D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۳-۳- قیود طراحی</w:t>
      </w:r>
      <w:bookmarkEnd w:id="32"/>
    </w:p>
    <w:p w14:paraId="6018D7E1" w14:textId="151809BD" w:rsidR="00091749" w:rsidRPr="00793E41" w:rsidRDefault="00091749" w:rsidP="00091749">
      <w:pPr>
        <w:bidi/>
        <w:rPr>
          <w:rFonts w:cs="B Koodak"/>
          <w:sz w:val="24"/>
          <w:szCs w:val="24"/>
          <w:rtl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تمام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ی </w:t>
      </w:r>
      <w:r w:rsidRPr="00793E41">
        <w:rPr>
          <w:rFonts w:cs="B Koodak" w:hint="eastAsia"/>
          <w:sz w:val="24"/>
          <w:szCs w:val="24"/>
          <w:rtl/>
          <w:lang w:bidi="prs-AF"/>
        </w:rPr>
        <w:t>شر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ط،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استاندارد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</w:t>
      </w:r>
      <w:r w:rsidR="00786288">
        <w:rPr>
          <w:rFonts w:cs="B Koodak"/>
          <w:sz w:val="24"/>
          <w:szCs w:val="24"/>
          <w:rtl/>
          <w:lang w:bidi="prs-AF"/>
        </w:rPr>
        <w:t>محدود</w:t>
      </w:r>
      <w:r w:rsidR="00786288">
        <w:rPr>
          <w:rFonts w:cs="B Koodak" w:hint="cs"/>
          <w:sz w:val="24"/>
          <w:szCs w:val="24"/>
          <w:rtl/>
          <w:lang w:bidi="prs-AF"/>
        </w:rPr>
        <w:t>ی</w:t>
      </w:r>
      <w:r w:rsidR="00786288">
        <w:rPr>
          <w:rFonts w:cs="B Koodak" w:hint="eastAsia"/>
          <w:sz w:val="24"/>
          <w:szCs w:val="24"/>
          <w:rtl/>
          <w:lang w:bidi="prs-AF"/>
        </w:rPr>
        <w:t>ت‌ها</w:t>
      </w:r>
      <w:r w:rsidR="00786288">
        <w:rPr>
          <w:rFonts w:cs="B Koodak" w:hint="cs"/>
          <w:sz w:val="24"/>
          <w:szCs w:val="24"/>
          <w:rtl/>
          <w:lang w:bidi="prs-AF"/>
        </w:rPr>
        <w:t>یی</w:t>
      </w:r>
      <w:r w:rsidRPr="00793E41">
        <w:rPr>
          <w:rFonts w:cs="B Koodak"/>
          <w:sz w:val="24"/>
          <w:szCs w:val="24"/>
          <w:rtl/>
          <w:lang w:bidi="prs-AF"/>
        </w:rPr>
        <w:t xml:space="preserve"> که به هنگام طراح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آنها را رع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 </w:t>
      </w:r>
      <w:r w:rsidR="00786288">
        <w:rPr>
          <w:rFonts w:cs="B Koodak" w:hint="cs"/>
          <w:sz w:val="24"/>
          <w:szCs w:val="24"/>
          <w:rtl/>
          <w:lang w:bidi="prs-AF"/>
        </w:rPr>
        <w:t>کرد</w:t>
      </w:r>
      <w:r w:rsidRPr="00793E41">
        <w:rPr>
          <w:rFonts w:cs="B Koodak" w:hint="cs"/>
          <w:sz w:val="24"/>
          <w:szCs w:val="24"/>
          <w:rtl/>
          <w:lang w:bidi="prs-AF"/>
        </w:rPr>
        <w:t>:</w:t>
      </w:r>
    </w:p>
    <w:p w14:paraId="270403DF" w14:textId="6F4ADD6B" w:rsidR="00793E41" w:rsidRPr="00581912" w:rsidRDefault="00793E41" w:rsidP="00581912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سامانه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با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مانند قانون حم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ز اطلاعات شخ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ح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م</w:t>
      </w:r>
      <w:r w:rsidRPr="00793E41">
        <w:rPr>
          <w:rFonts w:cs="B Koodak"/>
          <w:sz w:val="24"/>
          <w:szCs w:val="24"/>
          <w:rtl/>
          <w:lang w:bidi="prs-AF"/>
        </w:rPr>
        <w:t xml:space="preserve"> خصو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همچ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حقوق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="00EC1D6B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93E41">
        <w:rPr>
          <w:rFonts w:cs="B Koodak"/>
          <w:sz w:val="24"/>
          <w:szCs w:val="24"/>
          <w:rtl/>
          <w:lang w:bidi="prs-AF"/>
        </w:rPr>
        <w:t>جمهو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سلام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ان،</w:t>
      </w:r>
      <w:r w:rsidRPr="00793E41">
        <w:rPr>
          <w:rFonts w:cs="B Koodak"/>
          <w:sz w:val="24"/>
          <w:szCs w:val="24"/>
          <w:rtl/>
          <w:lang w:bidi="prs-AF"/>
        </w:rPr>
        <w:t xml:space="preserve"> تطابق داشته باش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2B46F057" w14:textId="65DF3BE4" w:rsidR="00793E41" w:rsidRPr="00793E41" w:rsidRDefault="00793E41" w:rsidP="00793E41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‌المل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طلاعات، پ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اده‌ساز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30F7FDAE" w14:textId="1E5E1F97" w:rsidR="00793E41" w:rsidRPr="00793E41" w:rsidRDefault="00793E41" w:rsidP="00793E41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ذخ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ه‌ساز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داده‌ها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در سرور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 </w:t>
      </w:r>
      <w:r w:rsidR="0048674A">
        <w:rPr>
          <w:rFonts w:cs="B Koodak"/>
          <w:sz w:val="24"/>
          <w:szCs w:val="24"/>
          <w:lang w:bidi="prs-AF"/>
        </w:rPr>
        <w:t>HTTPS</w:t>
      </w:r>
      <w:r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اش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0F70B013" w14:textId="19831FCC" w:rsidR="00091749" w:rsidRDefault="00793E41" w:rsidP="00793E41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به‌صورت</w:t>
      </w:r>
      <w:r w:rsidRPr="00793E41">
        <w:rPr>
          <w:rFonts w:cs="B Koodak"/>
          <w:sz w:val="24"/>
          <w:szCs w:val="24"/>
          <w:rtl/>
          <w:lang w:bidi="prs-AF"/>
        </w:rPr>
        <w:t xml:space="preserve"> مستمر مورد برر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تست‌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نفوذ قرار 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د</w:t>
      </w:r>
      <w:r w:rsidRPr="00793E41">
        <w:rPr>
          <w:rFonts w:cs="B Koodak"/>
          <w:sz w:val="24"/>
          <w:szCs w:val="24"/>
          <w:rtl/>
          <w:lang w:bidi="prs-AF"/>
        </w:rPr>
        <w:t xml:space="preserve"> تا از آ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ب‌پذ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‌</w:t>
      </w:r>
      <w:r w:rsidRPr="00793E41">
        <w:rPr>
          <w:rFonts w:cs="B Koodak" w:hint="eastAsia"/>
          <w:sz w:val="24"/>
          <w:szCs w:val="24"/>
          <w:rtl/>
          <w:lang w:bidi="prs-AF"/>
        </w:rPr>
        <w:t>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ته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ات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جلو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447B5A5D" w14:textId="5AC79728" w:rsidR="00213DFF" w:rsidRDefault="00A358CE" w:rsidP="000D7FF2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</w:rPr>
        <w:t>سیستم باید از تاریخ شمسی استفاده کند</w:t>
      </w:r>
      <w:r w:rsidR="000750D1">
        <w:rPr>
          <w:rFonts w:cs="B Koodak" w:hint="cs"/>
          <w:sz w:val="24"/>
          <w:szCs w:val="24"/>
          <w:rtl/>
        </w:rPr>
        <w:t>.</w:t>
      </w:r>
    </w:p>
    <w:p w14:paraId="379D0A75" w14:textId="261D3F7E" w:rsidR="000750D1" w:rsidRDefault="00213DFF" w:rsidP="00581912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33" w:name="_Toc192977209"/>
      <w:r w:rsidRPr="00213DFF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۴-۳- </w:t>
      </w:r>
      <w:proofErr w:type="spellStart"/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صفت</w:t>
      </w:r>
      <w:r w:rsidRPr="00213DFF">
        <w:rPr>
          <w:rFonts w:cs="B Koodak"/>
          <w:color w:val="2E74B5" w:themeColor="accent5" w:themeShade="BF"/>
          <w:sz w:val="28"/>
          <w:szCs w:val="28"/>
          <w:rtl/>
        </w:rPr>
        <w:softHyphen/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های</w:t>
      </w:r>
      <w:proofErr w:type="spellEnd"/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 xml:space="preserve"> سیستم نرم</w:t>
      </w:r>
      <w:r w:rsidRPr="00213DFF">
        <w:rPr>
          <w:rFonts w:cs="B Koodak"/>
          <w:color w:val="2E74B5" w:themeColor="accent5" w:themeShade="BF"/>
          <w:sz w:val="28"/>
          <w:szCs w:val="28"/>
          <w:rtl/>
        </w:rPr>
        <w:softHyphen/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افزاری</w:t>
      </w:r>
      <w:bookmarkEnd w:id="33"/>
    </w:p>
    <w:p w14:paraId="7357CEA1" w14:textId="23F78F0A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امن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C85B0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 xml:space="preserve">حفاظت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سناد در برابر </w:t>
      </w:r>
      <w:proofErr w:type="spellStart"/>
      <w:r w:rsidR="00C85B07" w:rsidRPr="00EC1D6B">
        <w:rPr>
          <w:rFonts w:cs="B Koodak"/>
          <w:sz w:val="24"/>
          <w:szCs w:val="24"/>
          <w:rtl/>
        </w:rPr>
        <w:t>دسترس</w:t>
      </w:r>
      <w:r w:rsidR="00C85B07" w:rsidRPr="00EC1D6B">
        <w:rPr>
          <w:rFonts w:cs="B Koodak" w:hint="cs"/>
          <w:sz w:val="24"/>
          <w:szCs w:val="24"/>
          <w:rtl/>
        </w:rPr>
        <w:t>ی‌</w:t>
      </w:r>
      <w:r w:rsidR="00C85B07" w:rsidRPr="00EC1D6B">
        <w:rPr>
          <w:rFonts w:cs="B Koodak" w:hint="eastAsia"/>
          <w:sz w:val="24"/>
          <w:szCs w:val="24"/>
          <w:rtl/>
        </w:rPr>
        <w:t>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غ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مجاز</w:t>
      </w:r>
      <w:r w:rsidRPr="00EC1D6B">
        <w:rPr>
          <w:rFonts w:cs="B Koodak"/>
          <w:sz w:val="24"/>
          <w:szCs w:val="24"/>
          <w:rtl/>
        </w:rPr>
        <w:t xml:space="preserve"> و ته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ا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Pr="00EC1D6B">
        <w:rPr>
          <w:rFonts w:cs="B Koodak"/>
          <w:sz w:val="24"/>
          <w:szCs w:val="24"/>
          <w:rtl/>
        </w:rPr>
        <w:t>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ب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ز اه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بالا</w:t>
      </w:r>
      <w:r w:rsidRPr="00EC1D6B">
        <w:rPr>
          <w:rFonts w:cs="B Koodak" w:hint="cs"/>
          <w:sz w:val="24"/>
          <w:szCs w:val="24"/>
          <w:rtl/>
        </w:rPr>
        <w:t>یی</w:t>
      </w:r>
      <w:r w:rsidRPr="00EC1D6B">
        <w:rPr>
          <w:rFonts w:cs="B Koodak"/>
          <w:sz w:val="24"/>
          <w:szCs w:val="24"/>
          <w:rtl/>
        </w:rPr>
        <w:t xml:space="preserve"> برخوردار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ست</w:t>
      </w:r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ا استفاده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مکان</w:t>
      </w:r>
      <w:r w:rsidR="00C85B07" w:rsidRPr="00EC1D6B">
        <w:rPr>
          <w:rFonts w:cs="B Koodak" w:hint="cs"/>
          <w:sz w:val="24"/>
          <w:szCs w:val="24"/>
          <w:rtl/>
        </w:rPr>
        <w:t>ی</w:t>
      </w:r>
      <w:r w:rsidR="00C85B07" w:rsidRPr="00EC1D6B">
        <w:rPr>
          <w:rFonts w:cs="B Koodak" w:hint="eastAsia"/>
          <w:sz w:val="24"/>
          <w:szCs w:val="24"/>
          <w:rtl/>
        </w:rPr>
        <w:t>زم‌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رفته،</w:t>
      </w:r>
      <w:r w:rsidRPr="00EC1D6B">
        <w:rPr>
          <w:rFonts w:cs="B Koodak"/>
          <w:sz w:val="24"/>
          <w:szCs w:val="24"/>
          <w:rtl/>
        </w:rPr>
        <w:t xml:space="preserve"> از جمله رمزنگ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کنترل دستر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طلاعات</w:t>
      </w:r>
      <w:r w:rsidRPr="00EC1D6B">
        <w:rPr>
          <w:rFonts w:cs="B Koodak"/>
          <w:sz w:val="24"/>
          <w:szCs w:val="24"/>
          <w:rtl/>
        </w:rPr>
        <w:t xml:space="preserve"> را تض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کنند.</w:t>
      </w:r>
    </w:p>
    <w:p w14:paraId="33B070BA" w14:textId="6B3731F2" w:rsidR="00CF335E" w:rsidRPr="00EC1D6B" w:rsidRDefault="00C85B07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lastRenderedPageBreak/>
        <w:t>دسترس‌پذ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33B4B">
        <w:rPr>
          <w:rStyle w:val="FootnoteReference"/>
          <w:rFonts w:cs="B Koodak"/>
          <w:sz w:val="24"/>
          <w:szCs w:val="24"/>
          <w:rtl/>
        </w:rPr>
        <w:footnoteReference w:id="22"/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اطم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ان</w:t>
      </w:r>
      <w:r w:rsidR="00CF335E" w:rsidRPr="00EC1D6B">
        <w:rPr>
          <w:rFonts w:cs="B Koodak"/>
          <w:sz w:val="24"/>
          <w:szCs w:val="24"/>
          <w:rtl/>
        </w:rPr>
        <w:t xml:space="preserve"> از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آسان و س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ع</w:t>
      </w:r>
      <w:r w:rsidR="00CF335E" w:rsidRPr="00EC1D6B">
        <w:rPr>
          <w:rFonts w:cs="B Koodak"/>
          <w:sz w:val="24"/>
          <w:szCs w:val="24"/>
          <w:rtl/>
        </w:rPr>
        <w:t xml:space="preserve"> کاربران مجاز به اسناد و </w:t>
      </w:r>
      <w:proofErr w:type="spellStart"/>
      <w:r w:rsidR="001610B9" w:rsidRPr="00EC1D6B">
        <w:rPr>
          <w:rFonts w:cs="B Koodak"/>
          <w:sz w:val="24"/>
          <w:szCs w:val="24"/>
          <w:rtl/>
        </w:rPr>
        <w:t>داده‌ها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در هر زمان و مکا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ضرو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ست. </w:t>
      </w:r>
      <w:proofErr w:type="spellStart"/>
      <w:r w:rsidR="001610B9" w:rsidRPr="00EC1D6B">
        <w:rPr>
          <w:rFonts w:cs="B Koodak"/>
          <w:sz w:val="24"/>
          <w:szCs w:val="24"/>
          <w:rtl/>
        </w:rPr>
        <w:t>س</w:t>
      </w:r>
      <w:r w:rsidR="001610B9" w:rsidRPr="00EC1D6B">
        <w:rPr>
          <w:rFonts w:cs="B Koodak" w:hint="cs"/>
          <w:sz w:val="24"/>
          <w:szCs w:val="24"/>
          <w:rtl/>
        </w:rPr>
        <w:t>ی</w:t>
      </w:r>
      <w:r w:rsidR="001610B9" w:rsidRPr="00EC1D6B">
        <w:rPr>
          <w:rFonts w:cs="B Koodak" w:hint="eastAsia"/>
          <w:sz w:val="24"/>
          <w:szCs w:val="24"/>
          <w:rtl/>
        </w:rPr>
        <w:t>ستم‌ها</w:t>
      </w:r>
      <w:r w:rsidR="001610B9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م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ت</w:t>
      </w:r>
      <w:r w:rsidR="00CF335E" w:rsidRPr="00EC1D6B">
        <w:rPr>
          <w:rFonts w:cs="B Koodak"/>
          <w:sz w:val="24"/>
          <w:szCs w:val="24"/>
          <w:rtl/>
        </w:rPr>
        <w:t xml:space="preserve"> اسناد ب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</w:t>
      </w:r>
      <w:r w:rsidR="00CF335E" w:rsidRPr="00EC1D6B">
        <w:rPr>
          <w:rFonts w:cs="B Koodak"/>
          <w:sz w:val="24"/>
          <w:szCs w:val="24"/>
          <w:rtl/>
        </w:rPr>
        <w:t xml:space="preserve"> امکان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آنل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r w:rsidR="00CF335E"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CF335E" w:rsidRPr="00EC1D6B">
        <w:rPr>
          <w:rFonts w:cs="B Koodak"/>
          <w:sz w:val="24"/>
          <w:szCs w:val="24"/>
          <w:rtl/>
        </w:rPr>
        <w:t>آفل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را فراهم کرده و با </w:t>
      </w:r>
      <w:proofErr w:type="spellStart"/>
      <w:r w:rsidR="001610B9" w:rsidRPr="00EC1D6B">
        <w:rPr>
          <w:rFonts w:cs="B Koodak"/>
          <w:sz w:val="24"/>
          <w:szCs w:val="24"/>
          <w:rtl/>
        </w:rPr>
        <w:t>دستگاه‌ها</w:t>
      </w:r>
      <w:r w:rsidR="001610B9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مختلف</w:t>
      </w:r>
      <w:r w:rsidR="00CF335E" w:rsidRPr="00EC1D6B">
        <w:rPr>
          <w:rFonts w:cs="B Koodak"/>
          <w:sz w:val="24"/>
          <w:szCs w:val="24"/>
          <w:rtl/>
        </w:rPr>
        <w:t xml:space="preserve"> سازگار باشند.</w:t>
      </w:r>
    </w:p>
    <w:p w14:paraId="6DC6651B" w14:textId="3F83FD69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اعتماد</w:t>
      </w:r>
      <w:r w:rsidR="001610B9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مختلف </w:t>
      </w:r>
      <w:proofErr w:type="spellStart"/>
      <w:r w:rsidR="00D9464C" w:rsidRPr="00EC1D6B">
        <w:rPr>
          <w:rFonts w:cs="B Koodak"/>
          <w:sz w:val="24"/>
          <w:szCs w:val="24"/>
          <w:rtl/>
        </w:rPr>
        <w:t>به‌درس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 کند و احتمال خر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آن کم </w:t>
      </w:r>
      <w:r w:rsidR="00D9464C" w:rsidRPr="00EC1D6B">
        <w:rPr>
          <w:rFonts w:cs="B Koodak"/>
          <w:sz w:val="24"/>
          <w:szCs w:val="24"/>
          <w:rtl/>
        </w:rPr>
        <w:t>باشد</w:t>
      </w:r>
      <w:r w:rsidR="00D9464C" w:rsidRPr="00EC1D6B">
        <w:rPr>
          <w:rFonts w:cs="B Koodak" w:hint="cs"/>
          <w:sz w:val="24"/>
          <w:szCs w:val="24"/>
          <w:rtl/>
        </w:rPr>
        <w:t>؛</w:t>
      </w:r>
      <w:r w:rsidR="00D9464C" w:rsidRPr="00EC1D6B">
        <w:rPr>
          <w:rFonts w:cs="B Koodak"/>
          <w:sz w:val="24"/>
          <w:szCs w:val="24"/>
          <w:rtl/>
        </w:rPr>
        <w:t xml:space="preserve"> همچن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D9464C" w:rsidRPr="00EC1D6B">
        <w:rPr>
          <w:rFonts w:cs="B Koodak"/>
          <w:sz w:val="24"/>
          <w:szCs w:val="24"/>
          <w:rtl/>
        </w:rPr>
        <w:t>ب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د</w:t>
      </w:r>
      <w:r w:rsidR="00D9464C" w:rsidRPr="00EC1D6B">
        <w:rPr>
          <w:rFonts w:cs="B Koodak"/>
          <w:sz w:val="24"/>
          <w:szCs w:val="24"/>
          <w:rtl/>
        </w:rPr>
        <w:t xml:space="preserve"> از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روش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پش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بان‌گ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ر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باز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طلاعات استفاده کند.</w:t>
      </w:r>
    </w:p>
    <w:p w14:paraId="7A128837" w14:textId="459D7F95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تعامل</w:t>
      </w:r>
      <w:r w:rsidR="00D9464C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تواند با 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سامانه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قضا</w:t>
      </w:r>
      <w:r w:rsidRPr="00EC1D6B">
        <w:rPr>
          <w:rFonts w:cs="B Koodak" w:hint="cs"/>
          <w:sz w:val="24"/>
          <w:szCs w:val="24"/>
          <w:rtl/>
        </w:rPr>
        <w:t>ی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پ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D9464C" w:rsidRPr="00EC1D6B">
        <w:rPr>
          <w:rFonts w:cs="B Koodak"/>
          <w:sz w:val="24"/>
          <w:szCs w:val="24"/>
          <w:rtl/>
        </w:rPr>
        <w:t>بانک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طلاعا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کند</w:t>
      </w:r>
      <w:r w:rsidR="005B619B" w:rsidRPr="00EC1D6B">
        <w:rPr>
          <w:rFonts w:cs="B Koodak"/>
          <w:sz w:val="24"/>
          <w:szCs w:val="24"/>
          <w:rtl/>
        </w:rPr>
        <w:t xml:space="preserve">. </w:t>
      </w:r>
      <w:r w:rsidRPr="00EC1D6B">
        <w:rPr>
          <w:rFonts w:cs="B Koodak"/>
          <w:sz w:val="24"/>
          <w:szCs w:val="24"/>
          <w:rtl/>
        </w:rPr>
        <w:t>استفاده از</w:t>
      </w:r>
      <w:r w:rsidRPr="00EC1D6B">
        <w:rPr>
          <w:rFonts w:cs="B Koodak"/>
          <w:sz w:val="24"/>
          <w:szCs w:val="24"/>
        </w:rPr>
        <w:t>API</w:t>
      </w:r>
      <w:r w:rsidRPr="00EC1D6B">
        <w:rPr>
          <w:rFonts w:cs="B Koodak"/>
          <w:sz w:val="24"/>
          <w:szCs w:val="24"/>
          <w:rtl/>
        </w:rPr>
        <w:t>ها و استاندارده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داده</w:t>
      </w:r>
      <w:r w:rsidR="00633AAB" w:rsidRPr="00EC1D6B">
        <w:rPr>
          <w:rFonts w:cs="B Koodak"/>
          <w:sz w:val="24"/>
          <w:szCs w:val="24"/>
          <w:rtl/>
        </w:rPr>
        <w:softHyphen/>
      </w:r>
      <w:r w:rsidRPr="00EC1D6B">
        <w:rPr>
          <w:rFonts w:cs="B Koodak"/>
          <w:sz w:val="24"/>
          <w:szCs w:val="24"/>
          <w:rtl/>
        </w:rPr>
        <w:t>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  <w:rtl/>
        </w:rPr>
        <w:t xml:space="preserve">مانند </w:t>
      </w:r>
      <w:r w:rsidR="005B619B" w:rsidRPr="00EC1D6B">
        <w:rPr>
          <w:rFonts w:cs="B Koodak"/>
          <w:sz w:val="24"/>
          <w:szCs w:val="24"/>
        </w:rPr>
        <w:t>JSON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="005B619B" w:rsidRPr="00EC1D6B">
        <w:rPr>
          <w:rFonts w:cs="B Koodak" w:hint="eastAsia"/>
          <w:sz w:val="24"/>
          <w:szCs w:val="24"/>
          <w:rtl/>
        </w:rPr>
        <w:t>ا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</w:rPr>
        <w:t>XML</w:t>
      </w:r>
      <w:r w:rsidR="005B619B" w:rsidRPr="00EC1D6B">
        <w:rPr>
          <w:rFonts w:cs="B Koodak"/>
          <w:sz w:val="24"/>
          <w:szCs w:val="24"/>
          <w:rtl/>
        </w:rPr>
        <w:t xml:space="preserve"> برا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نها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B619B" w:rsidRPr="00EC1D6B">
        <w:rPr>
          <w:rFonts w:cs="B Koodak"/>
          <w:sz w:val="24"/>
          <w:szCs w:val="24"/>
          <w:rtl/>
        </w:rPr>
        <w:t>م</w:t>
      </w:r>
      <w:r w:rsidR="005B619B" w:rsidRPr="00EC1D6B">
        <w:rPr>
          <w:rFonts w:cs="B Koodak" w:hint="cs"/>
          <w:sz w:val="24"/>
          <w:szCs w:val="24"/>
          <w:rtl/>
        </w:rPr>
        <w:t>ی‌</w:t>
      </w:r>
      <w:r w:rsidR="005B619B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1872A522" w14:textId="46345A2F" w:rsidR="00CF335E" w:rsidRPr="00EC1D6B" w:rsidRDefault="005B619B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t>هم‌زمان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استفاده تعداد کاربران</w:t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ستم</w:t>
      </w:r>
      <w:r w:rsidR="00CF335E" w:rsidRPr="00EC1D6B">
        <w:rPr>
          <w:rFonts w:cs="B Koodak"/>
          <w:sz w:val="24"/>
          <w:szCs w:val="24"/>
          <w:rtl/>
        </w:rPr>
        <w:t xml:space="preserve"> ب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</w:t>
      </w:r>
      <w:r w:rsidR="00CF335E" w:rsidRPr="00EC1D6B">
        <w:rPr>
          <w:rFonts w:cs="B Koodak"/>
          <w:sz w:val="24"/>
          <w:szCs w:val="24"/>
          <w:rtl/>
        </w:rPr>
        <w:t xml:space="preserve"> توانا</w:t>
      </w:r>
      <w:r w:rsidR="00CF335E" w:rsidRPr="00EC1D6B">
        <w:rPr>
          <w:rFonts w:cs="B Koodak" w:hint="cs"/>
          <w:sz w:val="24"/>
          <w:szCs w:val="24"/>
          <w:rtl/>
        </w:rPr>
        <w:t>یی</w:t>
      </w:r>
      <w:r w:rsidR="00CF335E" w:rsidRPr="00EC1D6B">
        <w:rPr>
          <w:rFonts w:cs="B Koodak"/>
          <w:sz w:val="24"/>
          <w:szCs w:val="24"/>
          <w:rtl/>
        </w:rPr>
        <w:t xml:space="preserve"> پشت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بان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ز استفاده </w:t>
      </w:r>
      <w:proofErr w:type="spellStart"/>
      <w:r w:rsidR="00ED0C77" w:rsidRPr="00EC1D6B">
        <w:rPr>
          <w:rFonts w:cs="B Koodak"/>
          <w:sz w:val="24"/>
          <w:szCs w:val="24"/>
          <w:rtl/>
        </w:rPr>
        <w:t>هم‌زمان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چن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r w:rsidR="00CF335E" w:rsidRPr="00EC1D6B">
        <w:rPr>
          <w:rFonts w:cs="B Koodak"/>
          <w:sz w:val="24"/>
          <w:szCs w:val="24"/>
          <w:rtl/>
        </w:rPr>
        <w:t xml:space="preserve"> کاربر را داشته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باشد،</w:t>
      </w:r>
      <w:r w:rsidR="00CF335E"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به‌طور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که هر کاربر بتواند بدون تداخل با 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گران</w:t>
      </w:r>
      <w:r w:rsidR="00CF335E" w:rsidRPr="00EC1D6B">
        <w:rPr>
          <w:rFonts w:cs="B Koodak"/>
          <w:sz w:val="24"/>
          <w:szCs w:val="24"/>
          <w:rtl/>
        </w:rPr>
        <w:t xml:space="preserve"> به اسناد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پ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ا</w:t>
      </w:r>
      <w:r w:rsidR="00CF335E" w:rsidRPr="00EC1D6B">
        <w:rPr>
          <w:rFonts w:cs="B Koodak"/>
          <w:sz w:val="24"/>
          <w:szCs w:val="24"/>
          <w:rtl/>
        </w:rPr>
        <w:t xml:space="preserve"> کند.</w:t>
      </w:r>
    </w:p>
    <w:p w14:paraId="08266556" w14:textId="61749BDB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مح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کاربرپسند</w:t>
      </w:r>
      <w:proofErr w:type="spellEnd"/>
      <w:r w:rsidR="007D72D1">
        <w:rPr>
          <w:rStyle w:val="FootnoteReference"/>
          <w:rFonts w:cs="B Koodak"/>
          <w:sz w:val="24"/>
          <w:szCs w:val="24"/>
          <w:rtl/>
        </w:rPr>
        <w:footnoteReference w:id="23"/>
      </w:r>
      <w:r w:rsidR="00ED0C7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رابط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ساده و </w:t>
      </w:r>
      <w:proofErr w:type="spellStart"/>
      <w:r w:rsidR="00ED0C77" w:rsidRPr="00EC1D6B">
        <w:rPr>
          <w:rFonts w:cs="B Koodak"/>
          <w:sz w:val="24"/>
          <w:szCs w:val="24"/>
          <w:rtl/>
        </w:rPr>
        <w:t>قابل‌فهم</w:t>
      </w:r>
      <w:proofErr w:type="spellEnd"/>
      <w:r w:rsidRPr="00EC1D6B">
        <w:rPr>
          <w:rFonts w:cs="B Koodak"/>
          <w:sz w:val="24"/>
          <w:szCs w:val="24"/>
          <w:rtl/>
        </w:rPr>
        <w:t>، تجربه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را بهبود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بخشد</w:t>
      </w:r>
      <w:proofErr w:type="spellEnd"/>
      <w:r w:rsidRPr="00EC1D6B">
        <w:rPr>
          <w:rFonts w:cs="B Koodak"/>
          <w:sz w:val="24"/>
          <w:szCs w:val="24"/>
          <w:rtl/>
        </w:rPr>
        <w:t xml:space="preserve"> و 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ز</w:t>
      </w:r>
      <w:r w:rsidRPr="00EC1D6B">
        <w:rPr>
          <w:rFonts w:cs="B Koodak"/>
          <w:sz w:val="24"/>
          <w:szCs w:val="24"/>
          <w:rtl/>
        </w:rPr>
        <w:t xml:space="preserve"> به </w:t>
      </w:r>
      <w:proofErr w:type="spellStart"/>
      <w:r w:rsidR="00ED0C77" w:rsidRPr="00EC1D6B">
        <w:rPr>
          <w:rFonts w:cs="B Koodak"/>
          <w:sz w:val="24"/>
          <w:szCs w:val="24"/>
          <w:rtl/>
        </w:rPr>
        <w:t>آموزش‌ها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ه</w:t>
      </w:r>
      <w:r w:rsidRPr="00EC1D6B">
        <w:rPr>
          <w:rFonts w:cs="B Koodak"/>
          <w:sz w:val="24"/>
          <w:szCs w:val="24"/>
          <w:rtl/>
        </w:rPr>
        <w:t xml:space="preserve"> را کاهش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دهد</w:t>
      </w:r>
      <w:proofErr w:type="spellEnd"/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امر باعث افز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بهره‌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رض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کاربران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726B545" w14:textId="518C1825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عملکرد</w:t>
      </w:r>
      <w:r w:rsidRPr="00EC1D6B">
        <w:rPr>
          <w:rFonts w:cs="B Koodak"/>
          <w:sz w:val="24"/>
          <w:szCs w:val="24"/>
          <w:rtl/>
        </w:rPr>
        <w:t xml:space="preserve"> مناسب</w:t>
      </w:r>
      <w:r w:rsidR="0080212A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تما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ازمن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بران خود را به طور کامل و دق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ق</w:t>
      </w:r>
      <w:r w:rsidRPr="00EC1D6B">
        <w:rPr>
          <w:rFonts w:cs="B Koodak"/>
          <w:sz w:val="24"/>
          <w:szCs w:val="24"/>
          <w:rtl/>
        </w:rPr>
        <w:t xml:space="preserve"> پوشش ده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80212A" w:rsidRPr="00EC1D6B">
        <w:rPr>
          <w:rFonts w:cs="B Koodak"/>
          <w:sz w:val="24"/>
          <w:szCs w:val="24"/>
          <w:rtl/>
        </w:rPr>
        <w:t>و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ژ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انند </w:t>
      </w:r>
      <w:proofErr w:type="spellStart"/>
      <w:r w:rsidR="0080212A" w:rsidRPr="00EC1D6B">
        <w:rPr>
          <w:rFonts w:cs="B Koodak"/>
          <w:sz w:val="24"/>
          <w:szCs w:val="24"/>
          <w:rtl/>
        </w:rPr>
        <w:t>جمع‌آ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80212A" w:rsidRPr="00EC1D6B">
        <w:rPr>
          <w:rFonts w:cs="B Koodak"/>
          <w:sz w:val="24"/>
          <w:szCs w:val="24"/>
          <w:rtl/>
        </w:rPr>
        <w:t>ذخ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ره‌ساز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شواهد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70C6B72F" w14:textId="06871963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کارای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4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قادر به پردازش حجم بال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مدت‌زمان</w:t>
      </w:r>
      <w:proofErr w:type="spellEnd"/>
      <w:r w:rsidRPr="00EC1D6B">
        <w:rPr>
          <w:rFonts w:cs="B Koodak"/>
          <w:sz w:val="24"/>
          <w:szCs w:val="24"/>
          <w:rtl/>
        </w:rPr>
        <w:t xml:space="preserve"> معقول باشد.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س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ستم‌ها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سرعت </w:t>
      </w:r>
      <w:proofErr w:type="spellStart"/>
      <w:r w:rsidR="00332318" w:rsidRPr="00EC1D6B">
        <w:rPr>
          <w:rFonts w:cs="B Koodak"/>
          <w:sz w:val="24"/>
          <w:szCs w:val="24"/>
          <w:rtl/>
        </w:rPr>
        <w:t>جمع‌آور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به‌و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ژه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اضطر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ب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ر</w:t>
      </w:r>
      <w:r w:rsidRPr="00EC1D6B">
        <w:rPr>
          <w:rFonts w:cs="B Koodak"/>
          <w:sz w:val="24"/>
          <w:szCs w:val="24"/>
          <w:rtl/>
        </w:rPr>
        <w:t xml:space="preserve"> مهم است.</w:t>
      </w:r>
    </w:p>
    <w:p w14:paraId="309BCEAA" w14:textId="07E5AB8F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نگهدار</w:t>
      </w:r>
      <w:r w:rsidRPr="00EC1D6B">
        <w:rPr>
          <w:rFonts w:cs="B Koodak" w:hint="cs"/>
          <w:sz w:val="24"/>
          <w:szCs w:val="24"/>
          <w:rtl/>
        </w:rPr>
        <w:t>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5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به‌گونه‌ا</w:t>
      </w:r>
      <w:r w:rsidR="00510151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طراح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شود که بتوان آن را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احت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صلاح کر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س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س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945F6C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اصلاحات در </w:t>
      </w:r>
      <w:proofErr w:type="spellStart"/>
      <w:r w:rsidR="00945F6C" w:rsidRPr="00EC1D6B">
        <w:rPr>
          <w:rFonts w:cs="B Koodak"/>
          <w:sz w:val="24"/>
          <w:szCs w:val="24"/>
          <w:rtl/>
        </w:rPr>
        <w:t>الگور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م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6A4502C" w14:textId="02C1B214" w:rsidR="00213DFF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  <w:rtl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حمل‌ونقل</w:t>
      </w:r>
      <w:proofErr w:type="spellEnd"/>
      <w:r w:rsidR="003B76BE">
        <w:rPr>
          <w:rStyle w:val="FootnoteReference"/>
          <w:rFonts w:cs="B Koodak"/>
          <w:sz w:val="24"/>
          <w:szCs w:val="24"/>
          <w:rtl/>
        </w:rPr>
        <w:footnoteReference w:id="26"/>
      </w:r>
      <w:r w:rsidR="00510151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قابل‌حمل</w:t>
      </w:r>
      <w:proofErr w:type="spellEnd"/>
      <w:r w:rsidRPr="00EC1D6B">
        <w:rPr>
          <w:rFonts w:cs="B Koodak"/>
          <w:sz w:val="24"/>
          <w:szCs w:val="24"/>
          <w:rtl/>
        </w:rPr>
        <w:t xml:space="preserve"> باشد و امکان استفاده از آن در </w:t>
      </w:r>
      <w:proofErr w:type="spellStart"/>
      <w:r w:rsidR="00352860" w:rsidRPr="00EC1D6B">
        <w:rPr>
          <w:rFonts w:cs="B Koodak"/>
          <w:sz w:val="24"/>
          <w:szCs w:val="24"/>
          <w:rtl/>
        </w:rPr>
        <w:t>پلتفرم‌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 با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52860" w:rsidRPr="00EC1D6B">
        <w:rPr>
          <w:rFonts w:cs="B Koodak"/>
          <w:sz w:val="24"/>
          <w:szCs w:val="24"/>
          <w:rtl/>
        </w:rPr>
        <w:t>سخت‌افزار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جود داشته </w:t>
      </w:r>
      <w:r w:rsidR="00D2644D">
        <w:rPr>
          <w:rFonts w:cs="B Koodak" w:hint="cs"/>
          <w:sz w:val="24"/>
          <w:szCs w:val="24"/>
          <w:rtl/>
        </w:rPr>
        <w:t>باشد</w:t>
      </w:r>
      <w:r w:rsidRPr="00EC1D6B">
        <w:rPr>
          <w:rFonts w:cs="B Koodak" w:hint="cs"/>
          <w:sz w:val="24"/>
          <w:szCs w:val="24"/>
          <w:rtl/>
        </w:rPr>
        <w:t>.</w:t>
      </w:r>
    </w:p>
    <w:p w14:paraId="04EBFD59" w14:textId="50715608" w:rsidR="000750D1" w:rsidRDefault="00025ED4" w:rsidP="0018167A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4" w:name="_Toc192977210"/>
      <w:r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۵-۳-</w:t>
      </w:r>
      <w:r w:rsidR="0018167A"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 برنامه تکرار</w:t>
      </w:r>
      <w:bookmarkEnd w:id="34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26B0" w:rsidRPr="00341C5B" w14:paraId="300DC971" w14:textId="77777777" w:rsidTr="00EE785D">
        <w:trPr>
          <w:jc w:val="center"/>
        </w:trPr>
        <w:tc>
          <w:tcPr>
            <w:tcW w:w="3116" w:type="dxa"/>
          </w:tcPr>
          <w:p w14:paraId="0655B450" w14:textId="54827ADB" w:rsidR="006926B0" w:rsidRPr="00341C5B" w:rsidRDefault="009F711B" w:rsidP="00F43AAD">
            <w:pPr>
              <w:bidi/>
              <w:jc w:val="center"/>
              <w:rPr>
                <w:rFonts w:cs="B Koodak"/>
                <w:rtl/>
                <w:lang w:bidi="prs-AF"/>
              </w:rPr>
            </w:pPr>
            <w:r>
              <w:rPr>
                <w:rFonts w:cs="B Koodak"/>
                <w:rtl/>
                <w:lang w:bidi="prs-AF"/>
              </w:rPr>
              <w:t>ن</w:t>
            </w:r>
            <w:r>
              <w:rPr>
                <w:rFonts w:cs="B Koodak" w:hint="cs"/>
                <w:rtl/>
                <w:lang w:bidi="prs-AF"/>
              </w:rPr>
              <w:t>ی</w:t>
            </w:r>
            <w:r>
              <w:rPr>
                <w:rFonts w:cs="B Koodak" w:hint="eastAsia"/>
                <w:rtl/>
                <w:lang w:bidi="prs-AF"/>
              </w:rPr>
              <w:t>ازمند</w:t>
            </w:r>
            <w:r>
              <w:rPr>
                <w:rFonts w:cs="B Koodak" w:hint="cs"/>
                <w:rtl/>
                <w:lang w:bidi="prs-AF"/>
              </w:rPr>
              <w:t>ی‌</w:t>
            </w:r>
            <w:r>
              <w:rPr>
                <w:rFonts w:cs="B Koodak" w:hint="eastAsia"/>
                <w:rtl/>
                <w:lang w:bidi="prs-AF"/>
              </w:rPr>
              <w:t>ها</w:t>
            </w:r>
          </w:p>
        </w:tc>
        <w:tc>
          <w:tcPr>
            <w:tcW w:w="3117" w:type="dxa"/>
          </w:tcPr>
          <w:p w14:paraId="20F30ACD" w14:textId="713FAB32" w:rsidR="006926B0" w:rsidRPr="00341C5B" w:rsidRDefault="00D43296" w:rsidP="00EE785D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اولویت</w:t>
            </w:r>
          </w:p>
        </w:tc>
        <w:tc>
          <w:tcPr>
            <w:tcW w:w="3117" w:type="dxa"/>
          </w:tcPr>
          <w:p w14:paraId="26F2149E" w14:textId="52514470" w:rsidR="006926B0" w:rsidRPr="00341C5B" w:rsidRDefault="00D43296" w:rsidP="00EE785D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وابستگی</w:t>
            </w:r>
          </w:p>
        </w:tc>
      </w:tr>
      <w:tr w:rsidR="006926B0" w14:paraId="076895A5" w14:textId="77777777" w:rsidTr="00EE785D">
        <w:trPr>
          <w:jc w:val="center"/>
        </w:trPr>
        <w:tc>
          <w:tcPr>
            <w:tcW w:w="3116" w:type="dxa"/>
          </w:tcPr>
          <w:p w14:paraId="1BF5B7F0" w14:textId="03AFBF4E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lang w:bidi="prs-AF"/>
              </w:rPr>
            </w:pPr>
          </w:p>
        </w:tc>
        <w:tc>
          <w:tcPr>
            <w:tcW w:w="3117" w:type="dxa"/>
          </w:tcPr>
          <w:p w14:paraId="3C9E3B65" w14:textId="346D2B72" w:rsidR="006926B0" w:rsidRDefault="00C16000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1D5956ED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0CB282A5" w14:textId="77777777" w:rsidTr="00EE785D">
        <w:trPr>
          <w:jc w:val="center"/>
        </w:trPr>
        <w:tc>
          <w:tcPr>
            <w:tcW w:w="3116" w:type="dxa"/>
          </w:tcPr>
          <w:p w14:paraId="5241A2B9" w14:textId="0953113D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B0C6D7F" w14:textId="548AEF95" w:rsidR="006926B0" w:rsidRDefault="005A2681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6D17641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225BEF59" w14:textId="77777777" w:rsidTr="00EE785D">
        <w:trPr>
          <w:jc w:val="center"/>
        </w:trPr>
        <w:tc>
          <w:tcPr>
            <w:tcW w:w="3116" w:type="dxa"/>
          </w:tcPr>
          <w:p w14:paraId="374A9E0D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49E35B5" w14:textId="50106CFE" w:rsidR="006926B0" w:rsidRDefault="00D71452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47F4A8E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1E927ECC" w14:textId="77777777" w:rsidTr="00EE785D">
        <w:trPr>
          <w:jc w:val="center"/>
        </w:trPr>
        <w:tc>
          <w:tcPr>
            <w:tcW w:w="3116" w:type="dxa"/>
          </w:tcPr>
          <w:p w14:paraId="3BF9E0EE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C36DBC1" w14:textId="213228BD" w:rsidR="006926B0" w:rsidRDefault="00D71452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5F997E63" w14:textId="1EF45E58" w:rsidR="006926B0" w:rsidRDefault="007D33FC" w:rsidP="00EE785D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2,R</w:t>
            </w:r>
            <w:proofErr w:type="gramEnd"/>
            <w:r>
              <w:rPr>
                <w:lang w:bidi="prs-AF"/>
              </w:rPr>
              <w:t>3</w:t>
            </w:r>
          </w:p>
        </w:tc>
      </w:tr>
      <w:tr w:rsidR="006926B0" w14:paraId="0F743208" w14:textId="77777777" w:rsidTr="00EE785D">
        <w:trPr>
          <w:jc w:val="center"/>
        </w:trPr>
        <w:tc>
          <w:tcPr>
            <w:tcW w:w="3116" w:type="dxa"/>
          </w:tcPr>
          <w:p w14:paraId="751721FC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137FC480" w14:textId="7092788E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7A21108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5622655D" w14:textId="77777777" w:rsidTr="00EE785D">
        <w:trPr>
          <w:jc w:val="center"/>
        </w:trPr>
        <w:tc>
          <w:tcPr>
            <w:tcW w:w="3116" w:type="dxa"/>
          </w:tcPr>
          <w:p w14:paraId="77B01360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</w:rPr>
            </w:pPr>
          </w:p>
        </w:tc>
        <w:tc>
          <w:tcPr>
            <w:tcW w:w="3117" w:type="dxa"/>
          </w:tcPr>
          <w:p w14:paraId="38E44C1A" w14:textId="3E27E51C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9484F99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2EAF59A6" w14:textId="77777777" w:rsidTr="00EE785D">
        <w:trPr>
          <w:jc w:val="center"/>
        </w:trPr>
        <w:tc>
          <w:tcPr>
            <w:tcW w:w="3116" w:type="dxa"/>
          </w:tcPr>
          <w:p w14:paraId="00979740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2922C65" w14:textId="1B8D3106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4CBDF6BC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0CB95C9E" w14:textId="77777777" w:rsidTr="00EE785D">
        <w:trPr>
          <w:jc w:val="center"/>
        </w:trPr>
        <w:tc>
          <w:tcPr>
            <w:tcW w:w="3116" w:type="dxa"/>
          </w:tcPr>
          <w:p w14:paraId="180EF67F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11131AAA" w14:textId="129E8275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4F2ABE6" w14:textId="2B9213E0" w:rsidR="006926B0" w:rsidRDefault="007D33FC" w:rsidP="007D33FC">
            <w:pPr>
              <w:bidi/>
              <w:jc w:val="center"/>
              <w:rPr>
                <w:rtl/>
                <w:lang w:bidi="prs-AF"/>
              </w:rPr>
            </w:pPr>
            <w:r w:rsidRPr="007D33FC">
              <w:rPr>
                <w:lang w:bidi="prs-AF"/>
              </w:rPr>
              <w:t>R</w:t>
            </w:r>
            <w:proofErr w:type="gramStart"/>
            <w:r w:rsidRPr="007D33FC">
              <w:rPr>
                <w:lang w:bidi="prs-AF"/>
              </w:rPr>
              <w:t>2,R</w:t>
            </w:r>
            <w:proofErr w:type="gramEnd"/>
            <w:r w:rsidRPr="007D33FC">
              <w:rPr>
                <w:lang w:bidi="prs-AF"/>
              </w:rPr>
              <w:t>3</w:t>
            </w:r>
          </w:p>
        </w:tc>
      </w:tr>
      <w:tr w:rsidR="006926B0" w14:paraId="01339ABF" w14:textId="77777777" w:rsidTr="00EE785D">
        <w:trPr>
          <w:jc w:val="center"/>
        </w:trPr>
        <w:tc>
          <w:tcPr>
            <w:tcW w:w="3116" w:type="dxa"/>
          </w:tcPr>
          <w:p w14:paraId="3E22C681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7262A0A" w14:textId="65FF7CB9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E27A00A" w14:textId="23EC900C" w:rsidR="006926B0" w:rsidRDefault="007D33F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</w:t>
            </w:r>
          </w:p>
        </w:tc>
      </w:tr>
      <w:tr w:rsidR="006926B0" w14:paraId="18D53DAC" w14:textId="77777777" w:rsidTr="00EE785D">
        <w:trPr>
          <w:jc w:val="center"/>
        </w:trPr>
        <w:tc>
          <w:tcPr>
            <w:tcW w:w="3116" w:type="dxa"/>
          </w:tcPr>
          <w:p w14:paraId="33C42F49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856C935" w14:textId="1560A438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471B263" w14:textId="62A86748" w:rsidR="006926B0" w:rsidRDefault="007D33F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6926B0" w14:paraId="75772AE2" w14:textId="77777777" w:rsidTr="00EE785D">
        <w:trPr>
          <w:jc w:val="center"/>
        </w:trPr>
        <w:tc>
          <w:tcPr>
            <w:tcW w:w="3116" w:type="dxa"/>
          </w:tcPr>
          <w:p w14:paraId="47ABA612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1F0ED3AD" w14:textId="3788B81C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16DB4873" w14:textId="0BE8D3A2" w:rsidR="006926B0" w:rsidRDefault="00D32A0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6926B0" w14:paraId="5A28BC63" w14:textId="77777777" w:rsidTr="00EE785D">
        <w:trPr>
          <w:jc w:val="center"/>
        </w:trPr>
        <w:tc>
          <w:tcPr>
            <w:tcW w:w="3116" w:type="dxa"/>
          </w:tcPr>
          <w:p w14:paraId="77B50866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7102B42" w14:textId="2A36D41E" w:rsidR="006926B0" w:rsidRDefault="00CF7A1B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42588D12" w14:textId="20191B1A" w:rsidR="006926B0" w:rsidRDefault="00D32A0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</w:t>
            </w:r>
          </w:p>
        </w:tc>
      </w:tr>
      <w:tr w:rsidR="006926B0" w14:paraId="7C42859B" w14:textId="77777777" w:rsidTr="00EE785D">
        <w:trPr>
          <w:jc w:val="center"/>
        </w:trPr>
        <w:tc>
          <w:tcPr>
            <w:tcW w:w="3116" w:type="dxa"/>
          </w:tcPr>
          <w:p w14:paraId="67CFFB6D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0ED8028" w14:textId="1C2A8934" w:rsidR="006926B0" w:rsidRDefault="00CF7A1B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225A462A" w14:textId="4BED720E" w:rsidR="006926B0" w:rsidRDefault="00D32A0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6926B0" w14:paraId="56F2DA78" w14:textId="77777777" w:rsidTr="00EE785D">
        <w:trPr>
          <w:jc w:val="center"/>
        </w:trPr>
        <w:tc>
          <w:tcPr>
            <w:tcW w:w="3116" w:type="dxa"/>
          </w:tcPr>
          <w:p w14:paraId="1F0C8F09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FD80C55" w14:textId="26DE5F04" w:rsidR="006926B0" w:rsidRDefault="00CF7A1B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5E5DFE55" w14:textId="54C28DC1" w:rsidR="006926B0" w:rsidRDefault="0042346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2,R</w:t>
            </w:r>
            <w:proofErr w:type="gramEnd"/>
            <w:r>
              <w:rPr>
                <w:lang w:bidi="prs-AF"/>
              </w:rPr>
              <w:t>3</w:t>
            </w:r>
          </w:p>
        </w:tc>
      </w:tr>
      <w:tr w:rsidR="006926B0" w14:paraId="3F8F4BD9" w14:textId="77777777" w:rsidTr="00EE785D">
        <w:trPr>
          <w:jc w:val="center"/>
        </w:trPr>
        <w:tc>
          <w:tcPr>
            <w:tcW w:w="3116" w:type="dxa"/>
          </w:tcPr>
          <w:p w14:paraId="3DB41465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07F489F" w14:textId="3BEFEF19" w:rsidR="006926B0" w:rsidRDefault="00CF7A1B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E11E51C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33643669" w14:textId="77777777" w:rsidTr="00EE785D">
        <w:trPr>
          <w:jc w:val="center"/>
        </w:trPr>
        <w:tc>
          <w:tcPr>
            <w:tcW w:w="3116" w:type="dxa"/>
          </w:tcPr>
          <w:p w14:paraId="775D943A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C0C7173" w14:textId="0D8D97D2" w:rsidR="006926B0" w:rsidRDefault="00697C69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646936B2" w14:textId="6A388A18" w:rsidR="006926B0" w:rsidRDefault="00B030A1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</w:tr>
      <w:tr w:rsidR="006926B0" w14:paraId="788F1433" w14:textId="77777777" w:rsidTr="00EE785D">
        <w:trPr>
          <w:jc w:val="center"/>
        </w:trPr>
        <w:tc>
          <w:tcPr>
            <w:tcW w:w="3116" w:type="dxa"/>
          </w:tcPr>
          <w:p w14:paraId="26883BA1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3644F07" w14:textId="0C05FF47" w:rsidR="006926B0" w:rsidRDefault="00697C69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4A389A95" w14:textId="3758BF6A" w:rsidR="006926B0" w:rsidRDefault="00B030A1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</w:tr>
      <w:tr w:rsidR="006926B0" w14:paraId="3BAC8520" w14:textId="77777777" w:rsidTr="00EE785D">
        <w:trPr>
          <w:jc w:val="center"/>
        </w:trPr>
        <w:tc>
          <w:tcPr>
            <w:tcW w:w="3116" w:type="dxa"/>
          </w:tcPr>
          <w:p w14:paraId="2406F312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9A7CDD6" w14:textId="5D1EEBCE" w:rsidR="006926B0" w:rsidRDefault="00697C69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75904B7A" w14:textId="5E834468" w:rsidR="006926B0" w:rsidRDefault="00D24F61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35A7417F" w14:textId="77777777" w:rsidTr="00EE785D">
        <w:trPr>
          <w:jc w:val="center"/>
        </w:trPr>
        <w:tc>
          <w:tcPr>
            <w:tcW w:w="3116" w:type="dxa"/>
          </w:tcPr>
          <w:p w14:paraId="647BF590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2888675" w14:textId="064933B4" w:rsidR="006926B0" w:rsidRDefault="00697C69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4A9AF49F" w14:textId="742F6A44" w:rsidR="006926B0" w:rsidRDefault="00F7016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13751137" w14:textId="77777777" w:rsidTr="00EE785D">
        <w:trPr>
          <w:jc w:val="center"/>
        </w:trPr>
        <w:tc>
          <w:tcPr>
            <w:tcW w:w="3116" w:type="dxa"/>
          </w:tcPr>
          <w:p w14:paraId="6C88656C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7A7DA98" w14:textId="42BB55DA" w:rsidR="006926B0" w:rsidRDefault="003E046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D79C486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33D6AA1E" w14:textId="77777777" w:rsidTr="00EE785D">
        <w:trPr>
          <w:jc w:val="center"/>
        </w:trPr>
        <w:tc>
          <w:tcPr>
            <w:tcW w:w="3116" w:type="dxa"/>
          </w:tcPr>
          <w:p w14:paraId="0D2217DE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6FFA4B8E" w14:textId="27D96E34" w:rsidR="006926B0" w:rsidRDefault="003E046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7031715B" w14:textId="6357A988" w:rsidR="006926B0" w:rsidRDefault="00F7016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292C7E58" w14:textId="77777777" w:rsidTr="00EE785D">
        <w:trPr>
          <w:jc w:val="center"/>
        </w:trPr>
        <w:tc>
          <w:tcPr>
            <w:tcW w:w="3116" w:type="dxa"/>
          </w:tcPr>
          <w:p w14:paraId="4D4916B1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7F85D52" w14:textId="5B658AD8" w:rsidR="006926B0" w:rsidRDefault="003E046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5E20BE2C" w14:textId="623B5A95" w:rsidR="006926B0" w:rsidRDefault="00092F1F" w:rsidP="00EE785D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31</w:t>
            </w:r>
            <w:r w:rsidR="00F7016C">
              <w:rPr>
                <w:lang w:bidi="prs-AF"/>
              </w:rPr>
              <w:t>,R</w:t>
            </w:r>
            <w:proofErr w:type="gramEnd"/>
            <w:r w:rsidR="00F7016C">
              <w:rPr>
                <w:lang w:bidi="prs-AF"/>
              </w:rPr>
              <w:t>20</w:t>
            </w:r>
          </w:p>
        </w:tc>
      </w:tr>
      <w:tr w:rsidR="006926B0" w14:paraId="0E613824" w14:textId="77777777" w:rsidTr="00EE785D">
        <w:trPr>
          <w:jc w:val="center"/>
        </w:trPr>
        <w:tc>
          <w:tcPr>
            <w:tcW w:w="3116" w:type="dxa"/>
          </w:tcPr>
          <w:p w14:paraId="2AF7C013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D906507" w14:textId="618C6505" w:rsidR="006926B0" w:rsidRDefault="003E046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2780AC5D" w14:textId="504D2317" w:rsidR="006926B0" w:rsidRDefault="003B0C42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22,R</w:t>
            </w:r>
            <w:proofErr w:type="gramEnd"/>
            <w:r>
              <w:rPr>
                <w:lang w:bidi="prs-AF"/>
              </w:rPr>
              <w:t>20</w:t>
            </w:r>
          </w:p>
        </w:tc>
      </w:tr>
      <w:tr w:rsidR="006926B0" w14:paraId="5BAA17E7" w14:textId="77777777" w:rsidTr="00EE785D">
        <w:trPr>
          <w:jc w:val="center"/>
        </w:trPr>
        <w:tc>
          <w:tcPr>
            <w:tcW w:w="3116" w:type="dxa"/>
          </w:tcPr>
          <w:p w14:paraId="42B37413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978E32D" w14:textId="25047521" w:rsidR="006926B0" w:rsidRDefault="00CC0A20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2DB0333B" w14:textId="4BBABB8B" w:rsidR="006926B0" w:rsidRDefault="003C7DE6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31</w:t>
            </w:r>
            <w:r w:rsidR="00D06267">
              <w:rPr>
                <w:lang w:bidi="prs-AF"/>
              </w:rPr>
              <w:t>,</w:t>
            </w:r>
            <w:r>
              <w:rPr>
                <w:lang w:bidi="prs-AF"/>
              </w:rPr>
              <w:t>R</w:t>
            </w:r>
            <w:proofErr w:type="gramEnd"/>
            <w:r>
              <w:rPr>
                <w:lang w:bidi="prs-AF"/>
              </w:rPr>
              <w:t>16</w:t>
            </w:r>
            <w:r w:rsidR="0041496C">
              <w:rPr>
                <w:lang w:bidi="prs-AF"/>
              </w:rPr>
              <w:t>,R33</w:t>
            </w:r>
          </w:p>
        </w:tc>
      </w:tr>
      <w:tr w:rsidR="006926B0" w14:paraId="7F44FA70" w14:textId="77777777" w:rsidTr="00EE785D">
        <w:trPr>
          <w:jc w:val="center"/>
        </w:trPr>
        <w:tc>
          <w:tcPr>
            <w:tcW w:w="3116" w:type="dxa"/>
          </w:tcPr>
          <w:p w14:paraId="2763DEF9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D6DB912" w14:textId="0E8DAB60" w:rsidR="006926B0" w:rsidRDefault="00102B1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3561AD60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7DB24390" w14:textId="77777777" w:rsidTr="00EE785D">
        <w:trPr>
          <w:jc w:val="center"/>
        </w:trPr>
        <w:tc>
          <w:tcPr>
            <w:tcW w:w="3116" w:type="dxa"/>
          </w:tcPr>
          <w:p w14:paraId="14488E3B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E852482" w14:textId="0B8A24EB" w:rsidR="006926B0" w:rsidRDefault="00102B1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14D6561D" w14:textId="0838EF44" w:rsidR="006926B0" w:rsidRDefault="00D06267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4A81966A" w14:textId="77777777" w:rsidTr="00EE785D">
        <w:trPr>
          <w:jc w:val="center"/>
        </w:trPr>
        <w:tc>
          <w:tcPr>
            <w:tcW w:w="3116" w:type="dxa"/>
          </w:tcPr>
          <w:p w14:paraId="3AD6F1E2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630A4DA1" w14:textId="4DB6FBED" w:rsidR="006926B0" w:rsidRDefault="00102B1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1D511439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5273A5B2" w14:textId="77777777" w:rsidTr="00EE785D">
        <w:trPr>
          <w:jc w:val="center"/>
        </w:trPr>
        <w:tc>
          <w:tcPr>
            <w:tcW w:w="3116" w:type="dxa"/>
          </w:tcPr>
          <w:p w14:paraId="687433D3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CF52541" w14:textId="7FEB818B" w:rsidR="006926B0" w:rsidRDefault="00102B1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73A31543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37F2F99A" w14:textId="77777777" w:rsidTr="00EE785D">
        <w:trPr>
          <w:jc w:val="center"/>
        </w:trPr>
        <w:tc>
          <w:tcPr>
            <w:tcW w:w="3116" w:type="dxa"/>
          </w:tcPr>
          <w:p w14:paraId="39A88F55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128F786A" w14:textId="0AAE3726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250B2764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389B9789" w14:textId="77777777" w:rsidTr="00EE785D">
        <w:trPr>
          <w:jc w:val="center"/>
        </w:trPr>
        <w:tc>
          <w:tcPr>
            <w:tcW w:w="3116" w:type="dxa"/>
          </w:tcPr>
          <w:p w14:paraId="7F5E4D5A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FCA6FAD" w14:textId="58865F9B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742B34F5" w14:textId="2AF0115A" w:rsidR="006926B0" w:rsidRDefault="00D06267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2DBFBF4B" w14:textId="77777777" w:rsidTr="00EE785D">
        <w:trPr>
          <w:jc w:val="center"/>
        </w:trPr>
        <w:tc>
          <w:tcPr>
            <w:tcW w:w="3116" w:type="dxa"/>
          </w:tcPr>
          <w:p w14:paraId="4411386A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63AE0596" w14:textId="360E9CFE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619257C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1FA07683" w14:textId="77777777" w:rsidTr="00EE785D">
        <w:trPr>
          <w:jc w:val="center"/>
        </w:trPr>
        <w:tc>
          <w:tcPr>
            <w:tcW w:w="3116" w:type="dxa"/>
          </w:tcPr>
          <w:p w14:paraId="301A7165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17CFEAC" w14:textId="69A99463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3342AAD5" w14:textId="5AA05877" w:rsidR="006926B0" w:rsidRDefault="0041496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</w:tr>
      <w:tr w:rsidR="006926B0" w14:paraId="3FEF4752" w14:textId="77777777" w:rsidTr="00EE785D">
        <w:trPr>
          <w:jc w:val="center"/>
        </w:trPr>
        <w:tc>
          <w:tcPr>
            <w:tcW w:w="3116" w:type="dxa"/>
          </w:tcPr>
          <w:p w14:paraId="69EF495B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1BDE0E60" w14:textId="29AE8B2F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30DA40A8" w14:textId="46689B94" w:rsidR="006926B0" w:rsidRDefault="004F6FA1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</w:tr>
      <w:tr w:rsidR="006926B0" w14:paraId="7355EFF8" w14:textId="77777777" w:rsidTr="00EE785D">
        <w:trPr>
          <w:jc w:val="center"/>
        </w:trPr>
        <w:tc>
          <w:tcPr>
            <w:tcW w:w="3116" w:type="dxa"/>
          </w:tcPr>
          <w:p w14:paraId="598FE9E8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10D5050" w14:textId="281E4F29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76CEB72B" w14:textId="50F538D9" w:rsidR="006926B0" w:rsidRDefault="00D23813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3</w:t>
            </w:r>
          </w:p>
        </w:tc>
      </w:tr>
      <w:tr w:rsidR="006926B0" w14:paraId="2B81DAC7" w14:textId="77777777" w:rsidTr="00EE785D">
        <w:trPr>
          <w:jc w:val="center"/>
        </w:trPr>
        <w:tc>
          <w:tcPr>
            <w:tcW w:w="3116" w:type="dxa"/>
          </w:tcPr>
          <w:p w14:paraId="42E3F282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DDB30FB" w14:textId="7BF3757C" w:rsidR="006926B0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1CF2D92A" w14:textId="6642894A" w:rsidR="006926B0" w:rsidRDefault="00D23813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4611E405" w14:textId="77777777" w:rsidTr="00EE785D">
        <w:trPr>
          <w:jc w:val="center"/>
        </w:trPr>
        <w:tc>
          <w:tcPr>
            <w:tcW w:w="3116" w:type="dxa"/>
          </w:tcPr>
          <w:p w14:paraId="2FB2D8D0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B347934" w14:textId="45EF1127" w:rsidR="006926B0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271AB155" w14:textId="52D6E477" w:rsidR="006926B0" w:rsidRDefault="00D23813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35119D65" w14:textId="77777777" w:rsidTr="00EE785D">
        <w:trPr>
          <w:jc w:val="center"/>
        </w:trPr>
        <w:tc>
          <w:tcPr>
            <w:tcW w:w="3116" w:type="dxa"/>
          </w:tcPr>
          <w:p w14:paraId="37655B00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660D7E8" w14:textId="7F71EFCA" w:rsidR="006926B0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C47AF02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EE785D" w14:paraId="5D3E3500" w14:textId="77777777" w:rsidTr="00EE785D">
        <w:trPr>
          <w:jc w:val="center"/>
        </w:trPr>
        <w:tc>
          <w:tcPr>
            <w:tcW w:w="3116" w:type="dxa"/>
          </w:tcPr>
          <w:p w14:paraId="7E6E8106" w14:textId="77777777" w:rsidR="00EE785D" w:rsidRDefault="00EE785D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058CE18" w14:textId="5109046E" w:rsidR="00EE785D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19E765EF" w14:textId="77777777" w:rsidR="00EE785D" w:rsidRDefault="00EE785D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EE785D" w14:paraId="01BE9C09" w14:textId="77777777" w:rsidTr="00EE785D">
        <w:trPr>
          <w:jc w:val="center"/>
        </w:trPr>
        <w:tc>
          <w:tcPr>
            <w:tcW w:w="3116" w:type="dxa"/>
          </w:tcPr>
          <w:p w14:paraId="352C7016" w14:textId="77777777" w:rsidR="00EE785D" w:rsidRDefault="00EE785D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4D4CDAB" w14:textId="61FBC71A" w:rsidR="00EE785D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72E2CC25" w14:textId="77777777" w:rsidR="00EE785D" w:rsidRDefault="00EE785D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EE785D" w14:paraId="48BC5F0D" w14:textId="77777777" w:rsidTr="00EE785D">
        <w:trPr>
          <w:jc w:val="center"/>
        </w:trPr>
        <w:tc>
          <w:tcPr>
            <w:tcW w:w="3116" w:type="dxa"/>
          </w:tcPr>
          <w:p w14:paraId="019E45A6" w14:textId="77777777" w:rsidR="00EE785D" w:rsidRDefault="00EE785D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FE2AD40" w14:textId="131213CE" w:rsidR="00EE785D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261D2FB8" w14:textId="77777777" w:rsidR="00EE785D" w:rsidRDefault="00EE785D" w:rsidP="00A704A3">
            <w:pPr>
              <w:keepNext/>
              <w:bidi/>
              <w:jc w:val="center"/>
              <w:rPr>
                <w:rtl/>
                <w:lang w:bidi="prs-AF"/>
              </w:rPr>
            </w:pPr>
          </w:p>
        </w:tc>
      </w:tr>
    </w:tbl>
    <w:p w14:paraId="1BC4C061" w14:textId="00D923B1" w:rsidR="0018167A" w:rsidRDefault="00A704A3" w:rsidP="00A704A3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</w:rPr>
      </w:pPr>
      <w:r w:rsidRPr="00A704A3">
        <w:rPr>
          <w:rFonts w:cs="B Koodak"/>
          <w:i w:val="0"/>
          <w:iCs w:val="0"/>
          <w:sz w:val="20"/>
          <w:szCs w:val="20"/>
          <w:rtl/>
        </w:rPr>
        <w:t xml:space="preserve">جدول </w:t>
      </w:r>
      <w:r w:rsidRPr="00A704A3">
        <w:rPr>
          <w:rFonts w:cs="B Koodak" w:hint="cs"/>
          <w:i w:val="0"/>
          <w:iCs w:val="0"/>
          <w:sz w:val="20"/>
          <w:szCs w:val="20"/>
          <w:rtl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030" w:rsidRPr="00C551FD" w14:paraId="27EC102C" w14:textId="77777777" w:rsidTr="005113E2">
        <w:trPr>
          <w:jc w:val="center"/>
        </w:trPr>
        <w:tc>
          <w:tcPr>
            <w:tcW w:w="3116" w:type="dxa"/>
            <w:tcBorders>
              <w:bottom w:val="single" w:sz="4" w:space="0" w:color="auto"/>
              <w:right w:val="single" w:sz="4" w:space="0" w:color="auto"/>
            </w:tcBorders>
          </w:tcPr>
          <w:p w14:paraId="525AFE6C" w14:textId="5AEB213E" w:rsidR="00CD6030" w:rsidRPr="00AB3D05" w:rsidRDefault="000F532C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5AC" w14:textId="0CCD0BEA" w:rsidR="00CD6030" w:rsidRPr="00AB3D05" w:rsidRDefault="000F532C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عداد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DE65232" w14:textId="5EB6F58F" w:rsidR="00CD6030" w:rsidRPr="00C551FD" w:rsidRDefault="000F532C" w:rsidP="00BD5B48">
            <w:pPr>
              <w:bidi/>
              <w:jc w:val="center"/>
              <w:rPr>
                <w:rFonts w:cs="B Koodak"/>
                <w:lang w:bidi="prs-AF"/>
              </w:rPr>
            </w:pPr>
            <w:r w:rsidRPr="00C551FD">
              <w:rPr>
                <w:rFonts w:cs="B Koodak" w:hint="cs"/>
                <w:rtl/>
                <w:lang w:bidi="prs-AF"/>
              </w:rPr>
              <w:t>نیازمندی ها</w:t>
            </w:r>
          </w:p>
        </w:tc>
      </w:tr>
      <w:tr w:rsidR="003E0844" w14:paraId="68E23EB1" w14:textId="77777777" w:rsidTr="005113E2">
        <w:trPr>
          <w:jc w:val="center"/>
        </w:trPr>
        <w:tc>
          <w:tcPr>
            <w:tcW w:w="3116" w:type="dxa"/>
            <w:tcBorders>
              <w:bottom w:val="nil"/>
              <w:right w:val="single" w:sz="4" w:space="0" w:color="auto"/>
            </w:tcBorders>
          </w:tcPr>
          <w:p w14:paraId="263530D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E8AAE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3B1D5D" w14:textId="085D27EB" w:rsidR="003E0844" w:rsidRDefault="007B55D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3E0844" w14:paraId="11385B53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4A8BF832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8594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FBA82CA" w14:textId="5DC38050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</w:p>
        </w:tc>
      </w:tr>
      <w:tr w:rsidR="003E0844" w14:paraId="3072A391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A142DC2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449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44F4764" w14:textId="16CAAFA9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</w:t>
            </w:r>
          </w:p>
        </w:tc>
      </w:tr>
      <w:tr w:rsidR="003E0844" w14:paraId="63BD1B9C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8F9BC28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4132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4EFFEE" w14:textId="3A4962DE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5</w:t>
            </w:r>
          </w:p>
        </w:tc>
      </w:tr>
      <w:tr w:rsidR="003E0844" w14:paraId="66AE21FF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68D91AD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BA6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89487A" w14:textId="62E1DE5B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6</w:t>
            </w:r>
          </w:p>
        </w:tc>
      </w:tr>
      <w:tr w:rsidR="003E0844" w14:paraId="65526B63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415B1DE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656AB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587C9B8" w14:textId="6AC3C895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7</w:t>
            </w:r>
          </w:p>
        </w:tc>
      </w:tr>
      <w:tr w:rsidR="003E0844" w14:paraId="4CF9DC93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5EEA31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4376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CCDAFD" w14:textId="4AF823DD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8</w:t>
            </w:r>
          </w:p>
        </w:tc>
      </w:tr>
      <w:tr w:rsidR="003E0844" w14:paraId="6F2B8476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88FC3E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A455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823C438" w14:textId="77ACC266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9</w:t>
            </w:r>
          </w:p>
        </w:tc>
      </w:tr>
      <w:tr w:rsidR="003E0844" w14:paraId="50FA69C1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385A730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D43F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8BA5FCF" w14:textId="2F2A4009" w:rsidR="003E0844" w:rsidRDefault="00F90FC9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0</w:t>
            </w:r>
          </w:p>
        </w:tc>
      </w:tr>
      <w:tr w:rsidR="003E0844" w14:paraId="5B2705F1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1B7FDFC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78376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19B3AAF" w14:textId="2A65CE21" w:rsidR="003E0844" w:rsidRDefault="001A5A62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3E0844" w14:paraId="3DB64043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31BDB80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07505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8563183" w14:textId="4F2856D1" w:rsidR="003E0844" w:rsidRDefault="001A5A62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</w:tr>
      <w:tr w:rsidR="003E0844" w14:paraId="1B8DFF49" w14:textId="77777777" w:rsidTr="00AB3D05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CC23BB" w14:textId="3E385078" w:rsidR="003E0844" w:rsidRPr="00AB3D05" w:rsidRDefault="005113E2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اول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38B29" w14:textId="28C02E80" w:rsidR="003E0844" w:rsidRPr="00AB3D05" w:rsidRDefault="005B448D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چهار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67E6FA5" w14:textId="10D7D00F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7</w:t>
            </w:r>
          </w:p>
        </w:tc>
      </w:tr>
      <w:tr w:rsidR="003E0844" w14:paraId="2B7B49A4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1874E0A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9AA27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9916FD1" w14:textId="197ADEC1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8</w:t>
            </w:r>
          </w:p>
        </w:tc>
      </w:tr>
      <w:tr w:rsidR="003E0844" w14:paraId="0F333019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3C4F29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8449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3D1B5AB" w14:textId="59271662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3E0844" w14:paraId="4E866F1B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9C8F3CB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7BE0" w14:textId="0F86282E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AC62500" w14:textId="0FACF341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1</w:t>
            </w:r>
          </w:p>
        </w:tc>
      </w:tr>
      <w:tr w:rsidR="003E0844" w14:paraId="3DD76806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6612D4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1DA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7B5D4" w14:textId="0AAEC519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6</w:t>
            </w:r>
          </w:p>
        </w:tc>
      </w:tr>
      <w:tr w:rsidR="003E0844" w14:paraId="081660B7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BBE782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394E8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B4458FA" w14:textId="7AA985F6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0</w:t>
            </w:r>
          </w:p>
        </w:tc>
      </w:tr>
      <w:tr w:rsidR="003E0844" w14:paraId="430FAD31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D89038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2577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95C3FFD" w14:textId="2E0E8266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83104A">
              <w:rPr>
                <w:lang w:bidi="prs-AF"/>
              </w:rPr>
              <w:t>31</w:t>
            </w:r>
          </w:p>
        </w:tc>
      </w:tr>
      <w:tr w:rsidR="003E0844" w14:paraId="1E3B0B2F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4B741A4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CC39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BA46EC9" w14:textId="68462C21" w:rsidR="003E0844" w:rsidRDefault="0083104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2</w:t>
            </w:r>
          </w:p>
        </w:tc>
      </w:tr>
      <w:tr w:rsidR="003E0844" w14:paraId="3AD625FE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A28CEC8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E26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389C6E" w14:textId="5765884E" w:rsidR="003E0844" w:rsidRDefault="0083104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4</w:t>
            </w:r>
          </w:p>
        </w:tc>
      </w:tr>
      <w:tr w:rsidR="003E0844" w14:paraId="23F439C5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447C48D4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D8C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B429252" w14:textId="11C24F08" w:rsidR="003E0844" w:rsidRDefault="0083104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5</w:t>
            </w:r>
          </w:p>
        </w:tc>
      </w:tr>
      <w:tr w:rsidR="003E0844" w14:paraId="07747FCA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6B58F635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3F92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95A8AC" w14:textId="1C60D18F" w:rsidR="003E0844" w:rsidRDefault="0083104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7</w:t>
            </w:r>
          </w:p>
        </w:tc>
      </w:tr>
      <w:tr w:rsidR="003E0844" w14:paraId="2043FCE9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B572FCB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1363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718DF86" w14:textId="7EA4F423" w:rsidR="003E0844" w:rsidRDefault="0083104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8</w:t>
            </w:r>
          </w:p>
        </w:tc>
      </w:tr>
      <w:tr w:rsidR="003E0844" w14:paraId="289BBF3D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4A3954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EAF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E1F7A18" w14:textId="4EE4A691" w:rsidR="003E0844" w:rsidRDefault="0083104A" w:rsidP="00BD5B48">
            <w:pPr>
              <w:bidi/>
              <w:ind w:left="360"/>
              <w:jc w:val="center"/>
              <w:rPr>
                <w:rtl/>
              </w:rPr>
            </w:pPr>
            <w:r>
              <w:rPr>
                <w:lang w:bidi="prs-AF"/>
              </w:rPr>
              <w:t>R39</w:t>
            </w:r>
          </w:p>
        </w:tc>
      </w:tr>
      <w:tr w:rsidR="003E0844" w14:paraId="5E5F54FC" w14:textId="77777777" w:rsidTr="00515AE2">
        <w:trPr>
          <w:jc w:val="center"/>
        </w:trPr>
        <w:tc>
          <w:tcPr>
            <w:tcW w:w="3116" w:type="dxa"/>
            <w:tcBorders>
              <w:bottom w:val="nil"/>
              <w:right w:val="single" w:sz="4" w:space="0" w:color="auto"/>
            </w:tcBorders>
          </w:tcPr>
          <w:p w14:paraId="7A045CC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915EB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E7A8C26" w14:textId="773F8DD2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</w:p>
        </w:tc>
      </w:tr>
      <w:tr w:rsidR="003E0844" w14:paraId="5B99D486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A4C36D2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BFA7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AC82756" w14:textId="7AF7E90E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3E0844" w14:paraId="187FA78A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77B010E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50E7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6006717" w14:textId="2C989520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4</w:t>
            </w:r>
          </w:p>
        </w:tc>
      </w:tr>
      <w:tr w:rsidR="003E0844" w14:paraId="493E2879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44B05D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CD9FB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CB36533" w14:textId="68CEBDD3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6</w:t>
            </w:r>
          </w:p>
        </w:tc>
      </w:tr>
      <w:tr w:rsidR="003E0844" w14:paraId="7A1D465C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0A386B7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15B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C72C5DC" w14:textId="508ACD4C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9</w:t>
            </w:r>
          </w:p>
        </w:tc>
      </w:tr>
      <w:tr w:rsidR="003E0844" w14:paraId="4515F5F0" w14:textId="77777777" w:rsidTr="00AB3D05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213587" w14:textId="2A0BC171" w:rsidR="003E0844" w:rsidRPr="00AB3D05" w:rsidRDefault="005113E2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د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F4A7F" w14:textId="6A37AE8C" w:rsidR="003E0844" w:rsidRPr="00AB3D05" w:rsidRDefault="00092F3C" w:rsidP="00571729">
            <w:pPr>
              <w:bidi/>
              <w:jc w:val="center"/>
              <w:rPr>
                <w:rFonts w:cs="B Koodak"/>
              </w:rPr>
            </w:pPr>
            <w:r w:rsidRPr="00AB3D05">
              <w:rPr>
                <w:rFonts w:cs="B Koodak" w:hint="cs"/>
                <w:rtl/>
              </w:rPr>
              <w:t>سه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56A9A46E" w14:textId="464AAFB0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2</w:t>
            </w:r>
          </w:p>
        </w:tc>
      </w:tr>
      <w:tr w:rsidR="003E0844" w14:paraId="6234D3C8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688DA3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77A1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484B587" w14:textId="7942C39A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3</w:t>
            </w:r>
          </w:p>
        </w:tc>
      </w:tr>
      <w:tr w:rsidR="003E0844" w14:paraId="332D4BE0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FAD9466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C06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3B3357" w14:textId="130A8FF5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7</w:t>
            </w:r>
          </w:p>
        </w:tc>
      </w:tr>
      <w:tr w:rsidR="003E0844" w14:paraId="5527B52A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6BC49DD9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886F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38F8D2D" w14:textId="6FFDF24B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9</w:t>
            </w:r>
          </w:p>
        </w:tc>
      </w:tr>
      <w:tr w:rsidR="003E0844" w14:paraId="3A08A2D4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5DE07A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87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74A5C6" w14:textId="7600096B" w:rsidR="003E0844" w:rsidRDefault="005B4B1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3</w:t>
            </w:r>
          </w:p>
        </w:tc>
      </w:tr>
      <w:tr w:rsidR="003E0844" w14:paraId="58E74571" w14:textId="77777777" w:rsidTr="00515AE2">
        <w:trPr>
          <w:jc w:val="center"/>
        </w:trPr>
        <w:tc>
          <w:tcPr>
            <w:tcW w:w="3116" w:type="dxa"/>
            <w:tcBorders>
              <w:bottom w:val="nil"/>
              <w:right w:val="single" w:sz="4" w:space="0" w:color="auto"/>
            </w:tcBorders>
          </w:tcPr>
          <w:p w14:paraId="785B6944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2562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F16B7" w14:textId="52001936" w:rsidR="003E0844" w:rsidRDefault="00092F3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3</w:t>
            </w:r>
          </w:p>
        </w:tc>
      </w:tr>
      <w:tr w:rsidR="003E0844" w14:paraId="084CB22F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B5FED86" w14:textId="16D6F1A0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7EF9D" w14:textId="5A4DF7E8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920543F" w14:textId="0200340C" w:rsidR="003E0844" w:rsidRDefault="00092F3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4</w:t>
            </w:r>
          </w:p>
        </w:tc>
      </w:tr>
      <w:tr w:rsidR="003E0844" w14:paraId="15156E6E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15C5885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9692" w14:textId="378360CA" w:rsidR="003E0844" w:rsidRPr="00AB3D05" w:rsidRDefault="003E0844" w:rsidP="00571729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3E937FB" w14:textId="2CC95D57" w:rsidR="003E0844" w:rsidRDefault="00092F3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5</w:t>
            </w:r>
          </w:p>
        </w:tc>
      </w:tr>
      <w:tr w:rsidR="003E0844" w14:paraId="0D514DC2" w14:textId="77777777" w:rsidTr="00AB3D05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3A280E" w14:textId="2ACC6FD6" w:rsidR="003E0844" w:rsidRPr="00AB3D05" w:rsidRDefault="00515AE2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س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FA6D5" w14:textId="02418E5B" w:rsidR="003E0844" w:rsidRPr="00AB3D05" w:rsidRDefault="00515AE2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</w:rPr>
              <w:t>دو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5501C10" w14:textId="7C4DACBE" w:rsidR="003E0844" w:rsidRDefault="00092F3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8</w:t>
            </w:r>
          </w:p>
        </w:tc>
      </w:tr>
      <w:tr w:rsidR="003E0844" w14:paraId="5DCDCDCF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320CAF2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539F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F92CCF6" w14:textId="051D4001" w:rsidR="003E0844" w:rsidRDefault="00092F3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6</w:t>
            </w:r>
          </w:p>
        </w:tc>
      </w:tr>
      <w:tr w:rsidR="003E0844" w14:paraId="56338823" w14:textId="77777777" w:rsidTr="00515AE2">
        <w:trPr>
          <w:jc w:val="center"/>
        </w:trPr>
        <w:tc>
          <w:tcPr>
            <w:tcW w:w="3116" w:type="dxa"/>
            <w:tcBorders>
              <w:top w:val="nil"/>
              <w:right w:val="single" w:sz="4" w:space="0" w:color="auto"/>
            </w:tcBorders>
          </w:tcPr>
          <w:p w14:paraId="54A9A019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79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AE249BB" w14:textId="0204CE3E" w:rsidR="003E0844" w:rsidRDefault="00092F3C" w:rsidP="00AB7B28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0</w:t>
            </w:r>
          </w:p>
        </w:tc>
      </w:tr>
    </w:tbl>
    <w:p w14:paraId="3CF7129C" w14:textId="02A62E64" w:rsidR="00CD6030" w:rsidRDefault="00AB7B28" w:rsidP="00AB7B28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</w:rPr>
      </w:pPr>
      <w:r w:rsidRPr="00AB7B28">
        <w:rPr>
          <w:rFonts w:cs="B Koodak" w:hint="cs"/>
          <w:i w:val="0"/>
          <w:iCs w:val="0"/>
          <w:sz w:val="20"/>
          <w:szCs w:val="20"/>
          <w:rtl/>
        </w:rPr>
        <w:t>جدول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60"/>
        <w:gridCol w:w="1170"/>
        <w:gridCol w:w="1170"/>
        <w:gridCol w:w="1260"/>
        <w:gridCol w:w="1006"/>
        <w:gridCol w:w="1419"/>
      </w:tblGrid>
      <w:tr w:rsidR="00AD0CE2" w:rsidRPr="00AD0CE2" w14:paraId="0BFB0044" w14:textId="77777777" w:rsidTr="00AD0CE2">
        <w:trPr>
          <w:trHeight w:val="440"/>
          <w:jc w:val="center"/>
        </w:trPr>
        <w:tc>
          <w:tcPr>
            <w:tcW w:w="2065" w:type="dxa"/>
          </w:tcPr>
          <w:p w14:paraId="43F27AC6" w14:textId="77777777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5CE255" w14:textId="522F3E33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حمد محمدی</w:t>
            </w:r>
          </w:p>
        </w:tc>
        <w:tc>
          <w:tcPr>
            <w:tcW w:w="1170" w:type="dxa"/>
          </w:tcPr>
          <w:p w14:paraId="2E63C001" w14:textId="71FF9CEF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پارسا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مظاهری</w:t>
            </w:r>
            <w:proofErr w:type="spellEnd"/>
          </w:p>
        </w:tc>
        <w:tc>
          <w:tcPr>
            <w:tcW w:w="1170" w:type="dxa"/>
          </w:tcPr>
          <w:p w14:paraId="43C9BA22" w14:textId="5DD951A4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مهد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فوری</w:t>
            </w:r>
            <w:proofErr w:type="spellEnd"/>
          </w:p>
        </w:tc>
        <w:tc>
          <w:tcPr>
            <w:tcW w:w="1260" w:type="dxa"/>
          </w:tcPr>
          <w:p w14:paraId="2CF6870A" w14:textId="20DCC91C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سهیل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کریمیان</w:t>
            </w:r>
            <w:proofErr w:type="spellEnd"/>
          </w:p>
        </w:tc>
        <w:tc>
          <w:tcPr>
            <w:tcW w:w="1006" w:type="dxa"/>
          </w:tcPr>
          <w:p w14:paraId="08A75890" w14:textId="7BFF9FCF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علی بهرامی</w:t>
            </w:r>
          </w:p>
        </w:tc>
        <w:tc>
          <w:tcPr>
            <w:tcW w:w="1419" w:type="dxa"/>
          </w:tcPr>
          <w:p w14:paraId="16FD3C32" w14:textId="633F9EC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حیدرعلی</w:t>
            </w:r>
            <w:proofErr w:type="spellEnd"/>
            <w:r w:rsidRPr="00AD0CE2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الدیرانی</w:t>
            </w:r>
            <w:proofErr w:type="spellEnd"/>
          </w:p>
        </w:tc>
      </w:tr>
      <w:tr w:rsidR="00AD0CE2" w:rsidRPr="00AD0CE2" w14:paraId="1B9E137E" w14:textId="77777777" w:rsidTr="00AD0CE2">
        <w:trPr>
          <w:trHeight w:val="350"/>
          <w:jc w:val="center"/>
        </w:trPr>
        <w:tc>
          <w:tcPr>
            <w:tcW w:w="2065" w:type="dxa"/>
          </w:tcPr>
          <w:p w14:paraId="3745E9B9" w14:textId="36F31879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مقدمه،هدف،قلمرو</w:t>
            </w:r>
            <w:proofErr w:type="spellEnd"/>
          </w:p>
        </w:tc>
        <w:tc>
          <w:tcPr>
            <w:tcW w:w="1260" w:type="dxa"/>
          </w:tcPr>
          <w:p w14:paraId="102440D1" w14:textId="41AAAF4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  <w:rtl/>
                <w:lang w:bidi="prs-AF"/>
              </w:rPr>
            </w:pPr>
            <w:r w:rsidRPr="00AD0CE2">
              <w:rPr>
                <w:rFonts w:cs="B Koodak"/>
                <w:sz w:val="20"/>
                <w:szCs w:val="20"/>
                <w:lang w:bidi="prs-AF"/>
              </w:rPr>
              <w:t>R</w:t>
            </w:r>
          </w:p>
        </w:tc>
        <w:tc>
          <w:tcPr>
            <w:tcW w:w="1170" w:type="dxa"/>
          </w:tcPr>
          <w:p w14:paraId="59D746E6" w14:textId="4C130F5C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2C7CF81" w14:textId="12410ABA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36705B8F" w14:textId="64452DE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14:paraId="0F7552AC" w14:textId="4CFFCB5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22F13C2B" w14:textId="0C27C3B0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</w:tr>
      <w:tr w:rsidR="00AD0CE2" w:rsidRPr="00AD0CE2" w14:paraId="170D825A" w14:textId="77777777" w:rsidTr="00AD0CE2">
        <w:trPr>
          <w:jc w:val="center"/>
        </w:trPr>
        <w:tc>
          <w:tcPr>
            <w:tcW w:w="2065" w:type="dxa"/>
          </w:tcPr>
          <w:p w14:paraId="1A5E8265" w14:textId="5A5EE954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بیان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مسئله،تعاریف</w:t>
            </w:r>
            <w:proofErr w:type="spellEnd"/>
          </w:p>
        </w:tc>
        <w:tc>
          <w:tcPr>
            <w:tcW w:w="1260" w:type="dxa"/>
          </w:tcPr>
          <w:p w14:paraId="36BD2A51" w14:textId="6C8AE19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120D4629" w14:textId="26FC857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2249597B" w14:textId="40980D0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260" w:type="dxa"/>
          </w:tcPr>
          <w:p w14:paraId="72FA7B34" w14:textId="2437A7B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0E556A96" w14:textId="062B0FB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419" w:type="dxa"/>
          </w:tcPr>
          <w:p w14:paraId="7DE6B728" w14:textId="3D05FA2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AD0CE2" w:rsidRPr="00AD0CE2" w14:paraId="01DEE571" w14:textId="77777777" w:rsidTr="00AD0CE2">
        <w:trPr>
          <w:jc w:val="center"/>
        </w:trPr>
        <w:tc>
          <w:tcPr>
            <w:tcW w:w="2065" w:type="dxa"/>
          </w:tcPr>
          <w:p w14:paraId="7C4E843E" w14:textId="060F7EF5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طرح کلی</w:t>
            </w:r>
          </w:p>
        </w:tc>
        <w:tc>
          <w:tcPr>
            <w:tcW w:w="1260" w:type="dxa"/>
          </w:tcPr>
          <w:p w14:paraId="6B343EA6" w14:textId="295B7A5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4E545785" w14:textId="1576780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AE74D7" w14:textId="30A718F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3C528B0" w14:textId="0139B4F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006" w:type="dxa"/>
          </w:tcPr>
          <w:p w14:paraId="3DB68D7A" w14:textId="4232C47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F5E5B3D" w14:textId="3BE102BC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66523885" w14:textId="77777777" w:rsidTr="00AD0CE2">
        <w:trPr>
          <w:jc w:val="center"/>
        </w:trPr>
        <w:tc>
          <w:tcPr>
            <w:tcW w:w="2065" w:type="dxa"/>
          </w:tcPr>
          <w:p w14:paraId="5F14CEF4" w14:textId="3F534F2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شرح کلی</w:t>
            </w:r>
          </w:p>
        </w:tc>
        <w:tc>
          <w:tcPr>
            <w:tcW w:w="1260" w:type="dxa"/>
          </w:tcPr>
          <w:p w14:paraId="3C545B9B" w14:textId="65BADE5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B4B288C" w14:textId="7DA47A08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5D5F312A" w14:textId="5DD991C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27EDFBD7" w14:textId="3572692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6FE329F0" w14:textId="29EA848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419" w:type="dxa"/>
          </w:tcPr>
          <w:p w14:paraId="78CCDD49" w14:textId="24EA55F5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</w:tr>
      <w:tr w:rsidR="00AD0CE2" w:rsidRPr="00AD0CE2" w14:paraId="76D3FFD1" w14:textId="77777777" w:rsidTr="00AD0CE2">
        <w:trPr>
          <w:jc w:val="center"/>
        </w:trPr>
        <w:tc>
          <w:tcPr>
            <w:tcW w:w="2065" w:type="dxa"/>
          </w:tcPr>
          <w:p w14:paraId="7B4F4205" w14:textId="01E04B1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چشم انداز محصول</w:t>
            </w:r>
          </w:p>
        </w:tc>
        <w:tc>
          <w:tcPr>
            <w:tcW w:w="1260" w:type="dxa"/>
          </w:tcPr>
          <w:p w14:paraId="2AA4B5C0" w14:textId="39B79D6B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0BDD4B03" w14:textId="2C83FC4A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39377C6" w14:textId="5E7265D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B66BDED" w14:textId="7CE68CE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7F90DC26" w14:textId="6C23D186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735AA0B4" w14:textId="372D09A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AD0CE2" w:rsidRPr="00AD0CE2" w14:paraId="762EBFCA" w14:textId="77777777" w:rsidTr="00AD0CE2">
        <w:trPr>
          <w:jc w:val="center"/>
        </w:trPr>
        <w:tc>
          <w:tcPr>
            <w:tcW w:w="2065" w:type="dxa"/>
          </w:tcPr>
          <w:p w14:paraId="3E09DA74" w14:textId="15355FA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کارکرد محصول</w:t>
            </w:r>
          </w:p>
        </w:tc>
        <w:tc>
          <w:tcPr>
            <w:tcW w:w="1260" w:type="dxa"/>
          </w:tcPr>
          <w:p w14:paraId="1B0E72C7" w14:textId="3529F27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55FF95" w14:textId="2546E77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23AAEF3" w14:textId="2C2B8BB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6056867A" w14:textId="1D9BB52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7271ED3B" w14:textId="5D99B0E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17A6D464" w14:textId="3D0B2B5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165D0BDA" w14:textId="77777777" w:rsidTr="00AD0CE2">
        <w:trPr>
          <w:jc w:val="center"/>
        </w:trPr>
        <w:tc>
          <w:tcPr>
            <w:tcW w:w="2065" w:type="dxa"/>
          </w:tcPr>
          <w:p w14:paraId="7A80A2D0" w14:textId="041AC3E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وانین کسب و کار</w:t>
            </w:r>
          </w:p>
        </w:tc>
        <w:tc>
          <w:tcPr>
            <w:tcW w:w="1260" w:type="dxa"/>
          </w:tcPr>
          <w:p w14:paraId="33F2FE46" w14:textId="62D9437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C118EE3" w14:textId="0CD8438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8A34A92" w14:textId="5FA2AD6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4B708E0B" w14:textId="7EE39784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38060F04" w14:textId="7C38A54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B7AF02E" w14:textId="242883A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1FABBE0E" w14:textId="77777777" w:rsidTr="00AD0CE2">
        <w:trPr>
          <w:jc w:val="center"/>
        </w:trPr>
        <w:tc>
          <w:tcPr>
            <w:tcW w:w="2065" w:type="dxa"/>
          </w:tcPr>
          <w:p w14:paraId="0A9C5655" w14:textId="0C776EE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lastRenderedPageBreak/>
              <w:t>مشخصات کاربران</w:t>
            </w:r>
          </w:p>
        </w:tc>
        <w:tc>
          <w:tcPr>
            <w:tcW w:w="1260" w:type="dxa"/>
          </w:tcPr>
          <w:p w14:paraId="2AA8ADD5" w14:textId="2759BAD2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170" w:type="dxa"/>
          </w:tcPr>
          <w:p w14:paraId="24218BA3" w14:textId="3860E2C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5F6BC17" w14:textId="414FA42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559A89F5" w14:textId="55DC95C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24AB6069" w14:textId="0A6B8FE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D9E5EE7" w14:textId="5B7B32E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6F33F82F" w14:textId="77777777" w:rsidTr="00AD0CE2">
        <w:trPr>
          <w:jc w:val="center"/>
        </w:trPr>
        <w:tc>
          <w:tcPr>
            <w:tcW w:w="2065" w:type="dxa"/>
          </w:tcPr>
          <w:p w14:paraId="1AA6D569" w14:textId="7E6B165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</w:t>
            </w:r>
          </w:p>
        </w:tc>
        <w:tc>
          <w:tcPr>
            <w:tcW w:w="1260" w:type="dxa"/>
          </w:tcPr>
          <w:p w14:paraId="0D55EB13" w14:textId="3AFF95C1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3427E7C8" w14:textId="77E8D9F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79F3C01D" w14:textId="7A20D4AB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71E1E49" w14:textId="588B8FD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797C92D5" w14:textId="7D1B194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3B19FE0C" w14:textId="13A5ACA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27F17876" w14:textId="77777777" w:rsidTr="00AD0CE2">
        <w:trPr>
          <w:jc w:val="center"/>
        </w:trPr>
        <w:tc>
          <w:tcPr>
            <w:tcW w:w="2065" w:type="dxa"/>
          </w:tcPr>
          <w:p w14:paraId="37C51D82" w14:textId="41C6776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نیازمندی</w:t>
            </w:r>
            <w:r w:rsidRPr="00AD0CE2">
              <w:rPr>
                <w:rFonts w:cs="B Koodak"/>
                <w:sz w:val="20"/>
                <w:szCs w:val="20"/>
                <w:rtl/>
              </w:rPr>
              <w:softHyphen/>
            </w:r>
            <w:r w:rsidRPr="00AD0CE2">
              <w:rPr>
                <w:rFonts w:cs="B Koodak" w:hint="cs"/>
                <w:sz w:val="20"/>
                <w:szCs w:val="20"/>
                <w:rtl/>
              </w:rPr>
              <w:t>های کارکردی</w:t>
            </w:r>
          </w:p>
        </w:tc>
        <w:tc>
          <w:tcPr>
            <w:tcW w:w="1260" w:type="dxa"/>
          </w:tcPr>
          <w:p w14:paraId="2009D693" w14:textId="205CC06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47990C8" w14:textId="214E0C42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6B41828" w14:textId="4A38F57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260" w:type="dxa"/>
          </w:tcPr>
          <w:p w14:paraId="360F85A8" w14:textId="062E175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006" w:type="dxa"/>
          </w:tcPr>
          <w:p w14:paraId="0C8750AE" w14:textId="3141820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419" w:type="dxa"/>
          </w:tcPr>
          <w:p w14:paraId="3E2EE419" w14:textId="3925125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231BE4B2" w14:textId="77777777" w:rsidTr="00AD0CE2">
        <w:trPr>
          <w:jc w:val="center"/>
        </w:trPr>
        <w:tc>
          <w:tcPr>
            <w:tcW w:w="2065" w:type="dxa"/>
          </w:tcPr>
          <w:p w14:paraId="75A7177D" w14:textId="42A7A7B0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نیازمندی</w:t>
            </w:r>
            <w:r w:rsidRPr="00AD0CE2">
              <w:rPr>
                <w:rFonts w:cs="B Koodak"/>
                <w:sz w:val="20"/>
                <w:szCs w:val="20"/>
                <w:rtl/>
              </w:rPr>
              <w:softHyphen/>
            </w: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ها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یرکارکردی</w:t>
            </w:r>
            <w:proofErr w:type="spellEnd"/>
          </w:p>
        </w:tc>
        <w:tc>
          <w:tcPr>
            <w:tcW w:w="1260" w:type="dxa"/>
          </w:tcPr>
          <w:p w14:paraId="263D0156" w14:textId="5E3D735D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D68FB84" w14:textId="767F95D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F859E12" w14:textId="17A552BF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40DC4F9" w14:textId="3C642ED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F4A5347" w14:textId="6A65FCEB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169CE4C" w14:textId="65A4A52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58790AB3" w14:textId="77777777" w:rsidTr="00AD0CE2">
        <w:trPr>
          <w:jc w:val="center"/>
        </w:trPr>
        <w:tc>
          <w:tcPr>
            <w:tcW w:w="2065" w:type="dxa"/>
          </w:tcPr>
          <w:p w14:paraId="00214527" w14:textId="7EDCE234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 طراحی</w:t>
            </w:r>
          </w:p>
        </w:tc>
        <w:tc>
          <w:tcPr>
            <w:tcW w:w="1260" w:type="dxa"/>
          </w:tcPr>
          <w:p w14:paraId="17669D65" w14:textId="67556EC4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56B0F652" w14:textId="538745F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DE68CB2" w14:textId="0794231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70B08411" w14:textId="6651B33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3EC78699" w14:textId="59132E0D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7837054" w14:textId="4FDA9CD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5ED95408" w14:textId="77777777" w:rsidTr="00AD0CE2">
        <w:trPr>
          <w:jc w:val="center"/>
        </w:trPr>
        <w:tc>
          <w:tcPr>
            <w:tcW w:w="2065" w:type="dxa"/>
          </w:tcPr>
          <w:p w14:paraId="6C9AB4AA" w14:textId="49030CC3" w:rsidR="00AB07E6" w:rsidRPr="00AD0CE2" w:rsidRDefault="00AB07E6" w:rsidP="00AD0CE2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صفات سیستم نرم</w:t>
            </w:r>
            <w:r w:rsidRPr="00AD0CE2">
              <w:rPr>
                <w:rFonts w:cs="B Koodak"/>
                <w:sz w:val="20"/>
                <w:szCs w:val="20"/>
                <w:rtl/>
              </w:rPr>
              <w:softHyphen/>
            </w:r>
            <w:r w:rsidRPr="00AD0CE2">
              <w:rPr>
                <w:rFonts w:cs="B Koodak" w:hint="cs"/>
                <w:sz w:val="20"/>
                <w:szCs w:val="20"/>
                <w:rtl/>
              </w:rPr>
              <w:t>افزاری</w:t>
            </w:r>
          </w:p>
        </w:tc>
        <w:tc>
          <w:tcPr>
            <w:tcW w:w="1260" w:type="dxa"/>
          </w:tcPr>
          <w:p w14:paraId="0611D652" w14:textId="10C09298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557C54D" w14:textId="46C48F8F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339200C" w14:textId="7DC43F95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018F369E" w14:textId="6CC820C7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E2EFF19" w14:textId="549E50A0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BFD48AA" w14:textId="5887FE56" w:rsidR="00AB07E6" w:rsidRPr="00AD0CE2" w:rsidRDefault="00AD0CE2" w:rsidP="00AD0CE2">
            <w:pPr>
              <w:keepNext/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</w:tbl>
    <w:p w14:paraId="3C4E5E89" w14:textId="47D10B11" w:rsidR="009F711B" w:rsidRPr="00AD0CE2" w:rsidRDefault="00AD0CE2" w:rsidP="00AD0CE2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</w:rPr>
      </w:pPr>
      <w:r w:rsidRPr="00AD0CE2">
        <w:rPr>
          <w:rFonts w:cs="B Koodak"/>
          <w:i w:val="0"/>
          <w:iCs w:val="0"/>
          <w:rtl/>
        </w:rPr>
        <w:t>ج</w:t>
      </w:r>
      <w:r>
        <w:rPr>
          <w:rFonts w:cs="B Koodak" w:hint="cs"/>
          <w:i w:val="0"/>
          <w:iCs w:val="0"/>
          <w:rtl/>
        </w:rPr>
        <w:t xml:space="preserve">دول 4 </w:t>
      </w:r>
      <w:r>
        <w:rPr>
          <w:rFonts w:ascii="Arial" w:hAnsi="Arial" w:cs="Arial" w:hint="cs"/>
          <w:i w:val="0"/>
          <w:iCs w:val="0"/>
          <w:rtl/>
        </w:rPr>
        <w:t>–</w:t>
      </w:r>
      <w:r>
        <w:rPr>
          <w:rFonts w:cs="B Koodak" w:hint="cs"/>
          <w:i w:val="0"/>
          <w:iCs w:val="0"/>
          <w:rtl/>
        </w:rPr>
        <w:t xml:space="preserve"> </w:t>
      </w:r>
      <w:proofErr w:type="spellStart"/>
      <w:r>
        <w:rPr>
          <w:rFonts w:cs="B Koodak" w:hint="cs"/>
          <w:i w:val="0"/>
          <w:iCs w:val="0"/>
          <w:rtl/>
        </w:rPr>
        <w:t>ماتریس</w:t>
      </w:r>
      <w:proofErr w:type="spellEnd"/>
      <w:r>
        <w:rPr>
          <w:rFonts w:cs="B Koodak" w:hint="cs"/>
          <w:i w:val="0"/>
          <w:iCs w:val="0"/>
          <w:rtl/>
        </w:rPr>
        <w:t xml:space="preserve"> </w:t>
      </w:r>
      <w:r>
        <w:rPr>
          <w:rFonts w:cs="B Koodak"/>
          <w:i w:val="0"/>
          <w:iCs w:val="0"/>
        </w:rPr>
        <w:t>RACI</w:t>
      </w:r>
    </w:p>
    <w:p w14:paraId="34CC10D0" w14:textId="77777777" w:rsidR="00D85FB0" w:rsidRDefault="00D85FB0" w:rsidP="00D85FB0">
      <w:pPr>
        <w:keepNext/>
        <w:bidi/>
        <w:jc w:val="center"/>
      </w:pPr>
      <w:r>
        <w:rPr>
          <w:noProof/>
        </w:rPr>
        <w:drawing>
          <wp:inline distT="0" distB="0" distL="0" distR="0" wp14:anchorId="4BD9F111" wp14:editId="28AB2E2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893A" w14:textId="108D8653" w:rsidR="009F711B" w:rsidRPr="00D85FB0" w:rsidRDefault="00D85FB0" w:rsidP="00D85FB0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lang w:bidi="prs-AF"/>
        </w:rPr>
      </w:pPr>
      <w:r w:rsidRPr="00D85FB0">
        <w:rPr>
          <w:rFonts w:cs="B Koodak" w:hint="cs"/>
          <w:i w:val="0"/>
          <w:iCs w:val="0"/>
          <w:sz w:val="20"/>
          <w:szCs w:val="20"/>
          <w:rtl/>
        </w:rPr>
        <w:t xml:space="preserve">تصویر 1 </w:t>
      </w:r>
      <w:r w:rsidRPr="00D85F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D85FB0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D85FB0">
        <w:rPr>
          <w:rFonts w:cs="B Koodak"/>
          <w:i w:val="0"/>
          <w:iCs w:val="0"/>
          <w:sz w:val="20"/>
          <w:szCs w:val="20"/>
          <w:lang w:bidi="prs-AF"/>
        </w:rPr>
        <w:t>Trello board</w:t>
      </w:r>
    </w:p>
    <w:sectPr w:rsidR="009F711B" w:rsidRPr="00D85FB0" w:rsidSect="008406F0">
      <w:headerReference w:type="default" r:id="rId10"/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D47A" w14:textId="77777777" w:rsidR="008615B7" w:rsidRDefault="008615B7" w:rsidP="00F20612">
      <w:pPr>
        <w:spacing w:after="0" w:line="240" w:lineRule="auto"/>
      </w:pPr>
      <w:r>
        <w:separator/>
      </w:r>
    </w:p>
  </w:endnote>
  <w:endnote w:type="continuationSeparator" w:id="0">
    <w:p w14:paraId="6BC71449" w14:textId="77777777" w:rsidR="008615B7" w:rsidRDefault="008615B7" w:rsidP="00F20612">
      <w:pPr>
        <w:spacing w:after="0" w:line="240" w:lineRule="auto"/>
      </w:pPr>
      <w:r>
        <w:continuationSeparator/>
      </w:r>
    </w:p>
  </w:endnote>
  <w:endnote w:type="continuationNotice" w:id="1">
    <w:p w14:paraId="036B4788" w14:textId="77777777" w:rsidR="008615B7" w:rsidRDefault="008615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C586" w14:textId="77777777" w:rsidR="008615B7" w:rsidRDefault="008615B7" w:rsidP="00F20612">
      <w:pPr>
        <w:spacing w:after="0" w:line="240" w:lineRule="auto"/>
      </w:pPr>
      <w:r>
        <w:separator/>
      </w:r>
    </w:p>
  </w:footnote>
  <w:footnote w:type="continuationSeparator" w:id="0">
    <w:p w14:paraId="72726FF9" w14:textId="77777777" w:rsidR="008615B7" w:rsidRDefault="008615B7" w:rsidP="00F20612">
      <w:pPr>
        <w:spacing w:after="0" w:line="240" w:lineRule="auto"/>
      </w:pPr>
      <w:r>
        <w:continuationSeparator/>
      </w:r>
    </w:p>
  </w:footnote>
  <w:footnote w:type="continuationNotice" w:id="1">
    <w:p w14:paraId="1E3E8EF4" w14:textId="77777777" w:rsidR="008615B7" w:rsidRDefault="008615B7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3905C874" w14:textId="44C0F88F" w:rsidR="00E9170E" w:rsidRDefault="00E917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9170E">
        <w:t>Authentication</w:t>
      </w:r>
    </w:p>
  </w:footnote>
  <w:footnote w:id="6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7">
    <w:p w14:paraId="78612F84" w14:textId="4112E87D" w:rsidR="00CC1C5A" w:rsidRDefault="00CC1C5A">
      <w:pPr>
        <w:pStyle w:val="FootnoteText"/>
      </w:pPr>
      <w:r>
        <w:rPr>
          <w:rStyle w:val="FootnoteReference"/>
        </w:rPr>
        <w:footnoteRef/>
      </w:r>
      <w:r>
        <w:t xml:space="preserve"> AI</w:t>
      </w:r>
      <w:r w:rsidR="00D74AF9">
        <w:t xml:space="preserve"> (Artifical Intelligence)</w:t>
      </w:r>
    </w:p>
  </w:footnote>
  <w:footnote w:id="8">
    <w:p w14:paraId="5D8699FB" w14:textId="76959F00" w:rsidR="00BE0C8B" w:rsidRDefault="00BE0C8B">
      <w:pPr>
        <w:pStyle w:val="FootnoteText"/>
      </w:pPr>
      <w:r>
        <w:rPr>
          <w:rStyle w:val="FootnoteReference"/>
        </w:rPr>
        <w:footnoteRef/>
      </w:r>
      <w:r>
        <w:t xml:space="preserve"> Captcha</w:t>
      </w:r>
    </w:p>
  </w:footnote>
  <w:footnote w:id="9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10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11">
    <w:p w14:paraId="48A3B080" w14:textId="15B422EE" w:rsidR="0020660D" w:rsidRDefault="002066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84C6C" w:rsidRPr="00284C6C">
        <w:t>HyperText Transfer Protocol Secure</w:t>
      </w:r>
    </w:p>
  </w:footnote>
  <w:footnote w:id="12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3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4">
    <w:p w14:paraId="5A11E174" w14:textId="0E1566A2" w:rsidR="00AD1C52" w:rsidRDefault="00AD1C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32D48">
        <w:t>Two-Step Verificatio</w:t>
      </w:r>
      <w:r w:rsidR="00EF3DEE">
        <w:t>n</w:t>
      </w:r>
    </w:p>
  </w:footnote>
  <w:footnote w:id="15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  <w:footnote w:id="16">
    <w:p w14:paraId="04C52E15" w14:textId="221176C7" w:rsidR="003A3464" w:rsidRDefault="003A3464">
      <w:pPr>
        <w:pStyle w:val="FootnoteText"/>
      </w:pPr>
      <w:r>
        <w:rPr>
          <w:rStyle w:val="FootnoteReference"/>
        </w:rPr>
        <w:footnoteRef/>
      </w:r>
      <w:r>
        <w:t xml:space="preserve"> hashing</w:t>
      </w:r>
    </w:p>
  </w:footnote>
  <w:footnote w:id="17">
    <w:p w14:paraId="6C8AF6E3" w14:textId="539FB0F7" w:rsidR="004E0922" w:rsidRDefault="004E092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</w:t>
      </w:r>
    </w:p>
  </w:footnote>
  <w:footnote w:id="18">
    <w:p w14:paraId="23C63D91" w14:textId="449C854D" w:rsidR="0025383F" w:rsidRDefault="002538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83173">
        <w:t>Login</w:t>
      </w:r>
    </w:p>
  </w:footnote>
  <w:footnote w:id="19">
    <w:p w14:paraId="7BBD55EC" w14:textId="6BC6F6FC" w:rsidR="002968A0" w:rsidRDefault="00296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3108">
        <w:t>24 hours a day of 7 days a week</w:t>
      </w:r>
    </w:p>
  </w:footnote>
  <w:footnote w:id="20">
    <w:p w14:paraId="35C67AB4" w14:textId="4C7C41DF" w:rsidR="001C3108" w:rsidRDefault="001C31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108">
        <w:rPr>
          <w:rFonts w:cs="B Koodak"/>
        </w:rPr>
        <w:t>Cloud-based solutions</w:t>
      </w:r>
    </w:p>
  </w:footnote>
  <w:footnote w:id="21">
    <w:p w14:paraId="4CD279A5" w14:textId="4C8895BC" w:rsidR="00443DCA" w:rsidRDefault="00443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3DCA">
        <w:t>Application Programming Interface</w:t>
      </w:r>
    </w:p>
  </w:footnote>
  <w:footnote w:id="22">
    <w:p w14:paraId="6C4C13D3" w14:textId="3AFFF34E" w:rsidR="00C33B4B" w:rsidRDefault="00C33B4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33B4B">
        <w:t>Availability</w:t>
      </w:r>
    </w:p>
  </w:footnote>
  <w:footnote w:id="23">
    <w:p w14:paraId="1216F304" w14:textId="5B5A436F" w:rsidR="007D72D1" w:rsidRDefault="007D72D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D72D1">
        <w:t>User-friendly</w:t>
      </w:r>
    </w:p>
  </w:footnote>
  <w:footnote w:id="24">
    <w:p w14:paraId="49A21385" w14:textId="5143F3AE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Performance Efficiency</w:t>
      </w:r>
    </w:p>
  </w:footnote>
  <w:footnote w:id="25">
    <w:p w14:paraId="03B1B8F4" w14:textId="0F2B99BF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Maintainability</w:t>
      </w:r>
    </w:p>
  </w:footnote>
  <w:footnote w:id="26">
    <w:p w14:paraId="5F10927A" w14:textId="4ABBDC19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C1D6B" w:rsidRPr="00EC1D6B">
        <w:t>Portabil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8615B7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25AF80" id="Straight Connector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8F6132"/>
    <w:multiLevelType w:val="hybridMultilevel"/>
    <w:tmpl w:val="1016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3F47"/>
    <w:multiLevelType w:val="hybridMultilevel"/>
    <w:tmpl w:val="8FA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E64"/>
    <w:multiLevelType w:val="hybridMultilevel"/>
    <w:tmpl w:val="E83CC41C"/>
    <w:lvl w:ilvl="0" w:tplc="424CE0B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378E3"/>
    <w:multiLevelType w:val="hybridMultilevel"/>
    <w:tmpl w:val="D68E9E24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03E0"/>
    <w:multiLevelType w:val="hybridMultilevel"/>
    <w:tmpl w:val="993E5F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1DE1589"/>
    <w:multiLevelType w:val="multilevel"/>
    <w:tmpl w:val="CC24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3121D"/>
    <w:multiLevelType w:val="hybridMultilevel"/>
    <w:tmpl w:val="66FA0E92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E5528"/>
    <w:multiLevelType w:val="hybridMultilevel"/>
    <w:tmpl w:val="57FC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E3552"/>
    <w:multiLevelType w:val="hybridMultilevel"/>
    <w:tmpl w:val="859ADAB2"/>
    <w:lvl w:ilvl="0" w:tplc="00201232">
      <w:start w:val="1"/>
      <w:numFmt w:val="decimal"/>
      <w:lvlText w:val="R%1"/>
      <w:lvlJc w:val="left"/>
      <w:pPr>
        <w:ind w:left="72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62FA"/>
    <w:multiLevelType w:val="hybridMultilevel"/>
    <w:tmpl w:val="99141ED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EFF4A60"/>
    <w:multiLevelType w:val="hybridMultilevel"/>
    <w:tmpl w:val="F29CD2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2BA6E37"/>
    <w:multiLevelType w:val="hybridMultilevel"/>
    <w:tmpl w:val="4028AB2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0334"/>
    <w:multiLevelType w:val="hybridMultilevel"/>
    <w:tmpl w:val="1BDE760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4B4575D"/>
    <w:multiLevelType w:val="hybridMultilevel"/>
    <w:tmpl w:val="A06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4644"/>
    <w:multiLevelType w:val="hybridMultilevel"/>
    <w:tmpl w:val="D8CA62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3802"/>
    <w:multiLevelType w:val="hybridMultilevel"/>
    <w:tmpl w:val="D0C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D4866"/>
    <w:multiLevelType w:val="hybridMultilevel"/>
    <w:tmpl w:val="9008EB4E"/>
    <w:lvl w:ilvl="0" w:tplc="2DA0C998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F31"/>
    <w:multiLevelType w:val="hybridMultilevel"/>
    <w:tmpl w:val="105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322A"/>
    <w:multiLevelType w:val="hybridMultilevel"/>
    <w:tmpl w:val="722A507C"/>
    <w:lvl w:ilvl="0" w:tplc="00201232">
      <w:start w:val="1"/>
      <w:numFmt w:val="decimal"/>
      <w:lvlText w:val="R%1"/>
      <w:lvlJc w:val="left"/>
      <w:pPr>
        <w:ind w:left="72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11328"/>
    <w:multiLevelType w:val="hybridMultilevel"/>
    <w:tmpl w:val="1BB6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4543"/>
    <w:multiLevelType w:val="hybridMultilevel"/>
    <w:tmpl w:val="D7CC6E6A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444FE"/>
    <w:multiLevelType w:val="hybridMultilevel"/>
    <w:tmpl w:val="031803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BBA49A3"/>
    <w:multiLevelType w:val="hybridMultilevel"/>
    <w:tmpl w:val="92A67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2650C"/>
    <w:multiLevelType w:val="hybridMultilevel"/>
    <w:tmpl w:val="99CA45A4"/>
    <w:lvl w:ilvl="0" w:tplc="390E56C8">
      <w:start w:val="1"/>
      <w:numFmt w:val="decimal"/>
      <w:lvlText w:val="C%1."/>
      <w:lvlJc w:val="left"/>
      <w:pPr>
        <w:ind w:left="108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441D"/>
    <w:multiLevelType w:val="hybridMultilevel"/>
    <w:tmpl w:val="C374C7B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C3F6D"/>
    <w:multiLevelType w:val="hybridMultilevel"/>
    <w:tmpl w:val="E4E2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3E76CF2"/>
    <w:multiLevelType w:val="hybridMultilevel"/>
    <w:tmpl w:val="B894AF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9F65943"/>
    <w:multiLevelType w:val="hybridMultilevel"/>
    <w:tmpl w:val="2DB6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3266"/>
    <w:multiLevelType w:val="hybridMultilevel"/>
    <w:tmpl w:val="4C2ED88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D13B3"/>
    <w:multiLevelType w:val="hybridMultilevel"/>
    <w:tmpl w:val="A6D492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C66680A">
      <w:numFmt w:val="bullet"/>
      <w:lvlText w:val="•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724D3F80"/>
    <w:multiLevelType w:val="hybridMultilevel"/>
    <w:tmpl w:val="C660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D4AC7"/>
    <w:multiLevelType w:val="hybridMultilevel"/>
    <w:tmpl w:val="14A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16"/>
  </w:num>
  <w:num w:numId="5">
    <w:abstractNumId w:val="13"/>
  </w:num>
  <w:num w:numId="6">
    <w:abstractNumId w:val="19"/>
  </w:num>
  <w:num w:numId="7">
    <w:abstractNumId w:val="17"/>
  </w:num>
  <w:num w:numId="8">
    <w:abstractNumId w:val="2"/>
  </w:num>
  <w:num w:numId="9">
    <w:abstractNumId w:val="35"/>
  </w:num>
  <w:num w:numId="10">
    <w:abstractNumId w:val="8"/>
  </w:num>
  <w:num w:numId="11">
    <w:abstractNumId w:val="27"/>
  </w:num>
  <w:num w:numId="12">
    <w:abstractNumId w:val="32"/>
  </w:num>
  <w:num w:numId="13">
    <w:abstractNumId w:val="15"/>
  </w:num>
  <w:num w:numId="14">
    <w:abstractNumId w:val="6"/>
  </w:num>
  <w:num w:numId="15">
    <w:abstractNumId w:val="21"/>
  </w:num>
  <w:num w:numId="16">
    <w:abstractNumId w:val="14"/>
  </w:num>
  <w:num w:numId="17">
    <w:abstractNumId w:val="1"/>
  </w:num>
  <w:num w:numId="18">
    <w:abstractNumId w:val="7"/>
  </w:num>
  <w:num w:numId="19">
    <w:abstractNumId w:val="12"/>
  </w:num>
  <w:num w:numId="20">
    <w:abstractNumId w:val="22"/>
  </w:num>
  <w:num w:numId="21">
    <w:abstractNumId w:val="24"/>
  </w:num>
  <w:num w:numId="22">
    <w:abstractNumId w:val="31"/>
  </w:num>
  <w:num w:numId="23">
    <w:abstractNumId w:val="4"/>
  </w:num>
  <w:num w:numId="24">
    <w:abstractNumId w:val="26"/>
  </w:num>
  <w:num w:numId="25">
    <w:abstractNumId w:val="3"/>
  </w:num>
  <w:num w:numId="26">
    <w:abstractNumId w:val="11"/>
  </w:num>
  <w:num w:numId="27">
    <w:abstractNumId w:val="23"/>
  </w:num>
  <w:num w:numId="28">
    <w:abstractNumId w:val="10"/>
  </w:num>
  <w:num w:numId="29">
    <w:abstractNumId w:val="5"/>
  </w:num>
  <w:num w:numId="30">
    <w:abstractNumId w:val="29"/>
  </w:num>
  <w:num w:numId="31">
    <w:abstractNumId w:val="33"/>
  </w:num>
  <w:num w:numId="32">
    <w:abstractNumId w:val="30"/>
  </w:num>
  <w:num w:numId="33">
    <w:abstractNumId w:val="20"/>
  </w:num>
  <w:num w:numId="34">
    <w:abstractNumId w:val="25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07F73"/>
    <w:rsid w:val="000115F5"/>
    <w:rsid w:val="00012157"/>
    <w:rsid w:val="00013718"/>
    <w:rsid w:val="00013C03"/>
    <w:rsid w:val="00014D07"/>
    <w:rsid w:val="0001693F"/>
    <w:rsid w:val="00025ED4"/>
    <w:rsid w:val="000330E3"/>
    <w:rsid w:val="00033BE4"/>
    <w:rsid w:val="00037AF9"/>
    <w:rsid w:val="000403DD"/>
    <w:rsid w:val="00040B7B"/>
    <w:rsid w:val="00042287"/>
    <w:rsid w:val="00043C5E"/>
    <w:rsid w:val="00043F5D"/>
    <w:rsid w:val="00044C8A"/>
    <w:rsid w:val="00046266"/>
    <w:rsid w:val="000467FA"/>
    <w:rsid w:val="00046E9C"/>
    <w:rsid w:val="00050133"/>
    <w:rsid w:val="000526AD"/>
    <w:rsid w:val="0005348C"/>
    <w:rsid w:val="00055874"/>
    <w:rsid w:val="00056528"/>
    <w:rsid w:val="0006028F"/>
    <w:rsid w:val="0007213D"/>
    <w:rsid w:val="00074F8F"/>
    <w:rsid w:val="000750D1"/>
    <w:rsid w:val="00077CE4"/>
    <w:rsid w:val="0008049E"/>
    <w:rsid w:val="00084AFD"/>
    <w:rsid w:val="00087AD3"/>
    <w:rsid w:val="00090E41"/>
    <w:rsid w:val="00091499"/>
    <w:rsid w:val="00091749"/>
    <w:rsid w:val="00092915"/>
    <w:rsid w:val="00092F1F"/>
    <w:rsid w:val="00092F3C"/>
    <w:rsid w:val="000967B6"/>
    <w:rsid w:val="000A12BF"/>
    <w:rsid w:val="000A75C9"/>
    <w:rsid w:val="000C259D"/>
    <w:rsid w:val="000C3D72"/>
    <w:rsid w:val="000C626A"/>
    <w:rsid w:val="000C714C"/>
    <w:rsid w:val="000D6CA4"/>
    <w:rsid w:val="000D7FF2"/>
    <w:rsid w:val="000E472F"/>
    <w:rsid w:val="000E62DE"/>
    <w:rsid w:val="000F1249"/>
    <w:rsid w:val="000F149C"/>
    <w:rsid w:val="000F2ED6"/>
    <w:rsid w:val="000F30EA"/>
    <w:rsid w:val="000F3B1C"/>
    <w:rsid w:val="000F4D61"/>
    <w:rsid w:val="000F532C"/>
    <w:rsid w:val="0010262B"/>
    <w:rsid w:val="00102B15"/>
    <w:rsid w:val="00103AAB"/>
    <w:rsid w:val="00104634"/>
    <w:rsid w:val="001046ED"/>
    <w:rsid w:val="00110793"/>
    <w:rsid w:val="00126B47"/>
    <w:rsid w:val="00131FC0"/>
    <w:rsid w:val="00132A32"/>
    <w:rsid w:val="001340EE"/>
    <w:rsid w:val="00134F3D"/>
    <w:rsid w:val="00136938"/>
    <w:rsid w:val="00137B55"/>
    <w:rsid w:val="00142B9D"/>
    <w:rsid w:val="001459EE"/>
    <w:rsid w:val="00146FB5"/>
    <w:rsid w:val="00150A18"/>
    <w:rsid w:val="001517A3"/>
    <w:rsid w:val="00151E16"/>
    <w:rsid w:val="00151FFB"/>
    <w:rsid w:val="00153455"/>
    <w:rsid w:val="00156DE5"/>
    <w:rsid w:val="0015752B"/>
    <w:rsid w:val="00157558"/>
    <w:rsid w:val="00160AC7"/>
    <w:rsid w:val="001610B9"/>
    <w:rsid w:val="0016349B"/>
    <w:rsid w:val="001646B5"/>
    <w:rsid w:val="00165AD4"/>
    <w:rsid w:val="00166AF9"/>
    <w:rsid w:val="00166C3F"/>
    <w:rsid w:val="00167D8A"/>
    <w:rsid w:val="00170928"/>
    <w:rsid w:val="00170C4D"/>
    <w:rsid w:val="00173802"/>
    <w:rsid w:val="0017537B"/>
    <w:rsid w:val="001770A1"/>
    <w:rsid w:val="00177682"/>
    <w:rsid w:val="0018167A"/>
    <w:rsid w:val="001834BF"/>
    <w:rsid w:val="0018417C"/>
    <w:rsid w:val="00184E17"/>
    <w:rsid w:val="00185032"/>
    <w:rsid w:val="00185A1E"/>
    <w:rsid w:val="00185F59"/>
    <w:rsid w:val="00190741"/>
    <w:rsid w:val="00195052"/>
    <w:rsid w:val="001A1F52"/>
    <w:rsid w:val="001A22BA"/>
    <w:rsid w:val="001A3C69"/>
    <w:rsid w:val="001A4270"/>
    <w:rsid w:val="001A4847"/>
    <w:rsid w:val="001A4DB2"/>
    <w:rsid w:val="001A5A62"/>
    <w:rsid w:val="001A7A3A"/>
    <w:rsid w:val="001A7FBC"/>
    <w:rsid w:val="001B1266"/>
    <w:rsid w:val="001B1E21"/>
    <w:rsid w:val="001B334C"/>
    <w:rsid w:val="001B54C7"/>
    <w:rsid w:val="001B5663"/>
    <w:rsid w:val="001C1245"/>
    <w:rsid w:val="001C2132"/>
    <w:rsid w:val="001C2F1D"/>
    <w:rsid w:val="001C3108"/>
    <w:rsid w:val="001C398C"/>
    <w:rsid w:val="001C7543"/>
    <w:rsid w:val="001D1EAF"/>
    <w:rsid w:val="001D20FD"/>
    <w:rsid w:val="001D3643"/>
    <w:rsid w:val="001D6B6D"/>
    <w:rsid w:val="001E2E1E"/>
    <w:rsid w:val="001E6229"/>
    <w:rsid w:val="001E686B"/>
    <w:rsid w:val="001F2AB1"/>
    <w:rsid w:val="001F39F3"/>
    <w:rsid w:val="001F3DF3"/>
    <w:rsid w:val="001F6263"/>
    <w:rsid w:val="001F6350"/>
    <w:rsid w:val="00203A94"/>
    <w:rsid w:val="0020542B"/>
    <w:rsid w:val="0020660D"/>
    <w:rsid w:val="00210B95"/>
    <w:rsid w:val="00210C7D"/>
    <w:rsid w:val="00211F2F"/>
    <w:rsid w:val="00212ECC"/>
    <w:rsid w:val="00213DFF"/>
    <w:rsid w:val="002165DC"/>
    <w:rsid w:val="002166C1"/>
    <w:rsid w:val="00216BED"/>
    <w:rsid w:val="00217F8C"/>
    <w:rsid w:val="00220239"/>
    <w:rsid w:val="002209FD"/>
    <w:rsid w:val="002260AD"/>
    <w:rsid w:val="00227D0A"/>
    <w:rsid w:val="002304C6"/>
    <w:rsid w:val="00230C87"/>
    <w:rsid w:val="00230EA9"/>
    <w:rsid w:val="00232677"/>
    <w:rsid w:val="00232D48"/>
    <w:rsid w:val="00233032"/>
    <w:rsid w:val="00234A03"/>
    <w:rsid w:val="002370C2"/>
    <w:rsid w:val="00240570"/>
    <w:rsid w:val="00241D51"/>
    <w:rsid w:val="002431BB"/>
    <w:rsid w:val="00244FBD"/>
    <w:rsid w:val="00245FF9"/>
    <w:rsid w:val="00247137"/>
    <w:rsid w:val="00251D0B"/>
    <w:rsid w:val="00252280"/>
    <w:rsid w:val="0025383F"/>
    <w:rsid w:val="00254608"/>
    <w:rsid w:val="0025521F"/>
    <w:rsid w:val="002555FF"/>
    <w:rsid w:val="00255A6A"/>
    <w:rsid w:val="00256ECF"/>
    <w:rsid w:val="002570C0"/>
    <w:rsid w:val="00262C22"/>
    <w:rsid w:val="002647D7"/>
    <w:rsid w:val="00265D0C"/>
    <w:rsid w:val="00272762"/>
    <w:rsid w:val="0027356B"/>
    <w:rsid w:val="00277751"/>
    <w:rsid w:val="0028442F"/>
    <w:rsid w:val="00284C6C"/>
    <w:rsid w:val="002852DF"/>
    <w:rsid w:val="00286152"/>
    <w:rsid w:val="0028667E"/>
    <w:rsid w:val="002916D2"/>
    <w:rsid w:val="002924DD"/>
    <w:rsid w:val="002946A7"/>
    <w:rsid w:val="00294879"/>
    <w:rsid w:val="00294F88"/>
    <w:rsid w:val="002968A0"/>
    <w:rsid w:val="0029742C"/>
    <w:rsid w:val="002A11FC"/>
    <w:rsid w:val="002A5B3E"/>
    <w:rsid w:val="002A6264"/>
    <w:rsid w:val="002B1E63"/>
    <w:rsid w:val="002B328C"/>
    <w:rsid w:val="002B54D7"/>
    <w:rsid w:val="002C3081"/>
    <w:rsid w:val="002C4006"/>
    <w:rsid w:val="002C57BE"/>
    <w:rsid w:val="002C7F81"/>
    <w:rsid w:val="002D4B39"/>
    <w:rsid w:val="002D6C27"/>
    <w:rsid w:val="002D7118"/>
    <w:rsid w:val="002D76B2"/>
    <w:rsid w:val="002E1550"/>
    <w:rsid w:val="002E18CD"/>
    <w:rsid w:val="002E1D6D"/>
    <w:rsid w:val="002E247F"/>
    <w:rsid w:val="002E2FD6"/>
    <w:rsid w:val="002E49D6"/>
    <w:rsid w:val="002E6016"/>
    <w:rsid w:val="002F5937"/>
    <w:rsid w:val="002F5D45"/>
    <w:rsid w:val="002F7165"/>
    <w:rsid w:val="003009B6"/>
    <w:rsid w:val="00301BEE"/>
    <w:rsid w:val="0030225D"/>
    <w:rsid w:val="00302BBE"/>
    <w:rsid w:val="0030303D"/>
    <w:rsid w:val="003068B0"/>
    <w:rsid w:val="00307082"/>
    <w:rsid w:val="00310A56"/>
    <w:rsid w:val="003110E8"/>
    <w:rsid w:val="0031222A"/>
    <w:rsid w:val="00315617"/>
    <w:rsid w:val="003162C6"/>
    <w:rsid w:val="00320426"/>
    <w:rsid w:val="0032441E"/>
    <w:rsid w:val="00326D28"/>
    <w:rsid w:val="00332318"/>
    <w:rsid w:val="00333D33"/>
    <w:rsid w:val="003377CA"/>
    <w:rsid w:val="00337ED0"/>
    <w:rsid w:val="00341C5B"/>
    <w:rsid w:val="00342A3B"/>
    <w:rsid w:val="00345F75"/>
    <w:rsid w:val="00352860"/>
    <w:rsid w:val="003532F4"/>
    <w:rsid w:val="00353B55"/>
    <w:rsid w:val="003551B1"/>
    <w:rsid w:val="00357BA9"/>
    <w:rsid w:val="00361007"/>
    <w:rsid w:val="00362522"/>
    <w:rsid w:val="00363AB9"/>
    <w:rsid w:val="00363BFD"/>
    <w:rsid w:val="00364E05"/>
    <w:rsid w:val="00367C32"/>
    <w:rsid w:val="003704EB"/>
    <w:rsid w:val="003710A8"/>
    <w:rsid w:val="0037149C"/>
    <w:rsid w:val="003739F8"/>
    <w:rsid w:val="00381286"/>
    <w:rsid w:val="00386F23"/>
    <w:rsid w:val="00387E6E"/>
    <w:rsid w:val="00390138"/>
    <w:rsid w:val="00392399"/>
    <w:rsid w:val="0039242C"/>
    <w:rsid w:val="003929D4"/>
    <w:rsid w:val="00393A1B"/>
    <w:rsid w:val="00394F33"/>
    <w:rsid w:val="00397D24"/>
    <w:rsid w:val="003A025A"/>
    <w:rsid w:val="003A3464"/>
    <w:rsid w:val="003B0C42"/>
    <w:rsid w:val="003B175D"/>
    <w:rsid w:val="003B4EEF"/>
    <w:rsid w:val="003B68A8"/>
    <w:rsid w:val="003B697E"/>
    <w:rsid w:val="003B76BE"/>
    <w:rsid w:val="003C4021"/>
    <w:rsid w:val="003C7DE6"/>
    <w:rsid w:val="003D207E"/>
    <w:rsid w:val="003D2843"/>
    <w:rsid w:val="003D47B0"/>
    <w:rsid w:val="003D57FA"/>
    <w:rsid w:val="003E0465"/>
    <w:rsid w:val="003E0844"/>
    <w:rsid w:val="003E136C"/>
    <w:rsid w:val="003E40BD"/>
    <w:rsid w:val="003E4226"/>
    <w:rsid w:val="003E567F"/>
    <w:rsid w:val="003E6B03"/>
    <w:rsid w:val="003E7015"/>
    <w:rsid w:val="003F4534"/>
    <w:rsid w:val="00402432"/>
    <w:rsid w:val="004027BE"/>
    <w:rsid w:val="0040447D"/>
    <w:rsid w:val="00405F0F"/>
    <w:rsid w:val="00407C32"/>
    <w:rsid w:val="00407C95"/>
    <w:rsid w:val="00410B02"/>
    <w:rsid w:val="004116EC"/>
    <w:rsid w:val="004125D4"/>
    <w:rsid w:val="00413B8A"/>
    <w:rsid w:val="0041496C"/>
    <w:rsid w:val="00415348"/>
    <w:rsid w:val="00417AD0"/>
    <w:rsid w:val="00420DA4"/>
    <w:rsid w:val="00420F73"/>
    <w:rsid w:val="0042346C"/>
    <w:rsid w:val="004234DF"/>
    <w:rsid w:val="004309D8"/>
    <w:rsid w:val="004326D0"/>
    <w:rsid w:val="00432CCF"/>
    <w:rsid w:val="00433B5D"/>
    <w:rsid w:val="0043683D"/>
    <w:rsid w:val="00437E1E"/>
    <w:rsid w:val="00441262"/>
    <w:rsid w:val="00443B89"/>
    <w:rsid w:val="00443DCA"/>
    <w:rsid w:val="00444E36"/>
    <w:rsid w:val="004457E9"/>
    <w:rsid w:val="004467EB"/>
    <w:rsid w:val="00446A74"/>
    <w:rsid w:val="00447DD0"/>
    <w:rsid w:val="00452601"/>
    <w:rsid w:val="00452E3D"/>
    <w:rsid w:val="00454D1F"/>
    <w:rsid w:val="00455543"/>
    <w:rsid w:val="004564B6"/>
    <w:rsid w:val="00457E99"/>
    <w:rsid w:val="004702B6"/>
    <w:rsid w:val="00477864"/>
    <w:rsid w:val="00482D58"/>
    <w:rsid w:val="0048348F"/>
    <w:rsid w:val="00483BA2"/>
    <w:rsid w:val="004847F6"/>
    <w:rsid w:val="0048533D"/>
    <w:rsid w:val="004858E4"/>
    <w:rsid w:val="0048674A"/>
    <w:rsid w:val="00490525"/>
    <w:rsid w:val="0049094C"/>
    <w:rsid w:val="00490D2C"/>
    <w:rsid w:val="0049242C"/>
    <w:rsid w:val="00493090"/>
    <w:rsid w:val="00495163"/>
    <w:rsid w:val="00495A69"/>
    <w:rsid w:val="004A1683"/>
    <w:rsid w:val="004A1C97"/>
    <w:rsid w:val="004A2FED"/>
    <w:rsid w:val="004A4386"/>
    <w:rsid w:val="004A57BB"/>
    <w:rsid w:val="004A5C22"/>
    <w:rsid w:val="004B0190"/>
    <w:rsid w:val="004B1B34"/>
    <w:rsid w:val="004B4011"/>
    <w:rsid w:val="004B7600"/>
    <w:rsid w:val="004C091F"/>
    <w:rsid w:val="004C21B3"/>
    <w:rsid w:val="004C2B1D"/>
    <w:rsid w:val="004C73C8"/>
    <w:rsid w:val="004C73FF"/>
    <w:rsid w:val="004D12A0"/>
    <w:rsid w:val="004D1482"/>
    <w:rsid w:val="004D1C4B"/>
    <w:rsid w:val="004D2792"/>
    <w:rsid w:val="004D5E01"/>
    <w:rsid w:val="004D614C"/>
    <w:rsid w:val="004D783A"/>
    <w:rsid w:val="004E0922"/>
    <w:rsid w:val="004E0EA1"/>
    <w:rsid w:val="004E5402"/>
    <w:rsid w:val="004E730D"/>
    <w:rsid w:val="004F0C45"/>
    <w:rsid w:val="004F5171"/>
    <w:rsid w:val="004F5B7E"/>
    <w:rsid w:val="004F608F"/>
    <w:rsid w:val="004F6FA1"/>
    <w:rsid w:val="0050063F"/>
    <w:rsid w:val="00501BDC"/>
    <w:rsid w:val="005048A2"/>
    <w:rsid w:val="00505CD0"/>
    <w:rsid w:val="00506A91"/>
    <w:rsid w:val="005071BF"/>
    <w:rsid w:val="00510151"/>
    <w:rsid w:val="005113E2"/>
    <w:rsid w:val="005118AF"/>
    <w:rsid w:val="005127C9"/>
    <w:rsid w:val="0051522D"/>
    <w:rsid w:val="00515AE2"/>
    <w:rsid w:val="00517FBC"/>
    <w:rsid w:val="00520E4A"/>
    <w:rsid w:val="005215AC"/>
    <w:rsid w:val="005226BD"/>
    <w:rsid w:val="0052710C"/>
    <w:rsid w:val="005318C4"/>
    <w:rsid w:val="0053387B"/>
    <w:rsid w:val="00540175"/>
    <w:rsid w:val="00541172"/>
    <w:rsid w:val="00547299"/>
    <w:rsid w:val="00554BE4"/>
    <w:rsid w:val="00565725"/>
    <w:rsid w:val="00567885"/>
    <w:rsid w:val="00570EB4"/>
    <w:rsid w:val="00571729"/>
    <w:rsid w:val="00573B5A"/>
    <w:rsid w:val="00576341"/>
    <w:rsid w:val="005808F7"/>
    <w:rsid w:val="00581912"/>
    <w:rsid w:val="0058276F"/>
    <w:rsid w:val="00585A73"/>
    <w:rsid w:val="00587B23"/>
    <w:rsid w:val="00587ECC"/>
    <w:rsid w:val="0059038C"/>
    <w:rsid w:val="00594E94"/>
    <w:rsid w:val="005968EA"/>
    <w:rsid w:val="005A031D"/>
    <w:rsid w:val="005A0A2E"/>
    <w:rsid w:val="005A1A9C"/>
    <w:rsid w:val="005A2681"/>
    <w:rsid w:val="005A4872"/>
    <w:rsid w:val="005A4B84"/>
    <w:rsid w:val="005A763D"/>
    <w:rsid w:val="005B196B"/>
    <w:rsid w:val="005B2327"/>
    <w:rsid w:val="005B42C5"/>
    <w:rsid w:val="005B448D"/>
    <w:rsid w:val="005B4B1A"/>
    <w:rsid w:val="005B619B"/>
    <w:rsid w:val="005B6692"/>
    <w:rsid w:val="005B6DB8"/>
    <w:rsid w:val="005C189F"/>
    <w:rsid w:val="005C33D1"/>
    <w:rsid w:val="005C4BE4"/>
    <w:rsid w:val="005C5885"/>
    <w:rsid w:val="005C5B44"/>
    <w:rsid w:val="005D1355"/>
    <w:rsid w:val="005D141A"/>
    <w:rsid w:val="005D1926"/>
    <w:rsid w:val="005E50F9"/>
    <w:rsid w:val="005E6C73"/>
    <w:rsid w:val="005F1D5D"/>
    <w:rsid w:val="005F1F6C"/>
    <w:rsid w:val="005F7DDE"/>
    <w:rsid w:val="00606259"/>
    <w:rsid w:val="00611FAC"/>
    <w:rsid w:val="00612D05"/>
    <w:rsid w:val="0061489F"/>
    <w:rsid w:val="006159C4"/>
    <w:rsid w:val="00620F09"/>
    <w:rsid w:val="006223D3"/>
    <w:rsid w:val="006254C3"/>
    <w:rsid w:val="0062676A"/>
    <w:rsid w:val="0062744B"/>
    <w:rsid w:val="00633AAB"/>
    <w:rsid w:val="00637C74"/>
    <w:rsid w:val="00641105"/>
    <w:rsid w:val="00642C16"/>
    <w:rsid w:val="0064531C"/>
    <w:rsid w:val="00647F0F"/>
    <w:rsid w:val="006508D5"/>
    <w:rsid w:val="0065644D"/>
    <w:rsid w:val="0065686A"/>
    <w:rsid w:val="00657E0A"/>
    <w:rsid w:val="00660000"/>
    <w:rsid w:val="006618F6"/>
    <w:rsid w:val="00663C0E"/>
    <w:rsid w:val="00663C21"/>
    <w:rsid w:val="006649BC"/>
    <w:rsid w:val="0066567F"/>
    <w:rsid w:val="00665BC3"/>
    <w:rsid w:val="00672E7C"/>
    <w:rsid w:val="006734A6"/>
    <w:rsid w:val="00673571"/>
    <w:rsid w:val="0067439E"/>
    <w:rsid w:val="00676ACE"/>
    <w:rsid w:val="00680150"/>
    <w:rsid w:val="006804EF"/>
    <w:rsid w:val="006818D1"/>
    <w:rsid w:val="006819AE"/>
    <w:rsid w:val="00682673"/>
    <w:rsid w:val="00682A38"/>
    <w:rsid w:val="006844EF"/>
    <w:rsid w:val="006850BD"/>
    <w:rsid w:val="006876A4"/>
    <w:rsid w:val="00687DEF"/>
    <w:rsid w:val="006908BF"/>
    <w:rsid w:val="00690F9B"/>
    <w:rsid w:val="00691304"/>
    <w:rsid w:val="006926B0"/>
    <w:rsid w:val="006952B1"/>
    <w:rsid w:val="0069704D"/>
    <w:rsid w:val="00697C54"/>
    <w:rsid w:val="00697C69"/>
    <w:rsid w:val="006A3827"/>
    <w:rsid w:val="006A733E"/>
    <w:rsid w:val="006A792A"/>
    <w:rsid w:val="006A7AEA"/>
    <w:rsid w:val="006B3C60"/>
    <w:rsid w:val="006B4021"/>
    <w:rsid w:val="006B4600"/>
    <w:rsid w:val="006B4A80"/>
    <w:rsid w:val="006B60DD"/>
    <w:rsid w:val="006C1AE7"/>
    <w:rsid w:val="006C22F3"/>
    <w:rsid w:val="006C4A7C"/>
    <w:rsid w:val="006C5A1A"/>
    <w:rsid w:val="006D48AB"/>
    <w:rsid w:val="006D74B2"/>
    <w:rsid w:val="006E3352"/>
    <w:rsid w:val="006E3CCD"/>
    <w:rsid w:val="006E4612"/>
    <w:rsid w:val="006E4BED"/>
    <w:rsid w:val="006E5F69"/>
    <w:rsid w:val="006E78F0"/>
    <w:rsid w:val="006F064B"/>
    <w:rsid w:val="006F07B7"/>
    <w:rsid w:val="006F5640"/>
    <w:rsid w:val="006F5CF5"/>
    <w:rsid w:val="006F6E84"/>
    <w:rsid w:val="006F75A0"/>
    <w:rsid w:val="00700CB7"/>
    <w:rsid w:val="00702D38"/>
    <w:rsid w:val="00705107"/>
    <w:rsid w:val="00707947"/>
    <w:rsid w:val="00707A37"/>
    <w:rsid w:val="0071071A"/>
    <w:rsid w:val="00711896"/>
    <w:rsid w:val="00712994"/>
    <w:rsid w:val="0071364B"/>
    <w:rsid w:val="00716FCB"/>
    <w:rsid w:val="00723F8F"/>
    <w:rsid w:val="00727DA8"/>
    <w:rsid w:val="007311A6"/>
    <w:rsid w:val="00731E95"/>
    <w:rsid w:val="00731F6E"/>
    <w:rsid w:val="00733FF4"/>
    <w:rsid w:val="007348E8"/>
    <w:rsid w:val="007354F6"/>
    <w:rsid w:val="00736256"/>
    <w:rsid w:val="00737E7A"/>
    <w:rsid w:val="0074041E"/>
    <w:rsid w:val="0074094D"/>
    <w:rsid w:val="00741C3E"/>
    <w:rsid w:val="007445B3"/>
    <w:rsid w:val="00746B7A"/>
    <w:rsid w:val="00747C32"/>
    <w:rsid w:val="00751B87"/>
    <w:rsid w:val="00753256"/>
    <w:rsid w:val="007535A5"/>
    <w:rsid w:val="00754252"/>
    <w:rsid w:val="0075523E"/>
    <w:rsid w:val="0075541A"/>
    <w:rsid w:val="00761155"/>
    <w:rsid w:val="0076175F"/>
    <w:rsid w:val="00766A31"/>
    <w:rsid w:val="00772EDA"/>
    <w:rsid w:val="0078295A"/>
    <w:rsid w:val="00782DA0"/>
    <w:rsid w:val="007846F2"/>
    <w:rsid w:val="00785B4B"/>
    <w:rsid w:val="00786288"/>
    <w:rsid w:val="007906AF"/>
    <w:rsid w:val="00790AFB"/>
    <w:rsid w:val="00792069"/>
    <w:rsid w:val="00793E15"/>
    <w:rsid w:val="00793E41"/>
    <w:rsid w:val="007941F0"/>
    <w:rsid w:val="0079556D"/>
    <w:rsid w:val="0079727D"/>
    <w:rsid w:val="00797750"/>
    <w:rsid w:val="007A5E82"/>
    <w:rsid w:val="007A6457"/>
    <w:rsid w:val="007A73A4"/>
    <w:rsid w:val="007B0382"/>
    <w:rsid w:val="007B12D0"/>
    <w:rsid w:val="007B1F73"/>
    <w:rsid w:val="007B2750"/>
    <w:rsid w:val="007B4095"/>
    <w:rsid w:val="007B4CEC"/>
    <w:rsid w:val="007B55D9"/>
    <w:rsid w:val="007C01E9"/>
    <w:rsid w:val="007C04C6"/>
    <w:rsid w:val="007C12EB"/>
    <w:rsid w:val="007C23DE"/>
    <w:rsid w:val="007D01C3"/>
    <w:rsid w:val="007D0BE7"/>
    <w:rsid w:val="007D2D09"/>
    <w:rsid w:val="007D33FC"/>
    <w:rsid w:val="007D39D9"/>
    <w:rsid w:val="007D72D1"/>
    <w:rsid w:val="007D7FA8"/>
    <w:rsid w:val="007E40DD"/>
    <w:rsid w:val="007E41DE"/>
    <w:rsid w:val="007E44D6"/>
    <w:rsid w:val="007E7F0E"/>
    <w:rsid w:val="007F1D19"/>
    <w:rsid w:val="007F1FE8"/>
    <w:rsid w:val="007F200C"/>
    <w:rsid w:val="007F329E"/>
    <w:rsid w:val="007F3491"/>
    <w:rsid w:val="007F3EA0"/>
    <w:rsid w:val="007F5049"/>
    <w:rsid w:val="007F582D"/>
    <w:rsid w:val="007F7730"/>
    <w:rsid w:val="008010CA"/>
    <w:rsid w:val="0080212A"/>
    <w:rsid w:val="00802CBA"/>
    <w:rsid w:val="00805010"/>
    <w:rsid w:val="00805480"/>
    <w:rsid w:val="00811130"/>
    <w:rsid w:val="00811A37"/>
    <w:rsid w:val="0081717C"/>
    <w:rsid w:val="008208EC"/>
    <w:rsid w:val="0082132C"/>
    <w:rsid w:val="0082281B"/>
    <w:rsid w:val="00824029"/>
    <w:rsid w:val="0082670A"/>
    <w:rsid w:val="0083104A"/>
    <w:rsid w:val="00831CC8"/>
    <w:rsid w:val="00833AC6"/>
    <w:rsid w:val="00836050"/>
    <w:rsid w:val="008406F0"/>
    <w:rsid w:val="00842E57"/>
    <w:rsid w:val="00845F07"/>
    <w:rsid w:val="00855D2A"/>
    <w:rsid w:val="008615B7"/>
    <w:rsid w:val="00862E9A"/>
    <w:rsid w:val="00863D90"/>
    <w:rsid w:val="008653CE"/>
    <w:rsid w:val="008678E9"/>
    <w:rsid w:val="00871E7B"/>
    <w:rsid w:val="00873B2A"/>
    <w:rsid w:val="00873BA7"/>
    <w:rsid w:val="00874150"/>
    <w:rsid w:val="00874B5C"/>
    <w:rsid w:val="008800A2"/>
    <w:rsid w:val="00881A38"/>
    <w:rsid w:val="00886E4C"/>
    <w:rsid w:val="00887E9A"/>
    <w:rsid w:val="00887F03"/>
    <w:rsid w:val="00890C8C"/>
    <w:rsid w:val="00890F11"/>
    <w:rsid w:val="00892652"/>
    <w:rsid w:val="0089730B"/>
    <w:rsid w:val="008A008A"/>
    <w:rsid w:val="008A0F2A"/>
    <w:rsid w:val="008A157D"/>
    <w:rsid w:val="008A4AA5"/>
    <w:rsid w:val="008A6A8D"/>
    <w:rsid w:val="008B4DDD"/>
    <w:rsid w:val="008B5A43"/>
    <w:rsid w:val="008B71CE"/>
    <w:rsid w:val="008B7EB4"/>
    <w:rsid w:val="008C0251"/>
    <w:rsid w:val="008C056B"/>
    <w:rsid w:val="008C43D5"/>
    <w:rsid w:val="008C46E5"/>
    <w:rsid w:val="008C7476"/>
    <w:rsid w:val="008D0B4D"/>
    <w:rsid w:val="008D138C"/>
    <w:rsid w:val="008D13F2"/>
    <w:rsid w:val="008D4C40"/>
    <w:rsid w:val="008D5EA9"/>
    <w:rsid w:val="008E2D43"/>
    <w:rsid w:val="008E2E03"/>
    <w:rsid w:val="008E3078"/>
    <w:rsid w:val="008E4589"/>
    <w:rsid w:val="008E4B92"/>
    <w:rsid w:val="008E4D9A"/>
    <w:rsid w:val="008E68A0"/>
    <w:rsid w:val="008E76BF"/>
    <w:rsid w:val="008F1A3C"/>
    <w:rsid w:val="008F40D3"/>
    <w:rsid w:val="00910AD8"/>
    <w:rsid w:val="00914B4B"/>
    <w:rsid w:val="00915CB6"/>
    <w:rsid w:val="00922C2A"/>
    <w:rsid w:val="00930BB7"/>
    <w:rsid w:val="009317B1"/>
    <w:rsid w:val="00933E6A"/>
    <w:rsid w:val="0093603D"/>
    <w:rsid w:val="0093755A"/>
    <w:rsid w:val="0094011F"/>
    <w:rsid w:val="009402F2"/>
    <w:rsid w:val="00941B11"/>
    <w:rsid w:val="00942039"/>
    <w:rsid w:val="0094238D"/>
    <w:rsid w:val="00945F6C"/>
    <w:rsid w:val="00946276"/>
    <w:rsid w:val="009478C0"/>
    <w:rsid w:val="0095319D"/>
    <w:rsid w:val="0095453C"/>
    <w:rsid w:val="00954734"/>
    <w:rsid w:val="00954AFE"/>
    <w:rsid w:val="00956C5D"/>
    <w:rsid w:val="0096180C"/>
    <w:rsid w:val="0096374E"/>
    <w:rsid w:val="0096787E"/>
    <w:rsid w:val="009701A7"/>
    <w:rsid w:val="00972486"/>
    <w:rsid w:val="00974979"/>
    <w:rsid w:val="00975097"/>
    <w:rsid w:val="00982835"/>
    <w:rsid w:val="00985989"/>
    <w:rsid w:val="00986DDA"/>
    <w:rsid w:val="00987418"/>
    <w:rsid w:val="009876B1"/>
    <w:rsid w:val="00991404"/>
    <w:rsid w:val="009922AA"/>
    <w:rsid w:val="009959BC"/>
    <w:rsid w:val="00997643"/>
    <w:rsid w:val="00997882"/>
    <w:rsid w:val="009A370B"/>
    <w:rsid w:val="009A70F1"/>
    <w:rsid w:val="009A71D2"/>
    <w:rsid w:val="009B04A6"/>
    <w:rsid w:val="009B35BB"/>
    <w:rsid w:val="009B4CBE"/>
    <w:rsid w:val="009B5470"/>
    <w:rsid w:val="009C302F"/>
    <w:rsid w:val="009C43CB"/>
    <w:rsid w:val="009C7E7A"/>
    <w:rsid w:val="009D06B7"/>
    <w:rsid w:val="009D56B1"/>
    <w:rsid w:val="009E2567"/>
    <w:rsid w:val="009E4367"/>
    <w:rsid w:val="009E67CB"/>
    <w:rsid w:val="009E6829"/>
    <w:rsid w:val="009E68C7"/>
    <w:rsid w:val="009F0B48"/>
    <w:rsid w:val="009F0DAF"/>
    <w:rsid w:val="009F1E3E"/>
    <w:rsid w:val="009F1FC8"/>
    <w:rsid w:val="009F4E50"/>
    <w:rsid w:val="009F5DD5"/>
    <w:rsid w:val="009F711B"/>
    <w:rsid w:val="00A01204"/>
    <w:rsid w:val="00A02AEA"/>
    <w:rsid w:val="00A10384"/>
    <w:rsid w:val="00A11F99"/>
    <w:rsid w:val="00A17E35"/>
    <w:rsid w:val="00A236D1"/>
    <w:rsid w:val="00A24970"/>
    <w:rsid w:val="00A25677"/>
    <w:rsid w:val="00A26352"/>
    <w:rsid w:val="00A269C8"/>
    <w:rsid w:val="00A270D0"/>
    <w:rsid w:val="00A358CE"/>
    <w:rsid w:val="00A37573"/>
    <w:rsid w:val="00A41630"/>
    <w:rsid w:val="00A41AEE"/>
    <w:rsid w:val="00A42153"/>
    <w:rsid w:val="00A44E92"/>
    <w:rsid w:val="00A509DB"/>
    <w:rsid w:val="00A52956"/>
    <w:rsid w:val="00A52AC7"/>
    <w:rsid w:val="00A54BEB"/>
    <w:rsid w:val="00A54FF8"/>
    <w:rsid w:val="00A60736"/>
    <w:rsid w:val="00A60B09"/>
    <w:rsid w:val="00A62346"/>
    <w:rsid w:val="00A62F60"/>
    <w:rsid w:val="00A669FB"/>
    <w:rsid w:val="00A70112"/>
    <w:rsid w:val="00A704A3"/>
    <w:rsid w:val="00A74EFA"/>
    <w:rsid w:val="00A75FD4"/>
    <w:rsid w:val="00A77045"/>
    <w:rsid w:val="00A81206"/>
    <w:rsid w:val="00A827F1"/>
    <w:rsid w:val="00A83173"/>
    <w:rsid w:val="00A8322B"/>
    <w:rsid w:val="00A86982"/>
    <w:rsid w:val="00A90D5E"/>
    <w:rsid w:val="00A91913"/>
    <w:rsid w:val="00A91B5F"/>
    <w:rsid w:val="00A96316"/>
    <w:rsid w:val="00AA1482"/>
    <w:rsid w:val="00AA24DE"/>
    <w:rsid w:val="00AA3B87"/>
    <w:rsid w:val="00AA570C"/>
    <w:rsid w:val="00AA6BBE"/>
    <w:rsid w:val="00AA7E33"/>
    <w:rsid w:val="00AB063A"/>
    <w:rsid w:val="00AB07E6"/>
    <w:rsid w:val="00AB148B"/>
    <w:rsid w:val="00AB3D05"/>
    <w:rsid w:val="00AB3D44"/>
    <w:rsid w:val="00AB45A3"/>
    <w:rsid w:val="00AB60D1"/>
    <w:rsid w:val="00AB7B28"/>
    <w:rsid w:val="00AC0869"/>
    <w:rsid w:val="00AC0AB3"/>
    <w:rsid w:val="00AC113F"/>
    <w:rsid w:val="00AC65B9"/>
    <w:rsid w:val="00AD0CE2"/>
    <w:rsid w:val="00AD0F89"/>
    <w:rsid w:val="00AD1C52"/>
    <w:rsid w:val="00AD2E20"/>
    <w:rsid w:val="00AD473E"/>
    <w:rsid w:val="00AD50CA"/>
    <w:rsid w:val="00AD6958"/>
    <w:rsid w:val="00AD7C46"/>
    <w:rsid w:val="00AE098E"/>
    <w:rsid w:val="00AE47A9"/>
    <w:rsid w:val="00AE7F18"/>
    <w:rsid w:val="00AF1027"/>
    <w:rsid w:val="00B0028A"/>
    <w:rsid w:val="00B0270D"/>
    <w:rsid w:val="00B030A1"/>
    <w:rsid w:val="00B04E38"/>
    <w:rsid w:val="00B10EB4"/>
    <w:rsid w:val="00B11600"/>
    <w:rsid w:val="00B12CAB"/>
    <w:rsid w:val="00B12E5C"/>
    <w:rsid w:val="00B147FE"/>
    <w:rsid w:val="00B22E79"/>
    <w:rsid w:val="00B23C0B"/>
    <w:rsid w:val="00B25958"/>
    <w:rsid w:val="00B25F71"/>
    <w:rsid w:val="00B26C93"/>
    <w:rsid w:val="00B30323"/>
    <w:rsid w:val="00B32F5A"/>
    <w:rsid w:val="00B35E83"/>
    <w:rsid w:val="00B370F7"/>
    <w:rsid w:val="00B37F40"/>
    <w:rsid w:val="00B415D5"/>
    <w:rsid w:val="00B44FD3"/>
    <w:rsid w:val="00B51131"/>
    <w:rsid w:val="00B518DA"/>
    <w:rsid w:val="00B51DA1"/>
    <w:rsid w:val="00B535D5"/>
    <w:rsid w:val="00B56B51"/>
    <w:rsid w:val="00B600B9"/>
    <w:rsid w:val="00B60228"/>
    <w:rsid w:val="00B61228"/>
    <w:rsid w:val="00B61516"/>
    <w:rsid w:val="00B63B22"/>
    <w:rsid w:val="00B66733"/>
    <w:rsid w:val="00B70985"/>
    <w:rsid w:val="00B70E56"/>
    <w:rsid w:val="00B710E3"/>
    <w:rsid w:val="00B72599"/>
    <w:rsid w:val="00B728DC"/>
    <w:rsid w:val="00B72990"/>
    <w:rsid w:val="00B74C6A"/>
    <w:rsid w:val="00B77B8D"/>
    <w:rsid w:val="00B801EB"/>
    <w:rsid w:val="00B83B19"/>
    <w:rsid w:val="00B84BB9"/>
    <w:rsid w:val="00B85B83"/>
    <w:rsid w:val="00B8641F"/>
    <w:rsid w:val="00B87142"/>
    <w:rsid w:val="00B90335"/>
    <w:rsid w:val="00B9151F"/>
    <w:rsid w:val="00B96AA3"/>
    <w:rsid w:val="00BA0094"/>
    <w:rsid w:val="00BA067B"/>
    <w:rsid w:val="00BA1535"/>
    <w:rsid w:val="00BA4511"/>
    <w:rsid w:val="00BA65E4"/>
    <w:rsid w:val="00BA7459"/>
    <w:rsid w:val="00BB4D47"/>
    <w:rsid w:val="00BB64A1"/>
    <w:rsid w:val="00BB75B6"/>
    <w:rsid w:val="00BB7976"/>
    <w:rsid w:val="00BC36C2"/>
    <w:rsid w:val="00BC6558"/>
    <w:rsid w:val="00BD3213"/>
    <w:rsid w:val="00BD4ACD"/>
    <w:rsid w:val="00BD5B48"/>
    <w:rsid w:val="00BD79CB"/>
    <w:rsid w:val="00BD7C5C"/>
    <w:rsid w:val="00BE0C8B"/>
    <w:rsid w:val="00BE2814"/>
    <w:rsid w:val="00BF025C"/>
    <w:rsid w:val="00BF178D"/>
    <w:rsid w:val="00BF3A8C"/>
    <w:rsid w:val="00BF5727"/>
    <w:rsid w:val="00BF63B8"/>
    <w:rsid w:val="00BF7BDE"/>
    <w:rsid w:val="00C006D6"/>
    <w:rsid w:val="00C02962"/>
    <w:rsid w:val="00C04223"/>
    <w:rsid w:val="00C0769E"/>
    <w:rsid w:val="00C12E37"/>
    <w:rsid w:val="00C16000"/>
    <w:rsid w:val="00C20099"/>
    <w:rsid w:val="00C216C9"/>
    <w:rsid w:val="00C22475"/>
    <w:rsid w:val="00C23C41"/>
    <w:rsid w:val="00C24CDC"/>
    <w:rsid w:val="00C251AE"/>
    <w:rsid w:val="00C25B16"/>
    <w:rsid w:val="00C32A4E"/>
    <w:rsid w:val="00C335ED"/>
    <w:rsid w:val="00C33B4B"/>
    <w:rsid w:val="00C37B4C"/>
    <w:rsid w:val="00C4077A"/>
    <w:rsid w:val="00C44BA3"/>
    <w:rsid w:val="00C45360"/>
    <w:rsid w:val="00C47D22"/>
    <w:rsid w:val="00C55086"/>
    <w:rsid w:val="00C551FD"/>
    <w:rsid w:val="00C574E3"/>
    <w:rsid w:val="00C57FAC"/>
    <w:rsid w:val="00C625EC"/>
    <w:rsid w:val="00C678CE"/>
    <w:rsid w:val="00C72E1F"/>
    <w:rsid w:val="00C76AFF"/>
    <w:rsid w:val="00C7734E"/>
    <w:rsid w:val="00C7736A"/>
    <w:rsid w:val="00C829B7"/>
    <w:rsid w:val="00C852E6"/>
    <w:rsid w:val="00C85B07"/>
    <w:rsid w:val="00C9065D"/>
    <w:rsid w:val="00C94541"/>
    <w:rsid w:val="00C969D4"/>
    <w:rsid w:val="00C96D05"/>
    <w:rsid w:val="00CB03E2"/>
    <w:rsid w:val="00CB2FD7"/>
    <w:rsid w:val="00CB30D4"/>
    <w:rsid w:val="00CB6491"/>
    <w:rsid w:val="00CC0A20"/>
    <w:rsid w:val="00CC1C5A"/>
    <w:rsid w:val="00CD5624"/>
    <w:rsid w:val="00CD6030"/>
    <w:rsid w:val="00CE384B"/>
    <w:rsid w:val="00CE3AC7"/>
    <w:rsid w:val="00CE3CDE"/>
    <w:rsid w:val="00CE5FAE"/>
    <w:rsid w:val="00CE64EC"/>
    <w:rsid w:val="00CE795C"/>
    <w:rsid w:val="00CF216F"/>
    <w:rsid w:val="00CF2232"/>
    <w:rsid w:val="00CF335E"/>
    <w:rsid w:val="00CF4703"/>
    <w:rsid w:val="00CF684A"/>
    <w:rsid w:val="00CF7A1B"/>
    <w:rsid w:val="00D04F2B"/>
    <w:rsid w:val="00D05B18"/>
    <w:rsid w:val="00D06267"/>
    <w:rsid w:val="00D06EBF"/>
    <w:rsid w:val="00D11015"/>
    <w:rsid w:val="00D13768"/>
    <w:rsid w:val="00D171C5"/>
    <w:rsid w:val="00D17E41"/>
    <w:rsid w:val="00D20FC9"/>
    <w:rsid w:val="00D23350"/>
    <w:rsid w:val="00D23813"/>
    <w:rsid w:val="00D24F61"/>
    <w:rsid w:val="00D25B84"/>
    <w:rsid w:val="00D2644D"/>
    <w:rsid w:val="00D32A04"/>
    <w:rsid w:val="00D33937"/>
    <w:rsid w:val="00D34579"/>
    <w:rsid w:val="00D34586"/>
    <w:rsid w:val="00D37037"/>
    <w:rsid w:val="00D378D7"/>
    <w:rsid w:val="00D40319"/>
    <w:rsid w:val="00D415DE"/>
    <w:rsid w:val="00D42B19"/>
    <w:rsid w:val="00D43154"/>
    <w:rsid w:val="00D43296"/>
    <w:rsid w:val="00D448B3"/>
    <w:rsid w:val="00D45A6C"/>
    <w:rsid w:val="00D46EF3"/>
    <w:rsid w:val="00D47595"/>
    <w:rsid w:val="00D503C6"/>
    <w:rsid w:val="00D50B2F"/>
    <w:rsid w:val="00D52B63"/>
    <w:rsid w:val="00D55BB0"/>
    <w:rsid w:val="00D57769"/>
    <w:rsid w:val="00D610FA"/>
    <w:rsid w:val="00D61547"/>
    <w:rsid w:val="00D63509"/>
    <w:rsid w:val="00D678E8"/>
    <w:rsid w:val="00D70B1D"/>
    <w:rsid w:val="00D70C19"/>
    <w:rsid w:val="00D71452"/>
    <w:rsid w:val="00D71DDC"/>
    <w:rsid w:val="00D7206F"/>
    <w:rsid w:val="00D731BE"/>
    <w:rsid w:val="00D7434B"/>
    <w:rsid w:val="00D74AF9"/>
    <w:rsid w:val="00D75B08"/>
    <w:rsid w:val="00D75B73"/>
    <w:rsid w:val="00D768BC"/>
    <w:rsid w:val="00D775FF"/>
    <w:rsid w:val="00D77CBA"/>
    <w:rsid w:val="00D824E3"/>
    <w:rsid w:val="00D85FB0"/>
    <w:rsid w:val="00D91D57"/>
    <w:rsid w:val="00D927D9"/>
    <w:rsid w:val="00D9464C"/>
    <w:rsid w:val="00D94C64"/>
    <w:rsid w:val="00D9552A"/>
    <w:rsid w:val="00DA0810"/>
    <w:rsid w:val="00DA2387"/>
    <w:rsid w:val="00DA3778"/>
    <w:rsid w:val="00DA4293"/>
    <w:rsid w:val="00DA650C"/>
    <w:rsid w:val="00DA7E6B"/>
    <w:rsid w:val="00DB0218"/>
    <w:rsid w:val="00DB0F6F"/>
    <w:rsid w:val="00DB19E7"/>
    <w:rsid w:val="00DB293F"/>
    <w:rsid w:val="00DB31EC"/>
    <w:rsid w:val="00DB5396"/>
    <w:rsid w:val="00DB6B9F"/>
    <w:rsid w:val="00DB774E"/>
    <w:rsid w:val="00DC122C"/>
    <w:rsid w:val="00DC2E23"/>
    <w:rsid w:val="00DC3B37"/>
    <w:rsid w:val="00DC66A8"/>
    <w:rsid w:val="00DD0A52"/>
    <w:rsid w:val="00DD5C6B"/>
    <w:rsid w:val="00DE3F84"/>
    <w:rsid w:val="00DE72B8"/>
    <w:rsid w:val="00DF2C25"/>
    <w:rsid w:val="00DF35F3"/>
    <w:rsid w:val="00DF4AEA"/>
    <w:rsid w:val="00DF54E1"/>
    <w:rsid w:val="00DF6ECC"/>
    <w:rsid w:val="00E019F1"/>
    <w:rsid w:val="00E04C04"/>
    <w:rsid w:val="00E05977"/>
    <w:rsid w:val="00E06EC1"/>
    <w:rsid w:val="00E078CE"/>
    <w:rsid w:val="00E13075"/>
    <w:rsid w:val="00E16E14"/>
    <w:rsid w:val="00E178AA"/>
    <w:rsid w:val="00E17F54"/>
    <w:rsid w:val="00E2107A"/>
    <w:rsid w:val="00E227E2"/>
    <w:rsid w:val="00E3020B"/>
    <w:rsid w:val="00E30B0E"/>
    <w:rsid w:val="00E343F2"/>
    <w:rsid w:val="00E36A5D"/>
    <w:rsid w:val="00E42591"/>
    <w:rsid w:val="00E4404B"/>
    <w:rsid w:val="00E44F67"/>
    <w:rsid w:val="00E45828"/>
    <w:rsid w:val="00E4647E"/>
    <w:rsid w:val="00E47D47"/>
    <w:rsid w:val="00E533FF"/>
    <w:rsid w:val="00E54E22"/>
    <w:rsid w:val="00E57737"/>
    <w:rsid w:val="00E65143"/>
    <w:rsid w:val="00E72A3E"/>
    <w:rsid w:val="00E7784D"/>
    <w:rsid w:val="00E81A52"/>
    <w:rsid w:val="00E830E4"/>
    <w:rsid w:val="00E84219"/>
    <w:rsid w:val="00E84414"/>
    <w:rsid w:val="00E86D69"/>
    <w:rsid w:val="00E9170E"/>
    <w:rsid w:val="00E94063"/>
    <w:rsid w:val="00E967D3"/>
    <w:rsid w:val="00E9747B"/>
    <w:rsid w:val="00EA3A80"/>
    <w:rsid w:val="00EA7B90"/>
    <w:rsid w:val="00EB098D"/>
    <w:rsid w:val="00EB3CB6"/>
    <w:rsid w:val="00EB5FE4"/>
    <w:rsid w:val="00EB62F8"/>
    <w:rsid w:val="00EB6316"/>
    <w:rsid w:val="00EC1D6B"/>
    <w:rsid w:val="00EC2786"/>
    <w:rsid w:val="00EC4423"/>
    <w:rsid w:val="00EC50D3"/>
    <w:rsid w:val="00EC648A"/>
    <w:rsid w:val="00EC6D6C"/>
    <w:rsid w:val="00ED0C0D"/>
    <w:rsid w:val="00ED0C77"/>
    <w:rsid w:val="00ED0FC9"/>
    <w:rsid w:val="00ED13A3"/>
    <w:rsid w:val="00ED6447"/>
    <w:rsid w:val="00EE0459"/>
    <w:rsid w:val="00EE785D"/>
    <w:rsid w:val="00EE796A"/>
    <w:rsid w:val="00EF037F"/>
    <w:rsid w:val="00EF210C"/>
    <w:rsid w:val="00EF2DD2"/>
    <w:rsid w:val="00EF382D"/>
    <w:rsid w:val="00EF3DEE"/>
    <w:rsid w:val="00EF586D"/>
    <w:rsid w:val="00F025B3"/>
    <w:rsid w:val="00F03FF6"/>
    <w:rsid w:val="00F0707A"/>
    <w:rsid w:val="00F12795"/>
    <w:rsid w:val="00F13235"/>
    <w:rsid w:val="00F1401B"/>
    <w:rsid w:val="00F142A8"/>
    <w:rsid w:val="00F176C9"/>
    <w:rsid w:val="00F20612"/>
    <w:rsid w:val="00F20878"/>
    <w:rsid w:val="00F20E7D"/>
    <w:rsid w:val="00F249B5"/>
    <w:rsid w:val="00F257B0"/>
    <w:rsid w:val="00F301DF"/>
    <w:rsid w:val="00F308D2"/>
    <w:rsid w:val="00F3511B"/>
    <w:rsid w:val="00F3770F"/>
    <w:rsid w:val="00F37B51"/>
    <w:rsid w:val="00F42E23"/>
    <w:rsid w:val="00F43719"/>
    <w:rsid w:val="00F43AAD"/>
    <w:rsid w:val="00F47748"/>
    <w:rsid w:val="00F55B52"/>
    <w:rsid w:val="00F56DF4"/>
    <w:rsid w:val="00F6656F"/>
    <w:rsid w:val="00F7016C"/>
    <w:rsid w:val="00F706CF"/>
    <w:rsid w:val="00F72EC0"/>
    <w:rsid w:val="00F72F7F"/>
    <w:rsid w:val="00F75C63"/>
    <w:rsid w:val="00F7705B"/>
    <w:rsid w:val="00F801B5"/>
    <w:rsid w:val="00F80B9E"/>
    <w:rsid w:val="00F8530F"/>
    <w:rsid w:val="00F85D06"/>
    <w:rsid w:val="00F90FC9"/>
    <w:rsid w:val="00F92918"/>
    <w:rsid w:val="00F96115"/>
    <w:rsid w:val="00FA346F"/>
    <w:rsid w:val="00FA5179"/>
    <w:rsid w:val="00FA6D95"/>
    <w:rsid w:val="00FA6DAA"/>
    <w:rsid w:val="00FB1359"/>
    <w:rsid w:val="00FB21E5"/>
    <w:rsid w:val="00FB6795"/>
    <w:rsid w:val="00FB793E"/>
    <w:rsid w:val="00FC0033"/>
    <w:rsid w:val="00FC7269"/>
    <w:rsid w:val="00FD5545"/>
    <w:rsid w:val="00FE3E7F"/>
    <w:rsid w:val="00FE756E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92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52AC7"/>
    <w:rPr>
      <w:rFonts w:asciiTheme="majorHAnsi" w:eastAsiaTheme="majorEastAsia" w:hAnsiTheme="majorHAnsi" w:cstheme="majorBidi"/>
      <w:color w:val="2F5496" w:themeColor="accent1" w:themeShade="BF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1950EA"/>
    <w:rsid w:val="002B5D24"/>
    <w:rsid w:val="00370710"/>
    <w:rsid w:val="003C3B55"/>
    <w:rsid w:val="0040064A"/>
    <w:rsid w:val="004C33F3"/>
    <w:rsid w:val="00570CB6"/>
    <w:rsid w:val="00572308"/>
    <w:rsid w:val="00665643"/>
    <w:rsid w:val="006E547B"/>
    <w:rsid w:val="007142AE"/>
    <w:rsid w:val="00771C3F"/>
    <w:rsid w:val="00911173"/>
    <w:rsid w:val="00A310C5"/>
    <w:rsid w:val="00B01D7B"/>
    <w:rsid w:val="00B1555F"/>
    <w:rsid w:val="00C01897"/>
    <w:rsid w:val="00C24C6B"/>
    <w:rsid w:val="00C83EDF"/>
    <w:rsid w:val="00ED650F"/>
    <w:rsid w:val="00F6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4</cp:revision>
  <cp:lastPrinted>2025-03-15T21:58:00Z</cp:lastPrinted>
  <dcterms:created xsi:type="dcterms:W3CDTF">2025-03-15T21:56:00Z</dcterms:created>
  <dcterms:modified xsi:type="dcterms:W3CDTF">2025-03-15T21:58:00Z</dcterms:modified>
</cp:coreProperties>
</file>